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182C8" w14:textId="78541855" w:rsidR="00277E39" w:rsidRPr="00774BC3" w:rsidRDefault="002163E3" w:rsidP="002163E3">
      <w:pPr>
        <w:pStyle w:val="a9"/>
        <w:shd w:val="clear" w:color="auto" w:fill="FFFFFF"/>
        <w:tabs>
          <w:tab w:val="left" w:pos="284"/>
          <w:tab w:val="left" w:pos="3015"/>
          <w:tab w:val="center" w:pos="5599"/>
        </w:tabs>
        <w:jc w:val="left"/>
        <w:rPr>
          <w:rFonts w:ascii="Times New Roman" w:hAnsi="Times New Roman"/>
          <w:b w:val="0"/>
          <w:sz w:val="12"/>
          <w:szCs w:val="12"/>
          <w:u w:val="single"/>
          <w:lang w:val="ru-RU"/>
        </w:rPr>
      </w:pPr>
      <w:r>
        <w:rPr>
          <w:rFonts w:ascii="Times New Roman" w:hAnsi="Times New Roman"/>
          <w:b w:val="0"/>
          <w:sz w:val="12"/>
          <w:szCs w:val="12"/>
        </w:rPr>
        <w:tab/>
      </w:r>
      <w:r>
        <w:rPr>
          <w:rFonts w:ascii="Times New Roman" w:hAnsi="Times New Roman"/>
          <w:b w:val="0"/>
          <w:sz w:val="12"/>
          <w:szCs w:val="12"/>
        </w:rPr>
        <w:tab/>
      </w:r>
      <w:r>
        <w:rPr>
          <w:rFonts w:ascii="Times New Roman" w:hAnsi="Times New Roman"/>
          <w:b w:val="0"/>
          <w:sz w:val="12"/>
          <w:szCs w:val="12"/>
        </w:rPr>
        <w:tab/>
      </w:r>
      <w:r w:rsidR="00AA2312" w:rsidRPr="00774BC3">
        <w:rPr>
          <w:rFonts w:ascii="Times New Roman" w:hAnsi="Times New Roman"/>
          <w:b w:val="0"/>
          <w:sz w:val="12"/>
          <w:szCs w:val="12"/>
        </w:rPr>
        <w:t>По</w:t>
      </w:r>
      <w:r w:rsidR="007B21AE" w:rsidRPr="00774BC3">
        <w:rPr>
          <w:rFonts w:ascii="Times New Roman" w:hAnsi="Times New Roman"/>
          <w:b w:val="0"/>
          <w:sz w:val="12"/>
          <w:szCs w:val="12"/>
          <w:lang w:val="ru-RU"/>
        </w:rPr>
        <w:t xml:space="preserve"> </w:t>
      </w:r>
      <w:r w:rsidR="00AA2312" w:rsidRPr="00774BC3">
        <w:rPr>
          <w:rFonts w:ascii="Times New Roman" w:hAnsi="Times New Roman"/>
          <w:b w:val="0"/>
          <w:sz w:val="12"/>
          <w:szCs w:val="12"/>
        </w:rPr>
        <w:t xml:space="preserve"> состоянию </w:t>
      </w:r>
      <w:r w:rsidR="00023288" w:rsidRPr="00774BC3">
        <w:rPr>
          <w:rFonts w:ascii="Times New Roman" w:hAnsi="Times New Roman"/>
          <w:b w:val="0"/>
          <w:sz w:val="12"/>
          <w:szCs w:val="12"/>
        </w:rPr>
        <w:t xml:space="preserve">  </w:t>
      </w:r>
      <w:r w:rsidR="007A3524" w:rsidRPr="00774BC3">
        <w:rPr>
          <w:rFonts w:ascii="Times New Roman" w:hAnsi="Times New Roman"/>
          <w:b w:val="0"/>
          <w:sz w:val="12"/>
          <w:szCs w:val="12"/>
          <w:u w:val="single"/>
        </w:rPr>
        <w:t xml:space="preserve">на </w:t>
      </w:r>
      <w:r w:rsidR="00E0762C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 xml:space="preserve"> </w:t>
      </w:r>
      <w:r w:rsidR="008C43F9">
        <w:rPr>
          <w:rFonts w:ascii="Times New Roman" w:hAnsi="Times New Roman"/>
          <w:b w:val="0"/>
          <w:sz w:val="12"/>
          <w:szCs w:val="12"/>
          <w:u w:val="single"/>
          <w:lang w:val="ru-RU"/>
        </w:rPr>
        <w:t>27</w:t>
      </w:r>
      <w:r w:rsidR="00E012E1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>.</w:t>
      </w:r>
      <w:r w:rsidR="008A00E5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>0</w:t>
      </w:r>
      <w:r w:rsidR="00B86623">
        <w:rPr>
          <w:rFonts w:ascii="Times New Roman" w:hAnsi="Times New Roman"/>
          <w:b w:val="0"/>
          <w:sz w:val="12"/>
          <w:szCs w:val="12"/>
          <w:u w:val="single"/>
          <w:lang w:val="ru-RU"/>
        </w:rPr>
        <w:t>4</w:t>
      </w:r>
      <w:r w:rsidR="00270C40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>.</w:t>
      </w:r>
      <w:r w:rsidR="001335F7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>202</w:t>
      </w:r>
      <w:r w:rsidR="008A00E5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>4</w:t>
      </w:r>
      <w:r w:rsidR="00481E84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 xml:space="preserve"> </w:t>
      </w:r>
      <w:r w:rsidR="00036164" w:rsidRPr="00774BC3">
        <w:rPr>
          <w:rFonts w:ascii="Times New Roman" w:hAnsi="Times New Roman"/>
          <w:b w:val="0"/>
          <w:sz w:val="12"/>
          <w:szCs w:val="12"/>
          <w:u w:val="single"/>
        </w:rPr>
        <w:t>г</w:t>
      </w:r>
      <w:r w:rsidR="00036164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 xml:space="preserve"> </w:t>
      </w:r>
      <w:r w:rsidR="00E0762C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>1</w:t>
      </w:r>
      <w:r w:rsidR="00534295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>1</w:t>
      </w:r>
      <w:r w:rsidR="00B869DB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>.00</w:t>
      </w:r>
      <w:r w:rsidR="00AA2312" w:rsidRPr="00774BC3">
        <w:rPr>
          <w:rFonts w:ascii="Times New Roman" w:hAnsi="Times New Roman"/>
          <w:b w:val="0"/>
          <w:sz w:val="12"/>
          <w:szCs w:val="12"/>
          <w:u w:val="single"/>
        </w:rPr>
        <w:t xml:space="preserve"> часов</w:t>
      </w:r>
    </w:p>
    <w:tbl>
      <w:tblPr>
        <w:tblW w:w="56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4"/>
        <w:gridCol w:w="3238"/>
        <w:gridCol w:w="3154"/>
        <w:gridCol w:w="3154"/>
        <w:gridCol w:w="3154"/>
        <w:gridCol w:w="3154"/>
        <w:gridCol w:w="3159"/>
        <w:gridCol w:w="2706"/>
        <w:gridCol w:w="3612"/>
      </w:tblGrid>
      <w:tr w:rsidR="00DB12B5" w:rsidRPr="003A1C51" w14:paraId="61F8627B" w14:textId="77777777" w:rsidTr="00000AC6">
        <w:trPr>
          <w:gridAfter w:val="1"/>
          <w:wAfter w:w="686" w:type="pct"/>
          <w:trHeight w:val="53"/>
        </w:trPr>
        <w:tc>
          <w:tcPr>
            <w:tcW w:w="189" w:type="pct"/>
            <w:hideMark/>
          </w:tcPr>
          <w:p w14:paraId="63F32DD6" w14:textId="77777777" w:rsidR="00DB12B5" w:rsidRPr="003A1C51" w:rsidRDefault="00DB12B5" w:rsidP="00DF706C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615" w:type="pct"/>
          </w:tcPr>
          <w:p w14:paraId="03325C43" w14:textId="79C736B9" w:rsidR="00DB12B5" w:rsidRPr="003A1C51" w:rsidRDefault="00E537FA" w:rsidP="00436FA4">
            <w:pPr>
              <w:jc w:val="center"/>
              <w:rPr>
                <w:b/>
                <w:sz w:val="11"/>
                <w:szCs w:val="13"/>
              </w:rPr>
            </w:pPr>
            <w:r w:rsidRPr="003A1C51">
              <w:rPr>
                <w:b/>
                <w:sz w:val="11"/>
                <w:szCs w:val="13"/>
              </w:rPr>
              <w:t xml:space="preserve">Понедельник </w:t>
            </w:r>
            <w:r w:rsidR="008C43F9" w:rsidRPr="003A1C51">
              <w:rPr>
                <w:b/>
                <w:sz w:val="11"/>
                <w:szCs w:val="13"/>
              </w:rPr>
              <w:t>29</w:t>
            </w:r>
            <w:r w:rsidR="00B1770B" w:rsidRPr="003A1C51">
              <w:rPr>
                <w:b/>
                <w:sz w:val="11"/>
                <w:szCs w:val="13"/>
              </w:rPr>
              <w:t>.</w:t>
            </w:r>
            <w:r w:rsidR="008A00E5" w:rsidRPr="003A1C51">
              <w:rPr>
                <w:b/>
                <w:sz w:val="11"/>
                <w:szCs w:val="13"/>
              </w:rPr>
              <w:t>0</w:t>
            </w:r>
            <w:r w:rsidR="00B86623" w:rsidRPr="003A1C51">
              <w:rPr>
                <w:b/>
                <w:sz w:val="11"/>
                <w:szCs w:val="13"/>
              </w:rPr>
              <w:t>4</w:t>
            </w:r>
            <w:r w:rsidR="00B1770B" w:rsidRPr="003A1C51">
              <w:rPr>
                <w:b/>
                <w:sz w:val="11"/>
                <w:szCs w:val="13"/>
              </w:rPr>
              <w:t>.202</w:t>
            </w:r>
            <w:r w:rsidR="008A00E5" w:rsidRPr="003A1C51">
              <w:rPr>
                <w:b/>
                <w:sz w:val="11"/>
                <w:szCs w:val="13"/>
              </w:rPr>
              <w:t>4</w:t>
            </w:r>
          </w:p>
        </w:tc>
        <w:tc>
          <w:tcPr>
            <w:tcW w:w="599" w:type="pct"/>
          </w:tcPr>
          <w:p w14:paraId="3E0A30EF" w14:textId="4E2352A9" w:rsidR="00DB12B5" w:rsidRPr="003A1C51" w:rsidRDefault="00E537FA" w:rsidP="00436FA4">
            <w:pPr>
              <w:jc w:val="center"/>
              <w:rPr>
                <w:b/>
                <w:sz w:val="11"/>
                <w:szCs w:val="13"/>
              </w:rPr>
            </w:pPr>
            <w:r w:rsidRPr="003A1C51">
              <w:rPr>
                <w:b/>
                <w:sz w:val="11"/>
                <w:szCs w:val="13"/>
              </w:rPr>
              <w:t xml:space="preserve">Вторник </w:t>
            </w:r>
            <w:r w:rsidR="008C43F9" w:rsidRPr="003A1C51">
              <w:rPr>
                <w:b/>
                <w:sz w:val="11"/>
                <w:szCs w:val="13"/>
              </w:rPr>
              <w:t>30</w:t>
            </w:r>
            <w:r w:rsidR="00E012E1" w:rsidRPr="003A1C51">
              <w:rPr>
                <w:b/>
                <w:sz w:val="11"/>
                <w:szCs w:val="13"/>
              </w:rPr>
              <w:t>.</w:t>
            </w:r>
            <w:r w:rsidR="008A00E5" w:rsidRPr="003A1C51">
              <w:rPr>
                <w:b/>
                <w:sz w:val="11"/>
                <w:szCs w:val="13"/>
              </w:rPr>
              <w:t>0</w:t>
            </w:r>
            <w:r w:rsidR="00B86623" w:rsidRPr="003A1C51">
              <w:rPr>
                <w:b/>
                <w:sz w:val="11"/>
                <w:szCs w:val="13"/>
              </w:rPr>
              <w:t>4</w:t>
            </w:r>
            <w:r w:rsidR="00B1770B" w:rsidRPr="003A1C51">
              <w:rPr>
                <w:b/>
                <w:sz w:val="11"/>
                <w:szCs w:val="13"/>
              </w:rPr>
              <w:t>.202</w:t>
            </w:r>
            <w:r w:rsidR="008A00E5" w:rsidRPr="003A1C51">
              <w:rPr>
                <w:b/>
                <w:sz w:val="11"/>
                <w:szCs w:val="13"/>
              </w:rPr>
              <w:t>4</w:t>
            </w:r>
          </w:p>
        </w:tc>
        <w:tc>
          <w:tcPr>
            <w:tcW w:w="599" w:type="pct"/>
          </w:tcPr>
          <w:p w14:paraId="28041C51" w14:textId="313C9852" w:rsidR="00DB12B5" w:rsidRPr="003A1C51" w:rsidRDefault="00E537FA" w:rsidP="00436FA4">
            <w:pPr>
              <w:jc w:val="center"/>
              <w:rPr>
                <w:b/>
                <w:sz w:val="11"/>
                <w:szCs w:val="13"/>
              </w:rPr>
            </w:pPr>
            <w:r w:rsidRPr="003A1C51">
              <w:rPr>
                <w:b/>
                <w:sz w:val="11"/>
                <w:szCs w:val="13"/>
              </w:rPr>
              <w:t xml:space="preserve">Среда </w:t>
            </w:r>
            <w:r w:rsidR="008C43F9" w:rsidRPr="003A1C51">
              <w:rPr>
                <w:b/>
                <w:sz w:val="11"/>
                <w:szCs w:val="13"/>
              </w:rPr>
              <w:t>01</w:t>
            </w:r>
            <w:r w:rsidR="00B1770B" w:rsidRPr="003A1C51">
              <w:rPr>
                <w:b/>
                <w:sz w:val="11"/>
                <w:szCs w:val="13"/>
              </w:rPr>
              <w:t>.</w:t>
            </w:r>
            <w:r w:rsidR="008A00E5" w:rsidRPr="003A1C51">
              <w:rPr>
                <w:b/>
                <w:sz w:val="11"/>
                <w:szCs w:val="13"/>
              </w:rPr>
              <w:t>0</w:t>
            </w:r>
            <w:r w:rsidR="008C43F9" w:rsidRPr="003A1C51">
              <w:rPr>
                <w:b/>
                <w:sz w:val="11"/>
                <w:szCs w:val="13"/>
              </w:rPr>
              <w:t>5</w:t>
            </w:r>
            <w:r w:rsidR="00B1770B" w:rsidRPr="003A1C51">
              <w:rPr>
                <w:b/>
                <w:sz w:val="11"/>
                <w:szCs w:val="13"/>
              </w:rPr>
              <w:t>.202</w:t>
            </w:r>
            <w:r w:rsidR="008A00E5" w:rsidRPr="003A1C51">
              <w:rPr>
                <w:b/>
                <w:sz w:val="11"/>
                <w:szCs w:val="13"/>
              </w:rPr>
              <w:t>4</w:t>
            </w:r>
          </w:p>
        </w:tc>
        <w:tc>
          <w:tcPr>
            <w:tcW w:w="599" w:type="pct"/>
          </w:tcPr>
          <w:p w14:paraId="40BF1196" w14:textId="5B770DC0" w:rsidR="00DB12B5" w:rsidRPr="003A1C51" w:rsidRDefault="00E537FA" w:rsidP="00436FA4">
            <w:pPr>
              <w:jc w:val="center"/>
              <w:rPr>
                <w:b/>
                <w:sz w:val="11"/>
                <w:szCs w:val="13"/>
              </w:rPr>
            </w:pPr>
            <w:r w:rsidRPr="003A1C51">
              <w:rPr>
                <w:b/>
                <w:sz w:val="11"/>
                <w:szCs w:val="13"/>
              </w:rPr>
              <w:t xml:space="preserve">Четверг </w:t>
            </w:r>
            <w:r w:rsidR="008C43F9" w:rsidRPr="003A1C51">
              <w:rPr>
                <w:b/>
                <w:sz w:val="11"/>
                <w:szCs w:val="13"/>
              </w:rPr>
              <w:t>02</w:t>
            </w:r>
            <w:r w:rsidR="00DD0FC3" w:rsidRPr="003A1C51">
              <w:rPr>
                <w:b/>
                <w:sz w:val="11"/>
                <w:szCs w:val="13"/>
              </w:rPr>
              <w:t>.</w:t>
            </w:r>
            <w:r w:rsidR="008A00E5" w:rsidRPr="003A1C51">
              <w:rPr>
                <w:b/>
                <w:sz w:val="11"/>
                <w:szCs w:val="13"/>
              </w:rPr>
              <w:t>0</w:t>
            </w:r>
            <w:r w:rsidR="008C43F9" w:rsidRPr="003A1C51">
              <w:rPr>
                <w:b/>
                <w:sz w:val="11"/>
                <w:szCs w:val="13"/>
              </w:rPr>
              <w:t>5</w:t>
            </w:r>
            <w:r w:rsidR="00B86623" w:rsidRPr="003A1C51">
              <w:rPr>
                <w:b/>
                <w:sz w:val="11"/>
                <w:szCs w:val="13"/>
              </w:rPr>
              <w:t>.</w:t>
            </w:r>
            <w:r w:rsidR="00B1770B" w:rsidRPr="003A1C51">
              <w:rPr>
                <w:b/>
                <w:sz w:val="11"/>
                <w:szCs w:val="13"/>
              </w:rPr>
              <w:t>202</w:t>
            </w:r>
            <w:r w:rsidR="008A00E5" w:rsidRPr="003A1C51">
              <w:rPr>
                <w:b/>
                <w:sz w:val="11"/>
                <w:szCs w:val="13"/>
              </w:rPr>
              <w:t>4</w:t>
            </w:r>
          </w:p>
        </w:tc>
        <w:tc>
          <w:tcPr>
            <w:tcW w:w="599" w:type="pct"/>
          </w:tcPr>
          <w:p w14:paraId="7D12903D" w14:textId="40F49A41" w:rsidR="00DB12B5" w:rsidRPr="003A1C51" w:rsidRDefault="00E0762C" w:rsidP="00164F2E">
            <w:pPr>
              <w:jc w:val="center"/>
              <w:rPr>
                <w:b/>
                <w:sz w:val="11"/>
                <w:szCs w:val="13"/>
              </w:rPr>
            </w:pPr>
            <w:r w:rsidRPr="003A1C51">
              <w:rPr>
                <w:b/>
                <w:sz w:val="11"/>
                <w:szCs w:val="13"/>
              </w:rPr>
              <w:t xml:space="preserve">Пятница </w:t>
            </w:r>
            <w:r w:rsidR="008C43F9" w:rsidRPr="003A1C51">
              <w:rPr>
                <w:b/>
                <w:sz w:val="11"/>
                <w:szCs w:val="13"/>
              </w:rPr>
              <w:t>03</w:t>
            </w:r>
            <w:r w:rsidRPr="003A1C51">
              <w:rPr>
                <w:b/>
                <w:sz w:val="11"/>
                <w:szCs w:val="13"/>
              </w:rPr>
              <w:t>.</w:t>
            </w:r>
            <w:r w:rsidR="008A00E5" w:rsidRPr="003A1C51">
              <w:rPr>
                <w:b/>
                <w:sz w:val="11"/>
                <w:szCs w:val="13"/>
              </w:rPr>
              <w:t>0</w:t>
            </w:r>
            <w:r w:rsidR="008C43F9" w:rsidRPr="003A1C51">
              <w:rPr>
                <w:b/>
                <w:sz w:val="11"/>
                <w:szCs w:val="13"/>
              </w:rPr>
              <w:t>5</w:t>
            </w:r>
            <w:r w:rsidRPr="003A1C51">
              <w:rPr>
                <w:b/>
                <w:sz w:val="11"/>
                <w:szCs w:val="13"/>
              </w:rPr>
              <w:t>.</w:t>
            </w:r>
            <w:r w:rsidR="00B1770B" w:rsidRPr="003A1C51">
              <w:rPr>
                <w:b/>
                <w:sz w:val="11"/>
                <w:szCs w:val="13"/>
              </w:rPr>
              <w:t>202</w:t>
            </w:r>
            <w:r w:rsidR="008A00E5" w:rsidRPr="003A1C51">
              <w:rPr>
                <w:b/>
                <w:sz w:val="11"/>
                <w:szCs w:val="13"/>
              </w:rPr>
              <w:t>4</w:t>
            </w:r>
          </w:p>
        </w:tc>
        <w:tc>
          <w:tcPr>
            <w:tcW w:w="600" w:type="pct"/>
          </w:tcPr>
          <w:p w14:paraId="4C3471D1" w14:textId="0AE9E26A" w:rsidR="00DB12B5" w:rsidRPr="003A1C51" w:rsidRDefault="00B17FD1" w:rsidP="00164F2E">
            <w:pPr>
              <w:jc w:val="center"/>
              <w:rPr>
                <w:b/>
                <w:sz w:val="11"/>
                <w:szCs w:val="13"/>
              </w:rPr>
            </w:pPr>
            <w:r w:rsidRPr="003A1C51">
              <w:rPr>
                <w:b/>
                <w:color w:val="FF0000"/>
                <w:sz w:val="11"/>
                <w:szCs w:val="13"/>
              </w:rPr>
              <w:t xml:space="preserve">Суббота </w:t>
            </w:r>
            <w:r w:rsidR="008C43F9" w:rsidRPr="003A1C51">
              <w:rPr>
                <w:b/>
                <w:color w:val="FF0000"/>
                <w:sz w:val="11"/>
                <w:szCs w:val="13"/>
              </w:rPr>
              <w:t>04</w:t>
            </w:r>
            <w:r w:rsidR="00E0762C" w:rsidRPr="003A1C51">
              <w:rPr>
                <w:b/>
                <w:color w:val="FF0000"/>
                <w:sz w:val="11"/>
                <w:szCs w:val="13"/>
              </w:rPr>
              <w:t>.</w:t>
            </w:r>
            <w:r w:rsidR="008A00E5" w:rsidRPr="003A1C51">
              <w:rPr>
                <w:b/>
                <w:color w:val="FF0000"/>
                <w:sz w:val="11"/>
                <w:szCs w:val="13"/>
              </w:rPr>
              <w:t>0</w:t>
            </w:r>
            <w:r w:rsidR="008C43F9" w:rsidRPr="003A1C51">
              <w:rPr>
                <w:b/>
                <w:color w:val="FF0000"/>
                <w:sz w:val="11"/>
                <w:szCs w:val="13"/>
              </w:rPr>
              <w:t>5</w:t>
            </w:r>
            <w:r w:rsidR="00E0762C" w:rsidRPr="003A1C51">
              <w:rPr>
                <w:b/>
                <w:color w:val="FF0000"/>
                <w:sz w:val="11"/>
                <w:szCs w:val="13"/>
              </w:rPr>
              <w:t>.</w:t>
            </w:r>
            <w:r w:rsidR="00B1770B" w:rsidRPr="003A1C51">
              <w:rPr>
                <w:b/>
                <w:color w:val="FF0000"/>
                <w:sz w:val="11"/>
                <w:szCs w:val="13"/>
              </w:rPr>
              <w:t>202</w:t>
            </w:r>
            <w:r w:rsidR="008A00E5" w:rsidRPr="003A1C51">
              <w:rPr>
                <w:b/>
                <w:color w:val="FF0000"/>
                <w:sz w:val="11"/>
                <w:szCs w:val="13"/>
              </w:rPr>
              <w:t>4</w:t>
            </w:r>
          </w:p>
        </w:tc>
        <w:tc>
          <w:tcPr>
            <w:tcW w:w="514" w:type="pct"/>
          </w:tcPr>
          <w:p w14:paraId="12FF29EF" w14:textId="571D7571" w:rsidR="00DB12B5" w:rsidRPr="003A1C51" w:rsidRDefault="00E0762C" w:rsidP="00164F2E">
            <w:pPr>
              <w:jc w:val="center"/>
              <w:rPr>
                <w:b/>
                <w:color w:val="FF0000"/>
                <w:sz w:val="11"/>
                <w:szCs w:val="13"/>
              </w:rPr>
            </w:pPr>
            <w:r w:rsidRPr="003A1C51">
              <w:rPr>
                <w:b/>
                <w:color w:val="FF0000"/>
                <w:sz w:val="11"/>
                <w:szCs w:val="13"/>
              </w:rPr>
              <w:t xml:space="preserve">Воскресенье </w:t>
            </w:r>
            <w:r w:rsidR="008C43F9" w:rsidRPr="003A1C51">
              <w:rPr>
                <w:b/>
                <w:color w:val="FF0000"/>
                <w:sz w:val="11"/>
                <w:szCs w:val="13"/>
              </w:rPr>
              <w:t>05</w:t>
            </w:r>
            <w:r w:rsidRPr="003A1C51">
              <w:rPr>
                <w:b/>
                <w:color w:val="FF0000"/>
                <w:sz w:val="11"/>
                <w:szCs w:val="13"/>
              </w:rPr>
              <w:t>.</w:t>
            </w:r>
            <w:r w:rsidR="008A00E5" w:rsidRPr="003A1C51">
              <w:rPr>
                <w:b/>
                <w:color w:val="FF0000"/>
                <w:sz w:val="11"/>
                <w:szCs w:val="13"/>
              </w:rPr>
              <w:t>0</w:t>
            </w:r>
            <w:r w:rsidR="008C43F9" w:rsidRPr="003A1C51">
              <w:rPr>
                <w:b/>
                <w:color w:val="FF0000"/>
                <w:sz w:val="11"/>
                <w:szCs w:val="13"/>
              </w:rPr>
              <w:t>5</w:t>
            </w:r>
            <w:r w:rsidRPr="003A1C51">
              <w:rPr>
                <w:b/>
                <w:color w:val="FF0000"/>
                <w:sz w:val="11"/>
                <w:szCs w:val="13"/>
              </w:rPr>
              <w:t>.</w:t>
            </w:r>
            <w:r w:rsidR="00B1770B" w:rsidRPr="003A1C51">
              <w:rPr>
                <w:b/>
                <w:color w:val="FF0000"/>
                <w:sz w:val="11"/>
                <w:szCs w:val="13"/>
              </w:rPr>
              <w:t>202</w:t>
            </w:r>
            <w:r w:rsidR="008A00E5" w:rsidRPr="003A1C51">
              <w:rPr>
                <w:b/>
                <w:color w:val="FF0000"/>
                <w:sz w:val="11"/>
                <w:szCs w:val="13"/>
              </w:rPr>
              <w:t>4</w:t>
            </w:r>
          </w:p>
        </w:tc>
      </w:tr>
      <w:tr w:rsidR="008C43F9" w:rsidRPr="003A1C51" w14:paraId="7638EBE1" w14:textId="77777777" w:rsidTr="00000AC6">
        <w:trPr>
          <w:gridAfter w:val="1"/>
          <w:wAfter w:w="686" w:type="pct"/>
          <w:trHeight w:val="552"/>
        </w:trPr>
        <w:tc>
          <w:tcPr>
            <w:tcW w:w="189" w:type="pct"/>
            <w:hideMark/>
          </w:tcPr>
          <w:p w14:paraId="10E6EC6B" w14:textId="77777777" w:rsidR="008C43F9" w:rsidRPr="003A1C51" w:rsidRDefault="008C43F9" w:rsidP="00BC12B7">
            <w:pPr>
              <w:jc w:val="center"/>
              <w:rPr>
                <w:color w:val="FF0000"/>
                <w:sz w:val="11"/>
                <w:szCs w:val="13"/>
              </w:rPr>
            </w:pPr>
            <w:r w:rsidRPr="003A1C51">
              <w:rPr>
                <w:sz w:val="11"/>
                <w:szCs w:val="13"/>
              </w:rPr>
              <w:t>Праздничные мероприятия</w:t>
            </w:r>
          </w:p>
        </w:tc>
        <w:tc>
          <w:tcPr>
            <w:tcW w:w="615" w:type="pct"/>
            <w:shd w:val="clear" w:color="auto" w:fill="auto"/>
          </w:tcPr>
          <w:p w14:paraId="06086F49" w14:textId="4F3D018B" w:rsidR="008C43F9" w:rsidRPr="003A1C51" w:rsidRDefault="008C43F9" w:rsidP="00E623A6">
            <w:pPr>
              <w:tabs>
                <w:tab w:val="left" w:pos="498"/>
              </w:tabs>
              <w:rPr>
                <w:color w:val="FF0000"/>
                <w:sz w:val="11"/>
                <w:szCs w:val="22"/>
              </w:rPr>
            </w:pPr>
          </w:p>
        </w:tc>
        <w:tc>
          <w:tcPr>
            <w:tcW w:w="599" w:type="pct"/>
            <w:shd w:val="clear" w:color="auto" w:fill="auto"/>
          </w:tcPr>
          <w:p w14:paraId="3B73B2FC" w14:textId="631298AC" w:rsidR="008C43F9" w:rsidRPr="003A1C51" w:rsidRDefault="004340C0" w:rsidP="00E623A6">
            <w:pPr>
              <w:rPr>
                <w:color w:val="FF0000"/>
                <w:sz w:val="11"/>
                <w:szCs w:val="22"/>
              </w:rPr>
            </w:pPr>
            <w:hyperlink r:id="rId9" w:history="1">
              <w:r w:rsidR="008C43F9" w:rsidRPr="003A1C51">
                <w:rPr>
                  <w:rStyle w:val="a5"/>
                  <w:color w:val="FF0000"/>
                  <w:sz w:val="11"/>
                  <w:szCs w:val="22"/>
                  <w:bdr w:val="none" w:sz="0" w:space="0" w:color="auto" w:frame="1"/>
                  <w:shd w:val="clear" w:color="auto" w:fill="FBFBFB"/>
                </w:rPr>
                <w:t>День пожарной охраны России</w:t>
              </w:r>
            </w:hyperlink>
          </w:p>
        </w:tc>
        <w:tc>
          <w:tcPr>
            <w:tcW w:w="599" w:type="pct"/>
            <w:shd w:val="clear" w:color="auto" w:fill="auto"/>
          </w:tcPr>
          <w:p w14:paraId="60A634CD" w14:textId="437D7F9E" w:rsidR="008C43F9" w:rsidRPr="003A1C51" w:rsidRDefault="004340C0" w:rsidP="00E623A6">
            <w:pPr>
              <w:rPr>
                <w:color w:val="FF0000"/>
                <w:sz w:val="11"/>
                <w:szCs w:val="22"/>
              </w:rPr>
            </w:pPr>
            <w:hyperlink r:id="rId10" w:history="1">
              <w:r w:rsidR="008C43F9" w:rsidRPr="003A1C51">
                <w:rPr>
                  <w:rStyle w:val="a5"/>
                  <w:color w:val="FF0000"/>
                  <w:sz w:val="11"/>
                  <w:szCs w:val="22"/>
                  <w:bdr w:val="none" w:sz="0" w:space="0" w:color="auto" w:frame="1"/>
                  <w:shd w:val="clear" w:color="auto" w:fill="FBFBFB"/>
                </w:rPr>
                <w:t>Праздник Весны и Труда в России</w:t>
              </w:r>
            </w:hyperlink>
          </w:p>
        </w:tc>
        <w:tc>
          <w:tcPr>
            <w:tcW w:w="599" w:type="pct"/>
            <w:shd w:val="clear" w:color="auto" w:fill="auto"/>
          </w:tcPr>
          <w:p w14:paraId="634492B5" w14:textId="7833D83C" w:rsidR="008C43F9" w:rsidRPr="003A1C51" w:rsidRDefault="008C43F9" w:rsidP="00E623A6">
            <w:pPr>
              <w:rPr>
                <w:color w:val="FF0000"/>
                <w:sz w:val="11"/>
                <w:szCs w:val="22"/>
              </w:rPr>
            </w:pPr>
          </w:p>
        </w:tc>
        <w:tc>
          <w:tcPr>
            <w:tcW w:w="599" w:type="pct"/>
            <w:shd w:val="clear" w:color="auto" w:fill="auto"/>
          </w:tcPr>
          <w:p w14:paraId="68DCC802" w14:textId="77FB75FF" w:rsidR="008C43F9" w:rsidRPr="003A1C51" w:rsidRDefault="004340C0" w:rsidP="00E623A6">
            <w:pPr>
              <w:numPr>
                <w:ilvl w:val="0"/>
                <w:numId w:val="41"/>
              </w:numPr>
              <w:shd w:val="clear" w:color="auto" w:fill="FFFFFF"/>
              <w:ind w:left="0"/>
              <w:rPr>
                <w:color w:val="FF0000"/>
                <w:sz w:val="11"/>
                <w:szCs w:val="22"/>
              </w:rPr>
            </w:pPr>
            <w:hyperlink r:id="rId11" w:history="1">
              <w:r w:rsidR="008C43F9" w:rsidRPr="003A1C51">
                <w:rPr>
                  <w:rStyle w:val="a5"/>
                  <w:color w:val="FF0000"/>
                  <w:sz w:val="11"/>
                  <w:szCs w:val="22"/>
                  <w:bdr w:val="none" w:sz="0" w:space="0" w:color="auto" w:frame="1"/>
                  <w:shd w:val="clear" w:color="auto" w:fill="FBFBFB"/>
                </w:rPr>
                <w:t>День кондитера в России</w:t>
              </w:r>
            </w:hyperlink>
          </w:p>
        </w:tc>
        <w:tc>
          <w:tcPr>
            <w:tcW w:w="600" w:type="pct"/>
            <w:shd w:val="clear" w:color="auto" w:fill="auto"/>
          </w:tcPr>
          <w:p w14:paraId="74654A9B" w14:textId="0697BF41" w:rsidR="008C43F9" w:rsidRPr="003A1C51" w:rsidRDefault="008C43F9" w:rsidP="00E623A6">
            <w:pPr>
              <w:numPr>
                <w:ilvl w:val="0"/>
                <w:numId w:val="42"/>
              </w:numPr>
              <w:shd w:val="clear" w:color="auto" w:fill="FFFFFF"/>
              <w:ind w:left="0"/>
              <w:rPr>
                <w:color w:val="FF0000"/>
                <w:sz w:val="11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14:paraId="237B60CB" w14:textId="77777777" w:rsidR="008C43F9" w:rsidRPr="003A1C51" w:rsidRDefault="008C43F9" w:rsidP="008C43F9">
            <w:pPr>
              <w:numPr>
                <w:ilvl w:val="0"/>
                <w:numId w:val="41"/>
              </w:numPr>
              <w:shd w:val="clear" w:color="auto" w:fill="FFFFFF"/>
              <w:ind w:left="0"/>
              <w:rPr>
                <w:color w:val="FF0000"/>
                <w:sz w:val="11"/>
                <w:szCs w:val="22"/>
              </w:rPr>
            </w:pPr>
            <w:r w:rsidRPr="003A1C51">
              <w:rPr>
                <w:rStyle w:val="a5"/>
                <w:color w:val="FF0000"/>
                <w:sz w:val="11"/>
                <w:bdr w:val="none" w:sz="0" w:space="0" w:color="auto" w:frame="1"/>
                <w:shd w:val="clear" w:color="auto" w:fill="FBFBFB"/>
              </w:rPr>
              <w:t> </w:t>
            </w:r>
            <w:hyperlink r:id="rId12" w:history="1">
              <w:r w:rsidRPr="003A1C51">
                <w:rPr>
                  <w:rStyle w:val="a5"/>
                  <w:color w:val="FF0000"/>
                  <w:sz w:val="11"/>
                  <w:szCs w:val="22"/>
                  <w:bdr w:val="none" w:sz="0" w:space="0" w:color="auto" w:frame="1"/>
                  <w:shd w:val="clear" w:color="auto" w:fill="FBFBFB"/>
                </w:rPr>
                <w:t>Пасха в России</w:t>
              </w:r>
            </w:hyperlink>
            <w:r w:rsidRPr="003A1C51">
              <w:rPr>
                <w:rStyle w:val="11"/>
                <w:color w:val="FF0000"/>
                <w:sz w:val="11"/>
                <w:szCs w:val="22"/>
                <w:bdr w:val="none" w:sz="0" w:space="0" w:color="auto" w:frame="1"/>
              </w:rPr>
              <w:t> </w:t>
            </w:r>
          </w:p>
          <w:p w14:paraId="718E2BF3" w14:textId="6B36FD14" w:rsidR="008C43F9" w:rsidRPr="003A1C51" w:rsidRDefault="008C43F9" w:rsidP="00E623A6">
            <w:pPr>
              <w:rPr>
                <w:color w:val="FF0000"/>
                <w:sz w:val="11"/>
                <w:szCs w:val="22"/>
              </w:rPr>
            </w:pPr>
          </w:p>
        </w:tc>
      </w:tr>
      <w:tr w:rsidR="008C43F9" w:rsidRPr="003A1C51" w14:paraId="7254FC99" w14:textId="4E7FD928" w:rsidTr="008C43F9">
        <w:trPr>
          <w:gridAfter w:val="1"/>
          <w:wAfter w:w="686" w:type="pct"/>
          <w:trHeight w:val="485"/>
        </w:trPr>
        <w:tc>
          <w:tcPr>
            <w:tcW w:w="189" w:type="pct"/>
          </w:tcPr>
          <w:p w14:paraId="00BE1871" w14:textId="77777777" w:rsidR="008C43F9" w:rsidRPr="003A1C51" w:rsidRDefault="008C43F9" w:rsidP="00253761">
            <w:pPr>
              <w:rPr>
                <w:sz w:val="11"/>
                <w:szCs w:val="13"/>
              </w:rPr>
            </w:pPr>
            <w:r w:rsidRPr="003A1C51">
              <w:rPr>
                <w:sz w:val="11"/>
                <w:szCs w:val="13"/>
              </w:rPr>
              <w:t xml:space="preserve">08.00 </w:t>
            </w:r>
          </w:p>
        </w:tc>
        <w:tc>
          <w:tcPr>
            <w:tcW w:w="615" w:type="pct"/>
            <w:shd w:val="clear" w:color="auto" w:fill="auto"/>
          </w:tcPr>
          <w:p w14:paraId="17BC6AB7" w14:textId="21E3E9F8" w:rsidR="008C43F9" w:rsidRPr="003A1C51" w:rsidRDefault="008C43F9" w:rsidP="002E2965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shd w:val="clear" w:color="auto" w:fill="auto"/>
          </w:tcPr>
          <w:p w14:paraId="3256A2C8" w14:textId="77777777" w:rsidR="008C43F9" w:rsidRPr="003A1C51" w:rsidRDefault="008C43F9" w:rsidP="002E2965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shd w:val="clear" w:color="auto" w:fill="auto"/>
          </w:tcPr>
          <w:p w14:paraId="40AFAFC1" w14:textId="6CC9988F" w:rsidR="008C43F9" w:rsidRPr="003A1C51" w:rsidRDefault="008C43F9" w:rsidP="002E2965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shd w:val="clear" w:color="auto" w:fill="auto"/>
          </w:tcPr>
          <w:p w14:paraId="488202F7" w14:textId="027D7451" w:rsidR="008C43F9" w:rsidRPr="003A1C51" w:rsidRDefault="008C43F9" w:rsidP="002E2965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shd w:val="clear" w:color="auto" w:fill="auto"/>
          </w:tcPr>
          <w:p w14:paraId="3EB89EFD" w14:textId="7E223CA5" w:rsidR="008C43F9" w:rsidRPr="003A1C51" w:rsidRDefault="008C43F9" w:rsidP="002E2965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600" w:type="pct"/>
            <w:shd w:val="clear" w:color="auto" w:fill="auto"/>
          </w:tcPr>
          <w:p w14:paraId="4291DC5A" w14:textId="5EB8BF48" w:rsidR="008C43F9" w:rsidRPr="003A1C51" w:rsidRDefault="008C43F9" w:rsidP="00147034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14" w:type="pct"/>
            <w:vMerge w:val="restart"/>
            <w:shd w:val="clear" w:color="auto" w:fill="auto"/>
          </w:tcPr>
          <w:p w14:paraId="19BA9F96" w14:textId="152E03BA" w:rsidR="008C43F9" w:rsidRPr="003A1C51" w:rsidRDefault="008C43F9" w:rsidP="00F91774">
            <w:pPr>
              <w:jc w:val="center"/>
              <w:rPr>
                <w:sz w:val="11"/>
                <w:szCs w:val="13"/>
              </w:rPr>
            </w:pPr>
          </w:p>
        </w:tc>
      </w:tr>
      <w:tr w:rsidR="003A1C51" w:rsidRPr="003A1C51" w14:paraId="2381C152" w14:textId="675267A2" w:rsidTr="00BE300A">
        <w:trPr>
          <w:gridAfter w:val="1"/>
          <w:wAfter w:w="686" w:type="pct"/>
          <w:trHeight w:val="481"/>
        </w:trPr>
        <w:tc>
          <w:tcPr>
            <w:tcW w:w="189" w:type="pct"/>
          </w:tcPr>
          <w:p w14:paraId="416B5CF0" w14:textId="6CA0B51B" w:rsidR="003A1C51" w:rsidRPr="003A1C51" w:rsidRDefault="003A1C51" w:rsidP="00253761">
            <w:pPr>
              <w:rPr>
                <w:sz w:val="11"/>
                <w:szCs w:val="13"/>
              </w:rPr>
            </w:pPr>
            <w:r w:rsidRPr="003A1C51">
              <w:rPr>
                <w:sz w:val="11"/>
                <w:szCs w:val="13"/>
              </w:rPr>
              <w:t>09.00</w:t>
            </w:r>
          </w:p>
        </w:tc>
        <w:tc>
          <w:tcPr>
            <w:tcW w:w="615" w:type="pct"/>
            <w:shd w:val="clear" w:color="auto" w:fill="auto"/>
          </w:tcPr>
          <w:p w14:paraId="7E381086" w14:textId="561E4495" w:rsidR="003A1C51" w:rsidRPr="003A1C51" w:rsidRDefault="003A1C51" w:rsidP="002E2965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shd w:val="clear" w:color="auto" w:fill="FFFFFF" w:themeFill="background1"/>
          </w:tcPr>
          <w:p w14:paraId="56633FB7" w14:textId="64E2CD05" w:rsidR="003A1C51" w:rsidRPr="003A1C51" w:rsidRDefault="003A1C51" w:rsidP="00352AD7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shd w:val="clear" w:color="auto" w:fill="auto"/>
          </w:tcPr>
          <w:p w14:paraId="3890311D" w14:textId="3FA2A454" w:rsidR="003A1C51" w:rsidRPr="003A1C51" w:rsidRDefault="003A1C51" w:rsidP="002E2965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shd w:val="clear" w:color="auto" w:fill="auto"/>
          </w:tcPr>
          <w:p w14:paraId="0EB8F304" w14:textId="31E5B13E" w:rsidR="003A1C51" w:rsidRPr="003A1C51" w:rsidRDefault="003A1C51" w:rsidP="002E2965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shd w:val="clear" w:color="auto" w:fill="D9D9D9" w:themeFill="background1" w:themeFillShade="D9"/>
          </w:tcPr>
          <w:p w14:paraId="7C9B30DD" w14:textId="77777777" w:rsidR="003A1C51" w:rsidRPr="003A1C51" w:rsidRDefault="003A1C51" w:rsidP="007E071D">
            <w:pPr>
              <w:jc w:val="center"/>
              <w:rPr>
                <w:sz w:val="11"/>
                <w:szCs w:val="22"/>
              </w:rPr>
            </w:pPr>
            <w:r w:rsidRPr="003A1C51">
              <w:rPr>
                <w:sz w:val="11"/>
                <w:szCs w:val="22"/>
              </w:rPr>
              <w:t>09.00 Заседание административной комиссии</w:t>
            </w:r>
          </w:p>
          <w:p w14:paraId="67CA7C59" w14:textId="77777777" w:rsidR="003A1C51" w:rsidRPr="003A1C51" w:rsidRDefault="003A1C51" w:rsidP="002E2965">
            <w:pPr>
              <w:jc w:val="center"/>
              <w:rPr>
                <w:sz w:val="11"/>
                <w:szCs w:val="22"/>
              </w:rPr>
            </w:pPr>
            <w:r w:rsidRPr="003A1C51">
              <w:rPr>
                <w:sz w:val="11"/>
                <w:szCs w:val="22"/>
              </w:rPr>
              <w:t xml:space="preserve">Администрация района  </w:t>
            </w:r>
          </w:p>
          <w:p w14:paraId="4A5E1FFB" w14:textId="17FDB96D" w:rsidR="003A1C51" w:rsidRPr="003A1C51" w:rsidRDefault="003A1C51" w:rsidP="002E2965">
            <w:pPr>
              <w:jc w:val="center"/>
              <w:rPr>
                <w:sz w:val="11"/>
                <w:szCs w:val="22"/>
              </w:rPr>
            </w:pPr>
            <w:proofErr w:type="spellStart"/>
            <w:r w:rsidRPr="003A1C51">
              <w:rPr>
                <w:sz w:val="11"/>
                <w:szCs w:val="22"/>
              </w:rPr>
              <w:t>Участ</w:t>
            </w:r>
            <w:proofErr w:type="gramStart"/>
            <w:r w:rsidRPr="003A1C51">
              <w:rPr>
                <w:sz w:val="11"/>
                <w:szCs w:val="22"/>
              </w:rPr>
              <w:t>.Ч</w:t>
            </w:r>
            <w:proofErr w:type="gramEnd"/>
            <w:r w:rsidRPr="003A1C51">
              <w:rPr>
                <w:sz w:val="11"/>
                <w:szCs w:val="22"/>
              </w:rPr>
              <w:t>лены</w:t>
            </w:r>
            <w:proofErr w:type="spellEnd"/>
            <w:r w:rsidRPr="003A1C51">
              <w:rPr>
                <w:sz w:val="11"/>
                <w:szCs w:val="22"/>
              </w:rPr>
              <w:t xml:space="preserve"> АК</w:t>
            </w:r>
          </w:p>
          <w:p w14:paraId="4EDCAF4A" w14:textId="5E1144DC" w:rsidR="003A1C51" w:rsidRPr="003A1C51" w:rsidRDefault="003A1C51" w:rsidP="002E2965">
            <w:pPr>
              <w:jc w:val="center"/>
              <w:rPr>
                <w:sz w:val="11"/>
                <w:szCs w:val="13"/>
              </w:rPr>
            </w:pPr>
            <w:r w:rsidRPr="003A1C51">
              <w:rPr>
                <w:sz w:val="11"/>
                <w:szCs w:val="22"/>
              </w:rPr>
              <w:t>Отв.Степанова Т.Г.</w:t>
            </w:r>
          </w:p>
        </w:tc>
        <w:tc>
          <w:tcPr>
            <w:tcW w:w="600" w:type="pct"/>
            <w:shd w:val="clear" w:color="auto" w:fill="auto"/>
          </w:tcPr>
          <w:p w14:paraId="033FB8CB" w14:textId="3F939ED2" w:rsidR="003A1C51" w:rsidRPr="003A1C51" w:rsidRDefault="003A1C51" w:rsidP="002E2965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14:paraId="5F5EAF81" w14:textId="77777777" w:rsidR="003A1C51" w:rsidRPr="003A1C51" w:rsidRDefault="003A1C51" w:rsidP="00774BC3">
            <w:pPr>
              <w:jc w:val="center"/>
              <w:rPr>
                <w:sz w:val="11"/>
                <w:szCs w:val="13"/>
              </w:rPr>
            </w:pPr>
          </w:p>
        </w:tc>
      </w:tr>
      <w:tr w:rsidR="003A1C51" w:rsidRPr="003A1C51" w14:paraId="2FBD2559" w14:textId="77777777" w:rsidTr="00AD056C">
        <w:trPr>
          <w:gridAfter w:val="1"/>
          <w:wAfter w:w="686" w:type="pct"/>
          <w:trHeight w:val="2530"/>
        </w:trPr>
        <w:tc>
          <w:tcPr>
            <w:tcW w:w="189" w:type="pct"/>
          </w:tcPr>
          <w:p w14:paraId="4D530D49" w14:textId="401FB259" w:rsidR="003A1C51" w:rsidRPr="003A1C51" w:rsidRDefault="003A1C51" w:rsidP="00FE54E6">
            <w:pPr>
              <w:shd w:val="clear" w:color="auto" w:fill="FFFFFF" w:themeFill="background1"/>
              <w:rPr>
                <w:sz w:val="11"/>
                <w:szCs w:val="13"/>
              </w:rPr>
            </w:pPr>
            <w:r w:rsidRPr="003A1C51">
              <w:rPr>
                <w:sz w:val="11"/>
                <w:szCs w:val="13"/>
              </w:rPr>
              <w:t>10.00</w:t>
            </w:r>
          </w:p>
        </w:tc>
        <w:tc>
          <w:tcPr>
            <w:tcW w:w="615" w:type="pct"/>
            <w:shd w:val="clear" w:color="auto" w:fill="auto"/>
          </w:tcPr>
          <w:p w14:paraId="5F889CA3" w14:textId="7D5C9F02" w:rsidR="003A1C51" w:rsidRPr="003A1C51" w:rsidRDefault="003A1C51" w:rsidP="00C57F02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shd w:val="clear" w:color="auto" w:fill="D9D9D9" w:themeFill="background1" w:themeFillShade="D9"/>
          </w:tcPr>
          <w:p w14:paraId="6BE020F7" w14:textId="77777777" w:rsidR="003A1C51" w:rsidRPr="003A1C51" w:rsidRDefault="003A1C51" w:rsidP="00352AD7">
            <w:pPr>
              <w:jc w:val="center"/>
              <w:rPr>
                <w:sz w:val="11"/>
              </w:rPr>
            </w:pPr>
            <w:r w:rsidRPr="003A1C51">
              <w:rPr>
                <w:sz w:val="11"/>
              </w:rPr>
              <w:t>10.00 Акция «Звезды Памяти»</w:t>
            </w:r>
          </w:p>
          <w:p w14:paraId="105D9001" w14:textId="77777777" w:rsidR="003A1C51" w:rsidRPr="003A1C51" w:rsidRDefault="003A1C51" w:rsidP="00352AD7">
            <w:pPr>
              <w:jc w:val="center"/>
              <w:rPr>
                <w:sz w:val="11"/>
              </w:rPr>
            </w:pPr>
            <w:r w:rsidRPr="003A1C51">
              <w:rPr>
                <w:sz w:val="11"/>
              </w:rPr>
              <w:t>Центральное кладбище пгт Осинки</w:t>
            </w:r>
          </w:p>
          <w:p w14:paraId="706A3BF8" w14:textId="77777777" w:rsidR="003A1C51" w:rsidRPr="003A1C51" w:rsidRDefault="003A1C51" w:rsidP="00352AD7">
            <w:pPr>
              <w:jc w:val="center"/>
              <w:rPr>
                <w:sz w:val="11"/>
                <w:szCs w:val="22"/>
              </w:rPr>
            </w:pPr>
            <w:r w:rsidRPr="003A1C51">
              <w:rPr>
                <w:sz w:val="11"/>
                <w:szCs w:val="22"/>
              </w:rPr>
              <w:t xml:space="preserve"> Участ. Волонтеры, активисты Движения Первых</w:t>
            </w:r>
          </w:p>
          <w:p w14:paraId="50C414F8" w14:textId="368B8F7B" w:rsidR="003A1C51" w:rsidRPr="003A1C51" w:rsidRDefault="003A1C51" w:rsidP="00352AD7">
            <w:pPr>
              <w:jc w:val="center"/>
              <w:rPr>
                <w:sz w:val="11"/>
                <w:szCs w:val="13"/>
              </w:rPr>
            </w:pPr>
            <w:r w:rsidRPr="003A1C51">
              <w:rPr>
                <w:sz w:val="11"/>
                <w:szCs w:val="22"/>
              </w:rPr>
              <w:t>Отв. Сотрудники МБУ «Центр инициатив»</w:t>
            </w:r>
          </w:p>
        </w:tc>
        <w:tc>
          <w:tcPr>
            <w:tcW w:w="599" w:type="pct"/>
            <w:shd w:val="clear" w:color="auto" w:fill="D9D9D9" w:themeFill="background1" w:themeFillShade="D9"/>
          </w:tcPr>
          <w:p w14:paraId="17E3E6C5" w14:textId="5162F5E6" w:rsidR="003A1C51" w:rsidRPr="003A1C51" w:rsidRDefault="003A1C51" w:rsidP="003A1C51">
            <w:pPr>
              <w:snapToGrid w:val="0"/>
              <w:jc w:val="center"/>
              <w:rPr>
                <w:sz w:val="11"/>
                <w:szCs w:val="22"/>
              </w:rPr>
            </w:pPr>
            <w:r w:rsidRPr="003A1C51">
              <w:rPr>
                <w:sz w:val="11"/>
                <w:szCs w:val="22"/>
              </w:rPr>
              <w:t>10.00    Турнир по футболу</w:t>
            </w:r>
          </w:p>
          <w:p w14:paraId="59D54B76" w14:textId="5C806667" w:rsidR="003A1C51" w:rsidRPr="003A1C51" w:rsidRDefault="003A1C51" w:rsidP="003A1C51">
            <w:pPr>
              <w:jc w:val="center"/>
              <w:rPr>
                <w:sz w:val="11"/>
                <w:szCs w:val="22"/>
              </w:rPr>
            </w:pPr>
            <w:r w:rsidRPr="003A1C51">
              <w:rPr>
                <w:sz w:val="11"/>
                <w:szCs w:val="22"/>
              </w:rPr>
              <w:t>«Открытие сезона 2024г»</w:t>
            </w:r>
          </w:p>
          <w:p w14:paraId="05CB0697" w14:textId="77777777" w:rsidR="003A1C51" w:rsidRPr="003A1C51" w:rsidRDefault="003A1C51" w:rsidP="003A1C51">
            <w:pPr>
              <w:snapToGrid w:val="0"/>
              <w:jc w:val="center"/>
              <w:rPr>
                <w:sz w:val="11"/>
                <w:szCs w:val="22"/>
              </w:rPr>
            </w:pPr>
            <w:r w:rsidRPr="003A1C51">
              <w:rPr>
                <w:sz w:val="11"/>
                <w:szCs w:val="22"/>
              </w:rPr>
              <w:t>Стадион «Вымпел»</w:t>
            </w:r>
          </w:p>
          <w:p w14:paraId="625D9416" w14:textId="77777777" w:rsidR="003A1C51" w:rsidRPr="003A1C51" w:rsidRDefault="003A1C51" w:rsidP="003A1C51">
            <w:pPr>
              <w:jc w:val="center"/>
              <w:rPr>
                <w:sz w:val="11"/>
                <w:szCs w:val="22"/>
              </w:rPr>
            </w:pPr>
            <w:r w:rsidRPr="003A1C51">
              <w:rPr>
                <w:sz w:val="11"/>
                <w:szCs w:val="22"/>
              </w:rPr>
              <w:t>Участ. Спортсмены района</w:t>
            </w:r>
          </w:p>
          <w:p w14:paraId="0B24DAE7" w14:textId="1FEE8831" w:rsidR="003A1C51" w:rsidRPr="003A1C51" w:rsidRDefault="003A1C51" w:rsidP="003A1C51">
            <w:pPr>
              <w:snapToGrid w:val="0"/>
              <w:jc w:val="center"/>
              <w:rPr>
                <w:sz w:val="11"/>
              </w:rPr>
            </w:pPr>
            <w:r w:rsidRPr="003A1C51">
              <w:rPr>
                <w:sz w:val="11"/>
                <w:szCs w:val="22"/>
              </w:rPr>
              <w:t>Отв. А.А.Копылов</w:t>
            </w:r>
          </w:p>
          <w:p w14:paraId="41B0A0D7" w14:textId="77777777" w:rsidR="003A1C51" w:rsidRDefault="003A1C51" w:rsidP="007E071D">
            <w:pPr>
              <w:jc w:val="center"/>
              <w:rPr>
                <w:sz w:val="11"/>
                <w:szCs w:val="13"/>
              </w:rPr>
            </w:pPr>
          </w:p>
          <w:p w14:paraId="0D6548C3" w14:textId="30173D1C" w:rsidR="00BA34CC" w:rsidRPr="003A1C51" w:rsidRDefault="00BA34CC" w:rsidP="007E071D">
            <w:pPr>
              <w:jc w:val="center"/>
              <w:rPr>
                <w:sz w:val="11"/>
                <w:szCs w:val="13"/>
              </w:rPr>
            </w:pPr>
            <w:r>
              <w:rPr>
                <w:sz w:val="11"/>
                <w:szCs w:val="13"/>
              </w:rPr>
              <w:br/>
            </w:r>
          </w:p>
        </w:tc>
        <w:tc>
          <w:tcPr>
            <w:tcW w:w="599" w:type="pct"/>
            <w:shd w:val="clear" w:color="auto" w:fill="D9D9D9" w:themeFill="background1" w:themeFillShade="D9"/>
          </w:tcPr>
          <w:p w14:paraId="5EE8C33F" w14:textId="77777777" w:rsidR="003A1C51" w:rsidRPr="003A1C51" w:rsidRDefault="003A1C51" w:rsidP="007A1EA4">
            <w:pPr>
              <w:jc w:val="center"/>
              <w:rPr>
                <w:sz w:val="11"/>
                <w:szCs w:val="22"/>
              </w:rPr>
            </w:pPr>
            <w:r w:rsidRPr="003A1C51">
              <w:rPr>
                <w:sz w:val="11"/>
                <w:szCs w:val="22"/>
              </w:rPr>
              <w:t>Екатерина II в истории Безенчукский края</w:t>
            </w:r>
          </w:p>
          <w:p w14:paraId="3E84A5B5" w14:textId="77777777" w:rsidR="003A1C51" w:rsidRPr="003A1C51" w:rsidRDefault="003A1C51" w:rsidP="00E16942">
            <w:pPr>
              <w:jc w:val="center"/>
              <w:rPr>
                <w:sz w:val="11"/>
                <w:szCs w:val="22"/>
              </w:rPr>
            </w:pPr>
            <w:r w:rsidRPr="003A1C51">
              <w:rPr>
                <w:sz w:val="11"/>
                <w:szCs w:val="22"/>
              </w:rPr>
              <w:t>онлайн</w:t>
            </w:r>
          </w:p>
          <w:p w14:paraId="07EE8B60" w14:textId="77777777" w:rsidR="003A1C51" w:rsidRPr="003A1C51" w:rsidRDefault="003A1C51" w:rsidP="00E16942">
            <w:pPr>
              <w:jc w:val="center"/>
              <w:rPr>
                <w:sz w:val="11"/>
                <w:szCs w:val="22"/>
              </w:rPr>
            </w:pPr>
            <w:r w:rsidRPr="003A1C51">
              <w:rPr>
                <w:sz w:val="11"/>
                <w:szCs w:val="22"/>
              </w:rPr>
              <w:t>Музейно-выставочный центр «Радуга»</w:t>
            </w:r>
          </w:p>
          <w:p w14:paraId="780BEFEE" w14:textId="77777777" w:rsidR="003A1C51" w:rsidRPr="003A1C51" w:rsidRDefault="003A1C51" w:rsidP="00E16942">
            <w:pPr>
              <w:jc w:val="center"/>
              <w:rPr>
                <w:sz w:val="11"/>
                <w:szCs w:val="22"/>
              </w:rPr>
            </w:pPr>
            <w:r w:rsidRPr="003A1C51">
              <w:rPr>
                <w:sz w:val="11"/>
                <w:szCs w:val="22"/>
              </w:rPr>
              <w:t>Участ. Все возрастные категории</w:t>
            </w:r>
          </w:p>
          <w:p w14:paraId="61996AA9" w14:textId="1FC266AA" w:rsidR="003A1C51" w:rsidRPr="003A1C51" w:rsidRDefault="003A1C51" w:rsidP="00E16942">
            <w:pPr>
              <w:jc w:val="center"/>
              <w:rPr>
                <w:sz w:val="11"/>
                <w:szCs w:val="22"/>
              </w:rPr>
            </w:pPr>
            <w:r w:rsidRPr="003A1C51">
              <w:rPr>
                <w:sz w:val="11"/>
                <w:szCs w:val="22"/>
              </w:rPr>
              <w:t xml:space="preserve">Отв. Кравченко М.И. заведующий </w:t>
            </w:r>
          </w:p>
          <w:p w14:paraId="33CD0753" w14:textId="559DBF58" w:rsidR="003A1C51" w:rsidRPr="003A1C51" w:rsidRDefault="003A1C51" w:rsidP="00E16942">
            <w:pPr>
              <w:jc w:val="center"/>
              <w:rPr>
                <w:sz w:val="11"/>
                <w:szCs w:val="13"/>
              </w:rPr>
            </w:pPr>
            <w:r w:rsidRPr="003A1C51">
              <w:rPr>
                <w:sz w:val="11"/>
                <w:szCs w:val="22"/>
              </w:rPr>
              <w:t>ОП «МВЦ»</w:t>
            </w:r>
          </w:p>
        </w:tc>
        <w:tc>
          <w:tcPr>
            <w:tcW w:w="599" w:type="pct"/>
            <w:shd w:val="clear" w:color="auto" w:fill="D9D9D9" w:themeFill="background1" w:themeFillShade="D9"/>
          </w:tcPr>
          <w:p w14:paraId="7686FC55" w14:textId="77777777" w:rsidR="003A1C51" w:rsidRPr="003A1C51" w:rsidRDefault="003A1C51" w:rsidP="000E6B0F">
            <w:pPr>
              <w:jc w:val="center"/>
              <w:rPr>
                <w:sz w:val="11"/>
                <w:szCs w:val="22"/>
              </w:rPr>
            </w:pPr>
            <w:r w:rsidRPr="003A1C51">
              <w:rPr>
                <w:sz w:val="11"/>
                <w:szCs w:val="22"/>
              </w:rPr>
              <w:t>10.00 Первенство Безенчукского района по легкой атлетике среди образовательных учреждений</w:t>
            </w:r>
          </w:p>
          <w:p w14:paraId="098F1521" w14:textId="77777777" w:rsidR="003A1C51" w:rsidRPr="003A1C51" w:rsidRDefault="003A1C51" w:rsidP="007E071D">
            <w:pPr>
              <w:jc w:val="center"/>
              <w:rPr>
                <w:sz w:val="11"/>
                <w:szCs w:val="22"/>
              </w:rPr>
            </w:pPr>
            <w:r w:rsidRPr="003A1C51">
              <w:rPr>
                <w:sz w:val="11"/>
                <w:szCs w:val="22"/>
              </w:rPr>
              <w:t>Стадион «Труд»</w:t>
            </w:r>
          </w:p>
          <w:p w14:paraId="595FC659" w14:textId="77777777" w:rsidR="003A1C51" w:rsidRPr="003A1C51" w:rsidRDefault="003A1C51" w:rsidP="000E6B0F">
            <w:pPr>
              <w:jc w:val="center"/>
              <w:rPr>
                <w:sz w:val="11"/>
                <w:szCs w:val="22"/>
              </w:rPr>
            </w:pPr>
            <w:r w:rsidRPr="003A1C51">
              <w:rPr>
                <w:sz w:val="11"/>
                <w:szCs w:val="22"/>
              </w:rPr>
              <w:t>Участ. Учащиеся образовательных учреждений</w:t>
            </w:r>
          </w:p>
          <w:p w14:paraId="4A493805" w14:textId="77777777" w:rsidR="003A1C51" w:rsidRPr="003A1C51" w:rsidRDefault="003A1C51" w:rsidP="007E071D">
            <w:pPr>
              <w:jc w:val="center"/>
              <w:rPr>
                <w:sz w:val="11"/>
                <w:szCs w:val="22"/>
              </w:rPr>
            </w:pPr>
            <w:r w:rsidRPr="003A1C51">
              <w:rPr>
                <w:sz w:val="11"/>
                <w:szCs w:val="22"/>
              </w:rPr>
              <w:t>Отв. А.А.Копылов</w:t>
            </w:r>
          </w:p>
          <w:p w14:paraId="5B9ECD80" w14:textId="50FCCE52" w:rsidR="003A1C51" w:rsidRPr="003A1C51" w:rsidRDefault="003A1C51" w:rsidP="000E6B0F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600" w:type="pct"/>
            <w:shd w:val="clear" w:color="auto" w:fill="auto"/>
          </w:tcPr>
          <w:p w14:paraId="629B0F71" w14:textId="305C6167" w:rsidR="003A1C51" w:rsidRPr="003A1C51" w:rsidRDefault="003A1C51" w:rsidP="007E071D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14" w:type="pct"/>
            <w:shd w:val="clear" w:color="auto" w:fill="D9D9D9" w:themeFill="background1" w:themeFillShade="D9"/>
          </w:tcPr>
          <w:p w14:paraId="5E2BD468" w14:textId="77777777" w:rsidR="003A1C51" w:rsidRPr="003A1C51" w:rsidRDefault="003A1C51" w:rsidP="003824D7">
            <w:pPr>
              <w:snapToGrid w:val="0"/>
              <w:jc w:val="center"/>
              <w:rPr>
                <w:sz w:val="11"/>
              </w:rPr>
            </w:pPr>
            <w:r w:rsidRPr="003A1C51">
              <w:rPr>
                <w:sz w:val="11"/>
              </w:rPr>
              <w:t>Репетиция к Параду Победы</w:t>
            </w:r>
          </w:p>
          <w:p w14:paraId="0D10B5B6" w14:textId="77777777" w:rsidR="003A1C51" w:rsidRPr="003A1C51" w:rsidRDefault="003A1C51" w:rsidP="00352AD7">
            <w:pPr>
              <w:pStyle w:val="af1"/>
              <w:snapToGrid w:val="0"/>
              <w:jc w:val="center"/>
              <w:rPr>
                <w:rFonts w:ascii="Times New Roman" w:hAnsi="Times New Roman"/>
                <w:sz w:val="11"/>
              </w:rPr>
            </w:pPr>
            <w:r w:rsidRPr="003A1C51">
              <w:rPr>
                <w:rFonts w:ascii="Times New Roman" w:hAnsi="Times New Roman"/>
                <w:sz w:val="11"/>
              </w:rPr>
              <w:t>Время уточняется</w:t>
            </w:r>
          </w:p>
          <w:p w14:paraId="25A8A36C" w14:textId="77777777" w:rsidR="003A1C51" w:rsidRPr="003A1C51" w:rsidRDefault="003A1C51" w:rsidP="00352AD7">
            <w:pPr>
              <w:snapToGrid w:val="0"/>
              <w:jc w:val="center"/>
              <w:rPr>
                <w:sz w:val="11"/>
              </w:rPr>
            </w:pPr>
            <w:r w:rsidRPr="003A1C51">
              <w:rPr>
                <w:sz w:val="11"/>
              </w:rPr>
              <w:t>Площадь им. Куйбышева, г. Самара</w:t>
            </w:r>
          </w:p>
          <w:p w14:paraId="5A069C06" w14:textId="77777777" w:rsidR="003A1C51" w:rsidRPr="003A1C51" w:rsidRDefault="003A1C51" w:rsidP="00352AD7">
            <w:pPr>
              <w:jc w:val="center"/>
              <w:rPr>
                <w:sz w:val="11"/>
                <w:szCs w:val="22"/>
              </w:rPr>
            </w:pPr>
            <w:r w:rsidRPr="003A1C51">
              <w:rPr>
                <w:sz w:val="11"/>
                <w:szCs w:val="22"/>
              </w:rPr>
              <w:t>Участ. Юнармейцы</w:t>
            </w:r>
          </w:p>
          <w:p w14:paraId="59657F5B" w14:textId="2BF46655" w:rsidR="003A1C51" w:rsidRPr="003A1C51" w:rsidRDefault="003A1C51" w:rsidP="00352AD7">
            <w:pPr>
              <w:jc w:val="center"/>
              <w:rPr>
                <w:sz w:val="11"/>
                <w:szCs w:val="13"/>
              </w:rPr>
            </w:pPr>
            <w:r w:rsidRPr="003A1C51">
              <w:rPr>
                <w:sz w:val="11"/>
                <w:szCs w:val="22"/>
              </w:rPr>
              <w:t>Отв. Сотрудники МБУ «Центр инициатив»</w:t>
            </w:r>
          </w:p>
        </w:tc>
      </w:tr>
      <w:tr w:rsidR="00BE300A" w:rsidRPr="003A1C51" w14:paraId="2BB7876D" w14:textId="79796B84" w:rsidTr="00BE300A">
        <w:trPr>
          <w:trHeight w:val="128"/>
        </w:trPr>
        <w:tc>
          <w:tcPr>
            <w:tcW w:w="189" w:type="pct"/>
          </w:tcPr>
          <w:p w14:paraId="609195A5" w14:textId="1E945069" w:rsidR="00BE300A" w:rsidRPr="003A1C51" w:rsidRDefault="00BE300A" w:rsidP="00FE54E6">
            <w:pPr>
              <w:shd w:val="clear" w:color="auto" w:fill="FFFFFF" w:themeFill="background1"/>
              <w:rPr>
                <w:sz w:val="11"/>
                <w:szCs w:val="13"/>
              </w:rPr>
            </w:pPr>
            <w:r w:rsidRPr="003A1C51">
              <w:rPr>
                <w:sz w:val="11"/>
                <w:szCs w:val="13"/>
              </w:rPr>
              <w:t>11.00</w:t>
            </w:r>
          </w:p>
        </w:tc>
        <w:tc>
          <w:tcPr>
            <w:tcW w:w="615" w:type="pct"/>
            <w:shd w:val="clear" w:color="auto" w:fill="auto"/>
          </w:tcPr>
          <w:p w14:paraId="4C26CF74" w14:textId="205AB081" w:rsidR="00BE300A" w:rsidRPr="003A1C51" w:rsidRDefault="00BE300A" w:rsidP="002E2965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shd w:val="clear" w:color="auto" w:fill="auto"/>
          </w:tcPr>
          <w:p w14:paraId="60C9B71B" w14:textId="703EC280" w:rsidR="00BE300A" w:rsidRPr="003A1C51" w:rsidRDefault="00BE300A" w:rsidP="00D578B6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shd w:val="clear" w:color="auto" w:fill="auto"/>
          </w:tcPr>
          <w:p w14:paraId="56D366FB" w14:textId="2EA44D85" w:rsidR="00BE300A" w:rsidRPr="003A1C51" w:rsidRDefault="00BE300A" w:rsidP="002E2965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tcBorders>
              <w:top w:val="single" w:sz="4" w:space="0" w:color="auto"/>
            </w:tcBorders>
            <w:shd w:val="clear" w:color="auto" w:fill="auto"/>
          </w:tcPr>
          <w:p w14:paraId="20193CDB" w14:textId="068B7215" w:rsidR="00BE300A" w:rsidRPr="003A1C51" w:rsidRDefault="00BE300A" w:rsidP="003948E6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shd w:val="clear" w:color="auto" w:fill="auto"/>
          </w:tcPr>
          <w:p w14:paraId="034066C4" w14:textId="4ED2C2E4" w:rsidR="00BE300A" w:rsidRPr="003A1C51" w:rsidRDefault="00BE300A" w:rsidP="003948E6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600" w:type="pct"/>
            <w:shd w:val="clear" w:color="auto" w:fill="auto"/>
          </w:tcPr>
          <w:p w14:paraId="32085175" w14:textId="73BF7C32" w:rsidR="00BE300A" w:rsidRPr="003A1C51" w:rsidRDefault="00BE300A" w:rsidP="00AA62DC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14" w:type="pct"/>
            <w:shd w:val="clear" w:color="auto" w:fill="auto"/>
          </w:tcPr>
          <w:p w14:paraId="189BCA95" w14:textId="575ABB5D" w:rsidR="00BE300A" w:rsidRPr="003A1C51" w:rsidRDefault="00BE300A" w:rsidP="003824D7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686" w:type="pct"/>
          </w:tcPr>
          <w:p w14:paraId="421E9C71" w14:textId="77777777" w:rsidR="00BE300A" w:rsidRPr="003A1C51" w:rsidRDefault="00BE300A">
            <w:pPr>
              <w:rPr>
                <w:sz w:val="11"/>
                <w:szCs w:val="13"/>
              </w:rPr>
            </w:pPr>
          </w:p>
        </w:tc>
      </w:tr>
      <w:tr w:rsidR="00E16942" w:rsidRPr="003A1C51" w14:paraId="2732A040" w14:textId="77777777" w:rsidTr="00E16942">
        <w:trPr>
          <w:gridAfter w:val="1"/>
          <w:wAfter w:w="686" w:type="pct"/>
          <w:trHeight w:val="687"/>
        </w:trPr>
        <w:tc>
          <w:tcPr>
            <w:tcW w:w="189" w:type="pct"/>
            <w:vMerge w:val="restart"/>
          </w:tcPr>
          <w:p w14:paraId="56F81CDB" w14:textId="6AF86643" w:rsidR="00E16942" w:rsidRPr="003A1C51" w:rsidRDefault="00E16942" w:rsidP="00FE54E6">
            <w:pPr>
              <w:shd w:val="clear" w:color="auto" w:fill="FFFFFF" w:themeFill="background1"/>
              <w:rPr>
                <w:sz w:val="11"/>
                <w:szCs w:val="13"/>
              </w:rPr>
            </w:pPr>
            <w:r w:rsidRPr="003A1C51">
              <w:rPr>
                <w:sz w:val="11"/>
                <w:szCs w:val="13"/>
              </w:rPr>
              <w:t>12.00</w:t>
            </w:r>
          </w:p>
        </w:tc>
        <w:tc>
          <w:tcPr>
            <w:tcW w:w="615" w:type="pct"/>
            <w:vMerge w:val="restart"/>
            <w:shd w:val="clear" w:color="auto" w:fill="auto"/>
          </w:tcPr>
          <w:p w14:paraId="0777D41B" w14:textId="0BFDD259" w:rsidR="00E16942" w:rsidRPr="003A1C51" w:rsidRDefault="00E16942" w:rsidP="002E2965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vMerge w:val="restart"/>
            <w:shd w:val="clear" w:color="auto" w:fill="auto"/>
          </w:tcPr>
          <w:p w14:paraId="1B10BB6B" w14:textId="2297E02D" w:rsidR="00E16942" w:rsidRPr="003A1C51" w:rsidRDefault="00E16942" w:rsidP="0002217F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shd w:val="clear" w:color="auto" w:fill="D9D9D9" w:themeFill="background1" w:themeFillShade="D9"/>
          </w:tcPr>
          <w:p w14:paraId="6E19FA2A" w14:textId="77777777" w:rsidR="00E16942" w:rsidRPr="003A1C51" w:rsidRDefault="00E16942" w:rsidP="00832189">
            <w:pPr>
              <w:jc w:val="center"/>
              <w:rPr>
                <w:sz w:val="11"/>
                <w:szCs w:val="22"/>
              </w:rPr>
            </w:pPr>
            <w:r w:rsidRPr="003A1C51">
              <w:rPr>
                <w:sz w:val="11"/>
                <w:szCs w:val="22"/>
              </w:rPr>
              <w:t xml:space="preserve">12.00 Организация игровых площадок на празднике Весны и Труда </w:t>
            </w:r>
          </w:p>
          <w:p w14:paraId="7726BD62" w14:textId="77777777" w:rsidR="00E16942" w:rsidRPr="003A1C51" w:rsidRDefault="00E16942" w:rsidP="00832189">
            <w:pPr>
              <w:jc w:val="center"/>
              <w:rPr>
                <w:sz w:val="11"/>
                <w:szCs w:val="22"/>
              </w:rPr>
            </w:pPr>
            <w:r w:rsidRPr="003A1C51">
              <w:rPr>
                <w:sz w:val="11"/>
                <w:szCs w:val="22"/>
              </w:rPr>
              <w:t>Парк «Тополя»</w:t>
            </w:r>
          </w:p>
          <w:p w14:paraId="206B1C6A" w14:textId="77777777" w:rsidR="00E16942" w:rsidRPr="003A1C51" w:rsidRDefault="00E16942" w:rsidP="00832189">
            <w:pPr>
              <w:jc w:val="center"/>
              <w:rPr>
                <w:sz w:val="11"/>
                <w:szCs w:val="22"/>
              </w:rPr>
            </w:pPr>
            <w:r w:rsidRPr="003A1C51">
              <w:rPr>
                <w:sz w:val="11"/>
                <w:szCs w:val="22"/>
              </w:rPr>
              <w:t>Участ. Волонтеры, активисты Движения Первых</w:t>
            </w:r>
          </w:p>
          <w:p w14:paraId="6BF2C6C5" w14:textId="199A0AF0" w:rsidR="00E16942" w:rsidRPr="003A1C51" w:rsidRDefault="00E16942" w:rsidP="00832189">
            <w:pPr>
              <w:jc w:val="center"/>
              <w:rPr>
                <w:sz w:val="11"/>
                <w:szCs w:val="13"/>
              </w:rPr>
            </w:pPr>
            <w:r w:rsidRPr="003A1C51">
              <w:rPr>
                <w:sz w:val="11"/>
                <w:szCs w:val="22"/>
              </w:rPr>
              <w:t>Отв. Сотрудники МБУ «Центр инициатив»</w:t>
            </w:r>
          </w:p>
        </w:tc>
        <w:tc>
          <w:tcPr>
            <w:tcW w:w="599" w:type="pct"/>
            <w:vMerge w:val="restart"/>
            <w:shd w:val="clear" w:color="auto" w:fill="auto"/>
          </w:tcPr>
          <w:p w14:paraId="426C796F" w14:textId="5DA3E508" w:rsidR="00E16942" w:rsidRPr="003A1C51" w:rsidRDefault="00E16942" w:rsidP="002E2965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vMerge w:val="restart"/>
            <w:shd w:val="clear" w:color="auto" w:fill="auto"/>
          </w:tcPr>
          <w:p w14:paraId="7CF02EBB" w14:textId="2D5D2B52" w:rsidR="00E16942" w:rsidRPr="003A1C51" w:rsidRDefault="00E16942" w:rsidP="00601110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600" w:type="pct"/>
            <w:vMerge w:val="restart"/>
            <w:shd w:val="clear" w:color="auto" w:fill="auto"/>
          </w:tcPr>
          <w:p w14:paraId="4DF6EA8F" w14:textId="5188096F" w:rsidR="00E16942" w:rsidRPr="003A1C51" w:rsidRDefault="00E16942" w:rsidP="002E2965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14" w:type="pct"/>
            <w:vMerge w:val="restart"/>
            <w:shd w:val="clear" w:color="auto" w:fill="auto"/>
          </w:tcPr>
          <w:p w14:paraId="149159E7" w14:textId="779A9365" w:rsidR="00E16942" w:rsidRPr="003A1C51" w:rsidRDefault="00E16942" w:rsidP="00774BC3">
            <w:pPr>
              <w:jc w:val="center"/>
              <w:rPr>
                <w:sz w:val="11"/>
                <w:szCs w:val="13"/>
              </w:rPr>
            </w:pPr>
          </w:p>
        </w:tc>
      </w:tr>
      <w:tr w:rsidR="00E16942" w:rsidRPr="003A1C51" w14:paraId="6A68C253" w14:textId="77777777" w:rsidTr="00E16942">
        <w:trPr>
          <w:gridAfter w:val="1"/>
          <w:wAfter w:w="686" w:type="pct"/>
          <w:trHeight w:val="687"/>
        </w:trPr>
        <w:tc>
          <w:tcPr>
            <w:tcW w:w="189" w:type="pct"/>
            <w:vMerge/>
          </w:tcPr>
          <w:p w14:paraId="3A750826" w14:textId="77777777" w:rsidR="00E16942" w:rsidRPr="003A1C51" w:rsidRDefault="00E16942" w:rsidP="00FE54E6">
            <w:pPr>
              <w:shd w:val="clear" w:color="auto" w:fill="FFFFFF" w:themeFill="background1"/>
              <w:rPr>
                <w:sz w:val="11"/>
                <w:szCs w:val="1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14:paraId="36C65E11" w14:textId="77777777" w:rsidR="00E16942" w:rsidRPr="003A1C51" w:rsidRDefault="00E16942" w:rsidP="002E2965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vMerge/>
            <w:shd w:val="clear" w:color="auto" w:fill="auto"/>
          </w:tcPr>
          <w:p w14:paraId="731377DB" w14:textId="77777777" w:rsidR="00E16942" w:rsidRPr="003A1C51" w:rsidRDefault="00E16942" w:rsidP="0002217F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shd w:val="clear" w:color="auto" w:fill="D9D9D9" w:themeFill="background1" w:themeFillShade="D9"/>
          </w:tcPr>
          <w:p w14:paraId="59A0CBAE" w14:textId="77777777" w:rsidR="00E16942" w:rsidRPr="003A1C51" w:rsidRDefault="00E16942" w:rsidP="00E16942">
            <w:pPr>
              <w:jc w:val="center"/>
              <w:rPr>
                <w:sz w:val="11"/>
                <w:szCs w:val="22"/>
              </w:rPr>
            </w:pPr>
            <w:r w:rsidRPr="003A1C51">
              <w:rPr>
                <w:sz w:val="11"/>
                <w:szCs w:val="22"/>
              </w:rPr>
              <w:t>12.00 Открытие летнего сезона «</w:t>
            </w:r>
            <w:proofErr w:type="gramStart"/>
            <w:r w:rsidRPr="003A1C51">
              <w:rPr>
                <w:sz w:val="11"/>
                <w:szCs w:val="22"/>
              </w:rPr>
              <w:t>Тополиная</w:t>
            </w:r>
            <w:proofErr w:type="gramEnd"/>
            <w:r w:rsidRPr="003A1C51">
              <w:rPr>
                <w:sz w:val="11"/>
                <w:szCs w:val="22"/>
              </w:rPr>
              <w:t xml:space="preserve"> фиеста-2024» (цикл развлекательных мероприятий) </w:t>
            </w:r>
          </w:p>
          <w:p w14:paraId="58D8F636" w14:textId="77777777" w:rsidR="00E16942" w:rsidRPr="003A1C51" w:rsidRDefault="00E16942" w:rsidP="00E16942">
            <w:pPr>
              <w:spacing w:line="252" w:lineRule="auto"/>
              <w:jc w:val="center"/>
              <w:rPr>
                <w:sz w:val="11"/>
                <w:szCs w:val="22"/>
              </w:rPr>
            </w:pPr>
          </w:p>
          <w:p w14:paraId="0B34421D" w14:textId="77777777" w:rsidR="00E16942" w:rsidRPr="003A1C51" w:rsidRDefault="00E16942" w:rsidP="00E16942">
            <w:pPr>
              <w:jc w:val="center"/>
              <w:rPr>
                <w:sz w:val="11"/>
                <w:szCs w:val="22"/>
              </w:rPr>
            </w:pPr>
            <w:r w:rsidRPr="003A1C51">
              <w:rPr>
                <w:sz w:val="11"/>
                <w:szCs w:val="22"/>
              </w:rPr>
              <w:t>Парк Тополя</w:t>
            </w:r>
          </w:p>
          <w:p w14:paraId="13AF580A" w14:textId="77777777" w:rsidR="00E16942" w:rsidRPr="003A1C51" w:rsidRDefault="00E16942" w:rsidP="00E16942">
            <w:pPr>
              <w:spacing w:line="254" w:lineRule="auto"/>
              <w:jc w:val="center"/>
              <w:rPr>
                <w:sz w:val="11"/>
                <w:szCs w:val="22"/>
              </w:rPr>
            </w:pPr>
            <w:r w:rsidRPr="003A1C51">
              <w:rPr>
                <w:sz w:val="11"/>
                <w:szCs w:val="22"/>
              </w:rPr>
              <w:t xml:space="preserve">Кондрахин Э.Ю. </w:t>
            </w:r>
          </w:p>
          <w:p w14:paraId="48D137FF" w14:textId="77777777" w:rsidR="00E16942" w:rsidRPr="003A1C51" w:rsidRDefault="00E16942" w:rsidP="00E16942">
            <w:pPr>
              <w:spacing w:line="254" w:lineRule="auto"/>
              <w:jc w:val="center"/>
              <w:rPr>
                <w:sz w:val="11"/>
                <w:szCs w:val="22"/>
              </w:rPr>
            </w:pPr>
            <w:r w:rsidRPr="003A1C51">
              <w:rPr>
                <w:sz w:val="11"/>
                <w:szCs w:val="22"/>
              </w:rPr>
              <w:t>Врио директора МБУК «МКЦ»</w:t>
            </w:r>
          </w:p>
          <w:p w14:paraId="4CEA09EA" w14:textId="166A6869" w:rsidR="00E16942" w:rsidRPr="003A1C51" w:rsidRDefault="00E16942" w:rsidP="00E16942">
            <w:pPr>
              <w:jc w:val="center"/>
              <w:rPr>
                <w:sz w:val="11"/>
                <w:szCs w:val="22"/>
              </w:rPr>
            </w:pPr>
          </w:p>
        </w:tc>
        <w:tc>
          <w:tcPr>
            <w:tcW w:w="599" w:type="pct"/>
            <w:vMerge/>
            <w:shd w:val="clear" w:color="auto" w:fill="auto"/>
          </w:tcPr>
          <w:p w14:paraId="498B2B80" w14:textId="77777777" w:rsidR="00E16942" w:rsidRPr="003A1C51" w:rsidRDefault="00E16942" w:rsidP="002E2965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vMerge/>
            <w:shd w:val="clear" w:color="auto" w:fill="auto"/>
          </w:tcPr>
          <w:p w14:paraId="7B10B100" w14:textId="77777777" w:rsidR="00E16942" w:rsidRPr="003A1C51" w:rsidRDefault="00E16942" w:rsidP="00601110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600" w:type="pct"/>
            <w:vMerge/>
            <w:shd w:val="clear" w:color="auto" w:fill="auto"/>
          </w:tcPr>
          <w:p w14:paraId="4A635598" w14:textId="77777777" w:rsidR="00E16942" w:rsidRPr="003A1C51" w:rsidRDefault="00E16942" w:rsidP="002E2965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14:paraId="5FD78727" w14:textId="77777777" w:rsidR="00E16942" w:rsidRPr="003A1C51" w:rsidRDefault="00E16942" w:rsidP="00774BC3">
            <w:pPr>
              <w:jc w:val="center"/>
              <w:rPr>
                <w:sz w:val="11"/>
                <w:szCs w:val="13"/>
              </w:rPr>
            </w:pPr>
          </w:p>
        </w:tc>
      </w:tr>
      <w:tr w:rsidR="00E16942" w:rsidRPr="003A1C51" w14:paraId="2D5A14FE" w14:textId="77777777" w:rsidTr="00352AD7">
        <w:trPr>
          <w:gridAfter w:val="1"/>
          <w:wAfter w:w="686" w:type="pct"/>
          <w:trHeight w:val="686"/>
        </w:trPr>
        <w:tc>
          <w:tcPr>
            <w:tcW w:w="189" w:type="pct"/>
            <w:vMerge/>
          </w:tcPr>
          <w:p w14:paraId="428A4EA3" w14:textId="77777777" w:rsidR="00E16942" w:rsidRPr="003A1C51" w:rsidRDefault="00E16942" w:rsidP="00FE54E6">
            <w:pPr>
              <w:shd w:val="clear" w:color="auto" w:fill="FFFFFF" w:themeFill="background1"/>
              <w:rPr>
                <w:sz w:val="11"/>
                <w:szCs w:val="1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14:paraId="4EF7A525" w14:textId="77777777" w:rsidR="00E16942" w:rsidRPr="003A1C51" w:rsidRDefault="00E16942" w:rsidP="002E2965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vMerge/>
            <w:shd w:val="clear" w:color="auto" w:fill="auto"/>
          </w:tcPr>
          <w:p w14:paraId="0D8765CB" w14:textId="77777777" w:rsidR="00E16942" w:rsidRPr="003A1C51" w:rsidRDefault="00E16942" w:rsidP="0002217F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shd w:val="clear" w:color="auto" w:fill="D9D9D9" w:themeFill="background1" w:themeFillShade="D9"/>
          </w:tcPr>
          <w:p w14:paraId="73A26367" w14:textId="77777777" w:rsidR="00E16942" w:rsidRPr="003A1C51" w:rsidRDefault="00E16942" w:rsidP="00E16942">
            <w:pPr>
              <w:jc w:val="center"/>
              <w:rPr>
                <w:rFonts w:eastAsia="Calibri"/>
                <w:sz w:val="11"/>
              </w:rPr>
            </w:pPr>
            <w:r w:rsidRPr="003A1C51">
              <w:rPr>
                <w:sz w:val="11"/>
                <w:szCs w:val="22"/>
              </w:rPr>
              <w:t>12.00</w:t>
            </w:r>
            <w:r w:rsidRPr="003A1C51">
              <w:rPr>
                <w:rFonts w:eastAsia="Calibri"/>
                <w:sz w:val="11"/>
              </w:rPr>
              <w:t>«Зажигай, Первомай!»</w:t>
            </w:r>
          </w:p>
          <w:p w14:paraId="388C67DF" w14:textId="77777777" w:rsidR="00E16942" w:rsidRPr="003A1C51" w:rsidRDefault="00E16942" w:rsidP="00E16942">
            <w:pPr>
              <w:jc w:val="center"/>
              <w:rPr>
                <w:rFonts w:eastAsia="Calibri"/>
                <w:sz w:val="11"/>
              </w:rPr>
            </w:pPr>
            <w:r w:rsidRPr="003A1C51">
              <w:rPr>
                <w:rFonts w:eastAsia="Calibri"/>
                <w:sz w:val="11"/>
              </w:rPr>
              <w:t>Интерактивная программа  в рамках фестиваля «Тополиная фиеста»</w:t>
            </w:r>
          </w:p>
          <w:p w14:paraId="4EB616FE" w14:textId="77777777" w:rsidR="00E16942" w:rsidRPr="003A1C51" w:rsidRDefault="00E16942" w:rsidP="00E16942">
            <w:pPr>
              <w:spacing w:line="252" w:lineRule="auto"/>
              <w:jc w:val="center"/>
              <w:rPr>
                <w:b/>
                <w:sz w:val="11"/>
              </w:rPr>
            </w:pPr>
            <w:r w:rsidRPr="003A1C51">
              <w:rPr>
                <w:b/>
                <w:sz w:val="11"/>
              </w:rPr>
              <w:t>КИЦ «Третье Место</w:t>
            </w:r>
          </w:p>
          <w:p w14:paraId="1E58DF0F" w14:textId="4CCDC484" w:rsidR="00E16942" w:rsidRPr="003A1C51" w:rsidRDefault="00E16942" w:rsidP="00E16942">
            <w:pPr>
              <w:jc w:val="center"/>
              <w:rPr>
                <w:sz w:val="11"/>
                <w:szCs w:val="22"/>
              </w:rPr>
            </w:pPr>
            <w:r w:rsidRPr="003A1C51">
              <w:rPr>
                <w:sz w:val="11"/>
                <w:szCs w:val="22"/>
              </w:rPr>
              <w:t>Отв.</w:t>
            </w:r>
            <w:r w:rsidRPr="003A1C51">
              <w:rPr>
                <w:rFonts w:eastAsia="Calibri"/>
                <w:sz w:val="11"/>
              </w:rPr>
              <w:t xml:space="preserve"> Главный библиотекарь Ищейкина Л.Е.</w:t>
            </w:r>
          </w:p>
        </w:tc>
        <w:tc>
          <w:tcPr>
            <w:tcW w:w="599" w:type="pct"/>
            <w:vMerge/>
            <w:shd w:val="clear" w:color="auto" w:fill="auto"/>
          </w:tcPr>
          <w:p w14:paraId="527212C6" w14:textId="77777777" w:rsidR="00E16942" w:rsidRPr="003A1C51" w:rsidRDefault="00E16942" w:rsidP="002E2965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vMerge/>
            <w:shd w:val="clear" w:color="auto" w:fill="auto"/>
          </w:tcPr>
          <w:p w14:paraId="7D4704FA" w14:textId="77777777" w:rsidR="00E16942" w:rsidRPr="003A1C51" w:rsidRDefault="00E16942" w:rsidP="00601110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600" w:type="pct"/>
            <w:vMerge/>
            <w:shd w:val="clear" w:color="auto" w:fill="auto"/>
          </w:tcPr>
          <w:p w14:paraId="2896DCDD" w14:textId="77777777" w:rsidR="00E16942" w:rsidRPr="003A1C51" w:rsidRDefault="00E16942" w:rsidP="002E2965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14:paraId="3EA3CF72" w14:textId="77777777" w:rsidR="00E16942" w:rsidRPr="003A1C51" w:rsidRDefault="00E16942" w:rsidP="00774BC3">
            <w:pPr>
              <w:jc w:val="center"/>
              <w:rPr>
                <w:sz w:val="11"/>
                <w:szCs w:val="13"/>
              </w:rPr>
            </w:pPr>
          </w:p>
        </w:tc>
      </w:tr>
      <w:tr w:rsidR="00E16942" w:rsidRPr="003A1C51" w14:paraId="2C4EB9D0" w14:textId="77777777" w:rsidTr="00352AD7">
        <w:trPr>
          <w:gridAfter w:val="1"/>
          <w:wAfter w:w="686" w:type="pct"/>
          <w:trHeight w:val="686"/>
        </w:trPr>
        <w:tc>
          <w:tcPr>
            <w:tcW w:w="189" w:type="pct"/>
          </w:tcPr>
          <w:p w14:paraId="30D627C2" w14:textId="77777777" w:rsidR="00E16942" w:rsidRPr="003A1C51" w:rsidRDefault="00E16942" w:rsidP="00FE54E6">
            <w:pPr>
              <w:shd w:val="clear" w:color="auto" w:fill="FFFFFF" w:themeFill="background1"/>
              <w:rPr>
                <w:sz w:val="11"/>
                <w:szCs w:val="13"/>
              </w:rPr>
            </w:pPr>
          </w:p>
        </w:tc>
        <w:tc>
          <w:tcPr>
            <w:tcW w:w="615" w:type="pct"/>
            <w:shd w:val="clear" w:color="auto" w:fill="auto"/>
          </w:tcPr>
          <w:p w14:paraId="22C00616" w14:textId="77777777" w:rsidR="00E16942" w:rsidRPr="003A1C51" w:rsidRDefault="00E16942" w:rsidP="002E2965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shd w:val="clear" w:color="auto" w:fill="auto"/>
          </w:tcPr>
          <w:p w14:paraId="3BB62DD8" w14:textId="77777777" w:rsidR="00E16942" w:rsidRPr="003A1C51" w:rsidRDefault="00E16942" w:rsidP="0002217F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shd w:val="clear" w:color="auto" w:fill="D9D9D9" w:themeFill="background1" w:themeFillShade="D9"/>
          </w:tcPr>
          <w:p w14:paraId="70C983C5" w14:textId="77777777" w:rsidR="00E16942" w:rsidRPr="003A1C51" w:rsidRDefault="00E16942" w:rsidP="00E16942">
            <w:pPr>
              <w:jc w:val="center"/>
              <w:rPr>
                <w:rFonts w:eastAsia="Calibri"/>
                <w:sz w:val="11"/>
              </w:rPr>
            </w:pPr>
            <w:r w:rsidRPr="003A1C51">
              <w:rPr>
                <w:sz w:val="11"/>
                <w:szCs w:val="22"/>
              </w:rPr>
              <w:t xml:space="preserve">12.00 </w:t>
            </w:r>
            <w:r w:rsidRPr="003A1C51">
              <w:rPr>
                <w:rFonts w:eastAsia="Calibri"/>
                <w:sz w:val="11"/>
              </w:rPr>
              <w:t>«Зажигай, Первомай!»</w:t>
            </w:r>
          </w:p>
          <w:p w14:paraId="50640245" w14:textId="563172A6" w:rsidR="00E16942" w:rsidRPr="003A1C51" w:rsidRDefault="00E16942" w:rsidP="00E16942">
            <w:pPr>
              <w:spacing w:line="252" w:lineRule="auto"/>
              <w:jc w:val="center"/>
              <w:rPr>
                <w:b/>
                <w:sz w:val="11"/>
              </w:rPr>
            </w:pPr>
            <w:r w:rsidRPr="003A1C51">
              <w:rPr>
                <w:rFonts w:eastAsia="Calibri"/>
                <w:sz w:val="11"/>
              </w:rPr>
              <w:t>Интерактивная программа  в рамках фестиваля «Тополиная фиеста»</w:t>
            </w:r>
            <w:r w:rsidRPr="003A1C51">
              <w:rPr>
                <w:b/>
                <w:sz w:val="11"/>
              </w:rPr>
              <w:t xml:space="preserve"> </w:t>
            </w:r>
          </w:p>
          <w:p w14:paraId="42083A8C" w14:textId="77777777" w:rsidR="00E16942" w:rsidRPr="003A1C51" w:rsidRDefault="00E16942" w:rsidP="00E16942">
            <w:pPr>
              <w:jc w:val="center"/>
              <w:rPr>
                <w:b/>
                <w:sz w:val="11"/>
              </w:rPr>
            </w:pPr>
            <w:r w:rsidRPr="003A1C51">
              <w:rPr>
                <w:b/>
                <w:sz w:val="11"/>
              </w:rPr>
              <w:t>«</w:t>
            </w:r>
            <w:r w:rsidRPr="00C6507F">
              <w:rPr>
                <w:b/>
                <w:bCs/>
                <w:sz w:val="11"/>
                <w:shd w:val="clear" w:color="auto" w:fill="D9D9D9" w:themeFill="background1" w:themeFillShade="D9"/>
              </w:rPr>
              <w:t>Библиотека №1</w:t>
            </w:r>
            <w:r w:rsidRPr="00C6507F">
              <w:rPr>
                <w:b/>
                <w:sz w:val="11"/>
                <w:shd w:val="clear" w:color="auto" w:fill="D9D9D9" w:themeFill="background1" w:themeFillShade="D9"/>
              </w:rPr>
              <w:t>»</w:t>
            </w:r>
          </w:p>
          <w:p w14:paraId="5709859E" w14:textId="7F06BC48" w:rsidR="00E16942" w:rsidRPr="003A1C51" w:rsidRDefault="00E16942" w:rsidP="00E16942">
            <w:pPr>
              <w:jc w:val="center"/>
              <w:rPr>
                <w:sz w:val="11"/>
                <w:szCs w:val="22"/>
              </w:rPr>
            </w:pPr>
            <w:r w:rsidRPr="003A1C51">
              <w:rPr>
                <w:b/>
                <w:sz w:val="11"/>
              </w:rPr>
              <w:t>Отв.</w:t>
            </w:r>
            <w:r w:rsidRPr="003A1C51">
              <w:rPr>
                <w:sz w:val="11"/>
                <w14:ligatures w14:val="standardContextual"/>
              </w:rPr>
              <w:t xml:space="preserve"> Библиотекарь  Казуева Ю.А. Библиотекарь Пономарева Е.Н</w:t>
            </w:r>
          </w:p>
        </w:tc>
        <w:tc>
          <w:tcPr>
            <w:tcW w:w="599" w:type="pct"/>
            <w:shd w:val="clear" w:color="auto" w:fill="auto"/>
          </w:tcPr>
          <w:p w14:paraId="2357E98C" w14:textId="77777777" w:rsidR="00E16942" w:rsidRPr="003A1C51" w:rsidRDefault="00E16942" w:rsidP="002E2965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shd w:val="clear" w:color="auto" w:fill="auto"/>
          </w:tcPr>
          <w:p w14:paraId="7EA76FF4" w14:textId="77777777" w:rsidR="00E16942" w:rsidRPr="003A1C51" w:rsidRDefault="00E16942" w:rsidP="00601110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600" w:type="pct"/>
            <w:shd w:val="clear" w:color="auto" w:fill="auto"/>
          </w:tcPr>
          <w:p w14:paraId="787EEA82" w14:textId="77777777" w:rsidR="00E16942" w:rsidRPr="003A1C51" w:rsidRDefault="00E16942" w:rsidP="002E2965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14" w:type="pct"/>
            <w:shd w:val="clear" w:color="auto" w:fill="auto"/>
          </w:tcPr>
          <w:p w14:paraId="37F77BA2" w14:textId="77777777" w:rsidR="00E16942" w:rsidRPr="003A1C51" w:rsidRDefault="00E16942" w:rsidP="00774BC3">
            <w:pPr>
              <w:jc w:val="center"/>
              <w:rPr>
                <w:sz w:val="11"/>
                <w:szCs w:val="13"/>
              </w:rPr>
            </w:pPr>
          </w:p>
        </w:tc>
      </w:tr>
      <w:tr w:rsidR="00E16942" w:rsidRPr="003A1C51" w14:paraId="7B4EC79F" w14:textId="77777777" w:rsidTr="00E16942">
        <w:trPr>
          <w:gridAfter w:val="1"/>
          <w:wAfter w:w="686" w:type="pct"/>
          <w:trHeight w:val="315"/>
        </w:trPr>
        <w:tc>
          <w:tcPr>
            <w:tcW w:w="189" w:type="pct"/>
            <w:vMerge w:val="restart"/>
            <w:shd w:val="clear" w:color="auto" w:fill="auto"/>
          </w:tcPr>
          <w:p w14:paraId="1022C4CB" w14:textId="2DF1022E" w:rsidR="00E16942" w:rsidRPr="003A1C51" w:rsidRDefault="00E16942" w:rsidP="00C57F02">
            <w:pPr>
              <w:shd w:val="clear" w:color="auto" w:fill="FFFFFF" w:themeFill="background1"/>
              <w:rPr>
                <w:sz w:val="11"/>
                <w:szCs w:val="13"/>
              </w:rPr>
            </w:pPr>
            <w:r w:rsidRPr="003A1C51">
              <w:rPr>
                <w:sz w:val="11"/>
                <w:szCs w:val="13"/>
              </w:rPr>
              <w:t>13.00</w:t>
            </w:r>
          </w:p>
        </w:tc>
        <w:tc>
          <w:tcPr>
            <w:tcW w:w="615" w:type="pct"/>
            <w:vMerge w:val="restart"/>
            <w:shd w:val="clear" w:color="auto" w:fill="auto"/>
          </w:tcPr>
          <w:p w14:paraId="20E468F4" w14:textId="17BAA977" w:rsidR="00E16942" w:rsidRPr="003A1C51" w:rsidRDefault="00E16942" w:rsidP="00C57F02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vMerge w:val="restart"/>
            <w:shd w:val="clear" w:color="auto" w:fill="auto"/>
          </w:tcPr>
          <w:p w14:paraId="4B0F56D5" w14:textId="3669E673" w:rsidR="00E16942" w:rsidRPr="003A1C51" w:rsidRDefault="00E16942" w:rsidP="00C57F02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vMerge w:val="restart"/>
            <w:shd w:val="clear" w:color="auto" w:fill="auto"/>
          </w:tcPr>
          <w:p w14:paraId="5C153E97" w14:textId="5CAEBBDD" w:rsidR="00E16942" w:rsidRPr="003A1C51" w:rsidRDefault="00E16942" w:rsidP="00C57F02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vMerge w:val="restart"/>
            <w:shd w:val="clear" w:color="auto" w:fill="D9D9D9" w:themeFill="background1" w:themeFillShade="D9"/>
          </w:tcPr>
          <w:p w14:paraId="1EECCFD1" w14:textId="77777777" w:rsidR="00E16942" w:rsidRPr="003A1C51" w:rsidRDefault="00E16942" w:rsidP="007E071D">
            <w:pPr>
              <w:jc w:val="center"/>
              <w:rPr>
                <w:sz w:val="11"/>
                <w:szCs w:val="22"/>
              </w:rPr>
            </w:pPr>
            <w:r w:rsidRPr="003A1C51">
              <w:rPr>
                <w:sz w:val="11"/>
                <w:szCs w:val="22"/>
              </w:rPr>
              <w:t xml:space="preserve">13.00 Рейдовые мероприятия </w:t>
            </w:r>
          </w:p>
          <w:p w14:paraId="7DED485C" w14:textId="77777777" w:rsidR="00E16942" w:rsidRPr="003A1C51" w:rsidRDefault="00E16942" w:rsidP="007E071D">
            <w:pPr>
              <w:jc w:val="center"/>
              <w:rPr>
                <w:sz w:val="11"/>
                <w:szCs w:val="22"/>
              </w:rPr>
            </w:pPr>
            <w:proofErr w:type="spellStart"/>
            <w:r w:rsidRPr="003A1C51">
              <w:rPr>
                <w:sz w:val="11"/>
                <w:szCs w:val="22"/>
              </w:rPr>
              <w:t>Участ</w:t>
            </w:r>
            <w:proofErr w:type="gramStart"/>
            <w:r w:rsidRPr="003A1C51">
              <w:rPr>
                <w:sz w:val="11"/>
                <w:szCs w:val="22"/>
              </w:rPr>
              <w:t>.Ч</w:t>
            </w:r>
            <w:proofErr w:type="gramEnd"/>
            <w:r w:rsidRPr="003A1C51">
              <w:rPr>
                <w:sz w:val="11"/>
                <w:szCs w:val="22"/>
              </w:rPr>
              <w:t>лены</w:t>
            </w:r>
            <w:proofErr w:type="spellEnd"/>
            <w:r w:rsidRPr="003A1C51">
              <w:rPr>
                <w:sz w:val="11"/>
                <w:szCs w:val="22"/>
              </w:rPr>
              <w:t xml:space="preserve"> АК</w:t>
            </w:r>
          </w:p>
          <w:p w14:paraId="12FDDD8C" w14:textId="77777777" w:rsidR="00E16942" w:rsidRPr="003A1C51" w:rsidRDefault="00E16942" w:rsidP="007E071D">
            <w:pPr>
              <w:jc w:val="center"/>
              <w:rPr>
                <w:sz w:val="11"/>
                <w:szCs w:val="22"/>
              </w:rPr>
            </w:pPr>
            <w:r w:rsidRPr="003A1C51">
              <w:rPr>
                <w:sz w:val="11"/>
                <w:szCs w:val="22"/>
              </w:rPr>
              <w:t>Отв.Степанова Т.Г.</w:t>
            </w:r>
          </w:p>
          <w:p w14:paraId="360F081D" w14:textId="65B49B17" w:rsidR="00E16942" w:rsidRPr="003A1C51" w:rsidRDefault="00E16942" w:rsidP="00C57F02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shd w:val="clear" w:color="auto" w:fill="D9D9D9" w:themeFill="background1" w:themeFillShade="D9"/>
          </w:tcPr>
          <w:p w14:paraId="1F47C8A0" w14:textId="77777777" w:rsidR="00E16942" w:rsidRPr="003A1C51" w:rsidRDefault="00E16942" w:rsidP="007E071D">
            <w:pPr>
              <w:jc w:val="center"/>
              <w:rPr>
                <w:sz w:val="11"/>
                <w:szCs w:val="22"/>
              </w:rPr>
            </w:pPr>
            <w:r w:rsidRPr="003A1C51">
              <w:rPr>
                <w:sz w:val="11"/>
                <w:szCs w:val="22"/>
              </w:rPr>
              <w:t xml:space="preserve">13.00 Рейдовые мероприятия </w:t>
            </w:r>
          </w:p>
          <w:p w14:paraId="08D458DE" w14:textId="1FE8675C" w:rsidR="00E16942" w:rsidRPr="003A1C51" w:rsidRDefault="00E16942" w:rsidP="007E071D">
            <w:pPr>
              <w:jc w:val="center"/>
              <w:rPr>
                <w:sz w:val="11"/>
                <w:szCs w:val="22"/>
              </w:rPr>
            </w:pPr>
            <w:proofErr w:type="spellStart"/>
            <w:r w:rsidRPr="003A1C51">
              <w:rPr>
                <w:sz w:val="11"/>
                <w:szCs w:val="22"/>
              </w:rPr>
              <w:t>Участ</w:t>
            </w:r>
            <w:proofErr w:type="gramStart"/>
            <w:r w:rsidRPr="003A1C51">
              <w:rPr>
                <w:sz w:val="11"/>
                <w:szCs w:val="22"/>
              </w:rPr>
              <w:t>.Ч</w:t>
            </w:r>
            <w:proofErr w:type="gramEnd"/>
            <w:r w:rsidRPr="003A1C51">
              <w:rPr>
                <w:sz w:val="11"/>
                <w:szCs w:val="22"/>
              </w:rPr>
              <w:t>лены</w:t>
            </w:r>
            <w:proofErr w:type="spellEnd"/>
            <w:r w:rsidRPr="003A1C51">
              <w:rPr>
                <w:sz w:val="11"/>
                <w:szCs w:val="22"/>
              </w:rPr>
              <w:t xml:space="preserve"> АК</w:t>
            </w:r>
          </w:p>
          <w:p w14:paraId="0908C713" w14:textId="5561EE53" w:rsidR="00E16942" w:rsidRPr="003A1C51" w:rsidRDefault="00E16942" w:rsidP="007E071D">
            <w:pPr>
              <w:jc w:val="center"/>
              <w:rPr>
                <w:sz w:val="11"/>
                <w:szCs w:val="22"/>
              </w:rPr>
            </w:pPr>
            <w:r w:rsidRPr="003A1C51">
              <w:rPr>
                <w:sz w:val="11"/>
                <w:szCs w:val="22"/>
              </w:rPr>
              <w:t>Отв.Степанова Т.Г.</w:t>
            </w:r>
          </w:p>
          <w:p w14:paraId="6A6620E6" w14:textId="6B0DBC96" w:rsidR="00E16942" w:rsidRPr="003A1C51" w:rsidRDefault="00E16942" w:rsidP="00C57F02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600" w:type="pct"/>
            <w:vMerge w:val="restart"/>
            <w:shd w:val="clear" w:color="auto" w:fill="auto"/>
          </w:tcPr>
          <w:p w14:paraId="7F2875CE" w14:textId="77777777" w:rsidR="00E16942" w:rsidRPr="003A1C51" w:rsidRDefault="00E16942" w:rsidP="00C57F02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14" w:type="pct"/>
            <w:vMerge w:val="restart"/>
            <w:shd w:val="clear" w:color="auto" w:fill="auto"/>
          </w:tcPr>
          <w:p w14:paraId="4E3C5326" w14:textId="77777777" w:rsidR="00E16942" w:rsidRPr="003A1C51" w:rsidRDefault="00E16942" w:rsidP="00C57F02">
            <w:pPr>
              <w:jc w:val="center"/>
              <w:rPr>
                <w:sz w:val="11"/>
                <w:szCs w:val="13"/>
              </w:rPr>
            </w:pPr>
          </w:p>
        </w:tc>
      </w:tr>
      <w:tr w:rsidR="00E16942" w:rsidRPr="003A1C51" w14:paraId="1ADE51F4" w14:textId="77777777" w:rsidTr="007E071D">
        <w:trPr>
          <w:gridAfter w:val="1"/>
          <w:wAfter w:w="686" w:type="pct"/>
          <w:trHeight w:val="315"/>
        </w:trPr>
        <w:tc>
          <w:tcPr>
            <w:tcW w:w="189" w:type="pct"/>
            <w:vMerge/>
            <w:shd w:val="clear" w:color="auto" w:fill="auto"/>
          </w:tcPr>
          <w:p w14:paraId="46DAEC07" w14:textId="77777777" w:rsidR="00E16942" w:rsidRPr="003A1C51" w:rsidRDefault="00E16942" w:rsidP="00C57F02">
            <w:pPr>
              <w:shd w:val="clear" w:color="auto" w:fill="FFFFFF" w:themeFill="background1"/>
              <w:rPr>
                <w:sz w:val="11"/>
                <w:szCs w:val="1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14:paraId="579D9951" w14:textId="77777777" w:rsidR="00E16942" w:rsidRPr="003A1C51" w:rsidRDefault="00E16942" w:rsidP="00C57F02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vMerge/>
            <w:shd w:val="clear" w:color="auto" w:fill="auto"/>
          </w:tcPr>
          <w:p w14:paraId="540F8AEC" w14:textId="77777777" w:rsidR="00E16942" w:rsidRPr="003A1C51" w:rsidRDefault="00E16942" w:rsidP="00C57F02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vMerge/>
            <w:shd w:val="clear" w:color="auto" w:fill="auto"/>
          </w:tcPr>
          <w:p w14:paraId="7351590C" w14:textId="77777777" w:rsidR="00E16942" w:rsidRPr="003A1C51" w:rsidRDefault="00E16942" w:rsidP="00C57F02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vMerge/>
            <w:shd w:val="clear" w:color="auto" w:fill="D9D9D9" w:themeFill="background1" w:themeFillShade="D9"/>
          </w:tcPr>
          <w:p w14:paraId="12D20EFC" w14:textId="77777777" w:rsidR="00E16942" w:rsidRPr="003A1C51" w:rsidRDefault="00E16942" w:rsidP="007E071D">
            <w:pPr>
              <w:jc w:val="center"/>
              <w:rPr>
                <w:sz w:val="11"/>
                <w:szCs w:val="22"/>
              </w:rPr>
            </w:pPr>
          </w:p>
        </w:tc>
        <w:tc>
          <w:tcPr>
            <w:tcW w:w="599" w:type="pct"/>
            <w:shd w:val="clear" w:color="auto" w:fill="D9D9D9" w:themeFill="background1" w:themeFillShade="D9"/>
          </w:tcPr>
          <w:p w14:paraId="36453353" w14:textId="6B8C142A" w:rsidR="00E16942" w:rsidRPr="003A1C51" w:rsidRDefault="00E16942" w:rsidP="00E16942">
            <w:pPr>
              <w:jc w:val="center"/>
              <w:rPr>
                <w:color w:val="000000"/>
                <w:sz w:val="11"/>
              </w:rPr>
            </w:pPr>
            <w:r w:rsidRPr="003A1C51">
              <w:rPr>
                <w:color w:val="000000"/>
                <w:sz w:val="11"/>
              </w:rPr>
              <w:t>13.00 «Готовимся к Пасхе»</w:t>
            </w:r>
          </w:p>
          <w:p w14:paraId="77EE8711" w14:textId="77777777" w:rsidR="00E16942" w:rsidRPr="003A1C51" w:rsidRDefault="00E16942" w:rsidP="00E16942">
            <w:pPr>
              <w:jc w:val="center"/>
              <w:rPr>
                <w:color w:val="000000"/>
                <w:sz w:val="11"/>
              </w:rPr>
            </w:pPr>
            <w:r w:rsidRPr="003A1C51">
              <w:rPr>
                <w:color w:val="000000"/>
                <w:sz w:val="11"/>
              </w:rPr>
              <w:t>Мастер-класс в рамках Арт-мастерской «Творчество без границ»</w:t>
            </w:r>
          </w:p>
          <w:p w14:paraId="1F958322" w14:textId="51126BF5" w:rsidR="00E16942" w:rsidRPr="003A1C51" w:rsidRDefault="00E16942" w:rsidP="00E16942">
            <w:pPr>
              <w:jc w:val="center"/>
              <w:rPr>
                <w:sz w:val="11"/>
                <w:szCs w:val="22"/>
              </w:rPr>
            </w:pPr>
            <w:r w:rsidRPr="003A1C51">
              <w:rPr>
                <w:b/>
                <w:sz w:val="11"/>
              </w:rPr>
              <w:t>«</w:t>
            </w:r>
            <w:r w:rsidRPr="003A1C51">
              <w:rPr>
                <w:b/>
                <w:bCs/>
                <w:sz w:val="11"/>
                <w:shd w:val="clear" w:color="auto" w:fill="FFFFFF"/>
              </w:rPr>
              <w:t>Библиотека №1</w:t>
            </w:r>
            <w:r w:rsidRPr="003A1C51">
              <w:rPr>
                <w:b/>
                <w:sz w:val="11"/>
              </w:rPr>
              <w:t>»</w:t>
            </w:r>
          </w:p>
        </w:tc>
        <w:tc>
          <w:tcPr>
            <w:tcW w:w="600" w:type="pct"/>
            <w:vMerge/>
            <w:shd w:val="clear" w:color="auto" w:fill="auto"/>
          </w:tcPr>
          <w:p w14:paraId="45D481EC" w14:textId="77777777" w:rsidR="00E16942" w:rsidRPr="003A1C51" w:rsidRDefault="00E16942" w:rsidP="00C57F02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14:paraId="04891B05" w14:textId="77777777" w:rsidR="00E16942" w:rsidRPr="003A1C51" w:rsidRDefault="00E16942" w:rsidP="00C57F02">
            <w:pPr>
              <w:jc w:val="center"/>
              <w:rPr>
                <w:sz w:val="11"/>
                <w:szCs w:val="13"/>
              </w:rPr>
            </w:pPr>
          </w:p>
        </w:tc>
      </w:tr>
      <w:tr w:rsidR="00E16942" w:rsidRPr="003A1C51" w14:paraId="2361D3E9" w14:textId="77777777" w:rsidTr="003A1C51">
        <w:trPr>
          <w:gridAfter w:val="1"/>
          <w:wAfter w:w="686" w:type="pct"/>
          <w:trHeight w:val="416"/>
        </w:trPr>
        <w:tc>
          <w:tcPr>
            <w:tcW w:w="189" w:type="pct"/>
            <w:vMerge/>
            <w:shd w:val="clear" w:color="auto" w:fill="auto"/>
          </w:tcPr>
          <w:p w14:paraId="055261CF" w14:textId="77777777" w:rsidR="00E16942" w:rsidRPr="003A1C51" w:rsidRDefault="00E16942" w:rsidP="00C57F02">
            <w:pPr>
              <w:shd w:val="clear" w:color="auto" w:fill="FFFFFF" w:themeFill="background1"/>
              <w:rPr>
                <w:sz w:val="11"/>
                <w:szCs w:val="1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14:paraId="447EFF1E" w14:textId="77777777" w:rsidR="00E16942" w:rsidRPr="003A1C51" w:rsidRDefault="00E16942" w:rsidP="00C57F02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vMerge/>
            <w:shd w:val="clear" w:color="auto" w:fill="auto"/>
          </w:tcPr>
          <w:p w14:paraId="570DEF39" w14:textId="77777777" w:rsidR="00E16942" w:rsidRPr="003A1C51" w:rsidRDefault="00E16942" w:rsidP="00C57F02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vMerge/>
            <w:shd w:val="clear" w:color="auto" w:fill="auto"/>
          </w:tcPr>
          <w:p w14:paraId="4C9F48EE" w14:textId="77777777" w:rsidR="00E16942" w:rsidRPr="003A1C51" w:rsidRDefault="00E16942" w:rsidP="00C57F02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shd w:val="clear" w:color="auto" w:fill="auto"/>
          </w:tcPr>
          <w:p w14:paraId="15BDA988" w14:textId="77777777" w:rsidR="00E16942" w:rsidRPr="003A1C51" w:rsidRDefault="00E16942" w:rsidP="00C57F02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shd w:val="clear" w:color="auto" w:fill="D9D9D9" w:themeFill="background1" w:themeFillShade="D9"/>
          </w:tcPr>
          <w:p w14:paraId="211F967C" w14:textId="5A67D571" w:rsidR="00E16942" w:rsidRPr="003A1C51" w:rsidRDefault="00E16942" w:rsidP="00E16942">
            <w:pPr>
              <w:jc w:val="center"/>
              <w:rPr>
                <w:rFonts w:eastAsia="Calibri"/>
                <w:sz w:val="11"/>
              </w:rPr>
            </w:pPr>
            <w:r w:rsidRPr="003A1C51">
              <w:rPr>
                <w:rFonts w:eastAsia="Calibri"/>
                <w:sz w:val="11"/>
              </w:rPr>
              <w:t>13.00 «</w:t>
            </w:r>
            <w:proofErr w:type="spellStart"/>
            <w:r w:rsidRPr="003A1C51">
              <w:rPr>
                <w:rFonts w:eastAsia="Calibri"/>
                <w:sz w:val="11"/>
              </w:rPr>
              <w:t>Скрайбинг</w:t>
            </w:r>
            <w:proofErr w:type="spellEnd"/>
            <w:r w:rsidRPr="003A1C51">
              <w:rPr>
                <w:rFonts w:eastAsia="Calibri"/>
                <w:sz w:val="11"/>
              </w:rPr>
              <w:t xml:space="preserve"> в библиотеке»</w:t>
            </w:r>
          </w:p>
          <w:p w14:paraId="53DCD86E" w14:textId="77777777" w:rsidR="00E16942" w:rsidRPr="003A1C51" w:rsidRDefault="00E16942" w:rsidP="00E16942">
            <w:pPr>
              <w:jc w:val="center"/>
              <w:rPr>
                <w:rFonts w:eastAsia="Calibri"/>
                <w:sz w:val="11"/>
              </w:rPr>
            </w:pPr>
            <w:r w:rsidRPr="003A1C51">
              <w:rPr>
                <w:rFonts w:eastAsia="Calibri"/>
                <w:sz w:val="11"/>
              </w:rPr>
              <w:t>Новейшая техника визуализации информации при помощи графических символов</w:t>
            </w:r>
          </w:p>
          <w:p w14:paraId="3F5B5D49" w14:textId="77777777" w:rsidR="00E16942" w:rsidRPr="003A1C51" w:rsidRDefault="00E16942" w:rsidP="00E16942">
            <w:pPr>
              <w:spacing w:line="252" w:lineRule="auto"/>
              <w:jc w:val="center"/>
              <w:rPr>
                <w:b/>
                <w:sz w:val="11"/>
              </w:rPr>
            </w:pPr>
            <w:r w:rsidRPr="003A1C51">
              <w:rPr>
                <w:b/>
                <w:sz w:val="11"/>
              </w:rPr>
              <w:t>КИЦ «Третье Место</w:t>
            </w:r>
          </w:p>
          <w:p w14:paraId="281D7C6E" w14:textId="2F169DDA" w:rsidR="00E16942" w:rsidRPr="003A1C51" w:rsidRDefault="00E16942" w:rsidP="00E16942">
            <w:pPr>
              <w:jc w:val="center"/>
              <w:rPr>
                <w:sz w:val="11"/>
                <w:szCs w:val="13"/>
              </w:rPr>
            </w:pPr>
            <w:r w:rsidRPr="003A1C51">
              <w:rPr>
                <w:sz w:val="11"/>
                <w:szCs w:val="22"/>
              </w:rPr>
              <w:t>Отв.</w:t>
            </w:r>
            <w:r w:rsidRPr="003A1C51">
              <w:rPr>
                <w:rFonts w:eastAsia="Calibri"/>
                <w:sz w:val="11"/>
              </w:rPr>
              <w:t xml:space="preserve"> Главный библиотекарь Ищейкина Л.Е.</w:t>
            </w:r>
          </w:p>
        </w:tc>
        <w:tc>
          <w:tcPr>
            <w:tcW w:w="600" w:type="pct"/>
            <w:vMerge/>
            <w:shd w:val="clear" w:color="auto" w:fill="auto"/>
          </w:tcPr>
          <w:p w14:paraId="0E3B6061" w14:textId="77777777" w:rsidR="00E16942" w:rsidRPr="003A1C51" w:rsidRDefault="00E16942" w:rsidP="00C57F02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14:paraId="16ED299B" w14:textId="77777777" w:rsidR="00E16942" w:rsidRPr="003A1C51" w:rsidRDefault="00E16942" w:rsidP="00C57F02">
            <w:pPr>
              <w:jc w:val="center"/>
              <w:rPr>
                <w:sz w:val="11"/>
                <w:szCs w:val="13"/>
              </w:rPr>
            </w:pPr>
          </w:p>
        </w:tc>
      </w:tr>
      <w:tr w:rsidR="00E16942" w:rsidRPr="003A1C51" w14:paraId="44CEB92F" w14:textId="77777777" w:rsidTr="00E16942">
        <w:trPr>
          <w:gridAfter w:val="1"/>
          <w:wAfter w:w="686" w:type="pct"/>
          <w:trHeight w:val="499"/>
        </w:trPr>
        <w:tc>
          <w:tcPr>
            <w:tcW w:w="189" w:type="pct"/>
            <w:vMerge/>
            <w:shd w:val="clear" w:color="auto" w:fill="auto"/>
          </w:tcPr>
          <w:p w14:paraId="13686096" w14:textId="77777777" w:rsidR="00E16942" w:rsidRPr="003A1C51" w:rsidRDefault="00E16942" w:rsidP="00FE54E6">
            <w:pPr>
              <w:shd w:val="clear" w:color="auto" w:fill="FFFFFF" w:themeFill="background1"/>
              <w:rPr>
                <w:sz w:val="11"/>
                <w:szCs w:val="13"/>
              </w:rPr>
            </w:pPr>
          </w:p>
        </w:tc>
        <w:tc>
          <w:tcPr>
            <w:tcW w:w="615" w:type="pct"/>
            <w:shd w:val="clear" w:color="auto" w:fill="auto"/>
          </w:tcPr>
          <w:p w14:paraId="264E12B1" w14:textId="0480ED67" w:rsidR="00E16942" w:rsidRPr="003A1C51" w:rsidRDefault="00E16942" w:rsidP="00000AC6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vMerge/>
            <w:shd w:val="clear" w:color="auto" w:fill="auto"/>
          </w:tcPr>
          <w:p w14:paraId="1C2FCC9F" w14:textId="77777777" w:rsidR="00E16942" w:rsidRPr="003A1C51" w:rsidRDefault="00E16942" w:rsidP="0002217F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vMerge/>
            <w:shd w:val="clear" w:color="auto" w:fill="auto"/>
          </w:tcPr>
          <w:p w14:paraId="70C9ABB4" w14:textId="77777777" w:rsidR="00E16942" w:rsidRPr="003A1C51" w:rsidRDefault="00E16942" w:rsidP="00B90A7F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shd w:val="clear" w:color="auto" w:fill="auto"/>
          </w:tcPr>
          <w:p w14:paraId="03CCFE39" w14:textId="77777777" w:rsidR="00E16942" w:rsidRPr="003A1C51" w:rsidRDefault="00E16942" w:rsidP="004D4DE2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shd w:val="clear" w:color="auto" w:fill="D9D9D9" w:themeFill="background1" w:themeFillShade="D9"/>
          </w:tcPr>
          <w:p w14:paraId="25EE8828" w14:textId="77777777" w:rsidR="00E16942" w:rsidRPr="003A1C51" w:rsidRDefault="00E16942" w:rsidP="00E16942">
            <w:pPr>
              <w:pStyle w:val="af4"/>
              <w:jc w:val="center"/>
              <w:rPr>
                <w:rFonts w:ascii="Times New Roman" w:hAnsi="Times New Roman"/>
                <w:sz w:val="11"/>
                <w:szCs w:val="24"/>
                <w:lang w:eastAsia="ru-RU"/>
              </w:rPr>
            </w:pPr>
            <w:r w:rsidRPr="003A1C51">
              <w:rPr>
                <w:rFonts w:ascii="Times New Roman" w:hAnsi="Times New Roman"/>
                <w:sz w:val="11"/>
                <w:szCs w:val="24"/>
                <w:lang w:eastAsia="ru-RU"/>
              </w:rPr>
              <w:t>13.00 «Весна Победы»</w:t>
            </w:r>
          </w:p>
          <w:p w14:paraId="4AEA21BA" w14:textId="77777777" w:rsidR="00E16942" w:rsidRPr="003A1C51" w:rsidRDefault="00E16942" w:rsidP="00E16942">
            <w:pPr>
              <w:pStyle w:val="af4"/>
              <w:jc w:val="center"/>
              <w:rPr>
                <w:rFonts w:ascii="Times New Roman" w:hAnsi="Times New Roman"/>
                <w:sz w:val="11"/>
                <w:szCs w:val="24"/>
                <w:lang w:eastAsia="ru-RU"/>
              </w:rPr>
            </w:pPr>
            <w:r w:rsidRPr="003A1C51">
              <w:rPr>
                <w:rFonts w:ascii="Times New Roman" w:hAnsi="Times New Roman"/>
                <w:sz w:val="11"/>
                <w:szCs w:val="24"/>
                <w:lang w:eastAsia="ru-RU"/>
              </w:rPr>
              <w:t xml:space="preserve">Зональный конкурс стихов среди детей дошкольного возраста </w:t>
            </w:r>
          </w:p>
          <w:p w14:paraId="2BA580AE" w14:textId="77777777" w:rsidR="00E16942" w:rsidRPr="003A1C51" w:rsidRDefault="00E16942" w:rsidP="00260301">
            <w:pPr>
              <w:jc w:val="center"/>
              <w:rPr>
                <w:rFonts w:eastAsia="Calibri"/>
                <w:sz w:val="11"/>
              </w:rPr>
            </w:pPr>
            <w:r w:rsidRPr="003A1C51">
              <w:rPr>
                <w:rFonts w:eastAsia="Calibri"/>
                <w:sz w:val="11"/>
              </w:rPr>
              <w:t>Детская районная библиотека</w:t>
            </w:r>
          </w:p>
          <w:p w14:paraId="349DD9D0" w14:textId="26B9D4A2" w:rsidR="00E16942" w:rsidRPr="003A1C51" w:rsidRDefault="00E16942" w:rsidP="00E16942">
            <w:pPr>
              <w:spacing w:line="252" w:lineRule="auto"/>
              <w:jc w:val="center"/>
              <w:rPr>
                <w:rFonts w:eastAsia="Calibri"/>
                <w:sz w:val="11"/>
              </w:rPr>
            </w:pPr>
            <w:r w:rsidRPr="003A1C51">
              <w:rPr>
                <w:rFonts w:eastAsia="Calibri"/>
                <w:sz w:val="11"/>
              </w:rPr>
              <w:t>Отв. Ерцкина Т.В., главный библиотекарь</w:t>
            </w:r>
          </w:p>
          <w:p w14:paraId="6A417E7C" w14:textId="07464B69" w:rsidR="00E16942" w:rsidRPr="003A1C51" w:rsidRDefault="00E16942" w:rsidP="00260301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600" w:type="pct"/>
            <w:vMerge/>
            <w:shd w:val="clear" w:color="auto" w:fill="auto"/>
          </w:tcPr>
          <w:p w14:paraId="6D9E5A93" w14:textId="77777777" w:rsidR="00E16942" w:rsidRPr="003A1C51" w:rsidRDefault="00E16942" w:rsidP="002E2965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14:paraId="6F059915" w14:textId="77777777" w:rsidR="00E16942" w:rsidRPr="003A1C51" w:rsidRDefault="00E16942" w:rsidP="00774BC3">
            <w:pPr>
              <w:jc w:val="center"/>
              <w:rPr>
                <w:sz w:val="11"/>
                <w:szCs w:val="13"/>
              </w:rPr>
            </w:pPr>
          </w:p>
        </w:tc>
      </w:tr>
      <w:tr w:rsidR="008C43F9" w:rsidRPr="003A1C51" w14:paraId="51FB8634" w14:textId="77777777" w:rsidTr="00352AD7">
        <w:trPr>
          <w:gridAfter w:val="1"/>
          <w:wAfter w:w="686" w:type="pct"/>
          <w:trHeight w:val="308"/>
        </w:trPr>
        <w:tc>
          <w:tcPr>
            <w:tcW w:w="189" w:type="pct"/>
            <w:vMerge w:val="restart"/>
            <w:shd w:val="clear" w:color="auto" w:fill="auto"/>
          </w:tcPr>
          <w:p w14:paraId="184D1168" w14:textId="77777777" w:rsidR="008C43F9" w:rsidRPr="003A1C51" w:rsidRDefault="008C43F9" w:rsidP="00C256E7">
            <w:pPr>
              <w:shd w:val="clear" w:color="auto" w:fill="FFFFFF" w:themeFill="background1"/>
              <w:rPr>
                <w:sz w:val="11"/>
                <w:szCs w:val="13"/>
              </w:rPr>
            </w:pPr>
            <w:r w:rsidRPr="003A1C51">
              <w:rPr>
                <w:sz w:val="11"/>
                <w:szCs w:val="13"/>
              </w:rPr>
              <w:t>14.00</w:t>
            </w:r>
          </w:p>
        </w:tc>
        <w:tc>
          <w:tcPr>
            <w:tcW w:w="615" w:type="pct"/>
            <w:vMerge w:val="restart"/>
            <w:shd w:val="clear" w:color="auto" w:fill="D9D9D9" w:themeFill="background1" w:themeFillShade="D9"/>
          </w:tcPr>
          <w:p w14:paraId="78E4DA9B" w14:textId="77777777" w:rsidR="00352AD7" w:rsidRPr="003A1C51" w:rsidRDefault="00352AD7" w:rsidP="00C256E7">
            <w:pPr>
              <w:jc w:val="center"/>
              <w:rPr>
                <w:sz w:val="11"/>
              </w:rPr>
            </w:pPr>
            <w:r w:rsidRPr="003A1C51">
              <w:rPr>
                <w:sz w:val="11"/>
              </w:rPr>
              <w:t>с 29.04-05.05.2024г</w:t>
            </w:r>
            <w:proofErr w:type="gramStart"/>
            <w:r w:rsidRPr="003A1C51">
              <w:rPr>
                <w:sz w:val="11"/>
              </w:rPr>
              <w:t xml:space="preserve"> .</w:t>
            </w:r>
            <w:proofErr w:type="gramEnd"/>
          </w:p>
          <w:p w14:paraId="1A3BDD3D" w14:textId="69AEFB20" w:rsidR="008C43F9" w:rsidRPr="003A1C51" w:rsidRDefault="00352AD7" w:rsidP="00C256E7">
            <w:pPr>
              <w:jc w:val="center"/>
              <w:rPr>
                <w:sz w:val="11"/>
              </w:rPr>
            </w:pPr>
            <w:r w:rsidRPr="003A1C51">
              <w:rPr>
                <w:sz w:val="11"/>
              </w:rPr>
              <w:t>Акция «Красная гвоздика»</w:t>
            </w:r>
          </w:p>
          <w:p w14:paraId="05A32F40" w14:textId="77777777" w:rsidR="00352AD7" w:rsidRPr="003A1C51" w:rsidRDefault="00352AD7" w:rsidP="00352AD7">
            <w:pPr>
              <w:pStyle w:val="af1"/>
              <w:snapToGrid w:val="0"/>
              <w:jc w:val="center"/>
              <w:rPr>
                <w:rFonts w:ascii="Times New Roman" w:hAnsi="Times New Roman"/>
                <w:sz w:val="11"/>
              </w:rPr>
            </w:pPr>
            <w:r w:rsidRPr="003A1C51">
              <w:rPr>
                <w:rFonts w:ascii="Times New Roman" w:hAnsi="Times New Roman"/>
                <w:sz w:val="11"/>
              </w:rPr>
              <w:t>В течение дня \</w:t>
            </w:r>
          </w:p>
          <w:p w14:paraId="3A412C89" w14:textId="5CC8C606" w:rsidR="00352AD7" w:rsidRPr="003A1C51" w:rsidRDefault="00352AD7" w:rsidP="00352AD7">
            <w:pPr>
              <w:pStyle w:val="af1"/>
              <w:snapToGrid w:val="0"/>
              <w:jc w:val="center"/>
              <w:rPr>
                <w:rFonts w:ascii="Times New Roman" w:hAnsi="Times New Roman"/>
                <w:sz w:val="11"/>
              </w:rPr>
            </w:pPr>
            <w:r w:rsidRPr="003A1C51">
              <w:rPr>
                <w:rFonts w:ascii="Times New Roman" w:hAnsi="Times New Roman"/>
                <w:sz w:val="11"/>
              </w:rPr>
              <w:t>Участ. Юнармейцы, волонтеры Победы, Первые</w:t>
            </w:r>
          </w:p>
          <w:p w14:paraId="54157BB5" w14:textId="5737B8B4" w:rsidR="00352AD7" w:rsidRPr="003A1C51" w:rsidRDefault="00352AD7" w:rsidP="00352AD7">
            <w:pPr>
              <w:pStyle w:val="af1"/>
              <w:snapToGrid w:val="0"/>
              <w:jc w:val="center"/>
              <w:rPr>
                <w:rFonts w:ascii="Times New Roman" w:hAnsi="Times New Roman"/>
                <w:sz w:val="11"/>
              </w:rPr>
            </w:pPr>
            <w:r w:rsidRPr="003A1C51">
              <w:rPr>
                <w:sz w:val="11"/>
                <w:szCs w:val="22"/>
              </w:rPr>
              <w:t xml:space="preserve">Отв. </w:t>
            </w:r>
            <w:r w:rsidRPr="003A1C51">
              <w:rPr>
                <w:rFonts w:ascii="Times New Roman" w:hAnsi="Times New Roman"/>
                <w:sz w:val="11"/>
                <w:szCs w:val="22"/>
              </w:rPr>
              <w:t>Сотрудники МБУ «Центр инициатив»</w:t>
            </w:r>
          </w:p>
          <w:p w14:paraId="5FA172F5" w14:textId="7E253A1C" w:rsidR="00352AD7" w:rsidRPr="003A1C51" w:rsidRDefault="00352AD7" w:rsidP="00C256E7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shd w:val="clear" w:color="auto" w:fill="auto"/>
          </w:tcPr>
          <w:p w14:paraId="4FC41957" w14:textId="362042DF" w:rsidR="008C43F9" w:rsidRPr="003A1C51" w:rsidRDefault="008C43F9" w:rsidP="00F51A6D">
            <w:pPr>
              <w:spacing w:line="252" w:lineRule="auto"/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425E365" w14:textId="77777777" w:rsidR="00352AD7" w:rsidRPr="003A1C51" w:rsidRDefault="00352AD7" w:rsidP="00C256E7">
            <w:pPr>
              <w:jc w:val="center"/>
              <w:rPr>
                <w:sz w:val="11"/>
                <w:szCs w:val="22"/>
              </w:rPr>
            </w:pPr>
            <w:r w:rsidRPr="003A1C51">
              <w:rPr>
                <w:sz w:val="11"/>
                <w:szCs w:val="22"/>
              </w:rPr>
              <w:t>01.05-03-05.2024г.</w:t>
            </w:r>
          </w:p>
          <w:p w14:paraId="3FF66B71" w14:textId="77777777" w:rsidR="008C43F9" w:rsidRPr="003A1C51" w:rsidRDefault="00352AD7" w:rsidP="00C256E7">
            <w:pPr>
              <w:jc w:val="center"/>
              <w:rPr>
                <w:sz w:val="11"/>
                <w:szCs w:val="22"/>
              </w:rPr>
            </w:pPr>
            <w:r w:rsidRPr="003A1C51">
              <w:rPr>
                <w:sz w:val="11"/>
                <w:szCs w:val="22"/>
              </w:rPr>
              <w:t>Всероссийская акция «Первомай»</w:t>
            </w:r>
          </w:p>
          <w:p w14:paraId="6B84A245" w14:textId="77777777" w:rsidR="00352AD7" w:rsidRPr="003A1C51" w:rsidRDefault="00352AD7" w:rsidP="00352AD7">
            <w:pPr>
              <w:jc w:val="center"/>
              <w:rPr>
                <w:sz w:val="11"/>
                <w:szCs w:val="22"/>
              </w:rPr>
            </w:pPr>
            <w:r w:rsidRPr="003A1C51">
              <w:rPr>
                <w:sz w:val="11"/>
                <w:szCs w:val="22"/>
              </w:rPr>
              <w:t xml:space="preserve">В течение дня </w:t>
            </w:r>
          </w:p>
          <w:p w14:paraId="196AAD2B" w14:textId="77777777" w:rsidR="00352AD7" w:rsidRPr="003A1C51" w:rsidRDefault="00352AD7" w:rsidP="00352AD7">
            <w:pPr>
              <w:jc w:val="center"/>
              <w:rPr>
                <w:sz w:val="11"/>
                <w:szCs w:val="22"/>
              </w:rPr>
            </w:pPr>
            <w:r w:rsidRPr="003A1C51">
              <w:rPr>
                <w:sz w:val="11"/>
                <w:szCs w:val="22"/>
              </w:rPr>
              <w:t>Образовательные учреждения пгт Безенчук</w:t>
            </w:r>
          </w:p>
          <w:p w14:paraId="5C6FE8C8" w14:textId="77777777" w:rsidR="00352AD7" w:rsidRPr="003A1C51" w:rsidRDefault="00352AD7" w:rsidP="00352AD7">
            <w:pPr>
              <w:jc w:val="center"/>
              <w:rPr>
                <w:sz w:val="11"/>
                <w:szCs w:val="22"/>
              </w:rPr>
            </w:pPr>
            <w:proofErr w:type="spellStart"/>
            <w:r w:rsidRPr="003A1C51">
              <w:rPr>
                <w:sz w:val="11"/>
                <w:szCs w:val="22"/>
              </w:rPr>
              <w:t>Участ</w:t>
            </w:r>
            <w:proofErr w:type="gramStart"/>
            <w:r w:rsidRPr="003A1C51">
              <w:rPr>
                <w:sz w:val="11"/>
                <w:szCs w:val="22"/>
              </w:rPr>
              <w:t>.П</w:t>
            </w:r>
            <w:proofErr w:type="gramEnd"/>
            <w:r w:rsidRPr="003A1C51">
              <w:rPr>
                <w:sz w:val="11"/>
                <w:szCs w:val="22"/>
              </w:rPr>
              <w:t>ервые</w:t>
            </w:r>
            <w:proofErr w:type="spellEnd"/>
            <w:r w:rsidRPr="003A1C51">
              <w:rPr>
                <w:sz w:val="11"/>
                <w:szCs w:val="22"/>
              </w:rPr>
              <w:t xml:space="preserve"> </w:t>
            </w:r>
            <w:proofErr w:type="spellStart"/>
            <w:r w:rsidRPr="003A1C51">
              <w:rPr>
                <w:sz w:val="11"/>
                <w:szCs w:val="22"/>
              </w:rPr>
              <w:t>Безенчукского</w:t>
            </w:r>
            <w:proofErr w:type="spellEnd"/>
            <w:r w:rsidRPr="003A1C51">
              <w:rPr>
                <w:sz w:val="11"/>
                <w:szCs w:val="22"/>
              </w:rPr>
              <w:t xml:space="preserve"> района</w:t>
            </w:r>
          </w:p>
          <w:p w14:paraId="310CED82" w14:textId="4C422822" w:rsidR="00352AD7" w:rsidRPr="003A1C51" w:rsidRDefault="00352AD7" w:rsidP="00352AD7">
            <w:pPr>
              <w:jc w:val="center"/>
              <w:rPr>
                <w:sz w:val="11"/>
                <w:szCs w:val="13"/>
              </w:rPr>
            </w:pPr>
            <w:proofErr w:type="spellStart"/>
            <w:r w:rsidRPr="003A1C51">
              <w:rPr>
                <w:sz w:val="11"/>
                <w:szCs w:val="22"/>
              </w:rPr>
              <w:t>Отв</w:t>
            </w:r>
            <w:proofErr w:type="gramStart"/>
            <w:r w:rsidRPr="003A1C51">
              <w:rPr>
                <w:sz w:val="11"/>
                <w:szCs w:val="22"/>
              </w:rPr>
              <w:t>.И</w:t>
            </w:r>
            <w:proofErr w:type="gramEnd"/>
            <w:r w:rsidRPr="003A1C51">
              <w:rPr>
                <w:sz w:val="11"/>
                <w:szCs w:val="22"/>
              </w:rPr>
              <w:t>ванова</w:t>
            </w:r>
            <w:proofErr w:type="spellEnd"/>
            <w:r w:rsidRPr="003A1C51">
              <w:rPr>
                <w:sz w:val="11"/>
                <w:szCs w:val="22"/>
              </w:rPr>
              <w:t xml:space="preserve"> В.И.</w:t>
            </w:r>
          </w:p>
        </w:tc>
        <w:tc>
          <w:tcPr>
            <w:tcW w:w="599" w:type="pct"/>
            <w:vMerge w:val="restart"/>
            <w:shd w:val="clear" w:color="auto" w:fill="auto"/>
          </w:tcPr>
          <w:p w14:paraId="580051F7" w14:textId="2445E493" w:rsidR="008C43F9" w:rsidRPr="003A1C51" w:rsidRDefault="008C43F9" w:rsidP="00C256E7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vMerge w:val="restart"/>
            <w:shd w:val="clear" w:color="auto" w:fill="auto"/>
          </w:tcPr>
          <w:p w14:paraId="1F556459" w14:textId="61204D93" w:rsidR="008C43F9" w:rsidRPr="003A1C51" w:rsidRDefault="008C43F9" w:rsidP="00C256E7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600" w:type="pct"/>
            <w:vMerge w:val="restart"/>
            <w:shd w:val="clear" w:color="auto" w:fill="auto"/>
          </w:tcPr>
          <w:p w14:paraId="29F76839" w14:textId="77777777" w:rsidR="008C43F9" w:rsidRPr="003A1C51" w:rsidRDefault="008C43F9" w:rsidP="00C256E7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14" w:type="pct"/>
            <w:vMerge w:val="restart"/>
            <w:shd w:val="clear" w:color="auto" w:fill="auto"/>
          </w:tcPr>
          <w:p w14:paraId="13662DE6" w14:textId="5AA7A69C" w:rsidR="008C43F9" w:rsidRPr="003A1C51" w:rsidRDefault="008C43F9" w:rsidP="00C256E7">
            <w:pPr>
              <w:jc w:val="center"/>
              <w:rPr>
                <w:sz w:val="11"/>
                <w:szCs w:val="13"/>
              </w:rPr>
            </w:pPr>
          </w:p>
        </w:tc>
      </w:tr>
      <w:tr w:rsidR="008C43F9" w:rsidRPr="003A1C51" w14:paraId="194548E0" w14:textId="77777777" w:rsidTr="00352AD7">
        <w:trPr>
          <w:gridAfter w:val="1"/>
          <w:wAfter w:w="686" w:type="pct"/>
          <w:trHeight w:val="307"/>
        </w:trPr>
        <w:tc>
          <w:tcPr>
            <w:tcW w:w="189" w:type="pct"/>
            <w:vMerge/>
            <w:shd w:val="clear" w:color="auto" w:fill="auto"/>
          </w:tcPr>
          <w:p w14:paraId="726AF7B8" w14:textId="0C9154D0" w:rsidR="008C43F9" w:rsidRPr="003A1C51" w:rsidRDefault="008C43F9" w:rsidP="00C256E7">
            <w:pPr>
              <w:shd w:val="clear" w:color="auto" w:fill="FFFFFF" w:themeFill="background1"/>
              <w:rPr>
                <w:sz w:val="11"/>
                <w:szCs w:val="13"/>
              </w:rPr>
            </w:pPr>
          </w:p>
        </w:tc>
        <w:tc>
          <w:tcPr>
            <w:tcW w:w="615" w:type="pct"/>
            <w:vMerge/>
            <w:shd w:val="clear" w:color="auto" w:fill="D9D9D9" w:themeFill="background1" w:themeFillShade="D9"/>
          </w:tcPr>
          <w:p w14:paraId="0CAE46A2" w14:textId="77777777" w:rsidR="008C43F9" w:rsidRPr="003A1C51" w:rsidRDefault="008C43F9" w:rsidP="00C256E7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shd w:val="clear" w:color="auto" w:fill="auto"/>
          </w:tcPr>
          <w:p w14:paraId="14D860D6" w14:textId="0EB23EEE" w:rsidR="008C43F9" w:rsidRPr="003A1C51" w:rsidRDefault="008C43F9" w:rsidP="00CC7305">
            <w:pPr>
              <w:spacing w:line="252" w:lineRule="auto"/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vMerge/>
            <w:shd w:val="clear" w:color="auto" w:fill="D9D9D9" w:themeFill="background1" w:themeFillShade="D9"/>
          </w:tcPr>
          <w:p w14:paraId="4C07BD1F" w14:textId="77777777" w:rsidR="008C43F9" w:rsidRPr="003A1C51" w:rsidRDefault="008C43F9" w:rsidP="00C256E7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vMerge/>
            <w:shd w:val="clear" w:color="auto" w:fill="auto"/>
          </w:tcPr>
          <w:p w14:paraId="5FEF1DC2" w14:textId="77777777" w:rsidR="008C43F9" w:rsidRPr="003A1C51" w:rsidRDefault="008C43F9" w:rsidP="00C256E7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vMerge/>
            <w:shd w:val="clear" w:color="auto" w:fill="auto"/>
          </w:tcPr>
          <w:p w14:paraId="735590F6" w14:textId="77777777" w:rsidR="008C43F9" w:rsidRPr="003A1C51" w:rsidRDefault="008C43F9" w:rsidP="00C256E7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600" w:type="pct"/>
            <w:vMerge/>
            <w:shd w:val="clear" w:color="auto" w:fill="auto"/>
          </w:tcPr>
          <w:p w14:paraId="34A72661" w14:textId="77777777" w:rsidR="008C43F9" w:rsidRPr="003A1C51" w:rsidRDefault="008C43F9" w:rsidP="00C256E7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14:paraId="0B781834" w14:textId="77777777" w:rsidR="008C43F9" w:rsidRPr="003A1C51" w:rsidRDefault="008C43F9" w:rsidP="00C256E7">
            <w:pPr>
              <w:jc w:val="center"/>
              <w:rPr>
                <w:sz w:val="11"/>
                <w:szCs w:val="13"/>
              </w:rPr>
            </w:pPr>
          </w:p>
        </w:tc>
      </w:tr>
      <w:tr w:rsidR="008C43F9" w:rsidRPr="003A1C51" w14:paraId="40EAAAD0" w14:textId="77777777" w:rsidTr="00BE300A">
        <w:trPr>
          <w:gridAfter w:val="1"/>
          <w:wAfter w:w="686" w:type="pct"/>
          <w:trHeight w:val="40"/>
        </w:trPr>
        <w:tc>
          <w:tcPr>
            <w:tcW w:w="189" w:type="pct"/>
            <w:shd w:val="clear" w:color="auto" w:fill="auto"/>
          </w:tcPr>
          <w:p w14:paraId="0AA211DC" w14:textId="0625C8F5" w:rsidR="008C43F9" w:rsidRPr="003A1C51" w:rsidRDefault="008C43F9" w:rsidP="00C256E7">
            <w:pPr>
              <w:shd w:val="clear" w:color="auto" w:fill="FFFFFF" w:themeFill="background1"/>
              <w:rPr>
                <w:sz w:val="11"/>
                <w:szCs w:val="13"/>
              </w:rPr>
            </w:pPr>
          </w:p>
        </w:tc>
        <w:tc>
          <w:tcPr>
            <w:tcW w:w="615" w:type="pct"/>
            <w:shd w:val="clear" w:color="auto" w:fill="auto"/>
          </w:tcPr>
          <w:p w14:paraId="0693C97E" w14:textId="77777777" w:rsidR="008C43F9" w:rsidRPr="003A1C51" w:rsidRDefault="008C43F9" w:rsidP="00C256E7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shd w:val="clear" w:color="auto" w:fill="auto"/>
          </w:tcPr>
          <w:p w14:paraId="6EA58C76" w14:textId="77777777" w:rsidR="008C43F9" w:rsidRPr="003A1C51" w:rsidRDefault="008C43F9" w:rsidP="00C256E7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tcBorders>
              <w:top w:val="single" w:sz="4" w:space="0" w:color="auto"/>
            </w:tcBorders>
            <w:shd w:val="clear" w:color="auto" w:fill="auto"/>
          </w:tcPr>
          <w:p w14:paraId="600A72B7" w14:textId="77777777" w:rsidR="008C43F9" w:rsidRPr="003A1C51" w:rsidRDefault="008C43F9" w:rsidP="00C256E7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shd w:val="clear" w:color="auto" w:fill="auto"/>
          </w:tcPr>
          <w:p w14:paraId="0BDFCD65" w14:textId="77777777" w:rsidR="008C43F9" w:rsidRPr="003A1C51" w:rsidRDefault="008C43F9" w:rsidP="00C256E7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shd w:val="clear" w:color="auto" w:fill="auto"/>
          </w:tcPr>
          <w:p w14:paraId="23D75949" w14:textId="77777777" w:rsidR="008C43F9" w:rsidRPr="003A1C51" w:rsidRDefault="008C43F9" w:rsidP="00C256E7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600" w:type="pct"/>
            <w:shd w:val="clear" w:color="auto" w:fill="auto"/>
          </w:tcPr>
          <w:p w14:paraId="178904D6" w14:textId="77777777" w:rsidR="008C43F9" w:rsidRPr="003A1C51" w:rsidRDefault="008C43F9" w:rsidP="00C256E7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14" w:type="pct"/>
            <w:shd w:val="clear" w:color="auto" w:fill="FFFFFF" w:themeFill="background1"/>
          </w:tcPr>
          <w:p w14:paraId="7E8B4BDF" w14:textId="77777777" w:rsidR="008C43F9" w:rsidRPr="003A1C51" w:rsidRDefault="008C43F9" w:rsidP="00F25F80">
            <w:pPr>
              <w:shd w:val="clear" w:color="auto" w:fill="D9D9D9" w:themeFill="background1" w:themeFillShade="D9"/>
              <w:snapToGrid w:val="0"/>
              <w:jc w:val="center"/>
              <w:rPr>
                <w:sz w:val="11"/>
                <w:szCs w:val="13"/>
              </w:rPr>
            </w:pPr>
          </w:p>
        </w:tc>
      </w:tr>
      <w:tr w:rsidR="008C43F9" w:rsidRPr="003A1C51" w14:paraId="6257CE5E" w14:textId="77777777" w:rsidTr="008C43F9">
        <w:trPr>
          <w:gridAfter w:val="1"/>
          <w:wAfter w:w="686" w:type="pct"/>
          <w:trHeight w:val="349"/>
        </w:trPr>
        <w:tc>
          <w:tcPr>
            <w:tcW w:w="189" w:type="pct"/>
            <w:vMerge w:val="restart"/>
            <w:shd w:val="clear" w:color="auto" w:fill="auto"/>
          </w:tcPr>
          <w:p w14:paraId="0B5C0502" w14:textId="00DD7F2D" w:rsidR="008C43F9" w:rsidRPr="003A1C51" w:rsidRDefault="008C43F9" w:rsidP="00FE54E6">
            <w:pPr>
              <w:shd w:val="clear" w:color="auto" w:fill="FFFFFF" w:themeFill="background1"/>
              <w:rPr>
                <w:sz w:val="11"/>
                <w:szCs w:val="13"/>
              </w:rPr>
            </w:pPr>
            <w:r w:rsidRPr="003A1C51">
              <w:rPr>
                <w:sz w:val="11"/>
                <w:szCs w:val="13"/>
              </w:rPr>
              <w:t>15.00</w:t>
            </w:r>
          </w:p>
        </w:tc>
        <w:tc>
          <w:tcPr>
            <w:tcW w:w="615" w:type="pct"/>
            <w:vMerge w:val="restart"/>
            <w:shd w:val="clear" w:color="auto" w:fill="auto"/>
          </w:tcPr>
          <w:p w14:paraId="6438E01C" w14:textId="4A0FB9CE" w:rsidR="008C43F9" w:rsidRPr="003A1C51" w:rsidRDefault="008C43F9" w:rsidP="00534F9A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vMerge w:val="restart"/>
            <w:shd w:val="clear" w:color="auto" w:fill="auto"/>
          </w:tcPr>
          <w:p w14:paraId="74FA8FD3" w14:textId="69BD160F" w:rsidR="008C43F9" w:rsidRPr="003A1C51" w:rsidRDefault="008C43F9" w:rsidP="00BA6F0C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shd w:val="clear" w:color="auto" w:fill="auto"/>
          </w:tcPr>
          <w:p w14:paraId="01D64298" w14:textId="0D1B41EF" w:rsidR="008C43F9" w:rsidRPr="003A1C51" w:rsidRDefault="008C43F9" w:rsidP="00953610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vMerge w:val="restart"/>
            <w:shd w:val="clear" w:color="auto" w:fill="auto"/>
          </w:tcPr>
          <w:p w14:paraId="1CE849F8" w14:textId="40C3593E" w:rsidR="008C43F9" w:rsidRPr="003A1C51" w:rsidRDefault="008C43F9" w:rsidP="004E2551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shd w:val="clear" w:color="auto" w:fill="auto"/>
          </w:tcPr>
          <w:p w14:paraId="166A7095" w14:textId="6724E2BC" w:rsidR="008C43F9" w:rsidRPr="003A1C51" w:rsidRDefault="008C43F9" w:rsidP="002E2965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600" w:type="pct"/>
            <w:vMerge w:val="restart"/>
            <w:shd w:val="clear" w:color="auto" w:fill="auto"/>
          </w:tcPr>
          <w:p w14:paraId="0C6DD488" w14:textId="77777777" w:rsidR="008C43F9" w:rsidRPr="003A1C51" w:rsidRDefault="008C43F9" w:rsidP="002E2965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14" w:type="pct"/>
            <w:vMerge w:val="restart"/>
            <w:shd w:val="clear" w:color="auto" w:fill="auto"/>
          </w:tcPr>
          <w:p w14:paraId="6C7F150F" w14:textId="3BAB46BE" w:rsidR="008C43F9" w:rsidRPr="003A1C51" w:rsidRDefault="008C43F9" w:rsidP="00774BC3">
            <w:pPr>
              <w:jc w:val="center"/>
              <w:rPr>
                <w:sz w:val="11"/>
                <w:szCs w:val="13"/>
              </w:rPr>
            </w:pPr>
          </w:p>
        </w:tc>
      </w:tr>
      <w:tr w:rsidR="008C43F9" w:rsidRPr="003A1C51" w14:paraId="3C740078" w14:textId="77777777" w:rsidTr="003A1C51">
        <w:trPr>
          <w:gridAfter w:val="1"/>
          <w:wAfter w:w="686" w:type="pct"/>
          <w:trHeight w:val="40"/>
        </w:trPr>
        <w:tc>
          <w:tcPr>
            <w:tcW w:w="189" w:type="pct"/>
            <w:vMerge/>
            <w:shd w:val="clear" w:color="auto" w:fill="auto"/>
          </w:tcPr>
          <w:p w14:paraId="4F4F5115" w14:textId="7DBDA0C6" w:rsidR="008C43F9" w:rsidRPr="003A1C51" w:rsidRDefault="008C43F9" w:rsidP="00FE54E6">
            <w:pPr>
              <w:shd w:val="clear" w:color="auto" w:fill="FFFFFF" w:themeFill="background1"/>
              <w:rPr>
                <w:sz w:val="11"/>
                <w:szCs w:val="13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14:paraId="30E664C0" w14:textId="77777777" w:rsidR="008C43F9" w:rsidRPr="003A1C51" w:rsidRDefault="008C43F9" w:rsidP="00534F9A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vMerge/>
            <w:shd w:val="clear" w:color="auto" w:fill="auto"/>
          </w:tcPr>
          <w:p w14:paraId="11B3F697" w14:textId="77777777" w:rsidR="008C43F9" w:rsidRPr="003A1C51" w:rsidRDefault="008C43F9" w:rsidP="00581993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shd w:val="clear" w:color="auto" w:fill="auto"/>
          </w:tcPr>
          <w:p w14:paraId="4007B45B" w14:textId="391A7FBB" w:rsidR="008C43F9" w:rsidRPr="003A1C51" w:rsidRDefault="008C43F9" w:rsidP="00953610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vMerge/>
            <w:shd w:val="clear" w:color="auto" w:fill="auto"/>
          </w:tcPr>
          <w:p w14:paraId="029ED510" w14:textId="77777777" w:rsidR="008C43F9" w:rsidRPr="003A1C51" w:rsidRDefault="008C43F9" w:rsidP="004E2551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shd w:val="clear" w:color="auto" w:fill="auto"/>
          </w:tcPr>
          <w:p w14:paraId="22607DAA" w14:textId="16042C0C" w:rsidR="008C43F9" w:rsidRPr="003A1C51" w:rsidRDefault="008C43F9" w:rsidP="00F51A6D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600" w:type="pct"/>
            <w:vMerge/>
            <w:shd w:val="clear" w:color="auto" w:fill="auto"/>
          </w:tcPr>
          <w:p w14:paraId="6AC194BC" w14:textId="77777777" w:rsidR="008C43F9" w:rsidRPr="003A1C51" w:rsidRDefault="008C43F9" w:rsidP="002E2965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14:paraId="1F73E70F" w14:textId="77777777" w:rsidR="008C43F9" w:rsidRPr="003A1C51" w:rsidRDefault="008C43F9" w:rsidP="00774BC3">
            <w:pPr>
              <w:jc w:val="center"/>
              <w:rPr>
                <w:sz w:val="11"/>
                <w:szCs w:val="13"/>
              </w:rPr>
            </w:pPr>
          </w:p>
        </w:tc>
      </w:tr>
      <w:tr w:rsidR="008C43F9" w:rsidRPr="003A1C51" w14:paraId="16465534" w14:textId="77777777" w:rsidTr="00352AD7">
        <w:trPr>
          <w:gridAfter w:val="1"/>
          <w:wAfter w:w="686" w:type="pct"/>
          <w:trHeight w:val="515"/>
        </w:trPr>
        <w:tc>
          <w:tcPr>
            <w:tcW w:w="189" w:type="pct"/>
            <w:shd w:val="clear" w:color="auto" w:fill="auto"/>
          </w:tcPr>
          <w:p w14:paraId="5D94D7F8" w14:textId="21D29629" w:rsidR="008C43F9" w:rsidRPr="003A1C51" w:rsidRDefault="008C43F9" w:rsidP="00FE54E6">
            <w:pPr>
              <w:shd w:val="clear" w:color="auto" w:fill="FFFFFF" w:themeFill="background1"/>
              <w:rPr>
                <w:sz w:val="11"/>
                <w:szCs w:val="13"/>
              </w:rPr>
            </w:pPr>
            <w:r w:rsidRPr="003A1C51">
              <w:rPr>
                <w:sz w:val="11"/>
                <w:szCs w:val="13"/>
              </w:rPr>
              <w:t>16.00</w:t>
            </w:r>
          </w:p>
          <w:p w14:paraId="322E2D8C" w14:textId="77777777" w:rsidR="008C43F9" w:rsidRPr="003A1C51" w:rsidRDefault="008C43F9" w:rsidP="00FE54E6">
            <w:pPr>
              <w:shd w:val="clear" w:color="auto" w:fill="FFFFFF" w:themeFill="background1"/>
              <w:rPr>
                <w:sz w:val="11"/>
                <w:szCs w:val="13"/>
              </w:rPr>
            </w:pPr>
          </w:p>
        </w:tc>
        <w:tc>
          <w:tcPr>
            <w:tcW w:w="615" w:type="pct"/>
            <w:shd w:val="clear" w:color="auto" w:fill="D9D9D9" w:themeFill="background1" w:themeFillShade="D9"/>
          </w:tcPr>
          <w:p w14:paraId="6B9AB1E6" w14:textId="709856D3" w:rsidR="008C43F9" w:rsidRPr="003A1C51" w:rsidRDefault="00352AD7" w:rsidP="002E2965">
            <w:pPr>
              <w:jc w:val="center"/>
              <w:rPr>
                <w:sz w:val="11"/>
              </w:rPr>
            </w:pPr>
            <w:r w:rsidRPr="003A1C51">
              <w:rPr>
                <w:sz w:val="11"/>
              </w:rPr>
              <w:t>с 29.04-05.05.2024г</w:t>
            </w:r>
            <w:proofErr w:type="gramStart"/>
            <w:r w:rsidRPr="003A1C51">
              <w:rPr>
                <w:sz w:val="11"/>
              </w:rPr>
              <w:t>.А</w:t>
            </w:r>
            <w:proofErr w:type="gramEnd"/>
            <w:r w:rsidRPr="003A1C51">
              <w:rPr>
                <w:sz w:val="11"/>
              </w:rPr>
              <w:t>кция «Георгиевская ленточка»</w:t>
            </w:r>
          </w:p>
          <w:p w14:paraId="07EE7B2D" w14:textId="77777777" w:rsidR="00352AD7" w:rsidRPr="003A1C51" w:rsidRDefault="00352AD7" w:rsidP="00352AD7">
            <w:pPr>
              <w:pStyle w:val="af1"/>
              <w:snapToGrid w:val="0"/>
              <w:jc w:val="center"/>
              <w:rPr>
                <w:rFonts w:ascii="Times New Roman" w:hAnsi="Times New Roman"/>
                <w:sz w:val="11"/>
              </w:rPr>
            </w:pPr>
            <w:r w:rsidRPr="003A1C51">
              <w:rPr>
                <w:rFonts w:ascii="Times New Roman" w:hAnsi="Times New Roman"/>
                <w:sz w:val="11"/>
              </w:rPr>
              <w:t xml:space="preserve">В течение дня </w:t>
            </w:r>
          </w:p>
          <w:p w14:paraId="6263C226" w14:textId="5950173D" w:rsidR="00352AD7" w:rsidRPr="003A1C51" w:rsidRDefault="00352AD7" w:rsidP="00352AD7">
            <w:pPr>
              <w:jc w:val="center"/>
              <w:rPr>
                <w:sz w:val="11"/>
                <w:szCs w:val="22"/>
              </w:rPr>
            </w:pPr>
            <w:r w:rsidRPr="003A1C51">
              <w:rPr>
                <w:sz w:val="11"/>
              </w:rPr>
              <w:t>Безенчукский район</w:t>
            </w:r>
            <w:r w:rsidRPr="003A1C51">
              <w:rPr>
                <w:sz w:val="11"/>
                <w:szCs w:val="22"/>
              </w:rPr>
              <w:t xml:space="preserve"> Участ. Волонтеры, активисты Движения Первых</w:t>
            </w:r>
          </w:p>
          <w:p w14:paraId="30960F47" w14:textId="281C1B4D" w:rsidR="00352AD7" w:rsidRPr="003A1C51" w:rsidRDefault="00352AD7" w:rsidP="00352AD7">
            <w:pPr>
              <w:jc w:val="center"/>
              <w:rPr>
                <w:sz w:val="11"/>
                <w:szCs w:val="13"/>
              </w:rPr>
            </w:pPr>
            <w:r w:rsidRPr="003A1C51">
              <w:rPr>
                <w:sz w:val="11"/>
                <w:szCs w:val="22"/>
              </w:rPr>
              <w:t>Отв. Сотрудники МБУ «Центр инициатив»</w:t>
            </w:r>
          </w:p>
        </w:tc>
        <w:tc>
          <w:tcPr>
            <w:tcW w:w="599" w:type="pct"/>
            <w:shd w:val="clear" w:color="auto" w:fill="auto"/>
          </w:tcPr>
          <w:p w14:paraId="07D4F236" w14:textId="69532152" w:rsidR="008C43F9" w:rsidRPr="003A1C51" w:rsidRDefault="008C43F9" w:rsidP="0055464A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shd w:val="clear" w:color="auto" w:fill="auto"/>
          </w:tcPr>
          <w:p w14:paraId="0F5CA5D0" w14:textId="32044837" w:rsidR="008C43F9" w:rsidRPr="003A1C51" w:rsidRDefault="008C43F9" w:rsidP="002E2965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shd w:val="clear" w:color="auto" w:fill="auto"/>
          </w:tcPr>
          <w:p w14:paraId="7051C5C5" w14:textId="48A30BB0" w:rsidR="008C43F9" w:rsidRPr="003A1C51" w:rsidRDefault="008C43F9" w:rsidP="00B97872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shd w:val="clear" w:color="auto" w:fill="auto"/>
          </w:tcPr>
          <w:p w14:paraId="0C1D1307" w14:textId="77777777" w:rsidR="008C43F9" w:rsidRPr="003A1C51" w:rsidRDefault="008C43F9" w:rsidP="002E2965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600" w:type="pct"/>
            <w:shd w:val="clear" w:color="auto" w:fill="auto"/>
          </w:tcPr>
          <w:p w14:paraId="526F9BC7" w14:textId="77777777" w:rsidR="008C43F9" w:rsidRPr="003A1C51" w:rsidRDefault="008C43F9" w:rsidP="002E2965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14" w:type="pct"/>
            <w:shd w:val="clear" w:color="auto" w:fill="auto"/>
          </w:tcPr>
          <w:p w14:paraId="1EB80FE4" w14:textId="77777777" w:rsidR="008C43F9" w:rsidRPr="003A1C51" w:rsidRDefault="008C43F9" w:rsidP="00774BC3">
            <w:pPr>
              <w:jc w:val="center"/>
              <w:rPr>
                <w:sz w:val="11"/>
                <w:szCs w:val="13"/>
              </w:rPr>
            </w:pPr>
          </w:p>
        </w:tc>
      </w:tr>
      <w:tr w:rsidR="008C43F9" w:rsidRPr="003A1C51" w14:paraId="6E39E07B" w14:textId="77777777" w:rsidTr="003A1C51">
        <w:trPr>
          <w:gridAfter w:val="1"/>
          <w:wAfter w:w="686" w:type="pct"/>
          <w:trHeight w:val="603"/>
        </w:trPr>
        <w:tc>
          <w:tcPr>
            <w:tcW w:w="189" w:type="pct"/>
            <w:shd w:val="clear" w:color="auto" w:fill="auto"/>
          </w:tcPr>
          <w:p w14:paraId="233F6849" w14:textId="77777777" w:rsidR="008C43F9" w:rsidRPr="003A1C51" w:rsidRDefault="008C43F9" w:rsidP="00FE54E6">
            <w:pPr>
              <w:shd w:val="clear" w:color="auto" w:fill="FFFFFF" w:themeFill="background1"/>
              <w:rPr>
                <w:sz w:val="11"/>
                <w:szCs w:val="13"/>
              </w:rPr>
            </w:pPr>
            <w:r w:rsidRPr="003A1C51">
              <w:rPr>
                <w:sz w:val="11"/>
                <w:szCs w:val="13"/>
              </w:rPr>
              <w:t>17.00</w:t>
            </w:r>
          </w:p>
        </w:tc>
        <w:tc>
          <w:tcPr>
            <w:tcW w:w="615" w:type="pct"/>
            <w:shd w:val="clear" w:color="auto" w:fill="auto"/>
          </w:tcPr>
          <w:p w14:paraId="52907B6E" w14:textId="35324199" w:rsidR="008C43F9" w:rsidRPr="003A1C51" w:rsidRDefault="008C43F9" w:rsidP="002E2965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shd w:val="clear" w:color="auto" w:fill="auto"/>
          </w:tcPr>
          <w:p w14:paraId="0BDC0CAC" w14:textId="482464D3" w:rsidR="008C43F9" w:rsidRPr="003A1C51" w:rsidRDefault="008C43F9" w:rsidP="002E2965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shd w:val="clear" w:color="auto" w:fill="auto"/>
          </w:tcPr>
          <w:p w14:paraId="13DED091" w14:textId="6D99B890" w:rsidR="008C43F9" w:rsidRPr="003A1C51" w:rsidRDefault="008C43F9" w:rsidP="00B335EF">
            <w:pPr>
              <w:rPr>
                <w:sz w:val="11"/>
                <w:szCs w:val="13"/>
              </w:rPr>
            </w:pPr>
          </w:p>
        </w:tc>
        <w:tc>
          <w:tcPr>
            <w:tcW w:w="599" w:type="pct"/>
            <w:shd w:val="clear" w:color="auto" w:fill="auto"/>
          </w:tcPr>
          <w:p w14:paraId="65F41959" w14:textId="264553B9" w:rsidR="008C43F9" w:rsidRPr="003A1C51" w:rsidRDefault="008C43F9" w:rsidP="00743DD7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99" w:type="pct"/>
            <w:shd w:val="clear" w:color="auto" w:fill="D9D9D9" w:themeFill="background1" w:themeFillShade="D9"/>
          </w:tcPr>
          <w:p w14:paraId="631188E1" w14:textId="77777777" w:rsidR="007E071D" w:rsidRPr="003A1C51" w:rsidRDefault="007E071D" w:rsidP="007E071D">
            <w:pPr>
              <w:snapToGrid w:val="0"/>
              <w:jc w:val="center"/>
              <w:rPr>
                <w:sz w:val="11"/>
              </w:rPr>
            </w:pPr>
            <w:bookmarkStart w:id="0" w:name="_Hlk164330720"/>
            <w:r w:rsidRPr="003A1C51">
              <w:rPr>
                <w:sz w:val="11"/>
              </w:rPr>
              <w:t>17.00 Областные соревнования среди муниципальных районов Самарской области по футболу</w:t>
            </w:r>
            <w:bookmarkEnd w:id="0"/>
            <w:r w:rsidRPr="003A1C51">
              <w:rPr>
                <w:sz w:val="11"/>
              </w:rPr>
              <w:t xml:space="preserve">  </w:t>
            </w:r>
            <w:proofErr w:type="spellStart"/>
            <w:r w:rsidRPr="003A1C51">
              <w:rPr>
                <w:sz w:val="11"/>
              </w:rPr>
              <w:t>м.р</w:t>
            </w:r>
            <w:proofErr w:type="gramStart"/>
            <w:r w:rsidRPr="003A1C51">
              <w:rPr>
                <w:sz w:val="11"/>
              </w:rPr>
              <w:t>.К</w:t>
            </w:r>
            <w:proofErr w:type="gramEnd"/>
            <w:r w:rsidRPr="003A1C51">
              <w:rPr>
                <w:sz w:val="11"/>
              </w:rPr>
              <w:t>расноярский</w:t>
            </w:r>
            <w:proofErr w:type="spellEnd"/>
          </w:p>
          <w:p w14:paraId="32BCFF20" w14:textId="77777777" w:rsidR="007E071D" w:rsidRPr="003A1C51" w:rsidRDefault="007E071D" w:rsidP="007E071D">
            <w:pPr>
              <w:jc w:val="center"/>
              <w:rPr>
                <w:sz w:val="11"/>
                <w:szCs w:val="22"/>
              </w:rPr>
            </w:pPr>
            <w:r w:rsidRPr="003A1C51">
              <w:rPr>
                <w:sz w:val="11"/>
                <w:szCs w:val="22"/>
              </w:rPr>
              <w:t>Участ. Спортсмены района</w:t>
            </w:r>
          </w:p>
          <w:p w14:paraId="607D60E5" w14:textId="17942ADF" w:rsidR="008C43F9" w:rsidRPr="003A1C51" w:rsidRDefault="007E071D" w:rsidP="007E071D">
            <w:pPr>
              <w:jc w:val="center"/>
              <w:rPr>
                <w:sz w:val="11"/>
                <w:szCs w:val="13"/>
              </w:rPr>
            </w:pPr>
            <w:r w:rsidRPr="003A1C51">
              <w:rPr>
                <w:sz w:val="11"/>
                <w:szCs w:val="22"/>
              </w:rPr>
              <w:t>Отв. А.А.Копылов</w:t>
            </w:r>
          </w:p>
        </w:tc>
        <w:tc>
          <w:tcPr>
            <w:tcW w:w="600" w:type="pct"/>
            <w:shd w:val="clear" w:color="auto" w:fill="auto"/>
          </w:tcPr>
          <w:p w14:paraId="44FB0ACE" w14:textId="77777777" w:rsidR="008C43F9" w:rsidRPr="003A1C51" w:rsidRDefault="008C43F9" w:rsidP="002E2965">
            <w:pPr>
              <w:jc w:val="center"/>
              <w:rPr>
                <w:sz w:val="11"/>
                <w:szCs w:val="13"/>
              </w:rPr>
            </w:pPr>
          </w:p>
        </w:tc>
        <w:tc>
          <w:tcPr>
            <w:tcW w:w="514" w:type="pct"/>
            <w:shd w:val="clear" w:color="auto" w:fill="auto"/>
          </w:tcPr>
          <w:p w14:paraId="6DDA63F7" w14:textId="77777777" w:rsidR="008C43F9" w:rsidRPr="003A1C51" w:rsidRDefault="008C43F9" w:rsidP="00774BC3">
            <w:pPr>
              <w:jc w:val="center"/>
              <w:rPr>
                <w:sz w:val="11"/>
                <w:szCs w:val="13"/>
              </w:rPr>
            </w:pPr>
          </w:p>
        </w:tc>
      </w:tr>
    </w:tbl>
    <w:p w14:paraId="167DC8FC" w14:textId="314A66A7" w:rsidR="00F56E35" w:rsidRPr="00AA08E7" w:rsidRDefault="000D5339" w:rsidP="00FE54E6">
      <w:pPr>
        <w:pStyle w:val="a8"/>
        <w:shd w:val="clear" w:color="auto" w:fill="FFFFFF" w:themeFill="background1"/>
        <w:tabs>
          <w:tab w:val="left" w:pos="9639"/>
        </w:tabs>
        <w:ind w:right="-230"/>
        <w:rPr>
          <w:b w:val="0"/>
          <w:sz w:val="10"/>
          <w:szCs w:val="10"/>
        </w:rPr>
      </w:pPr>
      <w:bookmarkStart w:id="1" w:name="_GoBack"/>
      <w:bookmarkEnd w:id="1"/>
      <w:r w:rsidRPr="00AA08E7">
        <w:rPr>
          <w:b w:val="0"/>
          <w:sz w:val="10"/>
          <w:szCs w:val="10"/>
        </w:rPr>
        <w:t xml:space="preserve">  </w:t>
      </w:r>
      <w:r w:rsidR="00F56E35" w:rsidRPr="00AA08E7">
        <w:rPr>
          <w:b w:val="0"/>
          <w:sz w:val="10"/>
          <w:szCs w:val="10"/>
        </w:rPr>
        <w:t xml:space="preserve"> </w:t>
      </w:r>
    </w:p>
    <w:p w14:paraId="72942637" w14:textId="77777777" w:rsidR="00607389" w:rsidRPr="00B31349" w:rsidRDefault="007653C5" w:rsidP="00FE54E6">
      <w:pPr>
        <w:pStyle w:val="a8"/>
        <w:shd w:val="clear" w:color="auto" w:fill="FFFFFF" w:themeFill="background1"/>
        <w:tabs>
          <w:tab w:val="left" w:pos="9639"/>
        </w:tabs>
        <w:ind w:right="-230"/>
        <w:rPr>
          <w:b w:val="0"/>
          <w:sz w:val="14"/>
          <w:szCs w:val="14"/>
        </w:rPr>
      </w:pPr>
      <w:r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E459EC" wp14:editId="105AA3CE">
                <wp:simplePos x="0" y="0"/>
                <wp:positionH relativeFrom="column">
                  <wp:posOffset>3857625</wp:posOffset>
                </wp:positionH>
                <wp:positionV relativeFrom="paragraph">
                  <wp:posOffset>6985</wp:posOffset>
                </wp:positionV>
                <wp:extent cx="800100" cy="114300"/>
                <wp:effectExtent l="0" t="0" r="19050" b="190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E7C702" id="Rectangle 4" o:spid="_x0000_s1026" style="position:absolute;margin-left:303.75pt;margin-top:.55pt;width:63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" fillcolor="yellow"/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4ACCFD" wp14:editId="50A6AD66">
                <wp:simplePos x="0" y="0"/>
                <wp:positionH relativeFrom="column">
                  <wp:posOffset>5416550</wp:posOffset>
                </wp:positionH>
                <wp:positionV relativeFrom="paragraph">
                  <wp:posOffset>5715</wp:posOffset>
                </wp:positionV>
                <wp:extent cx="749300" cy="114300"/>
                <wp:effectExtent l="0" t="0" r="12700" b="190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11430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C7E1EA" id="Rectangle 3" o:spid="_x0000_s1026" style="position:absolute;margin-left:426.5pt;margin-top:.45pt;width:5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" fillcolor="#8db3e2"/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56F155" wp14:editId="1375127D">
                <wp:simplePos x="0" y="0"/>
                <wp:positionH relativeFrom="column">
                  <wp:posOffset>8023860</wp:posOffset>
                </wp:positionH>
                <wp:positionV relativeFrom="paragraph">
                  <wp:posOffset>6350</wp:posOffset>
                </wp:positionV>
                <wp:extent cx="800100" cy="114300"/>
                <wp:effectExtent l="0" t="0" r="19050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D99594">
                            <a:alpha val="58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454400" id="Rectangle 7" o:spid="_x0000_s1026" style="position:absolute;margin-left:631.8pt;margin-top:.5pt;width:63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" fillcolor="#d99594">
                <v:fill opacity="38036f"/>
              </v:rect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52F944" wp14:editId="43314D7D">
                <wp:simplePos x="0" y="0"/>
                <wp:positionH relativeFrom="column">
                  <wp:posOffset>2047006</wp:posOffset>
                </wp:positionH>
                <wp:positionV relativeFrom="paragraph">
                  <wp:posOffset>6350</wp:posOffset>
                </wp:positionV>
                <wp:extent cx="847725" cy="1143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1143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3C6528" id="Rectangle 2" o:spid="_x0000_s1026" style="position:absolute;margin-left:161.2pt;margin-top:.5pt;width:66.7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" fillcolor="#d8d8d8" strokeweight=".25pt">
                <v:shadow color="#868686"/>
              </v:rect>
            </w:pict>
          </mc:Fallback>
        </mc:AlternateContent>
      </w:r>
      <w:r w:rsidR="00B028CE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769F8E" wp14:editId="42D4010C">
                <wp:simplePos x="0" y="0"/>
                <wp:positionH relativeFrom="column">
                  <wp:posOffset>67310</wp:posOffset>
                </wp:positionH>
                <wp:positionV relativeFrom="paragraph">
                  <wp:posOffset>6985</wp:posOffset>
                </wp:positionV>
                <wp:extent cx="706755" cy="114300"/>
                <wp:effectExtent l="0" t="0" r="17145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" cy="11430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624DBE" id="Rectangle 5" o:spid="_x0000_s1026" style="position:absolute;margin-left:5.3pt;margin-top:.55pt;width:55.6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" fillcolor="#9c0"/>
            </w:pict>
          </mc:Fallback>
        </mc:AlternateContent>
      </w:r>
      <w:r w:rsidR="00AD3644" w:rsidRPr="00B31349">
        <w:rPr>
          <w:b w:val="0"/>
          <w:sz w:val="14"/>
          <w:szCs w:val="14"/>
        </w:rPr>
        <w:t xml:space="preserve">    </w:t>
      </w:r>
      <w:r w:rsidR="00C833CB" w:rsidRPr="00B31349">
        <w:rPr>
          <w:b w:val="0"/>
          <w:sz w:val="14"/>
          <w:szCs w:val="14"/>
        </w:rPr>
        <w:t xml:space="preserve">                                   - </w:t>
      </w:r>
      <w:r w:rsidR="00C833CB" w:rsidRPr="00CA20F9">
        <w:rPr>
          <w:b w:val="0"/>
          <w:sz w:val="10"/>
          <w:szCs w:val="10"/>
        </w:rPr>
        <w:t>личное участие</w:t>
      </w:r>
      <w:r w:rsidR="00AD3644" w:rsidRPr="00CA20F9">
        <w:rPr>
          <w:b w:val="0"/>
          <w:sz w:val="10"/>
          <w:szCs w:val="10"/>
        </w:rPr>
        <w:t xml:space="preserve"> Главы района</w:t>
      </w:r>
      <w:r w:rsidR="00C833CB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</w:t>
      </w:r>
      <w:r w:rsidR="00C833CB" w:rsidRPr="00B31349">
        <w:rPr>
          <w:b w:val="0"/>
          <w:sz w:val="14"/>
          <w:szCs w:val="14"/>
        </w:rPr>
        <w:t xml:space="preserve">    </w:t>
      </w:r>
      <w:r w:rsidR="00AD3644" w:rsidRPr="00B31349">
        <w:rPr>
          <w:b w:val="0"/>
          <w:sz w:val="14"/>
          <w:szCs w:val="14"/>
        </w:rPr>
        <w:t xml:space="preserve">  </w:t>
      </w:r>
      <w:r w:rsidR="00C833CB" w:rsidRPr="00B31349">
        <w:rPr>
          <w:b w:val="0"/>
          <w:sz w:val="14"/>
          <w:szCs w:val="14"/>
        </w:rPr>
        <w:t xml:space="preserve">                                </w:t>
      </w:r>
      <w:r w:rsidR="00AF2DAF" w:rsidRPr="00B31349">
        <w:rPr>
          <w:b w:val="0"/>
          <w:sz w:val="14"/>
          <w:szCs w:val="14"/>
        </w:rPr>
        <w:t xml:space="preserve"> </w:t>
      </w:r>
      <w:r w:rsidR="003514AE" w:rsidRPr="00B31349">
        <w:rPr>
          <w:b w:val="0"/>
          <w:sz w:val="14"/>
          <w:szCs w:val="14"/>
        </w:rPr>
        <w:t xml:space="preserve">   </w:t>
      </w:r>
      <w:r w:rsidR="000D5339" w:rsidRPr="00B31349">
        <w:rPr>
          <w:b w:val="0"/>
          <w:sz w:val="14"/>
          <w:szCs w:val="14"/>
        </w:rPr>
        <w:t xml:space="preserve">  </w:t>
      </w:r>
      <w:r w:rsidR="00B028CE">
        <w:rPr>
          <w:b w:val="0"/>
          <w:sz w:val="14"/>
          <w:szCs w:val="14"/>
        </w:rPr>
        <w:t>-</w:t>
      </w:r>
      <w:r w:rsidR="000D5339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>для</w:t>
      </w:r>
      <w:r w:rsidR="00C833CB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 xml:space="preserve">сведения </w:t>
      </w:r>
      <w:r w:rsidR="00C833CB" w:rsidRPr="00B31349">
        <w:rPr>
          <w:b w:val="0"/>
          <w:sz w:val="14"/>
          <w:szCs w:val="14"/>
        </w:rPr>
        <w:t xml:space="preserve">   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                     </w:t>
      </w:r>
      <w:r w:rsidR="00C833CB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                       </w:t>
      </w:r>
      <w:r w:rsidR="00B028CE">
        <w:rPr>
          <w:b w:val="0"/>
          <w:sz w:val="14"/>
          <w:szCs w:val="14"/>
        </w:rPr>
        <w:t>-</w:t>
      </w:r>
      <w:r w:rsidR="005059CF">
        <w:rPr>
          <w:b w:val="0"/>
          <w:sz w:val="14"/>
          <w:szCs w:val="14"/>
        </w:rPr>
        <w:t xml:space="preserve"> </w:t>
      </w:r>
      <w:r w:rsidR="005059CF" w:rsidRPr="00CA20F9">
        <w:rPr>
          <w:b w:val="0"/>
          <w:sz w:val="10"/>
          <w:szCs w:val="10"/>
        </w:rPr>
        <w:t>для решения</w:t>
      </w:r>
      <w:r w:rsidR="005059CF">
        <w:rPr>
          <w:b w:val="0"/>
          <w:sz w:val="14"/>
          <w:szCs w:val="14"/>
        </w:rPr>
        <w:t xml:space="preserve">   </w:t>
      </w:r>
      <w:r w:rsidR="00C833CB" w:rsidRPr="00B31349">
        <w:rPr>
          <w:b w:val="0"/>
          <w:sz w:val="14"/>
          <w:szCs w:val="14"/>
        </w:rPr>
        <w:t xml:space="preserve">      </w:t>
      </w:r>
      <w:r w:rsidR="003514AE" w:rsidRPr="00B31349">
        <w:rPr>
          <w:b w:val="0"/>
          <w:sz w:val="14"/>
          <w:szCs w:val="14"/>
        </w:rPr>
        <w:t xml:space="preserve">                   </w:t>
      </w:r>
      <w:r w:rsidR="000D5339" w:rsidRPr="00B31349">
        <w:rPr>
          <w:b w:val="0"/>
          <w:sz w:val="14"/>
          <w:szCs w:val="14"/>
        </w:rPr>
        <w:t xml:space="preserve">    </w:t>
      </w:r>
      <w:r w:rsidR="0042026F" w:rsidRPr="00B31349">
        <w:rPr>
          <w:b w:val="0"/>
          <w:sz w:val="14"/>
          <w:szCs w:val="14"/>
        </w:rPr>
        <w:t xml:space="preserve">   </w:t>
      </w:r>
      <w:r w:rsidR="00695BCE" w:rsidRPr="00B31349">
        <w:rPr>
          <w:b w:val="0"/>
          <w:sz w:val="14"/>
          <w:szCs w:val="14"/>
        </w:rPr>
        <w:t xml:space="preserve">                 </w:t>
      </w:r>
      <w:r w:rsidR="00012EF9" w:rsidRPr="00B31349">
        <w:rPr>
          <w:b w:val="0"/>
          <w:sz w:val="14"/>
          <w:szCs w:val="14"/>
        </w:rPr>
        <w:t xml:space="preserve">-  </w:t>
      </w:r>
      <w:r w:rsidR="00AD3644" w:rsidRPr="00CA20F9">
        <w:rPr>
          <w:b w:val="0"/>
          <w:sz w:val="10"/>
          <w:szCs w:val="10"/>
        </w:rPr>
        <w:t xml:space="preserve">мероприятие </w:t>
      </w:r>
      <w:r w:rsidR="00C833CB" w:rsidRPr="00CA20F9">
        <w:rPr>
          <w:b w:val="0"/>
          <w:sz w:val="10"/>
          <w:szCs w:val="10"/>
        </w:rPr>
        <w:t>пров</w:t>
      </w:r>
      <w:r w:rsidR="00AD3644" w:rsidRPr="00CA20F9">
        <w:rPr>
          <w:b w:val="0"/>
          <w:sz w:val="10"/>
          <w:szCs w:val="10"/>
        </w:rPr>
        <w:t>о</w:t>
      </w:r>
      <w:r w:rsidR="00C833CB" w:rsidRPr="00CA20F9">
        <w:rPr>
          <w:b w:val="0"/>
          <w:sz w:val="10"/>
          <w:szCs w:val="10"/>
        </w:rPr>
        <w:t>д</w:t>
      </w:r>
      <w:r w:rsidR="00AD3644" w:rsidRPr="00CA20F9">
        <w:rPr>
          <w:b w:val="0"/>
          <w:sz w:val="10"/>
          <w:szCs w:val="10"/>
        </w:rPr>
        <w:t>ится в формате ВКС</w:t>
      </w:r>
      <w:r w:rsidR="00AD3644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ab/>
      </w:r>
      <w:r w:rsidR="005A6802" w:rsidRPr="00B31349">
        <w:rPr>
          <w:b w:val="0"/>
          <w:sz w:val="14"/>
          <w:szCs w:val="14"/>
        </w:rPr>
        <w:tab/>
        <w:t xml:space="preserve">                 </w:t>
      </w:r>
      <w:r w:rsidR="005059CF">
        <w:rPr>
          <w:b w:val="0"/>
          <w:sz w:val="14"/>
          <w:szCs w:val="14"/>
        </w:rPr>
        <w:t xml:space="preserve">                 </w:t>
      </w:r>
      <w:r w:rsidR="00695BCE" w:rsidRPr="00B31349">
        <w:rPr>
          <w:b w:val="0"/>
          <w:sz w:val="14"/>
          <w:szCs w:val="14"/>
        </w:rPr>
        <w:t xml:space="preserve">  </w:t>
      </w:r>
      <w:r w:rsidR="005A6802" w:rsidRPr="00B31349">
        <w:rPr>
          <w:b w:val="0"/>
          <w:sz w:val="14"/>
          <w:szCs w:val="14"/>
        </w:rPr>
        <w:t>-</w:t>
      </w:r>
      <w:r w:rsidR="00012EF9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 xml:space="preserve"> </w:t>
      </w:r>
      <w:r w:rsidR="005A6802" w:rsidRPr="00CA20F9">
        <w:rPr>
          <w:b w:val="0"/>
          <w:sz w:val="10"/>
          <w:szCs w:val="10"/>
        </w:rPr>
        <w:t>изменен</w:t>
      </w:r>
      <w:r w:rsidR="0042026F" w:rsidRPr="00CA20F9">
        <w:rPr>
          <w:b w:val="0"/>
          <w:sz w:val="10"/>
          <w:szCs w:val="10"/>
        </w:rPr>
        <w:t>ия</w:t>
      </w:r>
    </w:p>
    <w:p w14:paraId="388AEE70" w14:textId="77777777" w:rsidR="0064247E" w:rsidRPr="00B31349" w:rsidRDefault="0064247E" w:rsidP="0064247E">
      <w:pPr>
        <w:rPr>
          <w:sz w:val="14"/>
          <w:szCs w:val="14"/>
        </w:rPr>
      </w:pPr>
    </w:p>
    <w:p w14:paraId="44EA0C3D" w14:textId="77777777" w:rsidR="0064247E" w:rsidRPr="00B31349" w:rsidRDefault="0062347A" w:rsidP="0064247E">
      <w:pPr>
        <w:rPr>
          <w:sz w:val="14"/>
          <w:szCs w:val="14"/>
        </w:rPr>
      </w:pPr>
      <w:r>
        <w:rPr>
          <w:sz w:val="14"/>
          <w:szCs w:val="14"/>
        </w:rPr>
        <w:t xml:space="preserve"> </w:t>
      </w:r>
    </w:p>
    <w:sectPr w:rsidR="0064247E" w:rsidRPr="00B31349" w:rsidSect="002163E3">
      <w:pgSz w:w="23814" w:h="16839" w:orient="landscape" w:code="8"/>
      <w:pgMar w:top="0" w:right="255" w:bottom="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54F21" w14:textId="77777777" w:rsidR="004340C0" w:rsidRDefault="004340C0" w:rsidP="00797D9B">
      <w:r>
        <w:separator/>
      </w:r>
    </w:p>
  </w:endnote>
  <w:endnote w:type="continuationSeparator" w:id="0">
    <w:p w14:paraId="7324D7F9" w14:textId="77777777" w:rsidR="004340C0" w:rsidRDefault="004340C0" w:rsidP="0079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0B7EE" w14:textId="77777777" w:rsidR="004340C0" w:rsidRDefault="004340C0" w:rsidP="00797D9B">
      <w:r>
        <w:separator/>
      </w:r>
    </w:p>
  </w:footnote>
  <w:footnote w:type="continuationSeparator" w:id="0">
    <w:p w14:paraId="1C32CADC" w14:textId="77777777" w:rsidR="004340C0" w:rsidRDefault="004340C0" w:rsidP="00797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DE9"/>
    <w:multiLevelType w:val="multilevel"/>
    <w:tmpl w:val="03AC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CE2044"/>
    <w:multiLevelType w:val="multilevel"/>
    <w:tmpl w:val="21C0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F009BB"/>
    <w:multiLevelType w:val="multilevel"/>
    <w:tmpl w:val="06CC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4660E2"/>
    <w:multiLevelType w:val="multilevel"/>
    <w:tmpl w:val="1F02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31029A"/>
    <w:multiLevelType w:val="multilevel"/>
    <w:tmpl w:val="DBF6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8127AC"/>
    <w:multiLevelType w:val="multilevel"/>
    <w:tmpl w:val="318E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877FC"/>
    <w:multiLevelType w:val="multilevel"/>
    <w:tmpl w:val="AB12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5E3832"/>
    <w:multiLevelType w:val="multilevel"/>
    <w:tmpl w:val="3D2E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E40511"/>
    <w:multiLevelType w:val="multilevel"/>
    <w:tmpl w:val="2A3A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1632A"/>
    <w:multiLevelType w:val="multilevel"/>
    <w:tmpl w:val="2C7A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C313EF"/>
    <w:multiLevelType w:val="multilevel"/>
    <w:tmpl w:val="CD22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5103D6"/>
    <w:multiLevelType w:val="multilevel"/>
    <w:tmpl w:val="D42C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013C02"/>
    <w:multiLevelType w:val="multilevel"/>
    <w:tmpl w:val="B3AE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62157A"/>
    <w:multiLevelType w:val="multilevel"/>
    <w:tmpl w:val="1D86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717BA5"/>
    <w:multiLevelType w:val="hybridMultilevel"/>
    <w:tmpl w:val="879046C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D10A7"/>
    <w:multiLevelType w:val="multilevel"/>
    <w:tmpl w:val="0406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827E85"/>
    <w:multiLevelType w:val="multilevel"/>
    <w:tmpl w:val="1F905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C83EBF"/>
    <w:multiLevelType w:val="multilevel"/>
    <w:tmpl w:val="CF7E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982EC6"/>
    <w:multiLevelType w:val="multilevel"/>
    <w:tmpl w:val="594C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A16AF5"/>
    <w:multiLevelType w:val="multilevel"/>
    <w:tmpl w:val="2312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926C64"/>
    <w:multiLevelType w:val="multilevel"/>
    <w:tmpl w:val="208E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044A87"/>
    <w:multiLevelType w:val="multilevel"/>
    <w:tmpl w:val="C9E0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420EE3"/>
    <w:multiLevelType w:val="multilevel"/>
    <w:tmpl w:val="94B6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F925AA"/>
    <w:multiLevelType w:val="multilevel"/>
    <w:tmpl w:val="49FE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2E258B"/>
    <w:multiLevelType w:val="multilevel"/>
    <w:tmpl w:val="091C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515AAC"/>
    <w:multiLevelType w:val="multilevel"/>
    <w:tmpl w:val="799E4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A83AEF"/>
    <w:multiLevelType w:val="multilevel"/>
    <w:tmpl w:val="4B06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5F3D16"/>
    <w:multiLevelType w:val="multilevel"/>
    <w:tmpl w:val="8A9A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C43057"/>
    <w:multiLevelType w:val="multilevel"/>
    <w:tmpl w:val="4D7C0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0677E2"/>
    <w:multiLevelType w:val="multilevel"/>
    <w:tmpl w:val="B92C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5846CA"/>
    <w:multiLevelType w:val="multilevel"/>
    <w:tmpl w:val="F7E8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15610B"/>
    <w:multiLevelType w:val="multilevel"/>
    <w:tmpl w:val="397A8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A56A23"/>
    <w:multiLevelType w:val="multilevel"/>
    <w:tmpl w:val="3548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FA0381"/>
    <w:multiLevelType w:val="multilevel"/>
    <w:tmpl w:val="165E5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207972"/>
    <w:multiLevelType w:val="multilevel"/>
    <w:tmpl w:val="AB3E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D259CA"/>
    <w:multiLevelType w:val="multilevel"/>
    <w:tmpl w:val="BA76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56206A"/>
    <w:multiLevelType w:val="multilevel"/>
    <w:tmpl w:val="8306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655EC3"/>
    <w:multiLevelType w:val="multilevel"/>
    <w:tmpl w:val="48EE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696D2B"/>
    <w:multiLevelType w:val="multilevel"/>
    <w:tmpl w:val="B398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22411B"/>
    <w:multiLevelType w:val="multilevel"/>
    <w:tmpl w:val="D07A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C079AA"/>
    <w:multiLevelType w:val="multilevel"/>
    <w:tmpl w:val="9308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0D696F"/>
    <w:multiLevelType w:val="multilevel"/>
    <w:tmpl w:val="4258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E268A7"/>
    <w:multiLevelType w:val="multilevel"/>
    <w:tmpl w:val="3BCE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4D0DA3"/>
    <w:multiLevelType w:val="multilevel"/>
    <w:tmpl w:val="AF58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9"/>
  </w:num>
  <w:num w:numId="5">
    <w:abstractNumId w:val="17"/>
  </w:num>
  <w:num w:numId="6">
    <w:abstractNumId w:val="15"/>
  </w:num>
  <w:num w:numId="7">
    <w:abstractNumId w:val="13"/>
  </w:num>
  <w:num w:numId="8">
    <w:abstractNumId w:val="22"/>
  </w:num>
  <w:num w:numId="9">
    <w:abstractNumId w:val="37"/>
  </w:num>
  <w:num w:numId="10">
    <w:abstractNumId w:val="26"/>
  </w:num>
  <w:num w:numId="11">
    <w:abstractNumId w:val="20"/>
  </w:num>
  <w:num w:numId="12">
    <w:abstractNumId w:val="5"/>
  </w:num>
  <w:num w:numId="13">
    <w:abstractNumId w:val="11"/>
  </w:num>
  <w:num w:numId="14">
    <w:abstractNumId w:val="39"/>
  </w:num>
  <w:num w:numId="15">
    <w:abstractNumId w:val="10"/>
  </w:num>
  <w:num w:numId="16">
    <w:abstractNumId w:val="30"/>
  </w:num>
  <w:num w:numId="17">
    <w:abstractNumId w:val="0"/>
  </w:num>
  <w:num w:numId="18">
    <w:abstractNumId w:val="7"/>
  </w:num>
  <w:num w:numId="19">
    <w:abstractNumId w:val="40"/>
  </w:num>
  <w:num w:numId="20">
    <w:abstractNumId w:val="38"/>
  </w:num>
  <w:num w:numId="21">
    <w:abstractNumId w:val="24"/>
  </w:num>
  <w:num w:numId="22">
    <w:abstractNumId w:val="34"/>
  </w:num>
  <w:num w:numId="23">
    <w:abstractNumId w:val="36"/>
  </w:num>
  <w:num w:numId="24">
    <w:abstractNumId w:val="4"/>
  </w:num>
  <w:num w:numId="25">
    <w:abstractNumId w:val="8"/>
  </w:num>
  <w:num w:numId="26">
    <w:abstractNumId w:val="42"/>
  </w:num>
  <w:num w:numId="27">
    <w:abstractNumId w:val="2"/>
  </w:num>
  <w:num w:numId="28">
    <w:abstractNumId w:val="1"/>
  </w:num>
  <w:num w:numId="29">
    <w:abstractNumId w:val="32"/>
  </w:num>
  <w:num w:numId="30">
    <w:abstractNumId w:val="41"/>
  </w:num>
  <w:num w:numId="31">
    <w:abstractNumId w:val="12"/>
  </w:num>
  <w:num w:numId="32">
    <w:abstractNumId w:val="43"/>
  </w:num>
  <w:num w:numId="33">
    <w:abstractNumId w:val="23"/>
  </w:num>
  <w:num w:numId="34">
    <w:abstractNumId w:val="9"/>
  </w:num>
  <w:num w:numId="35">
    <w:abstractNumId w:val="18"/>
  </w:num>
  <w:num w:numId="36">
    <w:abstractNumId w:val="35"/>
  </w:num>
  <w:num w:numId="37">
    <w:abstractNumId w:val="21"/>
  </w:num>
  <w:num w:numId="38">
    <w:abstractNumId w:val="27"/>
  </w:num>
  <w:num w:numId="39">
    <w:abstractNumId w:val="29"/>
  </w:num>
  <w:num w:numId="40">
    <w:abstractNumId w:val="31"/>
  </w:num>
  <w:num w:numId="41">
    <w:abstractNumId w:val="28"/>
  </w:num>
  <w:num w:numId="42">
    <w:abstractNumId w:val="25"/>
  </w:num>
  <w:num w:numId="43">
    <w:abstractNumId w:val="16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9F0"/>
    <w:rsid w:val="00000007"/>
    <w:rsid w:val="000003C4"/>
    <w:rsid w:val="000003F0"/>
    <w:rsid w:val="00000669"/>
    <w:rsid w:val="00000852"/>
    <w:rsid w:val="00000AC6"/>
    <w:rsid w:val="0000121D"/>
    <w:rsid w:val="00001285"/>
    <w:rsid w:val="00001A92"/>
    <w:rsid w:val="00001DF1"/>
    <w:rsid w:val="000020C2"/>
    <w:rsid w:val="00002737"/>
    <w:rsid w:val="000027AD"/>
    <w:rsid w:val="000028BF"/>
    <w:rsid w:val="000028D3"/>
    <w:rsid w:val="00002FBC"/>
    <w:rsid w:val="000034FC"/>
    <w:rsid w:val="000035D8"/>
    <w:rsid w:val="00003DBF"/>
    <w:rsid w:val="000041F3"/>
    <w:rsid w:val="000046F6"/>
    <w:rsid w:val="00005415"/>
    <w:rsid w:val="00005A6F"/>
    <w:rsid w:val="00005D28"/>
    <w:rsid w:val="00005F76"/>
    <w:rsid w:val="000060D9"/>
    <w:rsid w:val="0000676F"/>
    <w:rsid w:val="000068BB"/>
    <w:rsid w:val="00006DF4"/>
    <w:rsid w:val="00007079"/>
    <w:rsid w:val="00007553"/>
    <w:rsid w:val="000079E9"/>
    <w:rsid w:val="00010096"/>
    <w:rsid w:val="00010323"/>
    <w:rsid w:val="00010511"/>
    <w:rsid w:val="000105F8"/>
    <w:rsid w:val="00010D2A"/>
    <w:rsid w:val="000110B1"/>
    <w:rsid w:val="00011129"/>
    <w:rsid w:val="0001176C"/>
    <w:rsid w:val="00011889"/>
    <w:rsid w:val="000118E1"/>
    <w:rsid w:val="00011DE1"/>
    <w:rsid w:val="00011DFC"/>
    <w:rsid w:val="00012209"/>
    <w:rsid w:val="00012223"/>
    <w:rsid w:val="000123DF"/>
    <w:rsid w:val="000126E7"/>
    <w:rsid w:val="00012728"/>
    <w:rsid w:val="00012BF1"/>
    <w:rsid w:val="00012C05"/>
    <w:rsid w:val="00012DB8"/>
    <w:rsid w:val="00012E97"/>
    <w:rsid w:val="00012EF9"/>
    <w:rsid w:val="000130BD"/>
    <w:rsid w:val="0001314F"/>
    <w:rsid w:val="0001321C"/>
    <w:rsid w:val="000133EF"/>
    <w:rsid w:val="00013A8B"/>
    <w:rsid w:val="00013B22"/>
    <w:rsid w:val="00013BEA"/>
    <w:rsid w:val="000141C5"/>
    <w:rsid w:val="0001455E"/>
    <w:rsid w:val="00014745"/>
    <w:rsid w:val="000148ED"/>
    <w:rsid w:val="00015066"/>
    <w:rsid w:val="00015692"/>
    <w:rsid w:val="000156B2"/>
    <w:rsid w:val="000156DD"/>
    <w:rsid w:val="000157F5"/>
    <w:rsid w:val="00015B7D"/>
    <w:rsid w:val="00015DB7"/>
    <w:rsid w:val="00016158"/>
    <w:rsid w:val="000161E1"/>
    <w:rsid w:val="00016237"/>
    <w:rsid w:val="0001625C"/>
    <w:rsid w:val="0001629F"/>
    <w:rsid w:val="000162CA"/>
    <w:rsid w:val="000165EA"/>
    <w:rsid w:val="00016683"/>
    <w:rsid w:val="00016C5D"/>
    <w:rsid w:val="00017254"/>
    <w:rsid w:val="000173BB"/>
    <w:rsid w:val="000176B7"/>
    <w:rsid w:val="0001779D"/>
    <w:rsid w:val="00017924"/>
    <w:rsid w:val="00017CE1"/>
    <w:rsid w:val="000200E8"/>
    <w:rsid w:val="00020332"/>
    <w:rsid w:val="0002039B"/>
    <w:rsid w:val="000203D9"/>
    <w:rsid w:val="0002078C"/>
    <w:rsid w:val="000208B9"/>
    <w:rsid w:val="00020B70"/>
    <w:rsid w:val="00020BBE"/>
    <w:rsid w:val="00020CFC"/>
    <w:rsid w:val="00020D02"/>
    <w:rsid w:val="00020DBF"/>
    <w:rsid w:val="00020E27"/>
    <w:rsid w:val="00020E5B"/>
    <w:rsid w:val="000210ED"/>
    <w:rsid w:val="00021371"/>
    <w:rsid w:val="0002141E"/>
    <w:rsid w:val="00021D2E"/>
    <w:rsid w:val="00021EAF"/>
    <w:rsid w:val="00022174"/>
    <w:rsid w:val="0002217F"/>
    <w:rsid w:val="000221E9"/>
    <w:rsid w:val="000224C0"/>
    <w:rsid w:val="0002277D"/>
    <w:rsid w:val="00023145"/>
    <w:rsid w:val="00023288"/>
    <w:rsid w:val="000233B3"/>
    <w:rsid w:val="000234CD"/>
    <w:rsid w:val="000234ED"/>
    <w:rsid w:val="00023C8E"/>
    <w:rsid w:val="00023F47"/>
    <w:rsid w:val="00023F8C"/>
    <w:rsid w:val="00024744"/>
    <w:rsid w:val="00024A91"/>
    <w:rsid w:val="00024B7F"/>
    <w:rsid w:val="00024C96"/>
    <w:rsid w:val="00024F41"/>
    <w:rsid w:val="00025A69"/>
    <w:rsid w:val="00025DE2"/>
    <w:rsid w:val="00025DF1"/>
    <w:rsid w:val="00025E03"/>
    <w:rsid w:val="00025FE0"/>
    <w:rsid w:val="000261AC"/>
    <w:rsid w:val="000265A7"/>
    <w:rsid w:val="000265BF"/>
    <w:rsid w:val="00026706"/>
    <w:rsid w:val="000267CB"/>
    <w:rsid w:val="00026B19"/>
    <w:rsid w:val="00026F88"/>
    <w:rsid w:val="0002728C"/>
    <w:rsid w:val="00027327"/>
    <w:rsid w:val="0002749D"/>
    <w:rsid w:val="000300B3"/>
    <w:rsid w:val="000308D5"/>
    <w:rsid w:val="00030B05"/>
    <w:rsid w:val="00030DDA"/>
    <w:rsid w:val="00030FD8"/>
    <w:rsid w:val="0003101A"/>
    <w:rsid w:val="000313F6"/>
    <w:rsid w:val="00031843"/>
    <w:rsid w:val="000322E3"/>
    <w:rsid w:val="00032365"/>
    <w:rsid w:val="0003285E"/>
    <w:rsid w:val="00032A03"/>
    <w:rsid w:val="00032AAA"/>
    <w:rsid w:val="00032B20"/>
    <w:rsid w:val="00032D8B"/>
    <w:rsid w:val="00032E43"/>
    <w:rsid w:val="0003309D"/>
    <w:rsid w:val="000330C1"/>
    <w:rsid w:val="000332E5"/>
    <w:rsid w:val="00033318"/>
    <w:rsid w:val="000333B6"/>
    <w:rsid w:val="00033A46"/>
    <w:rsid w:val="00033D8E"/>
    <w:rsid w:val="00033F6E"/>
    <w:rsid w:val="0003463A"/>
    <w:rsid w:val="0003487F"/>
    <w:rsid w:val="00034B85"/>
    <w:rsid w:val="00034CF6"/>
    <w:rsid w:val="00034EC1"/>
    <w:rsid w:val="000353CE"/>
    <w:rsid w:val="00035575"/>
    <w:rsid w:val="00035720"/>
    <w:rsid w:val="00035D6F"/>
    <w:rsid w:val="00036164"/>
    <w:rsid w:val="00036220"/>
    <w:rsid w:val="0003650A"/>
    <w:rsid w:val="00036890"/>
    <w:rsid w:val="000369A1"/>
    <w:rsid w:val="00036B34"/>
    <w:rsid w:val="00036D11"/>
    <w:rsid w:val="00036EEA"/>
    <w:rsid w:val="00036F95"/>
    <w:rsid w:val="00037417"/>
    <w:rsid w:val="00037988"/>
    <w:rsid w:val="00037C06"/>
    <w:rsid w:val="00040405"/>
    <w:rsid w:val="000404B1"/>
    <w:rsid w:val="00040586"/>
    <w:rsid w:val="0004065D"/>
    <w:rsid w:val="0004087E"/>
    <w:rsid w:val="00040913"/>
    <w:rsid w:val="00040F58"/>
    <w:rsid w:val="00040FB4"/>
    <w:rsid w:val="00040FBD"/>
    <w:rsid w:val="00041274"/>
    <w:rsid w:val="00041447"/>
    <w:rsid w:val="00041537"/>
    <w:rsid w:val="00041767"/>
    <w:rsid w:val="00041999"/>
    <w:rsid w:val="00041B07"/>
    <w:rsid w:val="00041BA5"/>
    <w:rsid w:val="00041BE3"/>
    <w:rsid w:val="00041ED7"/>
    <w:rsid w:val="0004202A"/>
    <w:rsid w:val="00042173"/>
    <w:rsid w:val="0004218E"/>
    <w:rsid w:val="00042200"/>
    <w:rsid w:val="00042393"/>
    <w:rsid w:val="0004254E"/>
    <w:rsid w:val="00042587"/>
    <w:rsid w:val="00042EBC"/>
    <w:rsid w:val="00042FF5"/>
    <w:rsid w:val="0004303B"/>
    <w:rsid w:val="000430D2"/>
    <w:rsid w:val="0004321D"/>
    <w:rsid w:val="00043279"/>
    <w:rsid w:val="00043466"/>
    <w:rsid w:val="0004373E"/>
    <w:rsid w:val="00043771"/>
    <w:rsid w:val="000441BF"/>
    <w:rsid w:val="000444B0"/>
    <w:rsid w:val="0004476C"/>
    <w:rsid w:val="00044777"/>
    <w:rsid w:val="00044799"/>
    <w:rsid w:val="000447F7"/>
    <w:rsid w:val="00044996"/>
    <w:rsid w:val="00044A09"/>
    <w:rsid w:val="00044B8B"/>
    <w:rsid w:val="00044F84"/>
    <w:rsid w:val="000451BB"/>
    <w:rsid w:val="00045219"/>
    <w:rsid w:val="0004577C"/>
    <w:rsid w:val="000457CB"/>
    <w:rsid w:val="00045808"/>
    <w:rsid w:val="0004590B"/>
    <w:rsid w:val="00045FF3"/>
    <w:rsid w:val="000464B8"/>
    <w:rsid w:val="000468CC"/>
    <w:rsid w:val="000468DE"/>
    <w:rsid w:val="000469FF"/>
    <w:rsid w:val="00046E49"/>
    <w:rsid w:val="00046F26"/>
    <w:rsid w:val="0004709D"/>
    <w:rsid w:val="0004722E"/>
    <w:rsid w:val="0004745F"/>
    <w:rsid w:val="000474BA"/>
    <w:rsid w:val="00047880"/>
    <w:rsid w:val="00047C04"/>
    <w:rsid w:val="000503D6"/>
    <w:rsid w:val="0005042D"/>
    <w:rsid w:val="00050522"/>
    <w:rsid w:val="00050821"/>
    <w:rsid w:val="00050DAF"/>
    <w:rsid w:val="000512DB"/>
    <w:rsid w:val="000513CE"/>
    <w:rsid w:val="00051409"/>
    <w:rsid w:val="00051421"/>
    <w:rsid w:val="00051A5E"/>
    <w:rsid w:val="00051C65"/>
    <w:rsid w:val="00051FC3"/>
    <w:rsid w:val="00052052"/>
    <w:rsid w:val="00052071"/>
    <w:rsid w:val="000522E5"/>
    <w:rsid w:val="0005265A"/>
    <w:rsid w:val="000527E5"/>
    <w:rsid w:val="00052909"/>
    <w:rsid w:val="000529FA"/>
    <w:rsid w:val="000536FF"/>
    <w:rsid w:val="00053DE1"/>
    <w:rsid w:val="00053E06"/>
    <w:rsid w:val="00053EF1"/>
    <w:rsid w:val="0005504B"/>
    <w:rsid w:val="00055319"/>
    <w:rsid w:val="00055340"/>
    <w:rsid w:val="000553A3"/>
    <w:rsid w:val="00055597"/>
    <w:rsid w:val="0005564D"/>
    <w:rsid w:val="0005596B"/>
    <w:rsid w:val="00055C4E"/>
    <w:rsid w:val="00055CD3"/>
    <w:rsid w:val="000563E3"/>
    <w:rsid w:val="000564F7"/>
    <w:rsid w:val="00056664"/>
    <w:rsid w:val="00056A54"/>
    <w:rsid w:val="00056A84"/>
    <w:rsid w:val="00056AB0"/>
    <w:rsid w:val="00056EC3"/>
    <w:rsid w:val="00056FA3"/>
    <w:rsid w:val="0005713F"/>
    <w:rsid w:val="000571E6"/>
    <w:rsid w:val="00057239"/>
    <w:rsid w:val="0005730D"/>
    <w:rsid w:val="00057410"/>
    <w:rsid w:val="0005773A"/>
    <w:rsid w:val="00057761"/>
    <w:rsid w:val="0005786B"/>
    <w:rsid w:val="000578A7"/>
    <w:rsid w:val="000578EE"/>
    <w:rsid w:val="000579B1"/>
    <w:rsid w:val="00057CEE"/>
    <w:rsid w:val="00057E4C"/>
    <w:rsid w:val="0006038C"/>
    <w:rsid w:val="000603B5"/>
    <w:rsid w:val="0006043A"/>
    <w:rsid w:val="000604A8"/>
    <w:rsid w:val="0006050A"/>
    <w:rsid w:val="00060959"/>
    <w:rsid w:val="00060AA0"/>
    <w:rsid w:val="00060D8A"/>
    <w:rsid w:val="00061691"/>
    <w:rsid w:val="00061890"/>
    <w:rsid w:val="000618D8"/>
    <w:rsid w:val="00061EC4"/>
    <w:rsid w:val="00062027"/>
    <w:rsid w:val="000626AE"/>
    <w:rsid w:val="0006297E"/>
    <w:rsid w:val="0006301F"/>
    <w:rsid w:val="0006342D"/>
    <w:rsid w:val="0006352E"/>
    <w:rsid w:val="00063863"/>
    <w:rsid w:val="0006391D"/>
    <w:rsid w:val="00063E76"/>
    <w:rsid w:val="00063F09"/>
    <w:rsid w:val="00064097"/>
    <w:rsid w:val="00064207"/>
    <w:rsid w:val="00064851"/>
    <w:rsid w:val="000657F3"/>
    <w:rsid w:val="00065972"/>
    <w:rsid w:val="000659C8"/>
    <w:rsid w:val="00065BE0"/>
    <w:rsid w:val="00065D39"/>
    <w:rsid w:val="0006601E"/>
    <w:rsid w:val="000666DF"/>
    <w:rsid w:val="00066977"/>
    <w:rsid w:val="000669D9"/>
    <w:rsid w:val="00066A57"/>
    <w:rsid w:val="00066B42"/>
    <w:rsid w:val="00066F6F"/>
    <w:rsid w:val="00066FCD"/>
    <w:rsid w:val="000673C3"/>
    <w:rsid w:val="000674B2"/>
    <w:rsid w:val="000674E9"/>
    <w:rsid w:val="00067585"/>
    <w:rsid w:val="000679E3"/>
    <w:rsid w:val="00067A54"/>
    <w:rsid w:val="00067A7D"/>
    <w:rsid w:val="00067C4E"/>
    <w:rsid w:val="00067D82"/>
    <w:rsid w:val="00067E6A"/>
    <w:rsid w:val="00070089"/>
    <w:rsid w:val="000701A3"/>
    <w:rsid w:val="00070237"/>
    <w:rsid w:val="0007030F"/>
    <w:rsid w:val="00070820"/>
    <w:rsid w:val="00070970"/>
    <w:rsid w:val="00070BB0"/>
    <w:rsid w:val="00070D71"/>
    <w:rsid w:val="0007172F"/>
    <w:rsid w:val="00071E41"/>
    <w:rsid w:val="000721B9"/>
    <w:rsid w:val="00072349"/>
    <w:rsid w:val="00072357"/>
    <w:rsid w:val="000732AD"/>
    <w:rsid w:val="000736F4"/>
    <w:rsid w:val="000737A2"/>
    <w:rsid w:val="000737C1"/>
    <w:rsid w:val="00073E59"/>
    <w:rsid w:val="00073F9D"/>
    <w:rsid w:val="00074206"/>
    <w:rsid w:val="000743F2"/>
    <w:rsid w:val="0007461F"/>
    <w:rsid w:val="00074768"/>
    <w:rsid w:val="000748AF"/>
    <w:rsid w:val="000749EB"/>
    <w:rsid w:val="00075090"/>
    <w:rsid w:val="00075A7E"/>
    <w:rsid w:val="00075ADC"/>
    <w:rsid w:val="00075C93"/>
    <w:rsid w:val="0007617C"/>
    <w:rsid w:val="00076357"/>
    <w:rsid w:val="0007657C"/>
    <w:rsid w:val="00076652"/>
    <w:rsid w:val="000767FC"/>
    <w:rsid w:val="00076AE7"/>
    <w:rsid w:val="00076CC4"/>
    <w:rsid w:val="00076CFF"/>
    <w:rsid w:val="00077047"/>
    <w:rsid w:val="00077326"/>
    <w:rsid w:val="000774A0"/>
    <w:rsid w:val="00077800"/>
    <w:rsid w:val="00080073"/>
    <w:rsid w:val="0008013E"/>
    <w:rsid w:val="0008067C"/>
    <w:rsid w:val="000807B6"/>
    <w:rsid w:val="00080AC6"/>
    <w:rsid w:val="00080EFA"/>
    <w:rsid w:val="000813D2"/>
    <w:rsid w:val="00081537"/>
    <w:rsid w:val="00081CF3"/>
    <w:rsid w:val="000820C1"/>
    <w:rsid w:val="000823BC"/>
    <w:rsid w:val="000823D6"/>
    <w:rsid w:val="00082927"/>
    <w:rsid w:val="00082D90"/>
    <w:rsid w:val="000834D6"/>
    <w:rsid w:val="000835CD"/>
    <w:rsid w:val="000836C0"/>
    <w:rsid w:val="000838DF"/>
    <w:rsid w:val="000838FC"/>
    <w:rsid w:val="00083919"/>
    <w:rsid w:val="00083953"/>
    <w:rsid w:val="00083AC8"/>
    <w:rsid w:val="00083D73"/>
    <w:rsid w:val="000842A8"/>
    <w:rsid w:val="000844DD"/>
    <w:rsid w:val="0008458E"/>
    <w:rsid w:val="00084C54"/>
    <w:rsid w:val="00084EF7"/>
    <w:rsid w:val="00084F14"/>
    <w:rsid w:val="0008544A"/>
    <w:rsid w:val="0008590B"/>
    <w:rsid w:val="00085F36"/>
    <w:rsid w:val="0008603A"/>
    <w:rsid w:val="000863CC"/>
    <w:rsid w:val="0008646A"/>
    <w:rsid w:val="0008657C"/>
    <w:rsid w:val="00086ECB"/>
    <w:rsid w:val="00086FDF"/>
    <w:rsid w:val="00087260"/>
    <w:rsid w:val="00087349"/>
    <w:rsid w:val="0008765A"/>
    <w:rsid w:val="00087731"/>
    <w:rsid w:val="00087B79"/>
    <w:rsid w:val="00087CE0"/>
    <w:rsid w:val="000900D3"/>
    <w:rsid w:val="00090128"/>
    <w:rsid w:val="0009034D"/>
    <w:rsid w:val="000906A0"/>
    <w:rsid w:val="00090805"/>
    <w:rsid w:val="00090840"/>
    <w:rsid w:val="00090CED"/>
    <w:rsid w:val="000915B0"/>
    <w:rsid w:val="000918EA"/>
    <w:rsid w:val="00091BC5"/>
    <w:rsid w:val="00091CC3"/>
    <w:rsid w:val="00091DBF"/>
    <w:rsid w:val="00091ED0"/>
    <w:rsid w:val="00091F48"/>
    <w:rsid w:val="00092221"/>
    <w:rsid w:val="0009254D"/>
    <w:rsid w:val="0009268D"/>
    <w:rsid w:val="00092720"/>
    <w:rsid w:val="0009294A"/>
    <w:rsid w:val="0009299D"/>
    <w:rsid w:val="00092A4A"/>
    <w:rsid w:val="00092AB7"/>
    <w:rsid w:val="00092D4F"/>
    <w:rsid w:val="00092D9E"/>
    <w:rsid w:val="00092E81"/>
    <w:rsid w:val="0009310C"/>
    <w:rsid w:val="00093603"/>
    <w:rsid w:val="00093982"/>
    <w:rsid w:val="00093AE8"/>
    <w:rsid w:val="00093DBB"/>
    <w:rsid w:val="00093FA1"/>
    <w:rsid w:val="000943C7"/>
    <w:rsid w:val="00094743"/>
    <w:rsid w:val="000949F1"/>
    <w:rsid w:val="00094B51"/>
    <w:rsid w:val="00094CC4"/>
    <w:rsid w:val="000952DE"/>
    <w:rsid w:val="000954A4"/>
    <w:rsid w:val="000956D1"/>
    <w:rsid w:val="00095A30"/>
    <w:rsid w:val="000961A7"/>
    <w:rsid w:val="000961E7"/>
    <w:rsid w:val="0009681A"/>
    <w:rsid w:val="00096C8B"/>
    <w:rsid w:val="00096DBA"/>
    <w:rsid w:val="00097585"/>
    <w:rsid w:val="0009777B"/>
    <w:rsid w:val="000A005D"/>
    <w:rsid w:val="000A0838"/>
    <w:rsid w:val="000A119F"/>
    <w:rsid w:val="000A11C4"/>
    <w:rsid w:val="000A1301"/>
    <w:rsid w:val="000A170D"/>
    <w:rsid w:val="000A1762"/>
    <w:rsid w:val="000A1AD9"/>
    <w:rsid w:val="000A1EF0"/>
    <w:rsid w:val="000A2107"/>
    <w:rsid w:val="000A298E"/>
    <w:rsid w:val="000A2BB8"/>
    <w:rsid w:val="000A2CFA"/>
    <w:rsid w:val="000A2D03"/>
    <w:rsid w:val="000A3224"/>
    <w:rsid w:val="000A3538"/>
    <w:rsid w:val="000A35DB"/>
    <w:rsid w:val="000A36E0"/>
    <w:rsid w:val="000A3824"/>
    <w:rsid w:val="000A454A"/>
    <w:rsid w:val="000A4800"/>
    <w:rsid w:val="000A4945"/>
    <w:rsid w:val="000A4A75"/>
    <w:rsid w:val="000A4D6A"/>
    <w:rsid w:val="000A54B2"/>
    <w:rsid w:val="000A573B"/>
    <w:rsid w:val="000A59DD"/>
    <w:rsid w:val="000A5C27"/>
    <w:rsid w:val="000A5C88"/>
    <w:rsid w:val="000A5E74"/>
    <w:rsid w:val="000A6108"/>
    <w:rsid w:val="000A6261"/>
    <w:rsid w:val="000A7206"/>
    <w:rsid w:val="000A78EB"/>
    <w:rsid w:val="000A7981"/>
    <w:rsid w:val="000A7BEF"/>
    <w:rsid w:val="000B024B"/>
    <w:rsid w:val="000B02AB"/>
    <w:rsid w:val="000B058A"/>
    <w:rsid w:val="000B0996"/>
    <w:rsid w:val="000B1731"/>
    <w:rsid w:val="000B1935"/>
    <w:rsid w:val="000B1A1D"/>
    <w:rsid w:val="000B1C0E"/>
    <w:rsid w:val="000B1DD4"/>
    <w:rsid w:val="000B21F3"/>
    <w:rsid w:val="000B23F8"/>
    <w:rsid w:val="000B2624"/>
    <w:rsid w:val="000B2AE3"/>
    <w:rsid w:val="000B2C89"/>
    <w:rsid w:val="000B2D32"/>
    <w:rsid w:val="000B2E74"/>
    <w:rsid w:val="000B2FF8"/>
    <w:rsid w:val="000B376E"/>
    <w:rsid w:val="000B3F4E"/>
    <w:rsid w:val="000B3FCD"/>
    <w:rsid w:val="000B41C9"/>
    <w:rsid w:val="000B4E3D"/>
    <w:rsid w:val="000B4FD5"/>
    <w:rsid w:val="000B52B9"/>
    <w:rsid w:val="000B5628"/>
    <w:rsid w:val="000B58F1"/>
    <w:rsid w:val="000B5926"/>
    <w:rsid w:val="000B59FD"/>
    <w:rsid w:val="000B5D5A"/>
    <w:rsid w:val="000B632C"/>
    <w:rsid w:val="000B64FD"/>
    <w:rsid w:val="000B65B0"/>
    <w:rsid w:val="000B6742"/>
    <w:rsid w:val="000B6765"/>
    <w:rsid w:val="000B718F"/>
    <w:rsid w:val="000B7990"/>
    <w:rsid w:val="000C001B"/>
    <w:rsid w:val="000C037C"/>
    <w:rsid w:val="000C0444"/>
    <w:rsid w:val="000C08FE"/>
    <w:rsid w:val="000C0A3C"/>
    <w:rsid w:val="000C0AAF"/>
    <w:rsid w:val="000C0C1B"/>
    <w:rsid w:val="000C1655"/>
    <w:rsid w:val="000C16AB"/>
    <w:rsid w:val="000C174D"/>
    <w:rsid w:val="000C179C"/>
    <w:rsid w:val="000C1827"/>
    <w:rsid w:val="000C18E7"/>
    <w:rsid w:val="000C1A08"/>
    <w:rsid w:val="000C1DB1"/>
    <w:rsid w:val="000C2058"/>
    <w:rsid w:val="000C2297"/>
    <w:rsid w:val="000C2894"/>
    <w:rsid w:val="000C29D7"/>
    <w:rsid w:val="000C3334"/>
    <w:rsid w:val="000C341A"/>
    <w:rsid w:val="000C3972"/>
    <w:rsid w:val="000C3C74"/>
    <w:rsid w:val="000C3DA6"/>
    <w:rsid w:val="000C3F7C"/>
    <w:rsid w:val="000C432B"/>
    <w:rsid w:val="000C43D7"/>
    <w:rsid w:val="000C4521"/>
    <w:rsid w:val="000C4731"/>
    <w:rsid w:val="000C4ADA"/>
    <w:rsid w:val="000C505F"/>
    <w:rsid w:val="000C51CB"/>
    <w:rsid w:val="000C5204"/>
    <w:rsid w:val="000C5392"/>
    <w:rsid w:val="000C53CB"/>
    <w:rsid w:val="000C5B3E"/>
    <w:rsid w:val="000C5C78"/>
    <w:rsid w:val="000C6029"/>
    <w:rsid w:val="000C61E4"/>
    <w:rsid w:val="000C6367"/>
    <w:rsid w:val="000C6486"/>
    <w:rsid w:val="000C65EB"/>
    <w:rsid w:val="000C69DC"/>
    <w:rsid w:val="000C6DB9"/>
    <w:rsid w:val="000C73BF"/>
    <w:rsid w:val="000C7653"/>
    <w:rsid w:val="000C7BEA"/>
    <w:rsid w:val="000D000D"/>
    <w:rsid w:val="000D00BC"/>
    <w:rsid w:val="000D0155"/>
    <w:rsid w:val="000D0572"/>
    <w:rsid w:val="000D0597"/>
    <w:rsid w:val="000D0990"/>
    <w:rsid w:val="000D0A1E"/>
    <w:rsid w:val="000D0B4C"/>
    <w:rsid w:val="000D0B82"/>
    <w:rsid w:val="000D0BED"/>
    <w:rsid w:val="000D0D58"/>
    <w:rsid w:val="000D0F0B"/>
    <w:rsid w:val="000D11B1"/>
    <w:rsid w:val="000D1841"/>
    <w:rsid w:val="000D1DF6"/>
    <w:rsid w:val="000D2050"/>
    <w:rsid w:val="000D2129"/>
    <w:rsid w:val="000D2202"/>
    <w:rsid w:val="000D22AF"/>
    <w:rsid w:val="000D2359"/>
    <w:rsid w:val="000D25D6"/>
    <w:rsid w:val="000D2672"/>
    <w:rsid w:val="000D28FC"/>
    <w:rsid w:val="000D2BC9"/>
    <w:rsid w:val="000D2E8D"/>
    <w:rsid w:val="000D3026"/>
    <w:rsid w:val="000D327A"/>
    <w:rsid w:val="000D32E2"/>
    <w:rsid w:val="000D33A9"/>
    <w:rsid w:val="000D33B9"/>
    <w:rsid w:val="000D35EB"/>
    <w:rsid w:val="000D40C2"/>
    <w:rsid w:val="000D4383"/>
    <w:rsid w:val="000D45D6"/>
    <w:rsid w:val="000D47D6"/>
    <w:rsid w:val="000D47DD"/>
    <w:rsid w:val="000D493B"/>
    <w:rsid w:val="000D49D0"/>
    <w:rsid w:val="000D4BE5"/>
    <w:rsid w:val="000D4D03"/>
    <w:rsid w:val="000D4D7B"/>
    <w:rsid w:val="000D4DC1"/>
    <w:rsid w:val="000D511F"/>
    <w:rsid w:val="000D5268"/>
    <w:rsid w:val="000D5339"/>
    <w:rsid w:val="000D55F3"/>
    <w:rsid w:val="000D57F8"/>
    <w:rsid w:val="000D58BE"/>
    <w:rsid w:val="000D58C3"/>
    <w:rsid w:val="000D5ACB"/>
    <w:rsid w:val="000D5E01"/>
    <w:rsid w:val="000D5ECB"/>
    <w:rsid w:val="000D5ED5"/>
    <w:rsid w:val="000D623A"/>
    <w:rsid w:val="000D6275"/>
    <w:rsid w:val="000D6494"/>
    <w:rsid w:val="000D65C9"/>
    <w:rsid w:val="000D6763"/>
    <w:rsid w:val="000D6864"/>
    <w:rsid w:val="000D6D39"/>
    <w:rsid w:val="000D6DC8"/>
    <w:rsid w:val="000D6E9A"/>
    <w:rsid w:val="000D725C"/>
    <w:rsid w:val="000D7CD6"/>
    <w:rsid w:val="000E010D"/>
    <w:rsid w:val="000E0595"/>
    <w:rsid w:val="000E07A6"/>
    <w:rsid w:val="000E0A84"/>
    <w:rsid w:val="000E0F90"/>
    <w:rsid w:val="000E111A"/>
    <w:rsid w:val="000E112A"/>
    <w:rsid w:val="000E135A"/>
    <w:rsid w:val="000E16C2"/>
    <w:rsid w:val="000E16CD"/>
    <w:rsid w:val="000E1A0A"/>
    <w:rsid w:val="000E1A0D"/>
    <w:rsid w:val="000E2BF8"/>
    <w:rsid w:val="000E30E6"/>
    <w:rsid w:val="000E34C0"/>
    <w:rsid w:val="000E3718"/>
    <w:rsid w:val="000E37B3"/>
    <w:rsid w:val="000E3830"/>
    <w:rsid w:val="000E3B4B"/>
    <w:rsid w:val="000E3FDA"/>
    <w:rsid w:val="000E401F"/>
    <w:rsid w:val="000E42EF"/>
    <w:rsid w:val="000E4779"/>
    <w:rsid w:val="000E47B5"/>
    <w:rsid w:val="000E4A9E"/>
    <w:rsid w:val="000E4C1C"/>
    <w:rsid w:val="000E4E5C"/>
    <w:rsid w:val="000E50D2"/>
    <w:rsid w:val="000E51C0"/>
    <w:rsid w:val="000E53DD"/>
    <w:rsid w:val="000E55A3"/>
    <w:rsid w:val="000E5996"/>
    <w:rsid w:val="000E5CEA"/>
    <w:rsid w:val="000E5D79"/>
    <w:rsid w:val="000E5FE3"/>
    <w:rsid w:val="000E6080"/>
    <w:rsid w:val="000E6546"/>
    <w:rsid w:val="000E6ACB"/>
    <w:rsid w:val="000E6B0F"/>
    <w:rsid w:val="000E6F6C"/>
    <w:rsid w:val="000E6FED"/>
    <w:rsid w:val="000E7051"/>
    <w:rsid w:val="000E70B6"/>
    <w:rsid w:val="000E785B"/>
    <w:rsid w:val="000E7A12"/>
    <w:rsid w:val="000E7CB4"/>
    <w:rsid w:val="000F0200"/>
    <w:rsid w:val="000F0214"/>
    <w:rsid w:val="000F0233"/>
    <w:rsid w:val="000F039A"/>
    <w:rsid w:val="000F05E1"/>
    <w:rsid w:val="000F0784"/>
    <w:rsid w:val="000F0BF8"/>
    <w:rsid w:val="000F0E41"/>
    <w:rsid w:val="000F0F16"/>
    <w:rsid w:val="000F111B"/>
    <w:rsid w:val="000F12D2"/>
    <w:rsid w:val="000F182B"/>
    <w:rsid w:val="000F1BCB"/>
    <w:rsid w:val="000F1D2B"/>
    <w:rsid w:val="000F1EDC"/>
    <w:rsid w:val="000F2054"/>
    <w:rsid w:val="000F26E6"/>
    <w:rsid w:val="000F2908"/>
    <w:rsid w:val="000F2B21"/>
    <w:rsid w:val="000F2E6C"/>
    <w:rsid w:val="000F31FB"/>
    <w:rsid w:val="000F320F"/>
    <w:rsid w:val="000F3275"/>
    <w:rsid w:val="000F32E8"/>
    <w:rsid w:val="000F346F"/>
    <w:rsid w:val="000F36BF"/>
    <w:rsid w:val="000F3BD6"/>
    <w:rsid w:val="000F3D5E"/>
    <w:rsid w:val="000F3E15"/>
    <w:rsid w:val="000F3E3B"/>
    <w:rsid w:val="000F3EDA"/>
    <w:rsid w:val="000F40E4"/>
    <w:rsid w:val="000F42E9"/>
    <w:rsid w:val="000F4933"/>
    <w:rsid w:val="000F4CB5"/>
    <w:rsid w:val="000F4CED"/>
    <w:rsid w:val="000F5058"/>
    <w:rsid w:val="000F5425"/>
    <w:rsid w:val="000F5799"/>
    <w:rsid w:val="000F57B0"/>
    <w:rsid w:val="000F5AAF"/>
    <w:rsid w:val="000F5C57"/>
    <w:rsid w:val="000F5D06"/>
    <w:rsid w:val="000F5DA3"/>
    <w:rsid w:val="000F5E66"/>
    <w:rsid w:val="000F5F64"/>
    <w:rsid w:val="000F64FF"/>
    <w:rsid w:val="000F67BE"/>
    <w:rsid w:val="000F681B"/>
    <w:rsid w:val="000F6BAD"/>
    <w:rsid w:val="000F7158"/>
    <w:rsid w:val="000F7221"/>
    <w:rsid w:val="000F7306"/>
    <w:rsid w:val="000F735B"/>
    <w:rsid w:val="000F77A6"/>
    <w:rsid w:val="00100016"/>
    <w:rsid w:val="00100A4D"/>
    <w:rsid w:val="00100B4D"/>
    <w:rsid w:val="00100E8F"/>
    <w:rsid w:val="00101574"/>
    <w:rsid w:val="00101C6D"/>
    <w:rsid w:val="00101C7A"/>
    <w:rsid w:val="00101D33"/>
    <w:rsid w:val="00101F7A"/>
    <w:rsid w:val="00102109"/>
    <w:rsid w:val="001022FA"/>
    <w:rsid w:val="00102380"/>
    <w:rsid w:val="001025C7"/>
    <w:rsid w:val="001028F6"/>
    <w:rsid w:val="00102B0C"/>
    <w:rsid w:val="00102D5D"/>
    <w:rsid w:val="00102F94"/>
    <w:rsid w:val="001031EC"/>
    <w:rsid w:val="00103238"/>
    <w:rsid w:val="00103600"/>
    <w:rsid w:val="00103874"/>
    <w:rsid w:val="00103B64"/>
    <w:rsid w:val="00103F54"/>
    <w:rsid w:val="00104093"/>
    <w:rsid w:val="00104248"/>
    <w:rsid w:val="0010452C"/>
    <w:rsid w:val="001047AF"/>
    <w:rsid w:val="00104EBB"/>
    <w:rsid w:val="00104F8D"/>
    <w:rsid w:val="0010511C"/>
    <w:rsid w:val="001052C8"/>
    <w:rsid w:val="0010542C"/>
    <w:rsid w:val="00105686"/>
    <w:rsid w:val="00105AA1"/>
    <w:rsid w:val="0010679A"/>
    <w:rsid w:val="00106802"/>
    <w:rsid w:val="001068A1"/>
    <w:rsid w:val="00106A43"/>
    <w:rsid w:val="00106A74"/>
    <w:rsid w:val="00106B62"/>
    <w:rsid w:val="00106C45"/>
    <w:rsid w:val="00106C9C"/>
    <w:rsid w:val="00106D28"/>
    <w:rsid w:val="00106D4D"/>
    <w:rsid w:val="0010726A"/>
    <w:rsid w:val="001075FE"/>
    <w:rsid w:val="00107BD7"/>
    <w:rsid w:val="0011059A"/>
    <w:rsid w:val="001109EB"/>
    <w:rsid w:val="00110B3B"/>
    <w:rsid w:val="001111DF"/>
    <w:rsid w:val="001113AC"/>
    <w:rsid w:val="001114AE"/>
    <w:rsid w:val="001115F3"/>
    <w:rsid w:val="001117A3"/>
    <w:rsid w:val="001118CE"/>
    <w:rsid w:val="00111935"/>
    <w:rsid w:val="00111DED"/>
    <w:rsid w:val="00112064"/>
    <w:rsid w:val="0011221B"/>
    <w:rsid w:val="0011249D"/>
    <w:rsid w:val="00112C55"/>
    <w:rsid w:val="00112E8E"/>
    <w:rsid w:val="00113092"/>
    <w:rsid w:val="001134C3"/>
    <w:rsid w:val="00113E20"/>
    <w:rsid w:val="00113E6C"/>
    <w:rsid w:val="00114638"/>
    <w:rsid w:val="00114690"/>
    <w:rsid w:val="00114842"/>
    <w:rsid w:val="00114C0A"/>
    <w:rsid w:val="0011578C"/>
    <w:rsid w:val="00115AE8"/>
    <w:rsid w:val="0011616E"/>
    <w:rsid w:val="001163A1"/>
    <w:rsid w:val="001163F8"/>
    <w:rsid w:val="00116A5E"/>
    <w:rsid w:val="00116A9A"/>
    <w:rsid w:val="0011721B"/>
    <w:rsid w:val="0011736B"/>
    <w:rsid w:val="00117615"/>
    <w:rsid w:val="0011780B"/>
    <w:rsid w:val="0011790E"/>
    <w:rsid w:val="00117B53"/>
    <w:rsid w:val="00117C02"/>
    <w:rsid w:val="00117CD1"/>
    <w:rsid w:val="00117D2F"/>
    <w:rsid w:val="00117E80"/>
    <w:rsid w:val="0012046E"/>
    <w:rsid w:val="00120664"/>
    <w:rsid w:val="00120794"/>
    <w:rsid w:val="001208F7"/>
    <w:rsid w:val="00120969"/>
    <w:rsid w:val="00120A4A"/>
    <w:rsid w:val="0012101A"/>
    <w:rsid w:val="00121606"/>
    <w:rsid w:val="001216D9"/>
    <w:rsid w:val="00121A88"/>
    <w:rsid w:val="00121F2D"/>
    <w:rsid w:val="00122301"/>
    <w:rsid w:val="0012236B"/>
    <w:rsid w:val="001225E1"/>
    <w:rsid w:val="00122614"/>
    <w:rsid w:val="0012264E"/>
    <w:rsid w:val="001226A4"/>
    <w:rsid w:val="0012282A"/>
    <w:rsid w:val="00122948"/>
    <w:rsid w:val="00122F42"/>
    <w:rsid w:val="001230CC"/>
    <w:rsid w:val="0012352C"/>
    <w:rsid w:val="00123622"/>
    <w:rsid w:val="0012390C"/>
    <w:rsid w:val="00123AB9"/>
    <w:rsid w:val="00123E83"/>
    <w:rsid w:val="00123F39"/>
    <w:rsid w:val="00123F7E"/>
    <w:rsid w:val="00123FFA"/>
    <w:rsid w:val="00124045"/>
    <w:rsid w:val="00124291"/>
    <w:rsid w:val="001242B0"/>
    <w:rsid w:val="00124639"/>
    <w:rsid w:val="001247EC"/>
    <w:rsid w:val="001249B4"/>
    <w:rsid w:val="00124B07"/>
    <w:rsid w:val="0012503C"/>
    <w:rsid w:val="00125136"/>
    <w:rsid w:val="0012521F"/>
    <w:rsid w:val="00126108"/>
    <w:rsid w:val="0012611A"/>
    <w:rsid w:val="00126261"/>
    <w:rsid w:val="00126538"/>
    <w:rsid w:val="001265E2"/>
    <w:rsid w:val="0012681F"/>
    <w:rsid w:val="00126871"/>
    <w:rsid w:val="00126B50"/>
    <w:rsid w:val="00126D3C"/>
    <w:rsid w:val="001270CB"/>
    <w:rsid w:val="001275A6"/>
    <w:rsid w:val="00127633"/>
    <w:rsid w:val="00127637"/>
    <w:rsid w:val="00127891"/>
    <w:rsid w:val="00127C44"/>
    <w:rsid w:val="00127ECD"/>
    <w:rsid w:val="00130048"/>
    <w:rsid w:val="001303FD"/>
    <w:rsid w:val="00130700"/>
    <w:rsid w:val="0013090D"/>
    <w:rsid w:val="0013098E"/>
    <w:rsid w:val="001309DD"/>
    <w:rsid w:val="00130C1A"/>
    <w:rsid w:val="00130C9D"/>
    <w:rsid w:val="00130CDF"/>
    <w:rsid w:val="00130E23"/>
    <w:rsid w:val="00131156"/>
    <w:rsid w:val="0013158F"/>
    <w:rsid w:val="001318C0"/>
    <w:rsid w:val="00131BEC"/>
    <w:rsid w:val="00131E2B"/>
    <w:rsid w:val="001320AC"/>
    <w:rsid w:val="001320F9"/>
    <w:rsid w:val="00132173"/>
    <w:rsid w:val="00132335"/>
    <w:rsid w:val="001323A4"/>
    <w:rsid w:val="001328F7"/>
    <w:rsid w:val="0013293D"/>
    <w:rsid w:val="00132A27"/>
    <w:rsid w:val="00132B8E"/>
    <w:rsid w:val="00132DBA"/>
    <w:rsid w:val="001335F7"/>
    <w:rsid w:val="00133658"/>
    <w:rsid w:val="00133DB5"/>
    <w:rsid w:val="001341D1"/>
    <w:rsid w:val="0013458A"/>
    <w:rsid w:val="001349DB"/>
    <w:rsid w:val="00134A7C"/>
    <w:rsid w:val="00134E11"/>
    <w:rsid w:val="0013500F"/>
    <w:rsid w:val="00135095"/>
    <w:rsid w:val="00135119"/>
    <w:rsid w:val="0013528D"/>
    <w:rsid w:val="00135A5B"/>
    <w:rsid w:val="00135BB8"/>
    <w:rsid w:val="00135C1C"/>
    <w:rsid w:val="00135C36"/>
    <w:rsid w:val="00135D18"/>
    <w:rsid w:val="0013602E"/>
    <w:rsid w:val="00136BC1"/>
    <w:rsid w:val="00136D55"/>
    <w:rsid w:val="00136E0E"/>
    <w:rsid w:val="0013759C"/>
    <w:rsid w:val="001377C4"/>
    <w:rsid w:val="00137887"/>
    <w:rsid w:val="00137AF5"/>
    <w:rsid w:val="00137E79"/>
    <w:rsid w:val="00137F62"/>
    <w:rsid w:val="00140A88"/>
    <w:rsid w:val="00140C67"/>
    <w:rsid w:val="00140F1D"/>
    <w:rsid w:val="00141381"/>
    <w:rsid w:val="0014167D"/>
    <w:rsid w:val="00141916"/>
    <w:rsid w:val="00141933"/>
    <w:rsid w:val="00141CE7"/>
    <w:rsid w:val="00141DFC"/>
    <w:rsid w:val="0014257D"/>
    <w:rsid w:val="0014258D"/>
    <w:rsid w:val="0014262B"/>
    <w:rsid w:val="00142996"/>
    <w:rsid w:val="00142CD4"/>
    <w:rsid w:val="0014317A"/>
    <w:rsid w:val="00143448"/>
    <w:rsid w:val="001434F8"/>
    <w:rsid w:val="0014354B"/>
    <w:rsid w:val="00143805"/>
    <w:rsid w:val="00143B84"/>
    <w:rsid w:val="00143C97"/>
    <w:rsid w:val="0014427E"/>
    <w:rsid w:val="00144C29"/>
    <w:rsid w:val="00144F3B"/>
    <w:rsid w:val="00144F6D"/>
    <w:rsid w:val="001452F6"/>
    <w:rsid w:val="0014550B"/>
    <w:rsid w:val="001455F0"/>
    <w:rsid w:val="001456EC"/>
    <w:rsid w:val="0014593D"/>
    <w:rsid w:val="00145AB2"/>
    <w:rsid w:val="00145FC7"/>
    <w:rsid w:val="0014604B"/>
    <w:rsid w:val="001461BE"/>
    <w:rsid w:val="0014624A"/>
    <w:rsid w:val="00146274"/>
    <w:rsid w:val="00146590"/>
    <w:rsid w:val="00146861"/>
    <w:rsid w:val="00146932"/>
    <w:rsid w:val="00146CF4"/>
    <w:rsid w:val="00146F2C"/>
    <w:rsid w:val="00146FF3"/>
    <w:rsid w:val="00147034"/>
    <w:rsid w:val="001470EE"/>
    <w:rsid w:val="0014755A"/>
    <w:rsid w:val="00147B90"/>
    <w:rsid w:val="00147C70"/>
    <w:rsid w:val="00147D16"/>
    <w:rsid w:val="00147D34"/>
    <w:rsid w:val="00150237"/>
    <w:rsid w:val="001503E9"/>
    <w:rsid w:val="00150629"/>
    <w:rsid w:val="00150FC7"/>
    <w:rsid w:val="001519E6"/>
    <w:rsid w:val="00151B5A"/>
    <w:rsid w:val="00151BF8"/>
    <w:rsid w:val="00151D0B"/>
    <w:rsid w:val="00151DA0"/>
    <w:rsid w:val="001523A5"/>
    <w:rsid w:val="001527F5"/>
    <w:rsid w:val="00152D40"/>
    <w:rsid w:val="00153026"/>
    <w:rsid w:val="00153145"/>
    <w:rsid w:val="001532AB"/>
    <w:rsid w:val="001536F6"/>
    <w:rsid w:val="00153718"/>
    <w:rsid w:val="00153857"/>
    <w:rsid w:val="001539EF"/>
    <w:rsid w:val="00153A5B"/>
    <w:rsid w:val="00153A88"/>
    <w:rsid w:val="00153E45"/>
    <w:rsid w:val="00153F78"/>
    <w:rsid w:val="0015463B"/>
    <w:rsid w:val="00154785"/>
    <w:rsid w:val="001547A6"/>
    <w:rsid w:val="001548D8"/>
    <w:rsid w:val="00154980"/>
    <w:rsid w:val="00154BFE"/>
    <w:rsid w:val="00154C1E"/>
    <w:rsid w:val="00155175"/>
    <w:rsid w:val="00155331"/>
    <w:rsid w:val="001554CE"/>
    <w:rsid w:val="00155984"/>
    <w:rsid w:val="001559BC"/>
    <w:rsid w:val="001562AA"/>
    <w:rsid w:val="0015648D"/>
    <w:rsid w:val="00156CD8"/>
    <w:rsid w:val="00156CF8"/>
    <w:rsid w:val="00157C78"/>
    <w:rsid w:val="00157EE4"/>
    <w:rsid w:val="00157F73"/>
    <w:rsid w:val="0016000B"/>
    <w:rsid w:val="00160294"/>
    <w:rsid w:val="00160303"/>
    <w:rsid w:val="00160522"/>
    <w:rsid w:val="001606DD"/>
    <w:rsid w:val="00160B7E"/>
    <w:rsid w:val="00160BEB"/>
    <w:rsid w:val="00160E46"/>
    <w:rsid w:val="00160F21"/>
    <w:rsid w:val="00161149"/>
    <w:rsid w:val="00161251"/>
    <w:rsid w:val="00161586"/>
    <w:rsid w:val="00161772"/>
    <w:rsid w:val="00161B99"/>
    <w:rsid w:val="00161D7E"/>
    <w:rsid w:val="00161EDA"/>
    <w:rsid w:val="00162412"/>
    <w:rsid w:val="00162BD1"/>
    <w:rsid w:val="00162E52"/>
    <w:rsid w:val="00163449"/>
    <w:rsid w:val="001638E8"/>
    <w:rsid w:val="00163B08"/>
    <w:rsid w:val="00163EC4"/>
    <w:rsid w:val="00164142"/>
    <w:rsid w:val="00164282"/>
    <w:rsid w:val="001642CD"/>
    <w:rsid w:val="0016436B"/>
    <w:rsid w:val="001643A6"/>
    <w:rsid w:val="00164659"/>
    <w:rsid w:val="00164684"/>
    <w:rsid w:val="00164704"/>
    <w:rsid w:val="00164A21"/>
    <w:rsid w:val="00164EFD"/>
    <w:rsid w:val="00164F2E"/>
    <w:rsid w:val="0016524D"/>
    <w:rsid w:val="0016529E"/>
    <w:rsid w:val="001655C3"/>
    <w:rsid w:val="00165606"/>
    <w:rsid w:val="00165678"/>
    <w:rsid w:val="0016568F"/>
    <w:rsid w:val="0016599A"/>
    <w:rsid w:val="00165BEC"/>
    <w:rsid w:val="00165CF5"/>
    <w:rsid w:val="00165FA5"/>
    <w:rsid w:val="00166209"/>
    <w:rsid w:val="00166620"/>
    <w:rsid w:val="0016698F"/>
    <w:rsid w:val="001669AB"/>
    <w:rsid w:val="00166A76"/>
    <w:rsid w:val="00166EB4"/>
    <w:rsid w:val="0016792E"/>
    <w:rsid w:val="00167C41"/>
    <w:rsid w:val="00167CCB"/>
    <w:rsid w:val="00167CFD"/>
    <w:rsid w:val="00167FBA"/>
    <w:rsid w:val="0017018C"/>
    <w:rsid w:val="00170286"/>
    <w:rsid w:val="00170363"/>
    <w:rsid w:val="001704DA"/>
    <w:rsid w:val="001709FC"/>
    <w:rsid w:val="00170CC0"/>
    <w:rsid w:val="00170EED"/>
    <w:rsid w:val="00170F07"/>
    <w:rsid w:val="00170F9E"/>
    <w:rsid w:val="001712C0"/>
    <w:rsid w:val="001713A4"/>
    <w:rsid w:val="0017147A"/>
    <w:rsid w:val="0017166F"/>
    <w:rsid w:val="0017180A"/>
    <w:rsid w:val="00171A70"/>
    <w:rsid w:val="00171BAF"/>
    <w:rsid w:val="00171CD1"/>
    <w:rsid w:val="00171D03"/>
    <w:rsid w:val="00172013"/>
    <w:rsid w:val="0017257C"/>
    <w:rsid w:val="00172BC9"/>
    <w:rsid w:val="00172E9B"/>
    <w:rsid w:val="00173078"/>
    <w:rsid w:val="00173479"/>
    <w:rsid w:val="00173F41"/>
    <w:rsid w:val="00174186"/>
    <w:rsid w:val="00174248"/>
    <w:rsid w:val="00174274"/>
    <w:rsid w:val="00174371"/>
    <w:rsid w:val="00174447"/>
    <w:rsid w:val="0017445D"/>
    <w:rsid w:val="00174539"/>
    <w:rsid w:val="0017456B"/>
    <w:rsid w:val="001745EA"/>
    <w:rsid w:val="00174725"/>
    <w:rsid w:val="00174789"/>
    <w:rsid w:val="00174A9F"/>
    <w:rsid w:val="00174B58"/>
    <w:rsid w:val="00174E92"/>
    <w:rsid w:val="0017520B"/>
    <w:rsid w:val="001756AB"/>
    <w:rsid w:val="00175A2F"/>
    <w:rsid w:val="00175D2B"/>
    <w:rsid w:val="00175E68"/>
    <w:rsid w:val="00175EE0"/>
    <w:rsid w:val="0017609E"/>
    <w:rsid w:val="001761BE"/>
    <w:rsid w:val="001769CE"/>
    <w:rsid w:val="00176AAD"/>
    <w:rsid w:val="00176B80"/>
    <w:rsid w:val="00176FAF"/>
    <w:rsid w:val="0017702F"/>
    <w:rsid w:val="0017795A"/>
    <w:rsid w:val="00177A7C"/>
    <w:rsid w:val="00177C3D"/>
    <w:rsid w:val="00177DAB"/>
    <w:rsid w:val="00180176"/>
    <w:rsid w:val="00180705"/>
    <w:rsid w:val="001807D2"/>
    <w:rsid w:val="001807E8"/>
    <w:rsid w:val="00180F39"/>
    <w:rsid w:val="00180F8A"/>
    <w:rsid w:val="00181EB5"/>
    <w:rsid w:val="00181FDE"/>
    <w:rsid w:val="0018212F"/>
    <w:rsid w:val="00182356"/>
    <w:rsid w:val="00182831"/>
    <w:rsid w:val="00182C5F"/>
    <w:rsid w:val="00183347"/>
    <w:rsid w:val="00183EC6"/>
    <w:rsid w:val="0018412E"/>
    <w:rsid w:val="00184342"/>
    <w:rsid w:val="001843E3"/>
    <w:rsid w:val="00184552"/>
    <w:rsid w:val="00184990"/>
    <w:rsid w:val="00184B3C"/>
    <w:rsid w:val="00184BD5"/>
    <w:rsid w:val="00184FCF"/>
    <w:rsid w:val="00184FE0"/>
    <w:rsid w:val="001850D4"/>
    <w:rsid w:val="001851E5"/>
    <w:rsid w:val="00185206"/>
    <w:rsid w:val="001858B3"/>
    <w:rsid w:val="00185973"/>
    <w:rsid w:val="00185980"/>
    <w:rsid w:val="00185C08"/>
    <w:rsid w:val="00186297"/>
    <w:rsid w:val="00186334"/>
    <w:rsid w:val="0018652C"/>
    <w:rsid w:val="00186CD4"/>
    <w:rsid w:val="00186D74"/>
    <w:rsid w:val="00187344"/>
    <w:rsid w:val="0018761B"/>
    <w:rsid w:val="001876B6"/>
    <w:rsid w:val="001878BF"/>
    <w:rsid w:val="00187B6B"/>
    <w:rsid w:val="00187C05"/>
    <w:rsid w:val="00190105"/>
    <w:rsid w:val="0019028A"/>
    <w:rsid w:val="00190D5F"/>
    <w:rsid w:val="001910D4"/>
    <w:rsid w:val="00191266"/>
    <w:rsid w:val="0019129D"/>
    <w:rsid w:val="001916BB"/>
    <w:rsid w:val="0019180D"/>
    <w:rsid w:val="00191813"/>
    <w:rsid w:val="00191AA4"/>
    <w:rsid w:val="00191F29"/>
    <w:rsid w:val="001922B1"/>
    <w:rsid w:val="001922F7"/>
    <w:rsid w:val="00192C7F"/>
    <w:rsid w:val="00192CD5"/>
    <w:rsid w:val="001934CC"/>
    <w:rsid w:val="001936A6"/>
    <w:rsid w:val="00193DCD"/>
    <w:rsid w:val="00193EA9"/>
    <w:rsid w:val="00193F1B"/>
    <w:rsid w:val="00194008"/>
    <w:rsid w:val="00194518"/>
    <w:rsid w:val="00194E69"/>
    <w:rsid w:val="00194EC7"/>
    <w:rsid w:val="001954FA"/>
    <w:rsid w:val="00195C6E"/>
    <w:rsid w:val="0019659F"/>
    <w:rsid w:val="001967D2"/>
    <w:rsid w:val="001968FE"/>
    <w:rsid w:val="00196945"/>
    <w:rsid w:val="00196D23"/>
    <w:rsid w:val="00196E99"/>
    <w:rsid w:val="001978BA"/>
    <w:rsid w:val="001979CE"/>
    <w:rsid w:val="00197FCB"/>
    <w:rsid w:val="001A03A2"/>
    <w:rsid w:val="001A0401"/>
    <w:rsid w:val="001A0474"/>
    <w:rsid w:val="001A139B"/>
    <w:rsid w:val="001A1511"/>
    <w:rsid w:val="001A152A"/>
    <w:rsid w:val="001A1A54"/>
    <w:rsid w:val="001A227A"/>
    <w:rsid w:val="001A243B"/>
    <w:rsid w:val="001A2474"/>
    <w:rsid w:val="001A28D7"/>
    <w:rsid w:val="001A2D5F"/>
    <w:rsid w:val="001A31E2"/>
    <w:rsid w:val="001A3295"/>
    <w:rsid w:val="001A3310"/>
    <w:rsid w:val="001A409D"/>
    <w:rsid w:val="001A413A"/>
    <w:rsid w:val="001A432D"/>
    <w:rsid w:val="001A4683"/>
    <w:rsid w:val="001A478A"/>
    <w:rsid w:val="001A4E13"/>
    <w:rsid w:val="001A54FC"/>
    <w:rsid w:val="001A5504"/>
    <w:rsid w:val="001A5568"/>
    <w:rsid w:val="001A55F5"/>
    <w:rsid w:val="001A57D3"/>
    <w:rsid w:val="001A5834"/>
    <w:rsid w:val="001A5AAA"/>
    <w:rsid w:val="001A5CC2"/>
    <w:rsid w:val="001A60C8"/>
    <w:rsid w:val="001A6C74"/>
    <w:rsid w:val="001A6F12"/>
    <w:rsid w:val="001A72AA"/>
    <w:rsid w:val="001A7350"/>
    <w:rsid w:val="001A77CE"/>
    <w:rsid w:val="001A7ADE"/>
    <w:rsid w:val="001A7BA9"/>
    <w:rsid w:val="001B018B"/>
    <w:rsid w:val="001B02F3"/>
    <w:rsid w:val="001B07E0"/>
    <w:rsid w:val="001B0830"/>
    <w:rsid w:val="001B08CC"/>
    <w:rsid w:val="001B0A7D"/>
    <w:rsid w:val="001B0ACA"/>
    <w:rsid w:val="001B12FD"/>
    <w:rsid w:val="001B13A7"/>
    <w:rsid w:val="001B1458"/>
    <w:rsid w:val="001B17BD"/>
    <w:rsid w:val="001B1AB8"/>
    <w:rsid w:val="001B1DDD"/>
    <w:rsid w:val="001B1DFD"/>
    <w:rsid w:val="001B21A7"/>
    <w:rsid w:val="001B32FE"/>
    <w:rsid w:val="001B34DE"/>
    <w:rsid w:val="001B3E31"/>
    <w:rsid w:val="001B4666"/>
    <w:rsid w:val="001B4949"/>
    <w:rsid w:val="001B49F7"/>
    <w:rsid w:val="001B4C4F"/>
    <w:rsid w:val="001B4E85"/>
    <w:rsid w:val="001B549F"/>
    <w:rsid w:val="001B54F2"/>
    <w:rsid w:val="001B5584"/>
    <w:rsid w:val="001B5804"/>
    <w:rsid w:val="001B5DBD"/>
    <w:rsid w:val="001B5E5E"/>
    <w:rsid w:val="001B5EE7"/>
    <w:rsid w:val="001B60AF"/>
    <w:rsid w:val="001B635B"/>
    <w:rsid w:val="001B655A"/>
    <w:rsid w:val="001B6839"/>
    <w:rsid w:val="001B688D"/>
    <w:rsid w:val="001B68B0"/>
    <w:rsid w:val="001B6A75"/>
    <w:rsid w:val="001B6AFB"/>
    <w:rsid w:val="001B6CD8"/>
    <w:rsid w:val="001B6D08"/>
    <w:rsid w:val="001B6F5A"/>
    <w:rsid w:val="001B7211"/>
    <w:rsid w:val="001B72A9"/>
    <w:rsid w:val="001B74F5"/>
    <w:rsid w:val="001B7C07"/>
    <w:rsid w:val="001C0163"/>
    <w:rsid w:val="001C0A7C"/>
    <w:rsid w:val="001C0B94"/>
    <w:rsid w:val="001C0E18"/>
    <w:rsid w:val="001C0F01"/>
    <w:rsid w:val="001C1251"/>
    <w:rsid w:val="001C135F"/>
    <w:rsid w:val="001C1366"/>
    <w:rsid w:val="001C17C7"/>
    <w:rsid w:val="001C1A7E"/>
    <w:rsid w:val="001C1CE1"/>
    <w:rsid w:val="001C1F0F"/>
    <w:rsid w:val="001C20CD"/>
    <w:rsid w:val="001C251C"/>
    <w:rsid w:val="001C28BD"/>
    <w:rsid w:val="001C2A17"/>
    <w:rsid w:val="001C2E7A"/>
    <w:rsid w:val="001C309B"/>
    <w:rsid w:val="001C31B5"/>
    <w:rsid w:val="001C329D"/>
    <w:rsid w:val="001C341C"/>
    <w:rsid w:val="001C3562"/>
    <w:rsid w:val="001C45FA"/>
    <w:rsid w:val="001C4804"/>
    <w:rsid w:val="001C50EC"/>
    <w:rsid w:val="001C58A3"/>
    <w:rsid w:val="001C5A09"/>
    <w:rsid w:val="001C5AC1"/>
    <w:rsid w:val="001C5B7B"/>
    <w:rsid w:val="001C5BE6"/>
    <w:rsid w:val="001C5E22"/>
    <w:rsid w:val="001C5E72"/>
    <w:rsid w:val="001C63E0"/>
    <w:rsid w:val="001C6705"/>
    <w:rsid w:val="001C67E9"/>
    <w:rsid w:val="001C6806"/>
    <w:rsid w:val="001C6A59"/>
    <w:rsid w:val="001C715B"/>
    <w:rsid w:val="001C763F"/>
    <w:rsid w:val="001C7884"/>
    <w:rsid w:val="001C7A26"/>
    <w:rsid w:val="001C7CF3"/>
    <w:rsid w:val="001C7CF9"/>
    <w:rsid w:val="001D024E"/>
    <w:rsid w:val="001D044F"/>
    <w:rsid w:val="001D04D0"/>
    <w:rsid w:val="001D051C"/>
    <w:rsid w:val="001D055E"/>
    <w:rsid w:val="001D0861"/>
    <w:rsid w:val="001D0A59"/>
    <w:rsid w:val="001D0B5B"/>
    <w:rsid w:val="001D129A"/>
    <w:rsid w:val="001D1344"/>
    <w:rsid w:val="001D141A"/>
    <w:rsid w:val="001D144A"/>
    <w:rsid w:val="001D1EF6"/>
    <w:rsid w:val="001D239C"/>
    <w:rsid w:val="001D256F"/>
    <w:rsid w:val="001D26A5"/>
    <w:rsid w:val="001D2BAA"/>
    <w:rsid w:val="001D2CBA"/>
    <w:rsid w:val="001D2CCB"/>
    <w:rsid w:val="001D2DDE"/>
    <w:rsid w:val="001D2FEA"/>
    <w:rsid w:val="001D30F4"/>
    <w:rsid w:val="001D338E"/>
    <w:rsid w:val="001D39D1"/>
    <w:rsid w:val="001D3A08"/>
    <w:rsid w:val="001D3B22"/>
    <w:rsid w:val="001D3DD9"/>
    <w:rsid w:val="001D4385"/>
    <w:rsid w:val="001D4393"/>
    <w:rsid w:val="001D45EA"/>
    <w:rsid w:val="001D4696"/>
    <w:rsid w:val="001D48B2"/>
    <w:rsid w:val="001D4BE0"/>
    <w:rsid w:val="001D4F1C"/>
    <w:rsid w:val="001D53E1"/>
    <w:rsid w:val="001D554A"/>
    <w:rsid w:val="001D57E6"/>
    <w:rsid w:val="001D57FA"/>
    <w:rsid w:val="001D58F8"/>
    <w:rsid w:val="001D5904"/>
    <w:rsid w:val="001D5AB3"/>
    <w:rsid w:val="001D5B60"/>
    <w:rsid w:val="001D5E2C"/>
    <w:rsid w:val="001D5F98"/>
    <w:rsid w:val="001D60BD"/>
    <w:rsid w:val="001D6C6E"/>
    <w:rsid w:val="001D6DD8"/>
    <w:rsid w:val="001D6FF7"/>
    <w:rsid w:val="001D725B"/>
    <w:rsid w:val="001D72F5"/>
    <w:rsid w:val="001D73DF"/>
    <w:rsid w:val="001D78E3"/>
    <w:rsid w:val="001D7E34"/>
    <w:rsid w:val="001E133D"/>
    <w:rsid w:val="001E2098"/>
    <w:rsid w:val="001E23EF"/>
    <w:rsid w:val="001E244F"/>
    <w:rsid w:val="001E2867"/>
    <w:rsid w:val="001E29B5"/>
    <w:rsid w:val="001E2BB6"/>
    <w:rsid w:val="001E30EB"/>
    <w:rsid w:val="001E3199"/>
    <w:rsid w:val="001E3484"/>
    <w:rsid w:val="001E349C"/>
    <w:rsid w:val="001E34B4"/>
    <w:rsid w:val="001E3A5C"/>
    <w:rsid w:val="001E3C39"/>
    <w:rsid w:val="001E3D2E"/>
    <w:rsid w:val="001E3D6A"/>
    <w:rsid w:val="001E3EA7"/>
    <w:rsid w:val="001E3FA4"/>
    <w:rsid w:val="001E4813"/>
    <w:rsid w:val="001E4833"/>
    <w:rsid w:val="001E48D4"/>
    <w:rsid w:val="001E5250"/>
    <w:rsid w:val="001E649C"/>
    <w:rsid w:val="001E6584"/>
    <w:rsid w:val="001E661C"/>
    <w:rsid w:val="001E67E9"/>
    <w:rsid w:val="001E686F"/>
    <w:rsid w:val="001E7028"/>
    <w:rsid w:val="001E750C"/>
    <w:rsid w:val="001E773F"/>
    <w:rsid w:val="001E784C"/>
    <w:rsid w:val="001E7CC1"/>
    <w:rsid w:val="001E7D4A"/>
    <w:rsid w:val="001E7F4D"/>
    <w:rsid w:val="001F00F8"/>
    <w:rsid w:val="001F0112"/>
    <w:rsid w:val="001F03CA"/>
    <w:rsid w:val="001F0A4B"/>
    <w:rsid w:val="001F0D08"/>
    <w:rsid w:val="001F0EF9"/>
    <w:rsid w:val="001F0FD4"/>
    <w:rsid w:val="001F1248"/>
    <w:rsid w:val="001F125E"/>
    <w:rsid w:val="001F1470"/>
    <w:rsid w:val="001F14B1"/>
    <w:rsid w:val="001F17CD"/>
    <w:rsid w:val="001F1FA0"/>
    <w:rsid w:val="001F2235"/>
    <w:rsid w:val="001F23E4"/>
    <w:rsid w:val="001F243A"/>
    <w:rsid w:val="001F27FD"/>
    <w:rsid w:val="001F2C3B"/>
    <w:rsid w:val="001F3032"/>
    <w:rsid w:val="001F3280"/>
    <w:rsid w:val="001F34BE"/>
    <w:rsid w:val="001F3640"/>
    <w:rsid w:val="001F3661"/>
    <w:rsid w:val="001F3957"/>
    <w:rsid w:val="001F41A4"/>
    <w:rsid w:val="001F47BF"/>
    <w:rsid w:val="001F498C"/>
    <w:rsid w:val="001F513A"/>
    <w:rsid w:val="001F55EF"/>
    <w:rsid w:val="001F5938"/>
    <w:rsid w:val="001F5B4C"/>
    <w:rsid w:val="001F5B5C"/>
    <w:rsid w:val="001F5C0B"/>
    <w:rsid w:val="001F5C1A"/>
    <w:rsid w:val="001F5F5D"/>
    <w:rsid w:val="001F6067"/>
    <w:rsid w:val="001F64AF"/>
    <w:rsid w:val="001F64C6"/>
    <w:rsid w:val="001F6629"/>
    <w:rsid w:val="001F6BB4"/>
    <w:rsid w:val="001F717C"/>
    <w:rsid w:val="001F723B"/>
    <w:rsid w:val="001F7288"/>
    <w:rsid w:val="001F72FC"/>
    <w:rsid w:val="001F73FA"/>
    <w:rsid w:val="001F7555"/>
    <w:rsid w:val="001F7873"/>
    <w:rsid w:val="001F78AE"/>
    <w:rsid w:val="001F7C62"/>
    <w:rsid w:val="00200093"/>
    <w:rsid w:val="0020025F"/>
    <w:rsid w:val="002002C5"/>
    <w:rsid w:val="00200322"/>
    <w:rsid w:val="00200594"/>
    <w:rsid w:val="00200745"/>
    <w:rsid w:val="002007A6"/>
    <w:rsid w:val="00200AB3"/>
    <w:rsid w:val="00200E11"/>
    <w:rsid w:val="00200E28"/>
    <w:rsid w:val="00200F94"/>
    <w:rsid w:val="0020133C"/>
    <w:rsid w:val="0020145A"/>
    <w:rsid w:val="0020169E"/>
    <w:rsid w:val="002016E0"/>
    <w:rsid w:val="00201750"/>
    <w:rsid w:val="00201969"/>
    <w:rsid w:val="00201C30"/>
    <w:rsid w:val="002020A1"/>
    <w:rsid w:val="0020220B"/>
    <w:rsid w:val="002026A5"/>
    <w:rsid w:val="00202A7B"/>
    <w:rsid w:val="00202B9D"/>
    <w:rsid w:val="00202CF8"/>
    <w:rsid w:val="00203DAF"/>
    <w:rsid w:val="00204152"/>
    <w:rsid w:val="002042A6"/>
    <w:rsid w:val="00204303"/>
    <w:rsid w:val="00204315"/>
    <w:rsid w:val="0020435C"/>
    <w:rsid w:val="00204897"/>
    <w:rsid w:val="00204A01"/>
    <w:rsid w:val="00204FF8"/>
    <w:rsid w:val="002053A1"/>
    <w:rsid w:val="002054AE"/>
    <w:rsid w:val="0020575C"/>
    <w:rsid w:val="00205976"/>
    <w:rsid w:val="00205E3E"/>
    <w:rsid w:val="00206673"/>
    <w:rsid w:val="00206A47"/>
    <w:rsid w:val="00206B8E"/>
    <w:rsid w:val="00206BD6"/>
    <w:rsid w:val="00206CC6"/>
    <w:rsid w:val="002070E3"/>
    <w:rsid w:val="0020727E"/>
    <w:rsid w:val="0020728D"/>
    <w:rsid w:val="0020778E"/>
    <w:rsid w:val="0020797C"/>
    <w:rsid w:val="00207A7E"/>
    <w:rsid w:val="00207BA4"/>
    <w:rsid w:val="002101D6"/>
    <w:rsid w:val="00210571"/>
    <w:rsid w:val="002106DF"/>
    <w:rsid w:val="00210CFC"/>
    <w:rsid w:val="00211220"/>
    <w:rsid w:val="0021130C"/>
    <w:rsid w:val="00211C7F"/>
    <w:rsid w:val="00212196"/>
    <w:rsid w:val="00212303"/>
    <w:rsid w:val="002124CD"/>
    <w:rsid w:val="0021255C"/>
    <w:rsid w:val="00212E90"/>
    <w:rsid w:val="00212F7E"/>
    <w:rsid w:val="00213791"/>
    <w:rsid w:val="00213845"/>
    <w:rsid w:val="002138F8"/>
    <w:rsid w:val="0021393E"/>
    <w:rsid w:val="00213F37"/>
    <w:rsid w:val="002143E0"/>
    <w:rsid w:val="0021450B"/>
    <w:rsid w:val="00214529"/>
    <w:rsid w:val="002147E0"/>
    <w:rsid w:val="00214EC0"/>
    <w:rsid w:val="0021511E"/>
    <w:rsid w:val="0021541D"/>
    <w:rsid w:val="0021557C"/>
    <w:rsid w:val="00215866"/>
    <w:rsid w:val="00215CE6"/>
    <w:rsid w:val="00215D68"/>
    <w:rsid w:val="00215DAD"/>
    <w:rsid w:val="0021621A"/>
    <w:rsid w:val="0021628C"/>
    <w:rsid w:val="002163E3"/>
    <w:rsid w:val="002166CD"/>
    <w:rsid w:val="00216934"/>
    <w:rsid w:val="00216EC5"/>
    <w:rsid w:val="00216ECB"/>
    <w:rsid w:val="00217037"/>
    <w:rsid w:val="0021705B"/>
    <w:rsid w:val="002170EC"/>
    <w:rsid w:val="002171D3"/>
    <w:rsid w:val="0021722E"/>
    <w:rsid w:val="002172C8"/>
    <w:rsid w:val="002172F8"/>
    <w:rsid w:val="002176EE"/>
    <w:rsid w:val="00217C71"/>
    <w:rsid w:val="00220240"/>
    <w:rsid w:val="00220404"/>
    <w:rsid w:val="00220491"/>
    <w:rsid w:val="0022069E"/>
    <w:rsid w:val="002208FF"/>
    <w:rsid w:val="00220C2B"/>
    <w:rsid w:val="00220CEC"/>
    <w:rsid w:val="00221371"/>
    <w:rsid w:val="00221449"/>
    <w:rsid w:val="00221508"/>
    <w:rsid w:val="00221631"/>
    <w:rsid w:val="00221759"/>
    <w:rsid w:val="002219D3"/>
    <w:rsid w:val="00221C77"/>
    <w:rsid w:val="00221D4D"/>
    <w:rsid w:val="00222145"/>
    <w:rsid w:val="00222198"/>
    <w:rsid w:val="0022279F"/>
    <w:rsid w:val="00222B52"/>
    <w:rsid w:val="00224589"/>
    <w:rsid w:val="002245B1"/>
    <w:rsid w:val="0022491E"/>
    <w:rsid w:val="00224C1B"/>
    <w:rsid w:val="0022587B"/>
    <w:rsid w:val="0022588E"/>
    <w:rsid w:val="00225D18"/>
    <w:rsid w:val="0022622D"/>
    <w:rsid w:val="00226305"/>
    <w:rsid w:val="00226448"/>
    <w:rsid w:val="00226473"/>
    <w:rsid w:val="00226AD0"/>
    <w:rsid w:val="00226CCE"/>
    <w:rsid w:val="00226ED6"/>
    <w:rsid w:val="002271E8"/>
    <w:rsid w:val="0022726B"/>
    <w:rsid w:val="0022750C"/>
    <w:rsid w:val="00227833"/>
    <w:rsid w:val="00227D50"/>
    <w:rsid w:val="00227D8A"/>
    <w:rsid w:val="00227DF5"/>
    <w:rsid w:val="00227E64"/>
    <w:rsid w:val="00230345"/>
    <w:rsid w:val="00230BD1"/>
    <w:rsid w:val="0023119E"/>
    <w:rsid w:val="002315A4"/>
    <w:rsid w:val="0023171F"/>
    <w:rsid w:val="00231AA9"/>
    <w:rsid w:val="00231ADE"/>
    <w:rsid w:val="00231E44"/>
    <w:rsid w:val="002322C6"/>
    <w:rsid w:val="0023249B"/>
    <w:rsid w:val="002324CB"/>
    <w:rsid w:val="00232821"/>
    <w:rsid w:val="0023286D"/>
    <w:rsid w:val="00232881"/>
    <w:rsid w:val="00232896"/>
    <w:rsid w:val="002329DB"/>
    <w:rsid w:val="00232A2F"/>
    <w:rsid w:val="00233352"/>
    <w:rsid w:val="00233C8C"/>
    <w:rsid w:val="00233DCD"/>
    <w:rsid w:val="00233FE8"/>
    <w:rsid w:val="00234787"/>
    <w:rsid w:val="00234B54"/>
    <w:rsid w:val="00234E65"/>
    <w:rsid w:val="002351AA"/>
    <w:rsid w:val="00235444"/>
    <w:rsid w:val="00235758"/>
    <w:rsid w:val="00235821"/>
    <w:rsid w:val="0023586A"/>
    <w:rsid w:val="00235EC6"/>
    <w:rsid w:val="00235ECA"/>
    <w:rsid w:val="002368D8"/>
    <w:rsid w:val="00236A7C"/>
    <w:rsid w:val="00236AAE"/>
    <w:rsid w:val="00236ED2"/>
    <w:rsid w:val="0023706F"/>
    <w:rsid w:val="002370C3"/>
    <w:rsid w:val="00237442"/>
    <w:rsid w:val="00237470"/>
    <w:rsid w:val="00237632"/>
    <w:rsid w:val="00237743"/>
    <w:rsid w:val="002377EE"/>
    <w:rsid w:val="0023784E"/>
    <w:rsid w:val="0023791B"/>
    <w:rsid w:val="00237E25"/>
    <w:rsid w:val="00240124"/>
    <w:rsid w:val="0024028F"/>
    <w:rsid w:val="002406F7"/>
    <w:rsid w:val="002408F9"/>
    <w:rsid w:val="00240A45"/>
    <w:rsid w:val="00240E6F"/>
    <w:rsid w:val="00240E96"/>
    <w:rsid w:val="00240F81"/>
    <w:rsid w:val="00241300"/>
    <w:rsid w:val="00241605"/>
    <w:rsid w:val="00241C83"/>
    <w:rsid w:val="00241E76"/>
    <w:rsid w:val="0024204D"/>
    <w:rsid w:val="0024217C"/>
    <w:rsid w:val="00242366"/>
    <w:rsid w:val="0024323A"/>
    <w:rsid w:val="00243520"/>
    <w:rsid w:val="00243694"/>
    <w:rsid w:val="0024374D"/>
    <w:rsid w:val="002437FC"/>
    <w:rsid w:val="00243943"/>
    <w:rsid w:val="00243C63"/>
    <w:rsid w:val="0024424F"/>
    <w:rsid w:val="0024486A"/>
    <w:rsid w:val="00244948"/>
    <w:rsid w:val="00244D0C"/>
    <w:rsid w:val="00244D25"/>
    <w:rsid w:val="00244E6B"/>
    <w:rsid w:val="00244F96"/>
    <w:rsid w:val="0024538A"/>
    <w:rsid w:val="002457E7"/>
    <w:rsid w:val="00245C34"/>
    <w:rsid w:val="00245C9C"/>
    <w:rsid w:val="00245DC5"/>
    <w:rsid w:val="00246077"/>
    <w:rsid w:val="002460C4"/>
    <w:rsid w:val="00246142"/>
    <w:rsid w:val="002463ED"/>
    <w:rsid w:val="002464A6"/>
    <w:rsid w:val="0024670C"/>
    <w:rsid w:val="002467A5"/>
    <w:rsid w:val="002469E1"/>
    <w:rsid w:val="00246AA8"/>
    <w:rsid w:val="00246C1C"/>
    <w:rsid w:val="00246E1A"/>
    <w:rsid w:val="002479CE"/>
    <w:rsid w:val="00247A1F"/>
    <w:rsid w:val="00247A75"/>
    <w:rsid w:val="00247AF9"/>
    <w:rsid w:val="00247DCD"/>
    <w:rsid w:val="00247DDD"/>
    <w:rsid w:val="00250179"/>
    <w:rsid w:val="002501A8"/>
    <w:rsid w:val="00250240"/>
    <w:rsid w:val="002503D5"/>
    <w:rsid w:val="0025047C"/>
    <w:rsid w:val="002508B5"/>
    <w:rsid w:val="00250A68"/>
    <w:rsid w:val="00250CC7"/>
    <w:rsid w:val="00250ED5"/>
    <w:rsid w:val="00251327"/>
    <w:rsid w:val="002513D0"/>
    <w:rsid w:val="00251637"/>
    <w:rsid w:val="00251A36"/>
    <w:rsid w:val="00251C82"/>
    <w:rsid w:val="00251E5D"/>
    <w:rsid w:val="002521C7"/>
    <w:rsid w:val="0025241B"/>
    <w:rsid w:val="00252A66"/>
    <w:rsid w:val="00252AFF"/>
    <w:rsid w:val="00252D04"/>
    <w:rsid w:val="00252E1A"/>
    <w:rsid w:val="00252F45"/>
    <w:rsid w:val="00252FCB"/>
    <w:rsid w:val="00253559"/>
    <w:rsid w:val="002536A6"/>
    <w:rsid w:val="00253761"/>
    <w:rsid w:val="00253E77"/>
    <w:rsid w:val="00254103"/>
    <w:rsid w:val="002542EE"/>
    <w:rsid w:val="0025473F"/>
    <w:rsid w:val="00254D64"/>
    <w:rsid w:val="00254E6E"/>
    <w:rsid w:val="00254FE2"/>
    <w:rsid w:val="002555C8"/>
    <w:rsid w:val="00255BE4"/>
    <w:rsid w:val="00255BF7"/>
    <w:rsid w:val="0025633B"/>
    <w:rsid w:val="002567E7"/>
    <w:rsid w:val="00256D4F"/>
    <w:rsid w:val="00256E75"/>
    <w:rsid w:val="00256FE1"/>
    <w:rsid w:val="0025716D"/>
    <w:rsid w:val="00257453"/>
    <w:rsid w:val="0025750F"/>
    <w:rsid w:val="00257615"/>
    <w:rsid w:val="002576CD"/>
    <w:rsid w:val="00257BB7"/>
    <w:rsid w:val="00260034"/>
    <w:rsid w:val="00260181"/>
    <w:rsid w:val="00260189"/>
    <w:rsid w:val="0026022B"/>
    <w:rsid w:val="00260301"/>
    <w:rsid w:val="0026073B"/>
    <w:rsid w:val="00261004"/>
    <w:rsid w:val="00261155"/>
    <w:rsid w:val="00261556"/>
    <w:rsid w:val="00261622"/>
    <w:rsid w:val="00261E94"/>
    <w:rsid w:val="002620FC"/>
    <w:rsid w:val="0026224B"/>
    <w:rsid w:val="002626A7"/>
    <w:rsid w:val="00262709"/>
    <w:rsid w:val="00262F13"/>
    <w:rsid w:val="00262F52"/>
    <w:rsid w:val="0026307E"/>
    <w:rsid w:val="002632A4"/>
    <w:rsid w:val="002634F0"/>
    <w:rsid w:val="00263D65"/>
    <w:rsid w:val="00263D79"/>
    <w:rsid w:val="00263F97"/>
    <w:rsid w:val="00264063"/>
    <w:rsid w:val="0026416E"/>
    <w:rsid w:val="00264BE1"/>
    <w:rsid w:val="00264C58"/>
    <w:rsid w:val="00264D05"/>
    <w:rsid w:val="0026502E"/>
    <w:rsid w:val="00265161"/>
    <w:rsid w:val="002659EC"/>
    <w:rsid w:val="002661FD"/>
    <w:rsid w:val="002663A8"/>
    <w:rsid w:val="002666BC"/>
    <w:rsid w:val="00266AEB"/>
    <w:rsid w:val="00266BBA"/>
    <w:rsid w:val="00266E4D"/>
    <w:rsid w:val="00266E6C"/>
    <w:rsid w:val="00267221"/>
    <w:rsid w:val="00267434"/>
    <w:rsid w:val="002677D5"/>
    <w:rsid w:val="0026783B"/>
    <w:rsid w:val="00267A63"/>
    <w:rsid w:val="00267DDA"/>
    <w:rsid w:val="002702F8"/>
    <w:rsid w:val="00270B1A"/>
    <w:rsid w:val="00270C40"/>
    <w:rsid w:val="00270E33"/>
    <w:rsid w:val="00270E4F"/>
    <w:rsid w:val="00271114"/>
    <w:rsid w:val="0027166D"/>
    <w:rsid w:val="002717F3"/>
    <w:rsid w:val="00271859"/>
    <w:rsid w:val="00271B36"/>
    <w:rsid w:val="00271F55"/>
    <w:rsid w:val="002722C7"/>
    <w:rsid w:val="002722F9"/>
    <w:rsid w:val="00272316"/>
    <w:rsid w:val="002723F0"/>
    <w:rsid w:val="00272AB9"/>
    <w:rsid w:val="00272B4E"/>
    <w:rsid w:val="00273144"/>
    <w:rsid w:val="0027340C"/>
    <w:rsid w:val="002735A7"/>
    <w:rsid w:val="002737D6"/>
    <w:rsid w:val="002739EC"/>
    <w:rsid w:val="00273ABD"/>
    <w:rsid w:val="00273CB9"/>
    <w:rsid w:val="00273CFC"/>
    <w:rsid w:val="00273D76"/>
    <w:rsid w:val="00273EE2"/>
    <w:rsid w:val="00274180"/>
    <w:rsid w:val="00274326"/>
    <w:rsid w:val="00274704"/>
    <w:rsid w:val="0027476B"/>
    <w:rsid w:val="00274973"/>
    <w:rsid w:val="00274D7C"/>
    <w:rsid w:val="002756D6"/>
    <w:rsid w:val="00275AD3"/>
    <w:rsid w:val="00275B54"/>
    <w:rsid w:val="00275E3D"/>
    <w:rsid w:val="00275FBB"/>
    <w:rsid w:val="0027650A"/>
    <w:rsid w:val="00276C0D"/>
    <w:rsid w:val="00276D2F"/>
    <w:rsid w:val="002774C7"/>
    <w:rsid w:val="00277712"/>
    <w:rsid w:val="00277786"/>
    <w:rsid w:val="0027789E"/>
    <w:rsid w:val="00277D0F"/>
    <w:rsid w:val="00277E39"/>
    <w:rsid w:val="00280213"/>
    <w:rsid w:val="0028029A"/>
    <w:rsid w:val="00280785"/>
    <w:rsid w:val="002807E3"/>
    <w:rsid w:val="00280B94"/>
    <w:rsid w:val="00280E9D"/>
    <w:rsid w:val="00280F7C"/>
    <w:rsid w:val="002817AB"/>
    <w:rsid w:val="00281946"/>
    <w:rsid w:val="00281D59"/>
    <w:rsid w:val="00281D9D"/>
    <w:rsid w:val="00281F13"/>
    <w:rsid w:val="00281F1F"/>
    <w:rsid w:val="00281FC7"/>
    <w:rsid w:val="002822C9"/>
    <w:rsid w:val="0028239F"/>
    <w:rsid w:val="00282739"/>
    <w:rsid w:val="002829B3"/>
    <w:rsid w:val="00282BC7"/>
    <w:rsid w:val="00283096"/>
    <w:rsid w:val="002833E2"/>
    <w:rsid w:val="00283EB8"/>
    <w:rsid w:val="00283FD8"/>
    <w:rsid w:val="00284029"/>
    <w:rsid w:val="002841C1"/>
    <w:rsid w:val="002841C9"/>
    <w:rsid w:val="00284234"/>
    <w:rsid w:val="00284419"/>
    <w:rsid w:val="002846FB"/>
    <w:rsid w:val="00284897"/>
    <w:rsid w:val="00284907"/>
    <w:rsid w:val="00284B28"/>
    <w:rsid w:val="00284BCD"/>
    <w:rsid w:val="00284D4F"/>
    <w:rsid w:val="00284F65"/>
    <w:rsid w:val="00285080"/>
    <w:rsid w:val="00285090"/>
    <w:rsid w:val="00285350"/>
    <w:rsid w:val="00285875"/>
    <w:rsid w:val="00285F26"/>
    <w:rsid w:val="00286288"/>
    <w:rsid w:val="002862EA"/>
    <w:rsid w:val="00286814"/>
    <w:rsid w:val="00286BBE"/>
    <w:rsid w:val="00286DCD"/>
    <w:rsid w:val="002873C2"/>
    <w:rsid w:val="002873CA"/>
    <w:rsid w:val="00287555"/>
    <w:rsid w:val="00287638"/>
    <w:rsid w:val="002877BC"/>
    <w:rsid w:val="00287A62"/>
    <w:rsid w:val="00287C6E"/>
    <w:rsid w:val="00287E76"/>
    <w:rsid w:val="00287EE2"/>
    <w:rsid w:val="002905AB"/>
    <w:rsid w:val="00290E9B"/>
    <w:rsid w:val="002914C9"/>
    <w:rsid w:val="00291EE2"/>
    <w:rsid w:val="00292350"/>
    <w:rsid w:val="00292932"/>
    <w:rsid w:val="00292E73"/>
    <w:rsid w:val="00293010"/>
    <w:rsid w:val="0029304F"/>
    <w:rsid w:val="00293310"/>
    <w:rsid w:val="002933BA"/>
    <w:rsid w:val="0029348A"/>
    <w:rsid w:val="002935A3"/>
    <w:rsid w:val="00293954"/>
    <w:rsid w:val="00293C1D"/>
    <w:rsid w:val="00293E48"/>
    <w:rsid w:val="002940F0"/>
    <w:rsid w:val="0029412F"/>
    <w:rsid w:val="002946E5"/>
    <w:rsid w:val="002948A4"/>
    <w:rsid w:val="00294900"/>
    <w:rsid w:val="00294A47"/>
    <w:rsid w:val="00294B3B"/>
    <w:rsid w:val="00294BCD"/>
    <w:rsid w:val="00295049"/>
    <w:rsid w:val="00295FE9"/>
    <w:rsid w:val="00296096"/>
    <w:rsid w:val="00296579"/>
    <w:rsid w:val="0029685E"/>
    <w:rsid w:val="0029750D"/>
    <w:rsid w:val="002976BC"/>
    <w:rsid w:val="00297CC2"/>
    <w:rsid w:val="002A00FD"/>
    <w:rsid w:val="002A0294"/>
    <w:rsid w:val="002A03EC"/>
    <w:rsid w:val="002A04BC"/>
    <w:rsid w:val="002A0667"/>
    <w:rsid w:val="002A0722"/>
    <w:rsid w:val="002A0937"/>
    <w:rsid w:val="002A0FB5"/>
    <w:rsid w:val="002A119D"/>
    <w:rsid w:val="002A1236"/>
    <w:rsid w:val="002A1356"/>
    <w:rsid w:val="002A16E8"/>
    <w:rsid w:val="002A1BF5"/>
    <w:rsid w:val="002A1EF7"/>
    <w:rsid w:val="002A21C1"/>
    <w:rsid w:val="002A2245"/>
    <w:rsid w:val="002A2352"/>
    <w:rsid w:val="002A24AE"/>
    <w:rsid w:val="002A24C3"/>
    <w:rsid w:val="002A2A35"/>
    <w:rsid w:val="002A2F32"/>
    <w:rsid w:val="002A3060"/>
    <w:rsid w:val="002A3490"/>
    <w:rsid w:val="002A3539"/>
    <w:rsid w:val="002A370A"/>
    <w:rsid w:val="002A3D30"/>
    <w:rsid w:val="002A3E5C"/>
    <w:rsid w:val="002A4549"/>
    <w:rsid w:val="002A4863"/>
    <w:rsid w:val="002A4C12"/>
    <w:rsid w:val="002A4C37"/>
    <w:rsid w:val="002A4C41"/>
    <w:rsid w:val="002A5085"/>
    <w:rsid w:val="002A5984"/>
    <w:rsid w:val="002A5B3E"/>
    <w:rsid w:val="002A5CFE"/>
    <w:rsid w:val="002A5D2F"/>
    <w:rsid w:val="002A62BD"/>
    <w:rsid w:val="002A6574"/>
    <w:rsid w:val="002A6643"/>
    <w:rsid w:val="002A68C3"/>
    <w:rsid w:val="002A6BAF"/>
    <w:rsid w:val="002A6C01"/>
    <w:rsid w:val="002A6CC0"/>
    <w:rsid w:val="002A77A4"/>
    <w:rsid w:val="002A7AC6"/>
    <w:rsid w:val="002A7B74"/>
    <w:rsid w:val="002A7E56"/>
    <w:rsid w:val="002B05D1"/>
    <w:rsid w:val="002B12A7"/>
    <w:rsid w:val="002B13C3"/>
    <w:rsid w:val="002B152A"/>
    <w:rsid w:val="002B1743"/>
    <w:rsid w:val="002B1769"/>
    <w:rsid w:val="002B2409"/>
    <w:rsid w:val="002B28CC"/>
    <w:rsid w:val="002B2B45"/>
    <w:rsid w:val="002B2C14"/>
    <w:rsid w:val="002B2E13"/>
    <w:rsid w:val="002B3CF6"/>
    <w:rsid w:val="002B424A"/>
    <w:rsid w:val="002B44C0"/>
    <w:rsid w:val="002B44CA"/>
    <w:rsid w:val="002B4B0B"/>
    <w:rsid w:val="002B4DBC"/>
    <w:rsid w:val="002B4F00"/>
    <w:rsid w:val="002B5460"/>
    <w:rsid w:val="002B549C"/>
    <w:rsid w:val="002B625A"/>
    <w:rsid w:val="002B644D"/>
    <w:rsid w:val="002B667B"/>
    <w:rsid w:val="002B697B"/>
    <w:rsid w:val="002B6997"/>
    <w:rsid w:val="002B6BE0"/>
    <w:rsid w:val="002B6C2F"/>
    <w:rsid w:val="002B6D9F"/>
    <w:rsid w:val="002B6F5D"/>
    <w:rsid w:val="002B7113"/>
    <w:rsid w:val="002B73CF"/>
    <w:rsid w:val="002B76BA"/>
    <w:rsid w:val="002B785E"/>
    <w:rsid w:val="002B78E1"/>
    <w:rsid w:val="002B7A1D"/>
    <w:rsid w:val="002B7B53"/>
    <w:rsid w:val="002B7C35"/>
    <w:rsid w:val="002B7E8E"/>
    <w:rsid w:val="002C0334"/>
    <w:rsid w:val="002C039B"/>
    <w:rsid w:val="002C04C2"/>
    <w:rsid w:val="002C0621"/>
    <w:rsid w:val="002C0892"/>
    <w:rsid w:val="002C0AE8"/>
    <w:rsid w:val="002C0C82"/>
    <w:rsid w:val="002C0CFF"/>
    <w:rsid w:val="002C0F1E"/>
    <w:rsid w:val="002C0FB8"/>
    <w:rsid w:val="002C1206"/>
    <w:rsid w:val="002C1D00"/>
    <w:rsid w:val="002C2252"/>
    <w:rsid w:val="002C2573"/>
    <w:rsid w:val="002C275E"/>
    <w:rsid w:val="002C2AE0"/>
    <w:rsid w:val="002C3035"/>
    <w:rsid w:val="002C30D9"/>
    <w:rsid w:val="002C30DC"/>
    <w:rsid w:val="002C367E"/>
    <w:rsid w:val="002C44AD"/>
    <w:rsid w:val="002C470E"/>
    <w:rsid w:val="002C516B"/>
    <w:rsid w:val="002C525D"/>
    <w:rsid w:val="002C5338"/>
    <w:rsid w:val="002C53B8"/>
    <w:rsid w:val="002C54A7"/>
    <w:rsid w:val="002C5622"/>
    <w:rsid w:val="002C5851"/>
    <w:rsid w:val="002C632D"/>
    <w:rsid w:val="002C68AC"/>
    <w:rsid w:val="002C6BC2"/>
    <w:rsid w:val="002C6F0E"/>
    <w:rsid w:val="002C72B6"/>
    <w:rsid w:val="002C77D5"/>
    <w:rsid w:val="002C7A08"/>
    <w:rsid w:val="002C7B52"/>
    <w:rsid w:val="002C7C6E"/>
    <w:rsid w:val="002C7D73"/>
    <w:rsid w:val="002D0552"/>
    <w:rsid w:val="002D0987"/>
    <w:rsid w:val="002D0D98"/>
    <w:rsid w:val="002D0DFB"/>
    <w:rsid w:val="002D10E9"/>
    <w:rsid w:val="002D1328"/>
    <w:rsid w:val="002D145D"/>
    <w:rsid w:val="002D15E7"/>
    <w:rsid w:val="002D1603"/>
    <w:rsid w:val="002D1FE4"/>
    <w:rsid w:val="002D2039"/>
    <w:rsid w:val="002D2778"/>
    <w:rsid w:val="002D2BF1"/>
    <w:rsid w:val="002D2D9A"/>
    <w:rsid w:val="002D3177"/>
    <w:rsid w:val="002D327C"/>
    <w:rsid w:val="002D384E"/>
    <w:rsid w:val="002D3C07"/>
    <w:rsid w:val="002D3E2A"/>
    <w:rsid w:val="002D3FC7"/>
    <w:rsid w:val="002D4490"/>
    <w:rsid w:val="002D44D4"/>
    <w:rsid w:val="002D4507"/>
    <w:rsid w:val="002D458E"/>
    <w:rsid w:val="002D47E0"/>
    <w:rsid w:val="002D48A8"/>
    <w:rsid w:val="002D4D20"/>
    <w:rsid w:val="002D50BD"/>
    <w:rsid w:val="002D519F"/>
    <w:rsid w:val="002D5750"/>
    <w:rsid w:val="002D5752"/>
    <w:rsid w:val="002D594C"/>
    <w:rsid w:val="002D5AF0"/>
    <w:rsid w:val="002D5D98"/>
    <w:rsid w:val="002D5E62"/>
    <w:rsid w:val="002D5FA4"/>
    <w:rsid w:val="002D6187"/>
    <w:rsid w:val="002D6212"/>
    <w:rsid w:val="002D65D6"/>
    <w:rsid w:val="002D6B8F"/>
    <w:rsid w:val="002D702B"/>
    <w:rsid w:val="002D7076"/>
    <w:rsid w:val="002D7CC8"/>
    <w:rsid w:val="002D7FD1"/>
    <w:rsid w:val="002E0449"/>
    <w:rsid w:val="002E0521"/>
    <w:rsid w:val="002E0561"/>
    <w:rsid w:val="002E059F"/>
    <w:rsid w:val="002E09A0"/>
    <w:rsid w:val="002E0B50"/>
    <w:rsid w:val="002E0D04"/>
    <w:rsid w:val="002E1126"/>
    <w:rsid w:val="002E15EA"/>
    <w:rsid w:val="002E16FF"/>
    <w:rsid w:val="002E187A"/>
    <w:rsid w:val="002E2377"/>
    <w:rsid w:val="002E24DC"/>
    <w:rsid w:val="002E24F3"/>
    <w:rsid w:val="002E2840"/>
    <w:rsid w:val="002E2965"/>
    <w:rsid w:val="002E2D9B"/>
    <w:rsid w:val="002E2E9F"/>
    <w:rsid w:val="002E2EAC"/>
    <w:rsid w:val="002E3324"/>
    <w:rsid w:val="002E3416"/>
    <w:rsid w:val="002E3533"/>
    <w:rsid w:val="002E3704"/>
    <w:rsid w:val="002E3C01"/>
    <w:rsid w:val="002E3D09"/>
    <w:rsid w:val="002E3F46"/>
    <w:rsid w:val="002E429F"/>
    <w:rsid w:val="002E45E2"/>
    <w:rsid w:val="002E472F"/>
    <w:rsid w:val="002E4747"/>
    <w:rsid w:val="002E4753"/>
    <w:rsid w:val="002E4F0C"/>
    <w:rsid w:val="002E5293"/>
    <w:rsid w:val="002E52E9"/>
    <w:rsid w:val="002E5347"/>
    <w:rsid w:val="002E5402"/>
    <w:rsid w:val="002E54D1"/>
    <w:rsid w:val="002E5511"/>
    <w:rsid w:val="002E558D"/>
    <w:rsid w:val="002E57E3"/>
    <w:rsid w:val="002E5C2A"/>
    <w:rsid w:val="002E5C50"/>
    <w:rsid w:val="002E5F07"/>
    <w:rsid w:val="002E5F34"/>
    <w:rsid w:val="002E651D"/>
    <w:rsid w:val="002E6890"/>
    <w:rsid w:val="002E6916"/>
    <w:rsid w:val="002E6DF4"/>
    <w:rsid w:val="002E7000"/>
    <w:rsid w:val="002E7064"/>
    <w:rsid w:val="002E716B"/>
    <w:rsid w:val="002E71F6"/>
    <w:rsid w:val="002E72EF"/>
    <w:rsid w:val="002E7A70"/>
    <w:rsid w:val="002E7B4E"/>
    <w:rsid w:val="002E7C13"/>
    <w:rsid w:val="002E7DC3"/>
    <w:rsid w:val="002E7ED2"/>
    <w:rsid w:val="002F0535"/>
    <w:rsid w:val="002F0602"/>
    <w:rsid w:val="002F06CE"/>
    <w:rsid w:val="002F0C14"/>
    <w:rsid w:val="002F0DBF"/>
    <w:rsid w:val="002F136A"/>
    <w:rsid w:val="002F18AB"/>
    <w:rsid w:val="002F192E"/>
    <w:rsid w:val="002F2162"/>
    <w:rsid w:val="002F21BB"/>
    <w:rsid w:val="002F2603"/>
    <w:rsid w:val="002F2C26"/>
    <w:rsid w:val="002F2D04"/>
    <w:rsid w:val="002F2E01"/>
    <w:rsid w:val="002F2F95"/>
    <w:rsid w:val="002F318C"/>
    <w:rsid w:val="002F3429"/>
    <w:rsid w:val="002F36C8"/>
    <w:rsid w:val="002F3E0C"/>
    <w:rsid w:val="002F3E44"/>
    <w:rsid w:val="002F41E8"/>
    <w:rsid w:val="002F426D"/>
    <w:rsid w:val="002F42E1"/>
    <w:rsid w:val="002F49E2"/>
    <w:rsid w:val="002F4B08"/>
    <w:rsid w:val="002F4D9B"/>
    <w:rsid w:val="002F5054"/>
    <w:rsid w:val="002F541F"/>
    <w:rsid w:val="002F55E0"/>
    <w:rsid w:val="002F56E5"/>
    <w:rsid w:val="002F571C"/>
    <w:rsid w:val="002F5A3B"/>
    <w:rsid w:val="002F5EDA"/>
    <w:rsid w:val="002F6231"/>
    <w:rsid w:val="002F639E"/>
    <w:rsid w:val="002F645E"/>
    <w:rsid w:val="002F653E"/>
    <w:rsid w:val="002F661D"/>
    <w:rsid w:val="002F66C4"/>
    <w:rsid w:val="002F6903"/>
    <w:rsid w:val="002F6BB1"/>
    <w:rsid w:val="002F6CF8"/>
    <w:rsid w:val="002F6D96"/>
    <w:rsid w:val="002F6DA2"/>
    <w:rsid w:val="002F6E9C"/>
    <w:rsid w:val="002F6FDF"/>
    <w:rsid w:val="002F7521"/>
    <w:rsid w:val="003003C5"/>
    <w:rsid w:val="0030069F"/>
    <w:rsid w:val="00300944"/>
    <w:rsid w:val="0030145D"/>
    <w:rsid w:val="003015AB"/>
    <w:rsid w:val="00301A75"/>
    <w:rsid w:val="00301B35"/>
    <w:rsid w:val="00301CF0"/>
    <w:rsid w:val="003021C2"/>
    <w:rsid w:val="00302302"/>
    <w:rsid w:val="003025C9"/>
    <w:rsid w:val="0030267E"/>
    <w:rsid w:val="003026A4"/>
    <w:rsid w:val="003028CB"/>
    <w:rsid w:val="00302C15"/>
    <w:rsid w:val="003031E6"/>
    <w:rsid w:val="00303200"/>
    <w:rsid w:val="003032AF"/>
    <w:rsid w:val="00303305"/>
    <w:rsid w:val="00303506"/>
    <w:rsid w:val="00303926"/>
    <w:rsid w:val="00303E28"/>
    <w:rsid w:val="00303E41"/>
    <w:rsid w:val="00304694"/>
    <w:rsid w:val="00304B8C"/>
    <w:rsid w:val="00304EFC"/>
    <w:rsid w:val="00305190"/>
    <w:rsid w:val="003053E2"/>
    <w:rsid w:val="00305493"/>
    <w:rsid w:val="003054A1"/>
    <w:rsid w:val="003055D5"/>
    <w:rsid w:val="00306718"/>
    <w:rsid w:val="003068D5"/>
    <w:rsid w:val="00306C96"/>
    <w:rsid w:val="00306F5D"/>
    <w:rsid w:val="003070FB"/>
    <w:rsid w:val="00307958"/>
    <w:rsid w:val="003079D7"/>
    <w:rsid w:val="00307AF2"/>
    <w:rsid w:val="00307BA9"/>
    <w:rsid w:val="00307BDB"/>
    <w:rsid w:val="00310557"/>
    <w:rsid w:val="003107AD"/>
    <w:rsid w:val="00310B0A"/>
    <w:rsid w:val="00310C5E"/>
    <w:rsid w:val="003111B4"/>
    <w:rsid w:val="003113AB"/>
    <w:rsid w:val="00311416"/>
    <w:rsid w:val="00311463"/>
    <w:rsid w:val="0031174B"/>
    <w:rsid w:val="00311BA7"/>
    <w:rsid w:val="00311C30"/>
    <w:rsid w:val="003120F1"/>
    <w:rsid w:val="0031224A"/>
    <w:rsid w:val="003125F1"/>
    <w:rsid w:val="00312674"/>
    <w:rsid w:val="00312A94"/>
    <w:rsid w:val="00312D07"/>
    <w:rsid w:val="00312DE2"/>
    <w:rsid w:val="003130BA"/>
    <w:rsid w:val="003134FE"/>
    <w:rsid w:val="0031360E"/>
    <w:rsid w:val="0031373B"/>
    <w:rsid w:val="0031397B"/>
    <w:rsid w:val="00313A6B"/>
    <w:rsid w:val="00313D2F"/>
    <w:rsid w:val="00313F31"/>
    <w:rsid w:val="00313FDC"/>
    <w:rsid w:val="003146B8"/>
    <w:rsid w:val="00314792"/>
    <w:rsid w:val="00314B73"/>
    <w:rsid w:val="003154D0"/>
    <w:rsid w:val="003157C8"/>
    <w:rsid w:val="00315D88"/>
    <w:rsid w:val="00315EE2"/>
    <w:rsid w:val="003160BC"/>
    <w:rsid w:val="003165C7"/>
    <w:rsid w:val="003168F7"/>
    <w:rsid w:val="003169D3"/>
    <w:rsid w:val="003170D4"/>
    <w:rsid w:val="003171D7"/>
    <w:rsid w:val="00317432"/>
    <w:rsid w:val="0031758B"/>
    <w:rsid w:val="00317657"/>
    <w:rsid w:val="003177D8"/>
    <w:rsid w:val="00320899"/>
    <w:rsid w:val="00320912"/>
    <w:rsid w:val="00320975"/>
    <w:rsid w:val="00320B00"/>
    <w:rsid w:val="00320DF9"/>
    <w:rsid w:val="00321280"/>
    <w:rsid w:val="003213E7"/>
    <w:rsid w:val="003217EE"/>
    <w:rsid w:val="00321D33"/>
    <w:rsid w:val="00321E62"/>
    <w:rsid w:val="003227CF"/>
    <w:rsid w:val="00323394"/>
    <w:rsid w:val="00323476"/>
    <w:rsid w:val="003234CC"/>
    <w:rsid w:val="0032352D"/>
    <w:rsid w:val="00323707"/>
    <w:rsid w:val="00323B6D"/>
    <w:rsid w:val="00323C8D"/>
    <w:rsid w:val="003246B7"/>
    <w:rsid w:val="0032471A"/>
    <w:rsid w:val="00324861"/>
    <w:rsid w:val="00324C2F"/>
    <w:rsid w:val="00324E02"/>
    <w:rsid w:val="00324F07"/>
    <w:rsid w:val="00325156"/>
    <w:rsid w:val="0032520F"/>
    <w:rsid w:val="003252A0"/>
    <w:rsid w:val="00325602"/>
    <w:rsid w:val="00325748"/>
    <w:rsid w:val="00325905"/>
    <w:rsid w:val="00325A61"/>
    <w:rsid w:val="00325E00"/>
    <w:rsid w:val="00325E9C"/>
    <w:rsid w:val="0032629B"/>
    <w:rsid w:val="0032634D"/>
    <w:rsid w:val="00326508"/>
    <w:rsid w:val="0032668D"/>
    <w:rsid w:val="0032690D"/>
    <w:rsid w:val="00326B75"/>
    <w:rsid w:val="00326C36"/>
    <w:rsid w:val="00326E46"/>
    <w:rsid w:val="0032748E"/>
    <w:rsid w:val="003275CF"/>
    <w:rsid w:val="0032767B"/>
    <w:rsid w:val="0032781B"/>
    <w:rsid w:val="00327A65"/>
    <w:rsid w:val="00327C80"/>
    <w:rsid w:val="00327D2B"/>
    <w:rsid w:val="00327D78"/>
    <w:rsid w:val="00327E34"/>
    <w:rsid w:val="00327EE9"/>
    <w:rsid w:val="00330160"/>
    <w:rsid w:val="00330569"/>
    <w:rsid w:val="00330A22"/>
    <w:rsid w:val="003311C7"/>
    <w:rsid w:val="0033130B"/>
    <w:rsid w:val="0033159E"/>
    <w:rsid w:val="003315DC"/>
    <w:rsid w:val="00331CDE"/>
    <w:rsid w:val="00331D87"/>
    <w:rsid w:val="00331E73"/>
    <w:rsid w:val="003327F4"/>
    <w:rsid w:val="0033281A"/>
    <w:rsid w:val="003331C8"/>
    <w:rsid w:val="003332F9"/>
    <w:rsid w:val="003333E7"/>
    <w:rsid w:val="0033379B"/>
    <w:rsid w:val="0033390C"/>
    <w:rsid w:val="00334395"/>
    <w:rsid w:val="00334A4A"/>
    <w:rsid w:val="00334E22"/>
    <w:rsid w:val="003357AF"/>
    <w:rsid w:val="00335A5E"/>
    <w:rsid w:val="00335A63"/>
    <w:rsid w:val="0033629B"/>
    <w:rsid w:val="003364C2"/>
    <w:rsid w:val="0033696C"/>
    <w:rsid w:val="00336B06"/>
    <w:rsid w:val="00337032"/>
    <w:rsid w:val="00337397"/>
    <w:rsid w:val="0033745A"/>
    <w:rsid w:val="00337766"/>
    <w:rsid w:val="00337B78"/>
    <w:rsid w:val="00337D9F"/>
    <w:rsid w:val="00337F75"/>
    <w:rsid w:val="00337FA8"/>
    <w:rsid w:val="0034034D"/>
    <w:rsid w:val="0034066D"/>
    <w:rsid w:val="003409C0"/>
    <w:rsid w:val="0034125F"/>
    <w:rsid w:val="003414E7"/>
    <w:rsid w:val="0034179F"/>
    <w:rsid w:val="00341A35"/>
    <w:rsid w:val="00341BF2"/>
    <w:rsid w:val="00342224"/>
    <w:rsid w:val="003428AC"/>
    <w:rsid w:val="00343188"/>
    <w:rsid w:val="003433FD"/>
    <w:rsid w:val="003434E8"/>
    <w:rsid w:val="00343688"/>
    <w:rsid w:val="00343A1F"/>
    <w:rsid w:val="00343E53"/>
    <w:rsid w:val="003442A6"/>
    <w:rsid w:val="0034438D"/>
    <w:rsid w:val="00345413"/>
    <w:rsid w:val="00345E7E"/>
    <w:rsid w:val="00345F7C"/>
    <w:rsid w:val="00346382"/>
    <w:rsid w:val="003464AB"/>
    <w:rsid w:val="003464F4"/>
    <w:rsid w:val="0034676C"/>
    <w:rsid w:val="003467B6"/>
    <w:rsid w:val="00346C25"/>
    <w:rsid w:val="00346DBD"/>
    <w:rsid w:val="00347203"/>
    <w:rsid w:val="00347455"/>
    <w:rsid w:val="003477FF"/>
    <w:rsid w:val="00347AC7"/>
    <w:rsid w:val="00347CA7"/>
    <w:rsid w:val="00347D46"/>
    <w:rsid w:val="00350244"/>
    <w:rsid w:val="003506FA"/>
    <w:rsid w:val="0035070D"/>
    <w:rsid w:val="00350A13"/>
    <w:rsid w:val="00350AB6"/>
    <w:rsid w:val="00350DFC"/>
    <w:rsid w:val="003514AE"/>
    <w:rsid w:val="00351CDC"/>
    <w:rsid w:val="0035208F"/>
    <w:rsid w:val="003520AA"/>
    <w:rsid w:val="003520E6"/>
    <w:rsid w:val="00352528"/>
    <w:rsid w:val="00352657"/>
    <w:rsid w:val="00352993"/>
    <w:rsid w:val="00352A2E"/>
    <w:rsid w:val="00352AD7"/>
    <w:rsid w:val="00352B49"/>
    <w:rsid w:val="00352B60"/>
    <w:rsid w:val="00352E14"/>
    <w:rsid w:val="003531EF"/>
    <w:rsid w:val="00353508"/>
    <w:rsid w:val="00353883"/>
    <w:rsid w:val="00353B95"/>
    <w:rsid w:val="00353E47"/>
    <w:rsid w:val="00353F8D"/>
    <w:rsid w:val="00353FF4"/>
    <w:rsid w:val="003540A9"/>
    <w:rsid w:val="00354371"/>
    <w:rsid w:val="003544CA"/>
    <w:rsid w:val="0035451B"/>
    <w:rsid w:val="00354660"/>
    <w:rsid w:val="0035481F"/>
    <w:rsid w:val="00354CF2"/>
    <w:rsid w:val="00354D6E"/>
    <w:rsid w:val="00354E4B"/>
    <w:rsid w:val="00355105"/>
    <w:rsid w:val="00355D4A"/>
    <w:rsid w:val="00355DA9"/>
    <w:rsid w:val="00355E76"/>
    <w:rsid w:val="0035601F"/>
    <w:rsid w:val="00356034"/>
    <w:rsid w:val="0035609E"/>
    <w:rsid w:val="00356461"/>
    <w:rsid w:val="0035676E"/>
    <w:rsid w:val="00356A2E"/>
    <w:rsid w:val="00357048"/>
    <w:rsid w:val="003578AF"/>
    <w:rsid w:val="00357B00"/>
    <w:rsid w:val="00357CFB"/>
    <w:rsid w:val="00357DC8"/>
    <w:rsid w:val="0036046B"/>
    <w:rsid w:val="00360581"/>
    <w:rsid w:val="003605F9"/>
    <w:rsid w:val="00360613"/>
    <w:rsid w:val="003607DB"/>
    <w:rsid w:val="00360812"/>
    <w:rsid w:val="00360A45"/>
    <w:rsid w:val="00360AFC"/>
    <w:rsid w:val="00360C60"/>
    <w:rsid w:val="003610F3"/>
    <w:rsid w:val="00361273"/>
    <w:rsid w:val="00361796"/>
    <w:rsid w:val="00361827"/>
    <w:rsid w:val="00361B15"/>
    <w:rsid w:val="00362583"/>
    <w:rsid w:val="0036293D"/>
    <w:rsid w:val="00362FD7"/>
    <w:rsid w:val="00363126"/>
    <w:rsid w:val="003633DF"/>
    <w:rsid w:val="003636A4"/>
    <w:rsid w:val="00363A47"/>
    <w:rsid w:val="00363C27"/>
    <w:rsid w:val="00363F32"/>
    <w:rsid w:val="00364B6B"/>
    <w:rsid w:val="00364C57"/>
    <w:rsid w:val="00364D7A"/>
    <w:rsid w:val="003657D7"/>
    <w:rsid w:val="0036658D"/>
    <w:rsid w:val="0036663E"/>
    <w:rsid w:val="00366C77"/>
    <w:rsid w:val="003672DF"/>
    <w:rsid w:val="003678E7"/>
    <w:rsid w:val="00367AC7"/>
    <w:rsid w:val="00367C81"/>
    <w:rsid w:val="0037034C"/>
    <w:rsid w:val="003703DF"/>
    <w:rsid w:val="003705D9"/>
    <w:rsid w:val="003706DB"/>
    <w:rsid w:val="00370C4C"/>
    <w:rsid w:val="00370EB1"/>
    <w:rsid w:val="00371FCF"/>
    <w:rsid w:val="00372085"/>
    <w:rsid w:val="0037279C"/>
    <w:rsid w:val="00372DEB"/>
    <w:rsid w:val="003738E0"/>
    <w:rsid w:val="00373BE6"/>
    <w:rsid w:val="00373BFA"/>
    <w:rsid w:val="00373F34"/>
    <w:rsid w:val="003745C1"/>
    <w:rsid w:val="00374664"/>
    <w:rsid w:val="00374767"/>
    <w:rsid w:val="003748C2"/>
    <w:rsid w:val="00374BF8"/>
    <w:rsid w:val="00374C84"/>
    <w:rsid w:val="0037523D"/>
    <w:rsid w:val="0037540B"/>
    <w:rsid w:val="0037544C"/>
    <w:rsid w:val="0037570F"/>
    <w:rsid w:val="00375C5C"/>
    <w:rsid w:val="00375D40"/>
    <w:rsid w:val="00375E25"/>
    <w:rsid w:val="00376124"/>
    <w:rsid w:val="00376187"/>
    <w:rsid w:val="003761A0"/>
    <w:rsid w:val="0037628C"/>
    <w:rsid w:val="00376506"/>
    <w:rsid w:val="00376521"/>
    <w:rsid w:val="00376645"/>
    <w:rsid w:val="0037673C"/>
    <w:rsid w:val="00376EA1"/>
    <w:rsid w:val="0037755E"/>
    <w:rsid w:val="003777DE"/>
    <w:rsid w:val="00377A69"/>
    <w:rsid w:val="00377B32"/>
    <w:rsid w:val="0038028A"/>
    <w:rsid w:val="00380323"/>
    <w:rsid w:val="00380360"/>
    <w:rsid w:val="003804BB"/>
    <w:rsid w:val="003807A5"/>
    <w:rsid w:val="00380DE8"/>
    <w:rsid w:val="00381161"/>
    <w:rsid w:val="003814F8"/>
    <w:rsid w:val="003816A1"/>
    <w:rsid w:val="00381797"/>
    <w:rsid w:val="00381A8B"/>
    <w:rsid w:val="00381D36"/>
    <w:rsid w:val="003821DB"/>
    <w:rsid w:val="003821DC"/>
    <w:rsid w:val="003824D7"/>
    <w:rsid w:val="00382D80"/>
    <w:rsid w:val="003832E7"/>
    <w:rsid w:val="003835EF"/>
    <w:rsid w:val="00383641"/>
    <w:rsid w:val="003838F3"/>
    <w:rsid w:val="00383BE8"/>
    <w:rsid w:val="00383EC1"/>
    <w:rsid w:val="00383FC7"/>
    <w:rsid w:val="0038445E"/>
    <w:rsid w:val="00384578"/>
    <w:rsid w:val="003846CB"/>
    <w:rsid w:val="003846F1"/>
    <w:rsid w:val="0038499A"/>
    <w:rsid w:val="00384E77"/>
    <w:rsid w:val="003854E7"/>
    <w:rsid w:val="00385FD8"/>
    <w:rsid w:val="0038620D"/>
    <w:rsid w:val="003862D5"/>
    <w:rsid w:val="00386388"/>
    <w:rsid w:val="0038762A"/>
    <w:rsid w:val="00387811"/>
    <w:rsid w:val="00387A23"/>
    <w:rsid w:val="0039007C"/>
    <w:rsid w:val="00390316"/>
    <w:rsid w:val="00390573"/>
    <w:rsid w:val="0039058F"/>
    <w:rsid w:val="00390C72"/>
    <w:rsid w:val="00390C92"/>
    <w:rsid w:val="00391362"/>
    <w:rsid w:val="003914E9"/>
    <w:rsid w:val="003916E6"/>
    <w:rsid w:val="0039171E"/>
    <w:rsid w:val="0039185A"/>
    <w:rsid w:val="0039188E"/>
    <w:rsid w:val="00391EA9"/>
    <w:rsid w:val="0039258E"/>
    <w:rsid w:val="00392B1D"/>
    <w:rsid w:val="00392FC2"/>
    <w:rsid w:val="00393F3C"/>
    <w:rsid w:val="00394384"/>
    <w:rsid w:val="003948E6"/>
    <w:rsid w:val="00394923"/>
    <w:rsid w:val="0039499C"/>
    <w:rsid w:val="00394A8E"/>
    <w:rsid w:val="00394E07"/>
    <w:rsid w:val="00395145"/>
    <w:rsid w:val="00395406"/>
    <w:rsid w:val="00395487"/>
    <w:rsid w:val="003954A1"/>
    <w:rsid w:val="003959B3"/>
    <w:rsid w:val="00395A93"/>
    <w:rsid w:val="00395D66"/>
    <w:rsid w:val="0039611D"/>
    <w:rsid w:val="00396862"/>
    <w:rsid w:val="00396B19"/>
    <w:rsid w:val="00396CB9"/>
    <w:rsid w:val="00396D4B"/>
    <w:rsid w:val="00396F4C"/>
    <w:rsid w:val="00396F82"/>
    <w:rsid w:val="0039703C"/>
    <w:rsid w:val="00397600"/>
    <w:rsid w:val="00397F4F"/>
    <w:rsid w:val="003A01BA"/>
    <w:rsid w:val="003A038B"/>
    <w:rsid w:val="003A03D6"/>
    <w:rsid w:val="003A04DF"/>
    <w:rsid w:val="003A06A7"/>
    <w:rsid w:val="003A08EE"/>
    <w:rsid w:val="003A0CD3"/>
    <w:rsid w:val="003A0E2D"/>
    <w:rsid w:val="003A0EA3"/>
    <w:rsid w:val="003A1025"/>
    <w:rsid w:val="003A187B"/>
    <w:rsid w:val="003A1C51"/>
    <w:rsid w:val="003A230C"/>
    <w:rsid w:val="003A24C7"/>
    <w:rsid w:val="003A28FA"/>
    <w:rsid w:val="003A2C79"/>
    <w:rsid w:val="003A2D39"/>
    <w:rsid w:val="003A2DBF"/>
    <w:rsid w:val="003A2EE7"/>
    <w:rsid w:val="003A33BA"/>
    <w:rsid w:val="003A355E"/>
    <w:rsid w:val="003A380F"/>
    <w:rsid w:val="003A3990"/>
    <w:rsid w:val="003A39A6"/>
    <w:rsid w:val="003A3CE6"/>
    <w:rsid w:val="003A3D7D"/>
    <w:rsid w:val="003A4018"/>
    <w:rsid w:val="003A4494"/>
    <w:rsid w:val="003A453E"/>
    <w:rsid w:val="003A4B2F"/>
    <w:rsid w:val="003A4BD9"/>
    <w:rsid w:val="003A4C7E"/>
    <w:rsid w:val="003A506E"/>
    <w:rsid w:val="003A5169"/>
    <w:rsid w:val="003A5448"/>
    <w:rsid w:val="003A54A3"/>
    <w:rsid w:val="003A54F8"/>
    <w:rsid w:val="003A5651"/>
    <w:rsid w:val="003A567B"/>
    <w:rsid w:val="003A59DB"/>
    <w:rsid w:val="003A5ACE"/>
    <w:rsid w:val="003A5E0B"/>
    <w:rsid w:val="003A68C6"/>
    <w:rsid w:val="003A6AF4"/>
    <w:rsid w:val="003A6C05"/>
    <w:rsid w:val="003A6DAE"/>
    <w:rsid w:val="003A6F80"/>
    <w:rsid w:val="003A713F"/>
    <w:rsid w:val="003A71B2"/>
    <w:rsid w:val="003A7504"/>
    <w:rsid w:val="003A7B64"/>
    <w:rsid w:val="003A7F36"/>
    <w:rsid w:val="003B02BC"/>
    <w:rsid w:val="003B04BE"/>
    <w:rsid w:val="003B052D"/>
    <w:rsid w:val="003B063E"/>
    <w:rsid w:val="003B07C8"/>
    <w:rsid w:val="003B0897"/>
    <w:rsid w:val="003B0D1F"/>
    <w:rsid w:val="003B0D7B"/>
    <w:rsid w:val="003B0E34"/>
    <w:rsid w:val="003B0E8D"/>
    <w:rsid w:val="003B0FDE"/>
    <w:rsid w:val="003B10C5"/>
    <w:rsid w:val="003B116C"/>
    <w:rsid w:val="003B13EB"/>
    <w:rsid w:val="003B162D"/>
    <w:rsid w:val="003B1B69"/>
    <w:rsid w:val="003B2143"/>
    <w:rsid w:val="003B2294"/>
    <w:rsid w:val="003B2617"/>
    <w:rsid w:val="003B2635"/>
    <w:rsid w:val="003B2A49"/>
    <w:rsid w:val="003B2B0F"/>
    <w:rsid w:val="003B327D"/>
    <w:rsid w:val="003B367A"/>
    <w:rsid w:val="003B485C"/>
    <w:rsid w:val="003B4E74"/>
    <w:rsid w:val="003B5058"/>
    <w:rsid w:val="003B5230"/>
    <w:rsid w:val="003B5429"/>
    <w:rsid w:val="003B5444"/>
    <w:rsid w:val="003B5E8F"/>
    <w:rsid w:val="003B5FC3"/>
    <w:rsid w:val="003B61C2"/>
    <w:rsid w:val="003B63AD"/>
    <w:rsid w:val="003B67DA"/>
    <w:rsid w:val="003B6922"/>
    <w:rsid w:val="003B712E"/>
    <w:rsid w:val="003B7620"/>
    <w:rsid w:val="003B77A0"/>
    <w:rsid w:val="003B7851"/>
    <w:rsid w:val="003B7B28"/>
    <w:rsid w:val="003C0068"/>
    <w:rsid w:val="003C01EF"/>
    <w:rsid w:val="003C0343"/>
    <w:rsid w:val="003C0A20"/>
    <w:rsid w:val="003C0D0C"/>
    <w:rsid w:val="003C0F4C"/>
    <w:rsid w:val="003C1C3B"/>
    <w:rsid w:val="003C1DDE"/>
    <w:rsid w:val="003C2369"/>
    <w:rsid w:val="003C24B0"/>
    <w:rsid w:val="003C3363"/>
    <w:rsid w:val="003C3AC1"/>
    <w:rsid w:val="003C3C29"/>
    <w:rsid w:val="003C3CB5"/>
    <w:rsid w:val="003C3D23"/>
    <w:rsid w:val="003C3FD9"/>
    <w:rsid w:val="003C41AF"/>
    <w:rsid w:val="003C44B8"/>
    <w:rsid w:val="003C49A3"/>
    <w:rsid w:val="003C500A"/>
    <w:rsid w:val="003C562B"/>
    <w:rsid w:val="003C573D"/>
    <w:rsid w:val="003C574A"/>
    <w:rsid w:val="003C5918"/>
    <w:rsid w:val="003C5AD1"/>
    <w:rsid w:val="003C5CD7"/>
    <w:rsid w:val="003C60C6"/>
    <w:rsid w:val="003C6C17"/>
    <w:rsid w:val="003C6ED9"/>
    <w:rsid w:val="003C7340"/>
    <w:rsid w:val="003C775C"/>
    <w:rsid w:val="003C786B"/>
    <w:rsid w:val="003C78AE"/>
    <w:rsid w:val="003C78F5"/>
    <w:rsid w:val="003C7924"/>
    <w:rsid w:val="003C7A1C"/>
    <w:rsid w:val="003D002A"/>
    <w:rsid w:val="003D006A"/>
    <w:rsid w:val="003D00D1"/>
    <w:rsid w:val="003D01C1"/>
    <w:rsid w:val="003D0343"/>
    <w:rsid w:val="003D06B6"/>
    <w:rsid w:val="003D07C5"/>
    <w:rsid w:val="003D08D3"/>
    <w:rsid w:val="003D0BA4"/>
    <w:rsid w:val="003D0BC6"/>
    <w:rsid w:val="003D0D4F"/>
    <w:rsid w:val="003D0E16"/>
    <w:rsid w:val="003D0F65"/>
    <w:rsid w:val="003D104B"/>
    <w:rsid w:val="003D1391"/>
    <w:rsid w:val="003D1708"/>
    <w:rsid w:val="003D1DB9"/>
    <w:rsid w:val="003D1DEB"/>
    <w:rsid w:val="003D1ED2"/>
    <w:rsid w:val="003D2005"/>
    <w:rsid w:val="003D23B4"/>
    <w:rsid w:val="003D26B7"/>
    <w:rsid w:val="003D2A73"/>
    <w:rsid w:val="003D315B"/>
    <w:rsid w:val="003D3796"/>
    <w:rsid w:val="003D3D1D"/>
    <w:rsid w:val="003D4237"/>
    <w:rsid w:val="003D4399"/>
    <w:rsid w:val="003D456B"/>
    <w:rsid w:val="003D46AF"/>
    <w:rsid w:val="003D4E9E"/>
    <w:rsid w:val="003D4ECC"/>
    <w:rsid w:val="003D4F36"/>
    <w:rsid w:val="003D5176"/>
    <w:rsid w:val="003D54E4"/>
    <w:rsid w:val="003D5783"/>
    <w:rsid w:val="003D588D"/>
    <w:rsid w:val="003D5963"/>
    <w:rsid w:val="003D6045"/>
    <w:rsid w:val="003D6276"/>
    <w:rsid w:val="003D63AB"/>
    <w:rsid w:val="003D63E9"/>
    <w:rsid w:val="003D64B5"/>
    <w:rsid w:val="003D69AC"/>
    <w:rsid w:val="003D6B35"/>
    <w:rsid w:val="003D6D6B"/>
    <w:rsid w:val="003D76D3"/>
    <w:rsid w:val="003E032B"/>
    <w:rsid w:val="003E03DB"/>
    <w:rsid w:val="003E0535"/>
    <w:rsid w:val="003E0DA3"/>
    <w:rsid w:val="003E1335"/>
    <w:rsid w:val="003E1AA5"/>
    <w:rsid w:val="003E1BF8"/>
    <w:rsid w:val="003E2019"/>
    <w:rsid w:val="003E2154"/>
    <w:rsid w:val="003E24E4"/>
    <w:rsid w:val="003E2726"/>
    <w:rsid w:val="003E2869"/>
    <w:rsid w:val="003E2B5E"/>
    <w:rsid w:val="003E2DD0"/>
    <w:rsid w:val="003E2E3F"/>
    <w:rsid w:val="003E2F14"/>
    <w:rsid w:val="003E30C3"/>
    <w:rsid w:val="003E3163"/>
    <w:rsid w:val="003E32C9"/>
    <w:rsid w:val="003E34CE"/>
    <w:rsid w:val="003E3735"/>
    <w:rsid w:val="003E3753"/>
    <w:rsid w:val="003E37C1"/>
    <w:rsid w:val="003E392E"/>
    <w:rsid w:val="003E39CC"/>
    <w:rsid w:val="003E3FB1"/>
    <w:rsid w:val="003E42D7"/>
    <w:rsid w:val="003E4443"/>
    <w:rsid w:val="003E4D30"/>
    <w:rsid w:val="003E53CE"/>
    <w:rsid w:val="003E54D4"/>
    <w:rsid w:val="003E553F"/>
    <w:rsid w:val="003E5619"/>
    <w:rsid w:val="003E5993"/>
    <w:rsid w:val="003E60B2"/>
    <w:rsid w:val="003E60E9"/>
    <w:rsid w:val="003E62E8"/>
    <w:rsid w:val="003E6448"/>
    <w:rsid w:val="003E64F1"/>
    <w:rsid w:val="003E654E"/>
    <w:rsid w:val="003E6863"/>
    <w:rsid w:val="003E688C"/>
    <w:rsid w:val="003E68AD"/>
    <w:rsid w:val="003E69F5"/>
    <w:rsid w:val="003E6B03"/>
    <w:rsid w:val="003E6B1B"/>
    <w:rsid w:val="003E6DD6"/>
    <w:rsid w:val="003E7053"/>
    <w:rsid w:val="003E70DE"/>
    <w:rsid w:val="003E74AF"/>
    <w:rsid w:val="003E7514"/>
    <w:rsid w:val="003E7C08"/>
    <w:rsid w:val="003F0028"/>
    <w:rsid w:val="003F02EF"/>
    <w:rsid w:val="003F06C7"/>
    <w:rsid w:val="003F0738"/>
    <w:rsid w:val="003F0871"/>
    <w:rsid w:val="003F0A72"/>
    <w:rsid w:val="003F0E39"/>
    <w:rsid w:val="003F0F4C"/>
    <w:rsid w:val="003F11AB"/>
    <w:rsid w:val="003F1224"/>
    <w:rsid w:val="003F181D"/>
    <w:rsid w:val="003F18D1"/>
    <w:rsid w:val="003F1E90"/>
    <w:rsid w:val="003F1EE4"/>
    <w:rsid w:val="003F2032"/>
    <w:rsid w:val="003F207E"/>
    <w:rsid w:val="003F20AC"/>
    <w:rsid w:val="003F2D86"/>
    <w:rsid w:val="003F2E52"/>
    <w:rsid w:val="003F2F05"/>
    <w:rsid w:val="003F2F90"/>
    <w:rsid w:val="003F33E9"/>
    <w:rsid w:val="003F3430"/>
    <w:rsid w:val="003F3526"/>
    <w:rsid w:val="003F38C1"/>
    <w:rsid w:val="003F3AB2"/>
    <w:rsid w:val="003F3ED5"/>
    <w:rsid w:val="003F43E8"/>
    <w:rsid w:val="003F4465"/>
    <w:rsid w:val="003F4547"/>
    <w:rsid w:val="003F458C"/>
    <w:rsid w:val="003F45E0"/>
    <w:rsid w:val="003F4E80"/>
    <w:rsid w:val="003F50F5"/>
    <w:rsid w:val="003F5139"/>
    <w:rsid w:val="003F5367"/>
    <w:rsid w:val="003F59F3"/>
    <w:rsid w:val="003F5A46"/>
    <w:rsid w:val="003F61D6"/>
    <w:rsid w:val="003F67DE"/>
    <w:rsid w:val="003F69F3"/>
    <w:rsid w:val="003F6E27"/>
    <w:rsid w:val="003F7164"/>
    <w:rsid w:val="003F73AE"/>
    <w:rsid w:val="003F73E9"/>
    <w:rsid w:val="003F75A1"/>
    <w:rsid w:val="003F7A38"/>
    <w:rsid w:val="003F7D3C"/>
    <w:rsid w:val="003F7DFA"/>
    <w:rsid w:val="003F7E3E"/>
    <w:rsid w:val="0040031B"/>
    <w:rsid w:val="00400523"/>
    <w:rsid w:val="00400971"/>
    <w:rsid w:val="00400A65"/>
    <w:rsid w:val="00400AA4"/>
    <w:rsid w:val="0040166C"/>
    <w:rsid w:val="004017DA"/>
    <w:rsid w:val="00402190"/>
    <w:rsid w:val="004023CA"/>
    <w:rsid w:val="004024E2"/>
    <w:rsid w:val="00402738"/>
    <w:rsid w:val="0040289F"/>
    <w:rsid w:val="004028D9"/>
    <w:rsid w:val="00402C89"/>
    <w:rsid w:val="00402EB7"/>
    <w:rsid w:val="00403DE2"/>
    <w:rsid w:val="00404165"/>
    <w:rsid w:val="004041F4"/>
    <w:rsid w:val="00404295"/>
    <w:rsid w:val="004043E0"/>
    <w:rsid w:val="004044A2"/>
    <w:rsid w:val="004047F6"/>
    <w:rsid w:val="004048B4"/>
    <w:rsid w:val="004049BD"/>
    <w:rsid w:val="00404C7A"/>
    <w:rsid w:val="00404CFE"/>
    <w:rsid w:val="00404D26"/>
    <w:rsid w:val="00405253"/>
    <w:rsid w:val="00405431"/>
    <w:rsid w:val="00405971"/>
    <w:rsid w:val="00405A5E"/>
    <w:rsid w:val="00405B18"/>
    <w:rsid w:val="00405BEF"/>
    <w:rsid w:val="00405E3C"/>
    <w:rsid w:val="00406121"/>
    <w:rsid w:val="00406639"/>
    <w:rsid w:val="0040686A"/>
    <w:rsid w:val="004069E7"/>
    <w:rsid w:val="00406B8E"/>
    <w:rsid w:val="00406C32"/>
    <w:rsid w:val="0040715C"/>
    <w:rsid w:val="004071D4"/>
    <w:rsid w:val="004076A3"/>
    <w:rsid w:val="00407B63"/>
    <w:rsid w:val="00407C9C"/>
    <w:rsid w:val="00407FEA"/>
    <w:rsid w:val="004103A5"/>
    <w:rsid w:val="0041051D"/>
    <w:rsid w:val="00410637"/>
    <w:rsid w:val="004109D4"/>
    <w:rsid w:val="00410F22"/>
    <w:rsid w:val="00411033"/>
    <w:rsid w:val="004110AC"/>
    <w:rsid w:val="004112FF"/>
    <w:rsid w:val="00411970"/>
    <w:rsid w:val="00411CDE"/>
    <w:rsid w:val="00411EB2"/>
    <w:rsid w:val="0041221A"/>
    <w:rsid w:val="00412869"/>
    <w:rsid w:val="00412976"/>
    <w:rsid w:val="004129AD"/>
    <w:rsid w:val="00412C91"/>
    <w:rsid w:val="00412F8F"/>
    <w:rsid w:val="004132B5"/>
    <w:rsid w:val="0041331B"/>
    <w:rsid w:val="004133D0"/>
    <w:rsid w:val="00413463"/>
    <w:rsid w:val="004137F9"/>
    <w:rsid w:val="0041381F"/>
    <w:rsid w:val="004138A4"/>
    <w:rsid w:val="0041396B"/>
    <w:rsid w:val="004140EE"/>
    <w:rsid w:val="00414417"/>
    <w:rsid w:val="00414E49"/>
    <w:rsid w:val="00415038"/>
    <w:rsid w:val="00415224"/>
    <w:rsid w:val="00415B9E"/>
    <w:rsid w:val="00415E12"/>
    <w:rsid w:val="004160D4"/>
    <w:rsid w:val="0041623B"/>
    <w:rsid w:val="00416272"/>
    <w:rsid w:val="0041631A"/>
    <w:rsid w:val="00416C42"/>
    <w:rsid w:val="00416F0E"/>
    <w:rsid w:val="0041701A"/>
    <w:rsid w:val="00417040"/>
    <w:rsid w:val="00417204"/>
    <w:rsid w:val="00417245"/>
    <w:rsid w:val="0041735B"/>
    <w:rsid w:val="00417E21"/>
    <w:rsid w:val="00417F0F"/>
    <w:rsid w:val="0042007C"/>
    <w:rsid w:val="0042026F"/>
    <w:rsid w:val="004203A2"/>
    <w:rsid w:val="004203FB"/>
    <w:rsid w:val="0042088F"/>
    <w:rsid w:val="004209F8"/>
    <w:rsid w:val="00420D02"/>
    <w:rsid w:val="00420D24"/>
    <w:rsid w:val="00421280"/>
    <w:rsid w:val="004212E7"/>
    <w:rsid w:val="00421882"/>
    <w:rsid w:val="00421E7D"/>
    <w:rsid w:val="004222F6"/>
    <w:rsid w:val="0042231B"/>
    <w:rsid w:val="00422444"/>
    <w:rsid w:val="00422571"/>
    <w:rsid w:val="00422EB8"/>
    <w:rsid w:val="004231E0"/>
    <w:rsid w:val="004231F0"/>
    <w:rsid w:val="00423449"/>
    <w:rsid w:val="00423581"/>
    <w:rsid w:val="004237C8"/>
    <w:rsid w:val="0042385D"/>
    <w:rsid w:val="00423C53"/>
    <w:rsid w:val="004240B2"/>
    <w:rsid w:val="0042469C"/>
    <w:rsid w:val="00424844"/>
    <w:rsid w:val="0042508A"/>
    <w:rsid w:val="00425112"/>
    <w:rsid w:val="00425152"/>
    <w:rsid w:val="004253C1"/>
    <w:rsid w:val="00425500"/>
    <w:rsid w:val="004255FD"/>
    <w:rsid w:val="004257AA"/>
    <w:rsid w:val="00425A65"/>
    <w:rsid w:val="00425FAE"/>
    <w:rsid w:val="00426002"/>
    <w:rsid w:val="00426071"/>
    <w:rsid w:val="00426083"/>
    <w:rsid w:val="004265AC"/>
    <w:rsid w:val="004265D0"/>
    <w:rsid w:val="004266A6"/>
    <w:rsid w:val="00426726"/>
    <w:rsid w:val="004272D9"/>
    <w:rsid w:val="004279AD"/>
    <w:rsid w:val="004300A4"/>
    <w:rsid w:val="004304B1"/>
    <w:rsid w:val="00430718"/>
    <w:rsid w:val="004309A6"/>
    <w:rsid w:val="00430B52"/>
    <w:rsid w:val="00430BA7"/>
    <w:rsid w:val="00431166"/>
    <w:rsid w:val="0043119E"/>
    <w:rsid w:val="004311CF"/>
    <w:rsid w:val="0043123F"/>
    <w:rsid w:val="0043136E"/>
    <w:rsid w:val="004314A0"/>
    <w:rsid w:val="00431768"/>
    <w:rsid w:val="00431941"/>
    <w:rsid w:val="00431A6A"/>
    <w:rsid w:val="00431A8E"/>
    <w:rsid w:val="00431B80"/>
    <w:rsid w:val="00431BB1"/>
    <w:rsid w:val="00431F2F"/>
    <w:rsid w:val="00431F3B"/>
    <w:rsid w:val="004323FD"/>
    <w:rsid w:val="004324ED"/>
    <w:rsid w:val="00432563"/>
    <w:rsid w:val="0043258A"/>
    <w:rsid w:val="00432740"/>
    <w:rsid w:val="004327E9"/>
    <w:rsid w:val="004328FF"/>
    <w:rsid w:val="00432981"/>
    <w:rsid w:val="00432C7A"/>
    <w:rsid w:val="00432DA9"/>
    <w:rsid w:val="00432E5A"/>
    <w:rsid w:val="0043320C"/>
    <w:rsid w:val="00433450"/>
    <w:rsid w:val="00433AB1"/>
    <w:rsid w:val="004340C0"/>
    <w:rsid w:val="00434243"/>
    <w:rsid w:val="00434342"/>
    <w:rsid w:val="00434419"/>
    <w:rsid w:val="004348C1"/>
    <w:rsid w:val="00434DC4"/>
    <w:rsid w:val="0043568A"/>
    <w:rsid w:val="00435A2B"/>
    <w:rsid w:val="00435B71"/>
    <w:rsid w:val="0043614C"/>
    <w:rsid w:val="0043635D"/>
    <w:rsid w:val="004363F2"/>
    <w:rsid w:val="004368BF"/>
    <w:rsid w:val="00436942"/>
    <w:rsid w:val="00436963"/>
    <w:rsid w:val="00436DB6"/>
    <w:rsid w:val="00436EB1"/>
    <w:rsid w:val="00436F1E"/>
    <w:rsid w:val="00436FA4"/>
    <w:rsid w:val="0043702C"/>
    <w:rsid w:val="004376A2"/>
    <w:rsid w:val="0043798D"/>
    <w:rsid w:val="00437B98"/>
    <w:rsid w:val="004402E0"/>
    <w:rsid w:val="004408F6"/>
    <w:rsid w:val="004412B3"/>
    <w:rsid w:val="00441DC4"/>
    <w:rsid w:val="00441E87"/>
    <w:rsid w:val="004424BA"/>
    <w:rsid w:val="00442B9D"/>
    <w:rsid w:val="00443027"/>
    <w:rsid w:val="004434BC"/>
    <w:rsid w:val="00443702"/>
    <w:rsid w:val="00443CC8"/>
    <w:rsid w:val="00444361"/>
    <w:rsid w:val="004446C6"/>
    <w:rsid w:val="00444953"/>
    <w:rsid w:val="00444D22"/>
    <w:rsid w:val="004453FE"/>
    <w:rsid w:val="004457B2"/>
    <w:rsid w:val="00445BAD"/>
    <w:rsid w:val="00445D80"/>
    <w:rsid w:val="00446102"/>
    <w:rsid w:val="00446242"/>
    <w:rsid w:val="0044626C"/>
    <w:rsid w:val="004463C9"/>
    <w:rsid w:val="004465C4"/>
    <w:rsid w:val="004466B5"/>
    <w:rsid w:val="00446813"/>
    <w:rsid w:val="00446D5B"/>
    <w:rsid w:val="00446E4B"/>
    <w:rsid w:val="00446F12"/>
    <w:rsid w:val="004470F5"/>
    <w:rsid w:val="00447303"/>
    <w:rsid w:val="00447506"/>
    <w:rsid w:val="00447AB9"/>
    <w:rsid w:val="00447BB1"/>
    <w:rsid w:val="00447FB7"/>
    <w:rsid w:val="0045057A"/>
    <w:rsid w:val="004506D5"/>
    <w:rsid w:val="0045086D"/>
    <w:rsid w:val="00450AD6"/>
    <w:rsid w:val="00450E66"/>
    <w:rsid w:val="00451125"/>
    <w:rsid w:val="004512DD"/>
    <w:rsid w:val="004515A5"/>
    <w:rsid w:val="00451689"/>
    <w:rsid w:val="00451D82"/>
    <w:rsid w:val="00451F07"/>
    <w:rsid w:val="0045228A"/>
    <w:rsid w:val="004522AA"/>
    <w:rsid w:val="0045254F"/>
    <w:rsid w:val="004528EE"/>
    <w:rsid w:val="00452BDB"/>
    <w:rsid w:val="00452BE9"/>
    <w:rsid w:val="00452DD8"/>
    <w:rsid w:val="00453CBE"/>
    <w:rsid w:val="00453E41"/>
    <w:rsid w:val="00453F12"/>
    <w:rsid w:val="0045410F"/>
    <w:rsid w:val="00454141"/>
    <w:rsid w:val="0045441B"/>
    <w:rsid w:val="00454421"/>
    <w:rsid w:val="00454666"/>
    <w:rsid w:val="00455479"/>
    <w:rsid w:val="0045567E"/>
    <w:rsid w:val="004556E1"/>
    <w:rsid w:val="00455720"/>
    <w:rsid w:val="00455897"/>
    <w:rsid w:val="00456053"/>
    <w:rsid w:val="004560BA"/>
    <w:rsid w:val="00456533"/>
    <w:rsid w:val="0045682F"/>
    <w:rsid w:val="00456B23"/>
    <w:rsid w:val="00456BE2"/>
    <w:rsid w:val="00456D2A"/>
    <w:rsid w:val="00456E16"/>
    <w:rsid w:val="00457174"/>
    <w:rsid w:val="004572D5"/>
    <w:rsid w:val="004575AD"/>
    <w:rsid w:val="004576F4"/>
    <w:rsid w:val="004578B9"/>
    <w:rsid w:val="00457A96"/>
    <w:rsid w:val="00457C7B"/>
    <w:rsid w:val="004606A9"/>
    <w:rsid w:val="004609F8"/>
    <w:rsid w:val="004611BC"/>
    <w:rsid w:val="00461554"/>
    <w:rsid w:val="00461699"/>
    <w:rsid w:val="00461818"/>
    <w:rsid w:val="00461ADF"/>
    <w:rsid w:val="00461CA0"/>
    <w:rsid w:val="00461E23"/>
    <w:rsid w:val="00462340"/>
    <w:rsid w:val="004627EF"/>
    <w:rsid w:val="00462ACF"/>
    <w:rsid w:val="00462CF2"/>
    <w:rsid w:val="00463732"/>
    <w:rsid w:val="004637C4"/>
    <w:rsid w:val="00463AC5"/>
    <w:rsid w:val="00463F4A"/>
    <w:rsid w:val="00464247"/>
    <w:rsid w:val="004646EA"/>
    <w:rsid w:val="004647F3"/>
    <w:rsid w:val="00464B76"/>
    <w:rsid w:val="00464BC0"/>
    <w:rsid w:val="00464E46"/>
    <w:rsid w:val="004652F3"/>
    <w:rsid w:val="004657E9"/>
    <w:rsid w:val="00465915"/>
    <w:rsid w:val="00465DF7"/>
    <w:rsid w:val="00465EDA"/>
    <w:rsid w:val="00465F14"/>
    <w:rsid w:val="00465FB7"/>
    <w:rsid w:val="004660BD"/>
    <w:rsid w:val="004665A3"/>
    <w:rsid w:val="004669C3"/>
    <w:rsid w:val="00466A54"/>
    <w:rsid w:val="00466B54"/>
    <w:rsid w:val="00466F44"/>
    <w:rsid w:val="0046779C"/>
    <w:rsid w:val="00467AD9"/>
    <w:rsid w:val="00467B88"/>
    <w:rsid w:val="00467FC5"/>
    <w:rsid w:val="00470353"/>
    <w:rsid w:val="00470596"/>
    <w:rsid w:val="004706F3"/>
    <w:rsid w:val="00471163"/>
    <w:rsid w:val="00471701"/>
    <w:rsid w:val="0047176D"/>
    <w:rsid w:val="00471EEB"/>
    <w:rsid w:val="0047230B"/>
    <w:rsid w:val="00472448"/>
    <w:rsid w:val="004725E3"/>
    <w:rsid w:val="00472AE2"/>
    <w:rsid w:val="00472B75"/>
    <w:rsid w:val="00472B7D"/>
    <w:rsid w:val="00473041"/>
    <w:rsid w:val="00473307"/>
    <w:rsid w:val="004739D4"/>
    <w:rsid w:val="00473C3D"/>
    <w:rsid w:val="00473F13"/>
    <w:rsid w:val="00473FF8"/>
    <w:rsid w:val="00474793"/>
    <w:rsid w:val="0047493C"/>
    <w:rsid w:val="00474DDE"/>
    <w:rsid w:val="00475176"/>
    <w:rsid w:val="0047536D"/>
    <w:rsid w:val="0047563F"/>
    <w:rsid w:val="004756B1"/>
    <w:rsid w:val="004759BC"/>
    <w:rsid w:val="00475A84"/>
    <w:rsid w:val="00475AE3"/>
    <w:rsid w:val="00477AE6"/>
    <w:rsid w:val="00477C84"/>
    <w:rsid w:val="00477DED"/>
    <w:rsid w:val="00477E99"/>
    <w:rsid w:val="004801B1"/>
    <w:rsid w:val="00480EB5"/>
    <w:rsid w:val="004811E3"/>
    <w:rsid w:val="0048168D"/>
    <w:rsid w:val="004816CF"/>
    <w:rsid w:val="00481AA6"/>
    <w:rsid w:val="00481E84"/>
    <w:rsid w:val="00482118"/>
    <w:rsid w:val="00482A1A"/>
    <w:rsid w:val="00482B95"/>
    <w:rsid w:val="00482CC2"/>
    <w:rsid w:val="00482E77"/>
    <w:rsid w:val="00482FAB"/>
    <w:rsid w:val="004835B9"/>
    <w:rsid w:val="00483E08"/>
    <w:rsid w:val="00483F42"/>
    <w:rsid w:val="00484197"/>
    <w:rsid w:val="004841E7"/>
    <w:rsid w:val="004843EE"/>
    <w:rsid w:val="00484600"/>
    <w:rsid w:val="00484983"/>
    <w:rsid w:val="00484AAA"/>
    <w:rsid w:val="00484C79"/>
    <w:rsid w:val="00484C99"/>
    <w:rsid w:val="00484CC6"/>
    <w:rsid w:val="00484D70"/>
    <w:rsid w:val="004851EC"/>
    <w:rsid w:val="00485219"/>
    <w:rsid w:val="0048529B"/>
    <w:rsid w:val="00485452"/>
    <w:rsid w:val="0048557F"/>
    <w:rsid w:val="00485A8A"/>
    <w:rsid w:val="00485CE4"/>
    <w:rsid w:val="00485D3E"/>
    <w:rsid w:val="00486288"/>
    <w:rsid w:val="00486546"/>
    <w:rsid w:val="004865BE"/>
    <w:rsid w:val="00486729"/>
    <w:rsid w:val="00486EC3"/>
    <w:rsid w:val="00487329"/>
    <w:rsid w:val="0048746F"/>
    <w:rsid w:val="00487546"/>
    <w:rsid w:val="004875D3"/>
    <w:rsid w:val="004875ED"/>
    <w:rsid w:val="00487751"/>
    <w:rsid w:val="004878B1"/>
    <w:rsid w:val="00487D01"/>
    <w:rsid w:val="00490154"/>
    <w:rsid w:val="0049019A"/>
    <w:rsid w:val="00490250"/>
    <w:rsid w:val="004906D9"/>
    <w:rsid w:val="00490929"/>
    <w:rsid w:val="004909BB"/>
    <w:rsid w:val="004912FD"/>
    <w:rsid w:val="00491441"/>
    <w:rsid w:val="004916BE"/>
    <w:rsid w:val="00491A02"/>
    <w:rsid w:val="00491D3C"/>
    <w:rsid w:val="0049201A"/>
    <w:rsid w:val="004923FB"/>
    <w:rsid w:val="004926A3"/>
    <w:rsid w:val="00492A68"/>
    <w:rsid w:val="00492C60"/>
    <w:rsid w:val="0049315B"/>
    <w:rsid w:val="004931CC"/>
    <w:rsid w:val="004932BB"/>
    <w:rsid w:val="004934A3"/>
    <w:rsid w:val="0049364C"/>
    <w:rsid w:val="004939A4"/>
    <w:rsid w:val="004939BA"/>
    <w:rsid w:val="00493B37"/>
    <w:rsid w:val="00493C2F"/>
    <w:rsid w:val="00493D97"/>
    <w:rsid w:val="00494219"/>
    <w:rsid w:val="004942F4"/>
    <w:rsid w:val="00494723"/>
    <w:rsid w:val="004947A4"/>
    <w:rsid w:val="00494DB9"/>
    <w:rsid w:val="004950AD"/>
    <w:rsid w:val="004950C0"/>
    <w:rsid w:val="0049521C"/>
    <w:rsid w:val="004954D8"/>
    <w:rsid w:val="004961EE"/>
    <w:rsid w:val="00496438"/>
    <w:rsid w:val="004966C1"/>
    <w:rsid w:val="004967EF"/>
    <w:rsid w:val="00496A45"/>
    <w:rsid w:val="00496E13"/>
    <w:rsid w:val="00496FD7"/>
    <w:rsid w:val="00497036"/>
    <w:rsid w:val="00497552"/>
    <w:rsid w:val="00497958"/>
    <w:rsid w:val="00497961"/>
    <w:rsid w:val="00497962"/>
    <w:rsid w:val="00497C0F"/>
    <w:rsid w:val="00497C78"/>
    <w:rsid w:val="004A01CB"/>
    <w:rsid w:val="004A01D3"/>
    <w:rsid w:val="004A09EA"/>
    <w:rsid w:val="004A1098"/>
    <w:rsid w:val="004A13D6"/>
    <w:rsid w:val="004A1446"/>
    <w:rsid w:val="004A15B1"/>
    <w:rsid w:val="004A1833"/>
    <w:rsid w:val="004A1A25"/>
    <w:rsid w:val="004A1BCD"/>
    <w:rsid w:val="004A23DF"/>
    <w:rsid w:val="004A2BFB"/>
    <w:rsid w:val="004A33C5"/>
    <w:rsid w:val="004A3528"/>
    <w:rsid w:val="004A35F3"/>
    <w:rsid w:val="004A363E"/>
    <w:rsid w:val="004A385E"/>
    <w:rsid w:val="004A3DFD"/>
    <w:rsid w:val="004A411D"/>
    <w:rsid w:val="004A416A"/>
    <w:rsid w:val="004A4585"/>
    <w:rsid w:val="004A4935"/>
    <w:rsid w:val="004A4CE3"/>
    <w:rsid w:val="004A53ED"/>
    <w:rsid w:val="004A5AA1"/>
    <w:rsid w:val="004A5DE1"/>
    <w:rsid w:val="004A5FFC"/>
    <w:rsid w:val="004A6049"/>
    <w:rsid w:val="004A6061"/>
    <w:rsid w:val="004A6170"/>
    <w:rsid w:val="004A6216"/>
    <w:rsid w:val="004A63E1"/>
    <w:rsid w:val="004A6419"/>
    <w:rsid w:val="004A643B"/>
    <w:rsid w:val="004A645F"/>
    <w:rsid w:val="004A64DC"/>
    <w:rsid w:val="004A698D"/>
    <w:rsid w:val="004A6A26"/>
    <w:rsid w:val="004A6E4E"/>
    <w:rsid w:val="004A6F59"/>
    <w:rsid w:val="004A719A"/>
    <w:rsid w:val="004A7AB3"/>
    <w:rsid w:val="004A7AF8"/>
    <w:rsid w:val="004A7B26"/>
    <w:rsid w:val="004A7B98"/>
    <w:rsid w:val="004A7D3C"/>
    <w:rsid w:val="004A7F35"/>
    <w:rsid w:val="004A7F95"/>
    <w:rsid w:val="004B03D7"/>
    <w:rsid w:val="004B0C84"/>
    <w:rsid w:val="004B13C9"/>
    <w:rsid w:val="004B162F"/>
    <w:rsid w:val="004B2022"/>
    <w:rsid w:val="004B22AC"/>
    <w:rsid w:val="004B2332"/>
    <w:rsid w:val="004B25D3"/>
    <w:rsid w:val="004B26FE"/>
    <w:rsid w:val="004B2840"/>
    <w:rsid w:val="004B2884"/>
    <w:rsid w:val="004B28B5"/>
    <w:rsid w:val="004B2D1C"/>
    <w:rsid w:val="004B2EFE"/>
    <w:rsid w:val="004B35AA"/>
    <w:rsid w:val="004B3697"/>
    <w:rsid w:val="004B3770"/>
    <w:rsid w:val="004B3A09"/>
    <w:rsid w:val="004B3A95"/>
    <w:rsid w:val="004B453F"/>
    <w:rsid w:val="004B4574"/>
    <w:rsid w:val="004B49A2"/>
    <w:rsid w:val="004B49BB"/>
    <w:rsid w:val="004B4B8B"/>
    <w:rsid w:val="004B4CE3"/>
    <w:rsid w:val="004B4E11"/>
    <w:rsid w:val="004B51DF"/>
    <w:rsid w:val="004B532C"/>
    <w:rsid w:val="004B5358"/>
    <w:rsid w:val="004B55C2"/>
    <w:rsid w:val="004B5867"/>
    <w:rsid w:val="004B58D7"/>
    <w:rsid w:val="004B5AF6"/>
    <w:rsid w:val="004B5BD9"/>
    <w:rsid w:val="004B5DD1"/>
    <w:rsid w:val="004B6505"/>
    <w:rsid w:val="004B682D"/>
    <w:rsid w:val="004B6BFA"/>
    <w:rsid w:val="004B6BFB"/>
    <w:rsid w:val="004B6D47"/>
    <w:rsid w:val="004B6DCF"/>
    <w:rsid w:val="004B7753"/>
    <w:rsid w:val="004B7774"/>
    <w:rsid w:val="004B7AA7"/>
    <w:rsid w:val="004B7B97"/>
    <w:rsid w:val="004C053F"/>
    <w:rsid w:val="004C08DB"/>
    <w:rsid w:val="004C0F86"/>
    <w:rsid w:val="004C135D"/>
    <w:rsid w:val="004C186B"/>
    <w:rsid w:val="004C1DF2"/>
    <w:rsid w:val="004C1EC1"/>
    <w:rsid w:val="004C1EF0"/>
    <w:rsid w:val="004C1F58"/>
    <w:rsid w:val="004C22C5"/>
    <w:rsid w:val="004C2321"/>
    <w:rsid w:val="004C26C5"/>
    <w:rsid w:val="004C27DE"/>
    <w:rsid w:val="004C2D6A"/>
    <w:rsid w:val="004C2FF7"/>
    <w:rsid w:val="004C3086"/>
    <w:rsid w:val="004C3253"/>
    <w:rsid w:val="004C329D"/>
    <w:rsid w:val="004C336A"/>
    <w:rsid w:val="004C34E5"/>
    <w:rsid w:val="004C3BB6"/>
    <w:rsid w:val="004C3D41"/>
    <w:rsid w:val="004C3DE0"/>
    <w:rsid w:val="004C4175"/>
    <w:rsid w:val="004C4242"/>
    <w:rsid w:val="004C4622"/>
    <w:rsid w:val="004C494A"/>
    <w:rsid w:val="004C4E27"/>
    <w:rsid w:val="004C512C"/>
    <w:rsid w:val="004C5224"/>
    <w:rsid w:val="004C5266"/>
    <w:rsid w:val="004C546C"/>
    <w:rsid w:val="004C54E3"/>
    <w:rsid w:val="004C5D56"/>
    <w:rsid w:val="004C5E26"/>
    <w:rsid w:val="004C5E85"/>
    <w:rsid w:val="004C5FBD"/>
    <w:rsid w:val="004C623D"/>
    <w:rsid w:val="004C642E"/>
    <w:rsid w:val="004C66C2"/>
    <w:rsid w:val="004C67ED"/>
    <w:rsid w:val="004C6A54"/>
    <w:rsid w:val="004C6E0C"/>
    <w:rsid w:val="004C6F2B"/>
    <w:rsid w:val="004C7058"/>
    <w:rsid w:val="004C71E5"/>
    <w:rsid w:val="004C730B"/>
    <w:rsid w:val="004C73DE"/>
    <w:rsid w:val="004C776F"/>
    <w:rsid w:val="004D0649"/>
    <w:rsid w:val="004D0CD9"/>
    <w:rsid w:val="004D0DF8"/>
    <w:rsid w:val="004D1112"/>
    <w:rsid w:val="004D13B6"/>
    <w:rsid w:val="004D1DB3"/>
    <w:rsid w:val="004D1E0D"/>
    <w:rsid w:val="004D22AB"/>
    <w:rsid w:val="004D233D"/>
    <w:rsid w:val="004D280A"/>
    <w:rsid w:val="004D281E"/>
    <w:rsid w:val="004D303D"/>
    <w:rsid w:val="004D373C"/>
    <w:rsid w:val="004D3B38"/>
    <w:rsid w:val="004D3E8C"/>
    <w:rsid w:val="004D411D"/>
    <w:rsid w:val="004D4416"/>
    <w:rsid w:val="004D44CC"/>
    <w:rsid w:val="004D4503"/>
    <w:rsid w:val="004D463D"/>
    <w:rsid w:val="004D466B"/>
    <w:rsid w:val="004D4C0E"/>
    <w:rsid w:val="004D4DE2"/>
    <w:rsid w:val="004D5281"/>
    <w:rsid w:val="004D5349"/>
    <w:rsid w:val="004D548A"/>
    <w:rsid w:val="004D58BC"/>
    <w:rsid w:val="004D59F3"/>
    <w:rsid w:val="004D5A16"/>
    <w:rsid w:val="004D5BD2"/>
    <w:rsid w:val="004D5CD2"/>
    <w:rsid w:val="004D61C3"/>
    <w:rsid w:val="004D66D3"/>
    <w:rsid w:val="004D6825"/>
    <w:rsid w:val="004D68A8"/>
    <w:rsid w:val="004D6CDB"/>
    <w:rsid w:val="004D6EE2"/>
    <w:rsid w:val="004D73E4"/>
    <w:rsid w:val="004D7A32"/>
    <w:rsid w:val="004D7E86"/>
    <w:rsid w:val="004E01A4"/>
    <w:rsid w:val="004E01D7"/>
    <w:rsid w:val="004E06B0"/>
    <w:rsid w:val="004E1296"/>
    <w:rsid w:val="004E1350"/>
    <w:rsid w:val="004E1450"/>
    <w:rsid w:val="004E172D"/>
    <w:rsid w:val="004E1836"/>
    <w:rsid w:val="004E1871"/>
    <w:rsid w:val="004E18B6"/>
    <w:rsid w:val="004E1999"/>
    <w:rsid w:val="004E1C01"/>
    <w:rsid w:val="004E1C7E"/>
    <w:rsid w:val="004E201D"/>
    <w:rsid w:val="004E23FE"/>
    <w:rsid w:val="004E2551"/>
    <w:rsid w:val="004E2BB0"/>
    <w:rsid w:val="004E2C78"/>
    <w:rsid w:val="004E2E77"/>
    <w:rsid w:val="004E35B4"/>
    <w:rsid w:val="004E35C9"/>
    <w:rsid w:val="004E3F48"/>
    <w:rsid w:val="004E4441"/>
    <w:rsid w:val="004E44C2"/>
    <w:rsid w:val="004E46C8"/>
    <w:rsid w:val="004E4910"/>
    <w:rsid w:val="004E4A89"/>
    <w:rsid w:val="004E4B51"/>
    <w:rsid w:val="004E4C5F"/>
    <w:rsid w:val="004E4CA0"/>
    <w:rsid w:val="004E4E4D"/>
    <w:rsid w:val="004E50C4"/>
    <w:rsid w:val="004E5912"/>
    <w:rsid w:val="004E5981"/>
    <w:rsid w:val="004E5CAA"/>
    <w:rsid w:val="004E6591"/>
    <w:rsid w:val="004E78E4"/>
    <w:rsid w:val="004E799B"/>
    <w:rsid w:val="004E7BF8"/>
    <w:rsid w:val="004E7CE8"/>
    <w:rsid w:val="004E7D1A"/>
    <w:rsid w:val="004E7D48"/>
    <w:rsid w:val="004F0545"/>
    <w:rsid w:val="004F0E7F"/>
    <w:rsid w:val="004F0F1C"/>
    <w:rsid w:val="004F0FA2"/>
    <w:rsid w:val="004F162A"/>
    <w:rsid w:val="004F1B6D"/>
    <w:rsid w:val="004F21BE"/>
    <w:rsid w:val="004F2267"/>
    <w:rsid w:val="004F22C8"/>
    <w:rsid w:val="004F23EC"/>
    <w:rsid w:val="004F2536"/>
    <w:rsid w:val="004F258E"/>
    <w:rsid w:val="004F297E"/>
    <w:rsid w:val="004F2D4C"/>
    <w:rsid w:val="004F2EDB"/>
    <w:rsid w:val="004F3242"/>
    <w:rsid w:val="004F332E"/>
    <w:rsid w:val="004F3699"/>
    <w:rsid w:val="004F3AC9"/>
    <w:rsid w:val="004F3DDB"/>
    <w:rsid w:val="004F3E0F"/>
    <w:rsid w:val="004F3E44"/>
    <w:rsid w:val="004F4083"/>
    <w:rsid w:val="004F46D1"/>
    <w:rsid w:val="004F481D"/>
    <w:rsid w:val="004F486A"/>
    <w:rsid w:val="004F49CF"/>
    <w:rsid w:val="004F4B6E"/>
    <w:rsid w:val="004F4D8B"/>
    <w:rsid w:val="004F4E7B"/>
    <w:rsid w:val="004F51E2"/>
    <w:rsid w:val="004F52ED"/>
    <w:rsid w:val="004F5314"/>
    <w:rsid w:val="004F5BD0"/>
    <w:rsid w:val="004F5E11"/>
    <w:rsid w:val="004F6933"/>
    <w:rsid w:val="004F6CCB"/>
    <w:rsid w:val="004F6D68"/>
    <w:rsid w:val="004F6DCA"/>
    <w:rsid w:val="004F6EA1"/>
    <w:rsid w:val="004F6F5F"/>
    <w:rsid w:val="004F7076"/>
    <w:rsid w:val="004F72D9"/>
    <w:rsid w:val="004F7AEE"/>
    <w:rsid w:val="004F7C5B"/>
    <w:rsid w:val="004F7C8B"/>
    <w:rsid w:val="004F7D23"/>
    <w:rsid w:val="004F7E17"/>
    <w:rsid w:val="00500179"/>
    <w:rsid w:val="005008EE"/>
    <w:rsid w:val="00500978"/>
    <w:rsid w:val="00500B2D"/>
    <w:rsid w:val="00500D11"/>
    <w:rsid w:val="00500D7E"/>
    <w:rsid w:val="00500EC1"/>
    <w:rsid w:val="00500EC2"/>
    <w:rsid w:val="005010D1"/>
    <w:rsid w:val="00501509"/>
    <w:rsid w:val="0050150B"/>
    <w:rsid w:val="0050186A"/>
    <w:rsid w:val="00501D5E"/>
    <w:rsid w:val="0050221A"/>
    <w:rsid w:val="0050251B"/>
    <w:rsid w:val="00502737"/>
    <w:rsid w:val="0050288B"/>
    <w:rsid w:val="0050290D"/>
    <w:rsid w:val="0050294E"/>
    <w:rsid w:val="00502A62"/>
    <w:rsid w:val="00502B0C"/>
    <w:rsid w:val="00502EDB"/>
    <w:rsid w:val="00503460"/>
    <w:rsid w:val="00503E0E"/>
    <w:rsid w:val="00503E34"/>
    <w:rsid w:val="00503F2C"/>
    <w:rsid w:val="00504464"/>
    <w:rsid w:val="00504983"/>
    <w:rsid w:val="00504B2C"/>
    <w:rsid w:val="00504ECD"/>
    <w:rsid w:val="00505056"/>
    <w:rsid w:val="00505808"/>
    <w:rsid w:val="005059CF"/>
    <w:rsid w:val="00505C8F"/>
    <w:rsid w:val="00506196"/>
    <w:rsid w:val="0050678D"/>
    <w:rsid w:val="00506A08"/>
    <w:rsid w:val="00506A83"/>
    <w:rsid w:val="005079FC"/>
    <w:rsid w:val="00507CDE"/>
    <w:rsid w:val="00507DAD"/>
    <w:rsid w:val="00507DCF"/>
    <w:rsid w:val="005100CA"/>
    <w:rsid w:val="0051069C"/>
    <w:rsid w:val="005107AD"/>
    <w:rsid w:val="00510B0C"/>
    <w:rsid w:val="00510E78"/>
    <w:rsid w:val="00510F76"/>
    <w:rsid w:val="0051158B"/>
    <w:rsid w:val="005115FE"/>
    <w:rsid w:val="0051192B"/>
    <w:rsid w:val="00511E83"/>
    <w:rsid w:val="00512031"/>
    <w:rsid w:val="005127CC"/>
    <w:rsid w:val="00512870"/>
    <w:rsid w:val="00512A90"/>
    <w:rsid w:val="00512DD9"/>
    <w:rsid w:val="00512E3C"/>
    <w:rsid w:val="00512F49"/>
    <w:rsid w:val="00512FFF"/>
    <w:rsid w:val="00513017"/>
    <w:rsid w:val="005134C2"/>
    <w:rsid w:val="00513512"/>
    <w:rsid w:val="005137C4"/>
    <w:rsid w:val="00513D26"/>
    <w:rsid w:val="00513E25"/>
    <w:rsid w:val="00513F46"/>
    <w:rsid w:val="00514122"/>
    <w:rsid w:val="00514191"/>
    <w:rsid w:val="005146EF"/>
    <w:rsid w:val="005148E3"/>
    <w:rsid w:val="00514916"/>
    <w:rsid w:val="00514922"/>
    <w:rsid w:val="0051494D"/>
    <w:rsid w:val="00514C14"/>
    <w:rsid w:val="00514C38"/>
    <w:rsid w:val="00514DAF"/>
    <w:rsid w:val="0051514B"/>
    <w:rsid w:val="005152DE"/>
    <w:rsid w:val="005153DB"/>
    <w:rsid w:val="00515528"/>
    <w:rsid w:val="0051583E"/>
    <w:rsid w:val="00515860"/>
    <w:rsid w:val="005158C7"/>
    <w:rsid w:val="0051590F"/>
    <w:rsid w:val="0051597D"/>
    <w:rsid w:val="00515983"/>
    <w:rsid w:val="00515D98"/>
    <w:rsid w:val="00515E9E"/>
    <w:rsid w:val="0051606D"/>
    <w:rsid w:val="0051615C"/>
    <w:rsid w:val="00516802"/>
    <w:rsid w:val="00516A8F"/>
    <w:rsid w:val="00516D8E"/>
    <w:rsid w:val="00516E4D"/>
    <w:rsid w:val="00516ED9"/>
    <w:rsid w:val="005170BF"/>
    <w:rsid w:val="00517110"/>
    <w:rsid w:val="005171BA"/>
    <w:rsid w:val="005172B6"/>
    <w:rsid w:val="0051730D"/>
    <w:rsid w:val="00517605"/>
    <w:rsid w:val="00517B19"/>
    <w:rsid w:val="00517EA7"/>
    <w:rsid w:val="005202F7"/>
    <w:rsid w:val="005203B2"/>
    <w:rsid w:val="00520540"/>
    <w:rsid w:val="00520602"/>
    <w:rsid w:val="00520920"/>
    <w:rsid w:val="005209BC"/>
    <w:rsid w:val="0052153F"/>
    <w:rsid w:val="00521680"/>
    <w:rsid w:val="0052184E"/>
    <w:rsid w:val="005219A7"/>
    <w:rsid w:val="0052234C"/>
    <w:rsid w:val="00522472"/>
    <w:rsid w:val="005228D6"/>
    <w:rsid w:val="00522925"/>
    <w:rsid w:val="00522D85"/>
    <w:rsid w:val="005233A1"/>
    <w:rsid w:val="0052351E"/>
    <w:rsid w:val="005239C4"/>
    <w:rsid w:val="00523A25"/>
    <w:rsid w:val="00523D18"/>
    <w:rsid w:val="00523F35"/>
    <w:rsid w:val="00524261"/>
    <w:rsid w:val="00524368"/>
    <w:rsid w:val="0052445C"/>
    <w:rsid w:val="00524C71"/>
    <w:rsid w:val="00524E94"/>
    <w:rsid w:val="005250A1"/>
    <w:rsid w:val="005251EA"/>
    <w:rsid w:val="00525378"/>
    <w:rsid w:val="005254B6"/>
    <w:rsid w:val="00525D4A"/>
    <w:rsid w:val="00525E4E"/>
    <w:rsid w:val="00525F2F"/>
    <w:rsid w:val="00526836"/>
    <w:rsid w:val="005268E1"/>
    <w:rsid w:val="00526938"/>
    <w:rsid w:val="00526DA7"/>
    <w:rsid w:val="00526DAE"/>
    <w:rsid w:val="00527383"/>
    <w:rsid w:val="00527576"/>
    <w:rsid w:val="0052771B"/>
    <w:rsid w:val="005278C9"/>
    <w:rsid w:val="00527B3C"/>
    <w:rsid w:val="00527CD6"/>
    <w:rsid w:val="00527F5D"/>
    <w:rsid w:val="00530045"/>
    <w:rsid w:val="0053005F"/>
    <w:rsid w:val="005301D0"/>
    <w:rsid w:val="00530407"/>
    <w:rsid w:val="00530DCB"/>
    <w:rsid w:val="00531004"/>
    <w:rsid w:val="005311C5"/>
    <w:rsid w:val="00531221"/>
    <w:rsid w:val="0053148F"/>
    <w:rsid w:val="00531AAD"/>
    <w:rsid w:val="00531C72"/>
    <w:rsid w:val="0053205E"/>
    <w:rsid w:val="005321CD"/>
    <w:rsid w:val="005322CD"/>
    <w:rsid w:val="005323DB"/>
    <w:rsid w:val="005323F1"/>
    <w:rsid w:val="00532514"/>
    <w:rsid w:val="005326C0"/>
    <w:rsid w:val="00532E3B"/>
    <w:rsid w:val="00532FF5"/>
    <w:rsid w:val="005330F0"/>
    <w:rsid w:val="005334C1"/>
    <w:rsid w:val="00533B9E"/>
    <w:rsid w:val="00533D8D"/>
    <w:rsid w:val="00533F2D"/>
    <w:rsid w:val="0053420A"/>
    <w:rsid w:val="00534295"/>
    <w:rsid w:val="00534609"/>
    <w:rsid w:val="0053485F"/>
    <w:rsid w:val="00534874"/>
    <w:rsid w:val="00534B2C"/>
    <w:rsid w:val="00534C8A"/>
    <w:rsid w:val="00534F9A"/>
    <w:rsid w:val="005350E3"/>
    <w:rsid w:val="005351C9"/>
    <w:rsid w:val="00535282"/>
    <w:rsid w:val="0053549C"/>
    <w:rsid w:val="00535500"/>
    <w:rsid w:val="00535558"/>
    <w:rsid w:val="0053589B"/>
    <w:rsid w:val="005359F6"/>
    <w:rsid w:val="00535B22"/>
    <w:rsid w:val="00535B48"/>
    <w:rsid w:val="005360AD"/>
    <w:rsid w:val="005360B4"/>
    <w:rsid w:val="00536456"/>
    <w:rsid w:val="00536579"/>
    <w:rsid w:val="005367D4"/>
    <w:rsid w:val="0053684D"/>
    <w:rsid w:val="005369DD"/>
    <w:rsid w:val="005371EA"/>
    <w:rsid w:val="00537433"/>
    <w:rsid w:val="00537B20"/>
    <w:rsid w:val="00537CD6"/>
    <w:rsid w:val="00537E36"/>
    <w:rsid w:val="00540225"/>
    <w:rsid w:val="0054028A"/>
    <w:rsid w:val="005402DB"/>
    <w:rsid w:val="00540300"/>
    <w:rsid w:val="00540498"/>
    <w:rsid w:val="00540A70"/>
    <w:rsid w:val="00540D6A"/>
    <w:rsid w:val="0054122C"/>
    <w:rsid w:val="00541425"/>
    <w:rsid w:val="005415B1"/>
    <w:rsid w:val="005417C7"/>
    <w:rsid w:val="0054181E"/>
    <w:rsid w:val="0054199C"/>
    <w:rsid w:val="00541A7E"/>
    <w:rsid w:val="00541AE5"/>
    <w:rsid w:val="00541EE7"/>
    <w:rsid w:val="00542097"/>
    <w:rsid w:val="00542319"/>
    <w:rsid w:val="00542329"/>
    <w:rsid w:val="00542A2C"/>
    <w:rsid w:val="00542ADB"/>
    <w:rsid w:val="0054312D"/>
    <w:rsid w:val="00543471"/>
    <w:rsid w:val="00543994"/>
    <w:rsid w:val="00543C6E"/>
    <w:rsid w:val="00543D8A"/>
    <w:rsid w:val="00543E2E"/>
    <w:rsid w:val="00543E91"/>
    <w:rsid w:val="00544257"/>
    <w:rsid w:val="005444A7"/>
    <w:rsid w:val="0054477D"/>
    <w:rsid w:val="00544943"/>
    <w:rsid w:val="00544A62"/>
    <w:rsid w:val="00544AE9"/>
    <w:rsid w:val="00544B5F"/>
    <w:rsid w:val="0054511C"/>
    <w:rsid w:val="0054528B"/>
    <w:rsid w:val="005452D9"/>
    <w:rsid w:val="005453B4"/>
    <w:rsid w:val="00545781"/>
    <w:rsid w:val="00545C19"/>
    <w:rsid w:val="00545EB9"/>
    <w:rsid w:val="005466CA"/>
    <w:rsid w:val="0054683B"/>
    <w:rsid w:val="00546C41"/>
    <w:rsid w:val="00546CA1"/>
    <w:rsid w:val="00546D66"/>
    <w:rsid w:val="005470A6"/>
    <w:rsid w:val="005470CC"/>
    <w:rsid w:val="0054762A"/>
    <w:rsid w:val="00547634"/>
    <w:rsid w:val="00547784"/>
    <w:rsid w:val="00547FE6"/>
    <w:rsid w:val="005501E3"/>
    <w:rsid w:val="00550A5E"/>
    <w:rsid w:val="00550B64"/>
    <w:rsid w:val="005515E2"/>
    <w:rsid w:val="0055160F"/>
    <w:rsid w:val="005518FE"/>
    <w:rsid w:val="00551940"/>
    <w:rsid w:val="00551FB1"/>
    <w:rsid w:val="005523F6"/>
    <w:rsid w:val="005525A8"/>
    <w:rsid w:val="005528FC"/>
    <w:rsid w:val="00552ABA"/>
    <w:rsid w:val="00552BC9"/>
    <w:rsid w:val="00552CC5"/>
    <w:rsid w:val="00552D8A"/>
    <w:rsid w:val="00553061"/>
    <w:rsid w:val="00553752"/>
    <w:rsid w:val="00553CDC"/>
    <w:rsid w:val="0055447C"/>
    <w:rsid w:val="0055464A"/>
    <w:rsid w:val="00554714"/>
    <w:rsid w:val="005547B2"/>
    <w:rsid w:val="00554B5B"/>
    <w:rsid w:val="005551C1"/>
    <w:rsid w:val="00555355"/>
    <w:rsid w:val="00555589"/>
    <w:rsid w:val="005558EE"/>
    <w:rsid w:val="00555E09"/>
    <w:rsid w:val="00556061"/>
    <w:rsid w:val="00556202"/>
    <w:rsid w:val="00556747"/>
    <w:rsid w:val="00556BF9"/>
    <w:rsid w:val="00556CE1"/>
    <w:rsid w:val="005570BB"/>
    <w:rsid w:val="0055763A"/>
    <w:rsid w:val="00557CD4"/>
    <w:rsid w:val="00557F20"/>
    <w:rsid w:val="0056001C"/>
    <w:rsid w:val="00560045"/>
    <w:rsid w:val="0056049A"/>
    <w:rsid w:val="0056084C"/>
    <w:rsid w:val="00560E0E"/>
    <w:rsid w:val="00561083"/>
    <w:rsid w:val="005615AE"/>
    <w:rsid w:val="0056162B"/>
    <w:rsid w:val="00561741"/>
    <w:rsid w:val="0056196E"/>
    <w:rsid w:val="00561ADD"/>
    <w:rsid w:val="00562188"/>
    <w:rsid w:val="00562B77"/>
    <w:rsid w:val="00562EEE"/>
    <w:rsid w:val="0056366E"/>
    <w:rsid w:val="00563948"/>
    <w:rsid w:val="00563CA3"/>
    <w:rsid w:val="00564363"/>
    <w:rsid w:val="00564373"/>
    <w:rsid w:val="00564BC1"/>
    <w:rsid w:val="00564C69"/>
    <w:rsid w:val="00564CD0"/>
    <w:rsid w:val="00565424"/>
    <w:rsid w:val="00565818"/>
    <w:rsid w:val="00565B13"/>
    <w:rsid w:val="00566086"/>
    <w:rsid w:val="0056623D"/>
    <w:rsid w:val="00566297"/>
    <w:rsid w:val="005665E2"/>
    <w:rsid w:val="005666FC"/>
    <w:rsid w:val="005668C3"/>
    <w:rsid w:val="00566999"/>
    <w:rsid w:val="00566DF0"/>
    <w:rsid w:val="00566E10"/>
    <w:rsid w:val="00566E95"/>
    <w:rsid w:val="00566F51"/>
    <w:rsid w:val="005670C9"/>
    <w:rsid w:val="005671C9"/>
    <w:rsid w:val="005677EF"/>
    <w:rsid w:val="0056787B"/>
    <w:rsid w:val="00567D5A"/>
    <w:rsid w:val="005701BA"/>
    <w:rsid w:val="005702D8"/>
    <w:rsid w:val="005704E2"/>
    <w:rsid w:val="00570621"/>
    <w:rsid w:val="00570B92"/>
    <w:rsid w:val="00570FD9"/>
    <w:rsid w:val="005711F5"/>
    <w:rsid w:val="00571A23"/>
    <w:rsid w:val="00571CAC"/>
    <w:rsid w:val="00571DF6"/>
    <w:rsid w:val="00571DFC"/>
    <w:rsid w:val="005721DF"/>
    <w:rsid w:val="0057251C"/>
    <w:rsid w:val="0057285B"/>
    <w:rsid w:val="005729D5"/>
    <w:rsid w:val="005730E4"/>
    <w:rsid w:val="00573135"/>
    <w:rsid w:val="005733A5"/>
    <w:rsid w:val="00573603"/>
    <w:rsid w:val="00573697"/>
    <w:rsid w:val="00573AB9"/>
    <w:rsid w:val="00573B64"/>
    <w:rsid w:val="00573CD1"/>
    <w:rsid w:val="00574068"/>
    <w:rsid w:val="005744C4"/>
    <w:rsid w:val="005745D8"/>
    <w:rsid w:val="00574B6C"/>
    <w:rsid w:val="00575441"/>
    <w:rsid w:val="00575527"/>
    <w:rsid w:val="0057582A"/>
    <w:rsid w:val="005758D3"/>
    <w:rsid w:val="00575904"/>
    <w:rsid w:val="00575A2D"/>
    <w:rsid w:val="00575B38"/>
    <w:rsid w:val="00575EA9"/>
    <w:rsid w:val="00575EF4"/>
    <w:rsid w:val="00576023"/>
    <w:rsid w:val="005764DA"/>
    <w:rsid w:val="0057651D"/>
    <w:rsid w:val="005765C9"/>
    <w:rsid w:val="005765EE"/>
    <w:rsid w:val="00576C3D"/>
    <w:rsid w:val="0057728D"/>
    <w:rsid w:val="0057746A"/>
    <w:rsid w:val="005776FD"/>
    <w:rsid w:val="00577766"/>
    <w:rsid w:val="00577AC5"/>
    <w:rsid w:val="00577C1A"/>
    <w:rsid w:val="00577CE6"/>
    <w:rsid w:val="00577F76"/>
    <w:rsid w:val="00580789"/>
    <w:rsid w:val="00580D51"/>
    <w:rsid w:val="00581118"/>
    <w:rsid w:val="005812AB"/>
    <w:rsid w:val="005816FB"/>
    <w:rsid w:val="00581870"/>
    <w:rsid w:val="00581993"/>
    <w:rsid w:val="00581CDC"/>
    <w:rsid w:val="00581FA6"/>
    <w:rsid w:val="00582135"/>
    <w:rsid w:val="00582A92"/>
    <w:rsid w:val="00582A9A"/>
    <w:rsid w:val="00582B0F"/>
    <w:rsid w:val="00582C5D"/>
    <w:rsid w:val="00582D70"/>
    <w:rsid w:val="005832EE"/>
    <w:rsid w:val="00583A37"/>
    <w:rsid w:val="00583AF9"/>
    <w:rsid w:val="00583D49"/>
    <w:rsid w:val="00584001"/>
    <w:rsid w:val="00584120"/>
    <w:rsid w:val="0058433C"/>
    <w:rsid w:val="0058451C"/>
    <w:rsid w:val="00584582"/>
    <w:rsid w:val="005845C8"/>
    <w:rsid w:val="0058476B"/>
    <w:rsid w:val="00584FB4"/>
    <w:rsid w:val="0058561F"/>
    <w:rsid w:val="0058580B"/>
    <w:rsid w:val="00585CAA"/>
    <w:rsid w:val="00585EA4"/>
    <w:rsid w:val="00586394"/>
    <w:rsid w:val="00586587"/>
    <w:rsid w:val="00586699"/>
    <w:rsid w:val="00586815"/>
    <w:rsid w:val="00586975"/>
    <w:rsid w:val="00587325"/>
    <w:rsid w:val="005873B2"/>
    <w:rsid w:val="005873FD"/>
    <w:rsid w:val="005874DF"/>
    <w:rsid w:val="005875D6"/>
    <w:rsid w:val="005877AC"/>
    <w:rsid w:val="00587B71"/>
    <w:rsid w:val="0059003F"/>
    <w:rsid w:val="00590079"/>
    <w:rsid w:val="00590239"/>
    <w:rsid w:val="005908AF"/>
    <w:rsid w:val="005908C2"/>
    <w:rsid w:val="005908FA"/>
    <w:rsid w:val="00590E81"/>
    <w:rsid w:val="00590F2D"/>
    <w:rsid w:val="0059149E"/>
    <w:rsid w:val="005914B4"/>
    <w:rsid w:val="00591600"/>
    <w:rsid w:val="005916FE"/>
    <w:rsid w:val="00591B61"/>
    <w:rsid w:val="00592039"/>
    <w:rsid w:val="00592675"/>
    <w:rsid w:val="00592822"/>
    <w:rsid w:val="0059285A"/>
    <w:rsid w:val="00592BC2"/>
    <w:rsid w:val="00592CC9"/>
    <w:rsid w:val="00592CFD"/>
    <w:rsid w:val="00592E47"/>
    <w:rsid w:val="00593614"/>
    <w:rsid w:val="0059371B"/>
    <w:rsid w:val="005939E5"/>
    <w:rsid w:val="00593B4E"/>
    <w:rsid w:val="00593C8E"/>
    <w:rsid w:val="00593CA9"/>
    <w:rsid w:val="00593CF1"/>
    <w:rsid w:val="00593DBE"/>
    <w:rsid w:val="00593E4A"/>
    <w:rsid w:val="00594051"/>
    <w:rsid w:val="005944F2"/>
    <w:rsid w:val="00594A41"/>
    <w:rsid w:val="00594C11"/>
    <w:rsid w:val="00594E4F"/>
    <w:rsid w:val="005951A1"/>
    <w:rsid w:val="005951D5"/>
    <w:rsid w:val="0059535B"/>
    <w:rsid w:val="00595460"/>
    <w:rsid w:val="0059568C"/>
    <w:rsid w:val="00595935"/>
    <w:rsid w:val="00595A91"/>
    <w:rsid w:val="00595DDB"/>
    <w:rsid w:val="00595E77"/>
    <w:rsid w:val="00596082"/>
    <w:rsid w:val="00596260"/>
    <w:rsid w:val="00596372"/>
    <w:rsid w:val="00596AA6"/>
    <w:rsid w:val="00596DDC"/>
    <w:rsid w:val="0059759D"/>
    <w:rsid w:val="00597802"/>
    <w:rsid w:val="00597903"/>
    <w:rsid w:val="00597A73"/>
    <w:rsid w:val="00597C13"/>
    <w:rsid w:val="00597F56"/>
    <w:rsid w:val="00597FD7"/>
    <w:rsid w:val="005A0218"/>
    <w:rsid w:val="005A03BC"/>
    <w:rsid w:val="005A057B"/>
    <w:rsid w:val="005A0693"/>
    <w:rsid w:val="005A0826"/>
    <w:rsid w:val="005A0BEE"/>
    <w:rsid w:val="005A0DE9"/>
    <w:rsid w:val="005A1446"/>
    <w:rsid w:val="005A147C"/>
    <w:rsid w:val="005A1569"/>
    <w:rsid w:val="005A16A1"/>
    <w:rsid w:val="005A17DC"/>
    <w:rsid w:val="005A19E0"/>
    <w:rsid w:val="005A1A2F"/>
    <w:rsid w:val="005A1A62"/>
    <w:rsid w:val="005A1DFF"/>
    <w:rsid w:val="005A23E6"/>
    <w:rsid w:val="005A24BC"/>
    <w:rsid w:val="005A250E"/>
    <w:rsid w:val="005A2A9C"/>
    <w:rsid w:val="005A2B49"/>
    <w:rsid w:val="005A2D65"/>
    <w:rsid w:val="005A2F4D"/>
    <w:rsid w:val="005A2F75"/>
    <w:rsid w:val="005A3136"/>
    <w:rsid w:val="005A3333"/>
    <w:rsid w:val="005A352D"/>
    <w:rsid w:val="005A3588"/>
    <w:rsid w:val="005A392C"/>
    <w:rsid w:val="005A432E"/>
    <w:rsid w:val="005A44A1"/>
    <w:rsid w:val="005A4575"/>
    <w:rsid w:val="005A45FD"/>
    <w:rsid w:val="005A4EA6"/>
    <w:rsid w:val="005A4EB2"/>
    <w:rsid w:val="005A4F81"/>
    <w:rsid w:val="005A52C6"/>
    <w:rsid w:val="005A53DC"/>
    <w:rsid w:val="005A541F"/>
    <w:rsid w:val="005A5474"/>
    <w:rsid w:val="005A580A"/>
    <w:rsid w:val="005A5863"/>
    <w:rsid w:val="005A5A9E"/>
    <w:rsid w:val="005A5AD2"/>
    <w:rsid w:val="005A5F41"/>
    <w:rsid w:val="005A5F7C"/>
    <w:rsid w:val="005A6192"/>
    <w:rsid w:val="005A61C8"/>
    <w:rsid w:val="005A678B"/>
    <w:rsid w:val="005A6802"/>
    <w:rsid w:val="005A688C"/>
    <w:rsid w:val="005A6897"/>
    <w:rsid w:val="005A691A"/>
    <w:rsid w:val="005A6EB4"/>
    <w:rsid w:val="005A7646"/>
    <w:rsid w:val="005A7698"/>
    <w:rsid w:val="005A76F3"/>
    <w:rsid w:val="005A78C1"/>
    <w:rsid w:val="005A796B"/>
    <w:rsid w:val="005A7A79"/>
    <w:rsid w:val="005A7AAA"/>
    <w:rsid w:val="005A7C65"/>
    <w:rsid w:val="005A7D31"/>
    <w:rsid w:val="005A7FBD"/>
    <w:rsid w:val="005B01A2"/>
    <w:rsid w:val="005B0954"/>
    <w:rsid w:val="005B0AB4"/>
    <w:rsid w:val="005B0AFE"/>
    <w:rsid w:val="005B0B9D"/>
    <w:rsid w:val="005B0C8C"/>
    <w:rsid w:val="005B1104"/>
    <w:rsid w:val="005B12DC"/>
    <w:rsid w:val="005B1587"/>
    <w:rsid w:val="005B1664"/>
    <w:rsid w:val="005B1946"/>
    <w:rsid w:val="005B1BF5"/>
    <w:rsid w:val="005B1D5E"/>
    <w:rsid w:val="005B2132"/>
    <w:rsid w:val="005B2672"/>
    <w:rsid w:val="005B2913"/>
    <w:rsid w:val="005B2A76"/>
    <w:rsid w:val="005B2A7E"/>
    <w:rsid w:val="005B2C1A"/>
    <w:rsid w:val="005B2C5A"/>
    <w:rsid w:val="005B366E"/>
    <w:rsid w:val="005B3B44"/>
    <w:rsid w:val="005B3D57"/>
    <w:rsid w:val="005B3DC2"/>
    <w:rsid w:val="005B418F"/>
    <w:rsid w:val="005B4381"/>
    <w:rsid w:val="005B48A3"/>
    <w:rsid w:val="005B4E6E"/>
    <w:rsid w:val="005B5353"/>
    <w:rsid w:val="005B5558"/>
    <w:rsid w:val="005B557E"/>
    <w:rsid w:val="005B56A5"/>
    <w:rsid w:val="005B58E1"/>
    <w:rsid w:val="005B60EA"/>
    <w:rsid w:val="005B6114"/>
    <w:rsid w:val="005B6A4F"/>
    <w:rsid w:val="005B6B5F"/>
    <w:rsid w:val="005B6D74"/>
    <w:rsid w:val="005B6E42"/>
    <w:rsid w:val="005B7326"/>
    <w:rsid w:val="005B77B6"/>
    <w:rsid w:val="005C005B"/>
    <w:rsid w:val="005C0074"/>
    <w:rsid w:val="005C01F6"/>
    <w:rsid w:val="005C06A0"/>
    <w:rsid w:val="005C0CB6"/>
    <w:rsid w:val="005C0CED"/>
    <w:rsid w:val="005C108F"/>
    <w:rsid w:val="005C169A"/>
    <w:rsid w:val="005C19B4"/>
    <w:rsid w:val="005C1A90"/>
    <w:rsid w:val="005C2122"/>
    <w:rsid w:val="005C21BA"/>
    <w:rsid w:val="005C2602"/>
    <w:rsid w:val="005C2711"/>
    <w:rsid w:val="005C2B26"/>
    <w:rsid w:val="005C2C63"/>
    <w:rsid w:val="005C2E08"/>
    <w:rsid w:val="005C30C8"/>
    <w:rsid w:val="005C319D"/>
    <w:rsid w:val="005C326C"/>
    <w:rsid w:val="005C34C9"/>
    <w:rsid w:val="005C3C72"/>
    <w:rsid w:val="005C43F5"/>
    <w:rsid w:val="005C446F"/>
    <w:rsid w:val="005C45D0"/>
    <w:rsid w:val="005C4639"/>
    <w:rsid w:val="005C467D"/>
    <w:rsid w:val="005C480E"/>
    <w:rsid w:val="005C484A"/>
    <w:rsid w:val="005C4F04"/>
    <w:rsid w:val="005C520C"/>
    <w:rsid w:val="005C58C1"/>
    <w:rsid w:val="005C591E"/>
    <w:rsid w:val="005C5B6B"/>
    <w:rsid w:val="005C6121"/>
    <w:rsid w:val="005C6298"/>
    <w:rsid w:val="005C67D2"/>
    <w:rsid w:val="005C68E8"/>
    <w:rsid w:val="005C69F2"/>
    <w:rsid w:val="005C728E"/>
    <w:rsid w:val="005C758E"/>
    <w:rsid w:val="005C76CB"/>
    <w:rsid w:val="005C779A"/>
    <w:rsid w:val="005C785F"/>
    <w:rsid w:val="005C7A05"/>
    <w:rsid w:val="005C7C1B"/>
    <w:rsid w:val="005C7D46"/>
    <w:rsid w:val="005C7F39"/>
    <w:rsid w:val="005C7FA8"/>
    <w:rsid w:val="005D01D5"/>
    <w:rsid w:val="005D0276"/>
    <w:rsid w:val="005D047D"/>
    <w:rsid w:val="005D057C"/>
    <w:rsid w:val="005D05FD"/>
    <w:rsid w:val="005D0718"/>
    <w:rsid w:val="005D09D9"/>
    <w:rsid w:val="005D0A72"/>
    <w:rsid w:val="005D0B02"/>
    <w:rsid w:val="005D114B"/>
    <w:rsid w:val="005D15D0"/>
    <w:rsid w:val="005D1703"/>
    <w:rsid w:val="005D17A0"/>
    <w:rsid w:val="005D1BAC"/>
    <w:rsid w:val="005D1D53"/>
    <w:rsid w:val="005D1FF1"/>
    <w:rsid w:val="005D1FFC"/>
    <w:rsid w:val="005D201D"/>
    <w:rsid w:val="005D22CB"/>
    <w:rsid w:val="005D265D"/>
    <w:rsid w:val="005D2819"/>
    <w:rsid w:val="005D2827"/>
    <w:rsid w:val="005D2ED2"/>
    <w:rsid w:val="005D2F01"/>
    <w:rsid w:val="005D2FF0"/>
    <w:rsid w:val="005D304E"/>
    <w:rsid w:val="005D30E1"/>
    <w:rsid w:val="005D3255"/>
    <w:rsid w:val="005D3B2C"/>
    <w:rsid w:val="005D3B2F"/>
    <w:rsid w:val="005D3ED2"/>
    <w:rsid w:val="005D4052"/>
    <w:rsid w:val="005D4164"/>
    <w:rsid w:val="005D46D7"/>
    <w:rsid w:val="005D477A"/>
    <w:rsid w:val="005D4839"/>
    <w:rsid w:val="005D484A"/>
    <w:rsid w:val="005D4FDD"/>
    <w:rsid w:val="005D4FE5"/>
    <w:rsid w:val="005D5439"/>
    <w:rsid w:val="005D5622"/>
    <w:rsid w:val="005D5B02"/>
    <w:rsid w:val="005D5D2D"/>
    <w:rsid w:val="005D5E30"/>
    <w:rsid w:val="005D6210"/>
    <w:rsid w:val="005D634D"/>
    <w:rsid w:val="005D6394"/>
    <w:rsid w:val="005D646F"/>
    <w:rsid w:val="005D64AB"/>
    <w:rsid w:val="005D660E"/>
    <w:rsid w:val="005D6CB1"/>
    <w:rsid w:val="005D6F03"/>
    <w:rsid w:val="005D7268"/>
    <w:rsid w:val="005D72A3"/>
    <w:rsid w:val="005D7429"/>
    <w:rsid w:val="005D7AD2"/>
    <w:rsid w:val="005E007F"/>
    <w:rsid w:val="005E0490"/>
    <w:rsid w:val="005E0639"/>
    <w:rsid w:val="005E0695"/>
    <w:rsid w:val="005E0882"/>
    <w:rsid w:val="005E088E"/>
    <w:rsid w:val="005E097C"/>
    <w:rsid w:val="005E0E6F"/>
    <w:rsid w:val="005E0EC5"/>
    <w:rsid w:val="005E0F48"/>
    <w:rsid w:val="005E1281"/>
    <w:rsid w:val="005E1713"/>
    <w:rsid w:val="005E185B"/>
    <w:rsid w:val="005E196E"/>
    <w:rsid w:val="005E19CE"/>
    <w:rsid w:val="005E1A65"/>
    <w:rsid w:val="005E1BB8"/>
    <w:rsid w:val="005E1C0E"/>
    <w:rsid w:val="005E2472"/>
    <w:rsid w:val="005E279E"/>
    <w:rsid w:val="005E2ACD"/>
    <w:rsid w:val="005E2AD2"/>
    <w:rsid w:val="005E3489"/>
    <w:rsid w:val="005E38BF"/>
    <w:rsid w:val="005E3CD9"/>
    <w:rsid w:val="005E41E2"/>
    <w:rsid w:val="005E46BE"/>
    <w:rsid w:val="005E479E"/>
    <w:rsid w:val="005E4FAE"/>
    <w:rsid w:val="005E4FD2"/>
    <w:rsid w:val="005E65AD"/>
    <w:rsid w:val="005E6669"/>
    <w:rsid w:val="005E6958"/>
    <w:rsid w:val="005E6DBB"/>
    <w:rsid w:val="005E7316"/>
    <w:rsid w:val="005E7319"/>
    <w:rsid w:val="005E7383"/>
    <w:rsid w:val="005E755B"/>
    <w:rsid w:val="005E78B5"/>
    <w:rsid w:val="005E78D9"/>
    <w:rsid w:val="005E7D3A"/>
    <w:rsid w:val="005E7D68"/>
    <w:rsid w:val="005E7FC4"/>
    <w:rsid w:val="005F009F"/>
    <w:rsid w:val="005F02BA"/>
    <w:rsid w:val="005F03C4"/>
    <w:rsid w:val="005F077F"/>
    <w:rsid w:val="005F0A4B"/>
    <w:rsid w:val="005F0BFA"/>
    <w:rsid w:val="005F0ECD"/>
    <w:rsid w:val="005F0F69"/>
    <w:rsid w:val="005F17D2"/>
    <w:rsid w:val="005F17D6"/>
    <w:rsid w:val="005F199F"/>
    <w:rsid w:val="005F19D3"/>
    <w:rsid w:val="005F1CEC"/>
    <w:rsid w:val="005F1D1D"/>
    <w:rsid w:val="005F2199"/>
    <w:rsid w:val="005F23D3"/>
    <w:rsid w:val="005F267A"/>
    <w:rsid w:val="005F2CCA"/>
    <w:rsid w:val="005F2FA6"/>
    <w:rsid w:val="005F3454"/>
    <w:rsid w:val="005F3E1E"/>
    <w:rsid w:val="005F3E63"/>
    <w:rsid w:val="005F481B"/>
    <w:rsid w:val="005F4AD3"/>
    <w:rsid w:val="005F4AD8"/>
    <w:rsid w:val="005F5041"/>
    <w:rsid w:val="005F5362"/>
    <w:rsid w:val="005F5566"/>
    <w:rsid w:val="005F57C6"/>
    <w:rsid w:val="005F5FAE"/>
    <w:rsid w:val="005F606F"/>
    <w:rsid w:val="005F628F"/>
    <w:rsid w:val="005F6290"/>
    <w:rsid w:val="005F6336"/>
    <w:rsid w:val="005F63A9"/>
    <w:rsid w:val="005F66C9"/>
    <w:rsid w:val="005F6862"/>
    <w:rsid w:val="005F68E6"/>
    <w:rsid w:val="005F6AEA"/>
    <w:rsid w:val="005F70E4"/>
    <w:rsid w:val="005F7591"/>
    <w:rsid w:val="005F7696"/>
    <w:rsid w:val="005F7B54"/>
    <w:rsid w:val="005F7BB5"/>
    <w:rsid w:val="00600171"/>
    <w:rsid w:val="00600341"/>
    <w:rsid w:val="00600372"/>
    <w:rsid w:val="006003D1"/>
    <w:rsid w:val="006004F9"/>
    <w:rsid w:val="00600B3E"/>
    <w:rsid w:val="00600B56"/>
    <w:rsid w:val="00600EA7"/>
    <w:rsid w:val="00601110"/>
    <w:rsid w:val="00601465"/>
    <w:rsid w:val="006026EF"/>
    <w:rsid w:val="00602F86"/>
    <w:rsid w:val="00602FE2"/>
    <w:rsid w:val="0060310F"/>
    <w:rsid w:val="0060325D"/>
    <w:rsid w:val="00603420"/>
    <w:rsid w:val="006034F9"/>
    <w:rsid w:val="00603921"/>
    <w:rsid w:val="00603E16"/>
    <w:rsid w:val="00603F95"/>
    <w:rsid w:val="0060435A"/>
    <w:rsid w:val="006044C3"/>
    <w:rsid w:val="00605361"/>
    <w:rsid w:val="00605495"/>
    <w:rsid w:val="0060607B"/>
    <w:rsid w:val="006067FC"/>
    <w:rsid w:val="006068D9"/>
    <w:rsid w:val="006068E8"/>
    <w:rsid w:val="00606A06"/>
    <w:rsid w:val="00606E75"/>
    <w:rsid w:val="006071A9"/>
    <w:rsid w:val="00607389"/>
    <w:rsid w:val="0060747C"/>
    <w:rsid w:val="00607A34"/>
    <w:rsid w:val="00607AB1"/>
    <w:rsid w:val="00607DB5"/>
    <w:rsid w:val="00607F59"/>
    <w:rsid w:val="0061051D"/>
    <w:rsid w:val="00610693"/>
    <w:rsid w:val="00610FEA"/>
    <w:rsid w:val="0061117F"/>
    <w:rsid w:val="00611630"/>
    <w:rsid w:val="0061185B"/>
    <w:rsid w:val="0061196E"/>
    <w:rsid w:val="00611A0B"/>
    <w:rsid w:val="00611C24"/>
    <w:rsid w:val="006121D7"/>
    <w:rsid w:val="00612456"/>
    <w:rsid w:val="00612B52"/>
    <w:rsid w:val="00612F42"/>
    <w:rsid w:val="00612F58"/>
    <w:rsid w:val="006133C8"/>
    <w:rsid w:val="006136D3"/>
    <w:rsid w:val="006137B1"/>
    <w:rsid w:val="0061438C"/>
    <w:rsid w:val="00614501"/>
    <w:rsid w:val="006149DF"/>
    <w:rsid w:val="00614B9F"/>
    <w:rsid w:val="00614CF7"/>
    <w:rsid w:val="00614EFC"/>
    <w:rsid w:val="006151C5"/>
    <w:rsid w:val="00615615"/>
    <w:rsid w:val="00615679"/>
    <w:rsid w:val="0061590F"/>
    <w:rsid w:val="00615A6C"/>
    <w:rsid w:val="00615D31"/>
    <w:rsid w:val="00615E55"/>
    <w:rsid w:val="00616CD7"/>
    <w:rsid w:val="0061712F"/>
    <w:rsid w:val="006172FA"/>
    <w:rsid w:val="00617335"/>
    <w:rsid w:val="00617426"/>
    <w:rsid w:val="006178E7"/>
    <w:rsid w:val="00617A11"/>
    <w:rsid w:val="00617EA0"/>
    <w:rsid w:val="00617EC6"/>
    <w:rsid w:val="0062016A"/>
    <w:rsid w:val="0062039C"/>
    <w:rsid w:val="00620904"/>
    <w:rsid w:val="00621DBC"/>
    <w:rsid w:val="00622391"/>
    <w:rsid w:val="006226DB"/>
    <w:rsid w:val="006229B5"/>
    <w:rsid w:val="00622C67"/>
    <w:rsid w:val="00622FCE"/>
    <w:rsid w:val="00623007"/>
    <w:rsid w:val="00623397"/>
    <w:rsid w:val="00623435"/>
    <w:rsid w:val="0062347A"/>
    <w:rsid w:val="00623537"/>
    <w:rsid w:val="00623BA7"/>
    <w:rsid w:val="006240B4"/>
    <w:rsid w:val="006240FE"/>
    <w:rsid w:val="0062413B"/>
    <w:rsid w:val="006241D9"/>
    <w:rsid w:val="006241E3"/>
    <w:rsid w:val="00624237"/>
    <w:rsid w:val="00624554"/>
    <w:rsid w:val="0062486B"/>
    <w:rsid w:val="006248BC"/>
    <w:rsid w:val="00624911"/>
    <w:rsid w:val="00624BEB"/>
    <w:rsid w:val="00624D6B"/>
    <w:rsid w:val="0062501B"/>
    <w:rsid w:val="006251BC"/>
    <w:rsid w:val="006256E9"/>
    <w:rsid w:val="00625B15"/>
    <w:rsid w:val="00625F84"/>
    <w:rsid w:val="006269A8"/>
    <w:rsid w:val="00626D09"/>
    <w:rsid w:val="00626E42"/>
    <w:rsid w:val="006271EA"/>
    <w:rsid w:val="006274EF"/>
    <w:rsid w:val="00627538"/>
    <w:rsid w:val="00627D32"/>
    <w:rsid w:val="00627E71"/>
    <w:rsid w:val="00627EB3"/>
    <w:rsid w:val="0063012E"/>
    <w:rsid w:val="006301A8"/>
    <w:rsid w:val="006303E7"/>
    <w:rsid w:val="00630FE1"/>
    <w:rsid w:val="0063120B"/>
    <w:rsid w:val="00631312"/>
    <w:rsid w:val="006317BE"/>
    <w:rsid w:val="006317C8"/>
    <w:rsid w:val="00631A84"/>
    <w:rsid w:val="00631B6E"/>
    <w:rsid w:val="0063254D"/>
    <w:rsid w:val="006327ED"/>
    <w:rsid w:val="00632B23"/>
    <w:rsid w:val="00632D33"/>
    <w:rsid w:val="0063300A"/>
    <w:rsid w:val="00633219"/>
    <w:rsid w:val="00633464"/>
    <w:rsid w:val="00633FF4"/>
    <w:rsid w:val="00634421"/>
    <w:rsid w:val="006345EF"/>
    <w:rsid w:val="00634B11"/>
    <w:rsid w:val="00634CFA"/>
    <w:rsid w:val="00634D39"/>
    <w:rsid w:val="00634E2A"/>
    <w:rsid w:val="00634E70"/>
    <w:rsid w:val="006352E5"/>
    <w:rsid w:val="00635592"/>
    <w:rsid w:val="0063584C"/>
    <w:rsid w:val="0063585C"/>
    <w:rsid w:val="006358F8"/>
    <w:rsid w:val="006359D1"/>
    <w:rsid w:val="00635E75"/>
    <w:rsid w:val="006364D8"/>
    <w:rsid w:val="00636AA7"/>
    <w:rsid w:val="00636AA8"/>
    <w:rsid w:val="00636F2A"/>
    <w:rsid w:val="006372BE"/>
    <w:rsid w:val="00637380"/>
    <w:rsid w:val="006373AC"/>
    <w:rsid w:val="00637616"/>
    <w:rsid w:val="00637BBD"/>
    <w:rsid w:val="00637E56"/>
    <w:rsid w:val="00637EED"/>
    <w:rsid w:val="0064034C"/>
    <w:rsid w:val="00640BF7"/>
    <w:rsid w:val="00640E6B"/>
    <w:rsid w:val="00641080"/>
    <w:rsid w:val="0064130F"/>
    <w:rsid w:val="00641516"/>
    <w:rsid w:val="0064182A"/>
    <w:rsid w:val="00641C93"/>
    <w:rsid w:val="00641F7A"/>
    <w:rsid w:val="0064247E"/>
    <w:rsid w:val="0064276D"/>
    <w:rsid w:val="006433CD"/>
    <w:rsid w:val="00643495"/>
    <w:rsid w:val="00643548"/>
    <w:rsid w:val="00643EF2"/>
    <w:rsid w:val="00644003"/>
    <w:rsid w:val="006441CB"/>
    <w:rsid w:val="00644228"/>
    <w:rsid w:val="00644B4F"/>
    <w:rsid w:val="00644BA2"/>
    <w:rsid w:val="00645122"/>
    <w:rsid w:val="0064521A"/>
    <w:rsid w:val="00645544"/>
    <w:rsid w:val="00645684"/>
    <w:rsid w:val="0064568D"/>
    <w:rsid w:val="0064654B"/>
    <w:rsid w:val="0064657A"/>
    <w:rsid w:val="00646670"/>
    <w:rsid w:val="00646CCB"/>
    <w:rsid w:val="00647189"/>
    <w:rsid w:val="00647245"/>
    <w:rsid w:val="0064743B"/>
    <w:rsid w:val="006475C0"/>
    <w:rsid w:val="006477BA"/>
    <w:rsid w:val="00647F43"/>
    <w:rsid w:val="00650609"/>
    <w:rsid w:val="00650677"/>
    <w:rsid w:val="00650B5D"/>
    <w:rsid w:val="00650E18"/>
    <w:rsid w:val="006510C4"/>
    <w:rsid w:val="00651B66"/>
    <w:rsid w:val="00651C9D"/>
    <w:rsid w:val="00651D26"/>
    <w:rsid w:val="0065241B"/>
    <w:rsid w:val="0065287E"/>
    <w:rsid w:val="00652A8E"/>
    <w:rsid w:val="00652B72"/>
    <w:rsid w:val="00652C46"/>
    <w:rsid w:val="00652D38"/>
    <w:rsid w:val="00652D6F"/>
    <w:rsid w:val="00652ED0"/>
    <w:rsid w:val="00652FE7"/>
    <w:rsid w:val="0065333C"/>
    <w:rsid w:val="0065439A"/>
    <w:rsid w:val="00654627"/>
    <w:rsid w:val="0065469E"/>
    <w:rsid w:val="006546CE"/>
    <w:rsid w:val="0065489D"/>
    <w:rsid w:val="006548E4"/>
    <w:rsid w:val="00654C62"/>
    <w:rsid w:val="0065505F"/>
    <w:rsid w:val="00655095"/>
    <w:rsid w:val="006551F7"/>
    <w:rsid w:val="00655335"/>
    <w:rsid w:val="00655414"/>
    <w:rsid w:val="0065541E"/>
    <w:rsid w:val="006554BE"/>
    <w:rsid w:val="00656105"/>
    <w:rsid w:val="006563E3"/>
    <w:rsid w:val="00656574"/>
    <w:rsid w:val="006569EC"/>
    <w:rsid w:val="00656B34"/>
    <w:rsid w:val="00656B90"/>
    <w:rsid w:val="00656FED"/>
    <w:rsid w:val="00657227"/>
    <w:rsid w:val="0065722E"/>
    <w:rsid w:val="0065731D"/>
    <w:rsid w:val="006573B6"/>
    <w:rsid w:val="00657432"/>
    <w:rsid w:val="00657572"/>
    <w:rsid w:val="00657B7C"/>
    <w:rsid w:val="00657C96"/>
    <w:rsid w:val="00657E80"/>
    <w:rsid w:val="006602E0"/>
    <w:rsid w:val="00660321"/>
    <w:rsid w:val="006605E3"/>
    <w:rsid w:val="006609D0"/>
    <w:rsid w:val="00660B91"/>
    <w:rsid w:val="00660CCD"/>
    <w:rsid w:val="00660D32"/>
    <w:rsid w:val="00660F25"/>
    <w:rsid w:val="00661AAC"/>
    <w:rsid w:val="00661D91"/>
    <w:rsid w:val="006623E1"/>
    <w:rsid w:val="00662635"/>
    <w:rsid w:val="00662743"/>
    <w:rsid w:val="00662D0C"/>
    <w:rsid w:val="00663952"/>
    <w:rsid w:val="00663A8F"/>
    <w:rsid w:val="00663FE2"/>
    <w:rsid w:val="00664632"/>
    <w:rsid w:val="00664836"/>
    <w:rsid w:val="00664AF3"/>
    <w:rsid w:val="00664C4C"/>
    <w:rsid w:val="00665176"/>
    <w:rsid w:val="0066520F"/>
    <w:rsid w:val="006652CE"/>
    <w:rsid w:val="006654B2"/>
    <w:rsid w:val="00665542"/>
    <w:rsid w:val="0066584D"/>
    <w:rsid w:val="00665884"/>
    <w:rsid w:val="006659A2"/>
    <w:rsid w:val="00665BF2"/>
    <w:rsid w:val="00665DE8"/>
    <w:rsid w:val="006660F2"/>
    <w:rsid w:val="006661A8"/>
    <w:rsid w:val="00666223"/>
    <w:rsid w:val="0066662D"/>
    <w:rsid w:val="006669CE"/>
    <w:rsid w:val="00666EA8"/>
    <w:rsid w:val="006673F6"/>
    <w:rsid w:val="00667413"/>
    <w:rsid w:val="00667441"/>
    <w:rsid w:val="006675DC"/>
    <w:rsid w:val="00670421"/>
    <w:rsid w:val="0067070B"/>
    <w:rsid w:val="00670755"/>
    <w:rsid w:val="00670994"/>
    <w:rsid w:val="00670BBF"/>
    <w:rsid w:val="00670D96"/>
    <w:rsid w:val="00671AB0"/>
    <w:rsid w:val="00671BC2"/>
    <w:rsid w:val="00671BC3"/>
    <w:rsid w:val="00671BE2"/>
    <w:rsid w:val="006721A3"/>
    <w:rsid w:val="00672293"/>
    <w:rsid w:val="006724D1"/>
    <w:rsid w:val="0067258A"/>
    <w:rsid w:val="00672A4C"/>
    <w:rsid w:val="00672BCC"/>
    <w:rsid w:val="00672C19"/>
    <w:rsid w:val="006731DD"/>
    <w:rsid w:val="0067343A"/>
    <w:rsid w:val="00673CB0"/>
    <w:rsid w:val="00673F99"/>
    <w:rsid w:val="0067405F"/>
    <w:rsid w:val="006740E5"/>
    <w:rsid w:val="00674210"/>
    <w:rsid w:val="0067497C"/>
    <w:rsid w:val="00674A5D"/>
    <w:rsid w:val="00674DF7"/>
    <w:rsid w:val="00674F57"/>
    <w:rsid w:val="00675130"/>
    <w:rsid w:val="006754BC"/>
    <w:rsid w:val="0067556B"/>
    <w:rsid w:val="006755B9"/>
    <w:rsid w:val="00675712"/>
    <w:rsid w:val="00675999"/>
    <w:rsid w:val="00675B57"/>
    <w:rsid w:val="00675B96"/>
    <w:rsid w:val="00675F69"/>
    <w:rsid w:val="00676801"/>
    <w:rsid w:val="006769B7"/>
    <w:rsid w:val="00676F2A"/>
    <w:rsid w:val="006775B9"/>
    <w:rsid w:val="00677767"/>
    <w:rsid w:val="0068037C"/>
    <w:rsid w:val="00680471"/>
    <w:rsid w:val="00680A67"/>
    <w:rsid w:val="00680FFE"/>
    <w:rsid w:val="006815AC"/>
    <w:rsid w:val="0068186B"/>
    <w:rsid w:val="006824FE"/>
    <w:rsid w:val="006829C8"/>
    <w:rsid w:val="00682A84"/>
    <w:rsid w:val="00682C8E"/>
    <w:rsid w:val="0068341F"/>
    <w:rsid w:val="006836A2"/>
    <w:rsid w:val="00683947"/>
    <w:rsid w:val="00683AFF"/>
    <w:rsid w:val="00683D7A"/>
    <w:rsid w:val="00683E23"/>
    <w:rsid w:val="00684075"/>
    <w:rsid w:val="00684991"/>
    <w:rsid w:val="00684AD0"/>
    <w:rsid w:val="00684B1A"/>
    <w:rsid w:val="00684D0F"/>
    <w:rsid w:val="00684E33"/>
    <w:rsid w:val="00685029"/>
    <w:rsid w:val="00685939"/>
    <w:rsid w:val="00685B51"/>
    <w:rsid w:val="00685FC9"/>
    <w:rsid w:val="006866A2"/>
    <w:rsid w:val="00686748"/>
    <w:rsid w:val="00686B91"/>
    <w:rsid w:val="00686B96"/>
    <w:rsid w:val="00687143"/>
    <w:rsid w:val="00687782"/>
    <w:rsid w:val="00687A35"/>
    <w:rsid w:val="00687BCC"/>
    <w:rsid w:val="00687E50"/>
    <w:rsid w:val="00687F11"/>
    <w:rsid w:val="006902E8"/>
    <w:rsid w:val="00690444"/>
    <w:rsid w:val="006905BB"/>
    <w:rsid w:val="0069098E"/>
    <w:rsid w:val="00690B10"/>
    <w:rsid w:val="00690B36"/>
    <w:rsid w:val="00690D9B"/>
    <w:rsid w:val="00691020"/>
    <w:rsid w:val="00691178"/>
    <w:rsid w:val="00691617"/>
    <w:rsid w:val="006917F0"/>
    <w:rsid w:val="0069180A"/>
    <w:rsid w:val="00691871"/>
    <w:rsid w:val="00691940"/>
    <w:rsid w:val="00691A94"/>
    <w:rsid w:val="00691C33"/>
    <w:rsid w:val="00691D0A"/>
    <w:rsid w:val="00691E97"/>
    <w:rsid w:val="006920ED"/>
    <w:rsid w:val="0069217B"/>
    <w:rsid w:val="006923BE"/>
    <w:rsid w:val="006929DA"/>
    <w:rsid w:val="00692E08"/>
    <w:rsid w:val="00692EEC"/>
    <w:rsid w:val="00693159"/>
    <w:rsid w:val="0069365A"/>
    <w:rsid w:val="00693A66"/>
    <w:rsid w:val="00693C3A"/>
    <w:rsid w:val="00693CB4"/>
    <w:rsid w:val="00693D39"/>
    <w:rsid w:val="00693DE8"/>
    <w:rsid w:val="00693E05"/>
    <w:rsid w:val="006940DA"/>
    <w:rsid w:val="006940E5"/>
    <w:rsid w:val="00694A0E"/>
    <w:rsid w:val="00694CF3"/>
    <w:rsid w:val="0069526A"/>
    <w:rsid w:val="00695437"/>
    <w:rsid w:val="0069546A"/>
    <w:rsid w:val="0069582E"/>
    <w:rsid w:val="00695876"/>
    <w:rsid w:val="00695930"/>
    <w:rsid w:val="00695A77"/>
    <w:rsid w:val="00695BCE"/>
    <w:rsid w:val="00695BCF"/>
    <w:rsid w:val="00695C1A"/>
    <w:rsid w:val="00695E2A"/>
    <w:rsid w:val="006960A6"/>
    <w:rsid w:val="00696352"/>
    <w:rsid w:val="006965EE"/>
    <w:rsid w:val="00696693"/>
    <w:rsid w:val="006967D1"/>
    <w:rsid w:val="00696C65"/>
    <w:rsid w:val="006970D5"/>
    <w:rsid w:val="006974DF"/>
    <w:rsid w:val="006975E4"/>
    <w:rsid w:val="006976B0"/>
    <w:rsid w:val="00697A50"/>
    <w:rsid w:val="00697F5C"/>
    <w:rsid w:val="006A018D"/>
    <w:rsid w:val="006A02E9"/>
    <w:rsid w:val="006A032F"/>
    <w:rsid w:val="006A03C1"/>
    <w:rsid w:val="006A0535"/>
    <w:rsid w:val="006A0671"/>
    <w:rsid w:val="006A0C88"/>
    <w:rsid w:val="006A0E3F"/>
    <w:rsid w:val="006A0EC7"/>
    <w:rsid w:val="006A103B"/>
    <w:rsid w:val="006A128C"/>
    <w:rsid w:val="006A16DF"/>
    <w:rsid w:val="006A180C"/>
    <w:rsid w:val="006A1F9C"/>
    <w:rsid w:val="006A2172"/>
    <w:rsid w:val="006A21EF"/>
    <w:rsid w:val="006A2443"/>
    <w:rsid w:val="006A249D"/>
    <w:rsid w:val="006A294B"/>
    <w:rsid w:val="006A2FB5"/>
    <w:rsid w:val="006A3525"/>
    <w:rsid w:val="006A357A"/>
    <w:rsid w:val="006A38E1"/>
    <w:rsid w:val="006A3DBE"/>
    <w:rsid w:val="006A40AF"/>
    <w:rsid w:val="006A41FD"/>
    <w:rsid w:val="006A4250"/>
    <w:rsid w:val="006A46E5"/>
    <w:rsid w:val="006A49AC"/>
    <w:rsid w:val="006A4D5C"/>
    <w:rsid w:val="006A5441"/>
    <w:rsid w:val="006A5488"/>
    <w:rsid w:val="006A58A1"/>
    <w:rsid w:val="006A58BF"/>
    <w:rsid w:val="006A5A30"/>
    <w:rsid w:val="006A60C7"/>
    <w:rsid w:val="006A624C"/>
    <w:rsid w:val="006A64D6"/>
    <w:rsid w:val="006A6682"/>
    <w:rsid w:val="006A6F97"/>
    <w:rsid w:val="006A6FB6"/>
    <w:rsid w:val="006A7177"/>
    <w:rsid w:val="006A759E"/>
    <w:rsid w:val="006A7756"/>
    <w:rsid w:val="006A792B"/>
    <w:rsid w:val="006A7B5F"/>
    <w:rsid w:val="006A7FBB"/>
    <w:rsid w:val="006B0239"/>
    <w:rsid w:val="006B027F"/>
    <w:rsid w:val="006B0396"/>
    <w:rsid w:val="006B042E"/>
    <w:rsid w:val="006B07BB"/>
    <w:rsid w:val="006B08BF"/>
    <w:rsid w:val="006B0A95"/>
    <w:rsid w:val="006B0D17"/>
    <w:rsid w:val="006B0E3F"/>
    <w:rsid w:val="006B105A"/>
    <w:rsid w:val="006B10EE"/>
    <w:rsid w:val="006B17AC"/>
    <w:rsid w:val="006B17C7"/>
    <w:rsid w:val="006B2079"/>
    <w:rsid w:val="006B22CF"/>
    <w:rsid w:val="006B2AE8"/>
    <w:rsid w:val="006B2EA1"/>
    <w:rsid w:val="006B32AE"/>
    <w:rsid w:val="006B32D7"/>
    <w:rsid w:val="006B34EE"/>
    <w:rsid w:val="006B35BD"/>
    <w:rsid w:val="006B3BE3"/>
    <w:rsid w:val="006B40D1"/>
    <w:rsid w:val="006B4513"/>
    <w:rsid w:val="006B4569"/>
    <w:rsid w:val="006B4820"/>
    <w:rsid w:val="006B48D1"/>
    <w:rsid w:val="006B4D6E"/>
    <w:rsid w:val="006B4D82"/>
    <w:rsid w:val="006B4E31"/>
    <w:rsid w:val="006B4FBF"/>
    <w:rsid w:val="006B5145"/>
    <w:rsid w:val="006B5922"/>
    <w:rsid w:val="006B5CA0"/>
    <w:rsid w:val="006B5E29"/>
    <w:rsid w:val="006B620F"/>
    <w:rsid w:val="006B633C"/>
    <w:rsid w:val="006B6453"/>
    <w:rsid w:val="006B64E0"/>
    <w:rsid w:val="006B6610"/>
    <w:rsid w:val="006B69B3"/>
    <w:rsid w:val="006B6BD6"/>
    <w:rsid w:val="006B6FD7"/>
    <w:rsid w:val="006B74D1"/>
    <w:rsid w:val="006B74E1"/>
    <w:rsid w:val="006B7587"/>
    <w:rsid w:val="006B7DC1"/>
    <w:rsid w:val="006B7ECA"/>
    <w:rsid w:val="006C01F0"/>
    <w:rsid w:val="006C0521"/>
    <w:rsid w:val="006C06AD"/>
    <w:rsid w:val="006C0792"/>
    <w:rsid w:val="006C0796"/>
    <w:rsid w:val="006C0B0B"/>
    <w:rsid w:val="006C0F56"/>
    <w:rsid w:val="006C106F"/>
    <w:rsid w:val="006C10B2"/>
    <w:rsid w:val="006C119C"/>
    <w:rsid w:val="006C143C"/>
    <w:rsid w:val="006C1513"/>
    <w:rsid w:val="006C179C"/>
    <w:rsid w:val="006C179D"/>
    <w:rsid w:val="006C1B76"/>
    <w:rsid w:val="006C1BB6"/>
    <w:rsid w:val="006C1BE8"/>
    <w:rsid w:val="006C1DA3"/>
    <w:rsid w:val="006C1FB1"/>
    <w:rsid w:val="006C22B7"/>
    <w:rsid w:val="006C2BB8"/>
    <w:rsid w:val="006C2C6B"/>
    <w:rsid w:val="006C2FBE"/>
    <w:rsid w:val="006C3002"/>
    <w:rsid w:val="006C34EB"/>
    <w:rsid w:val="006C3557"/>
    <w:rsid w:val="006C35FC"/>
    <w:rsid w:val="006C36C3"/>
    <w:rsid w:val="006C3805"/>
    <w:rsid w:val="006C39A5"/>
    <w:rsid w:val="006C3E62"/>
    <w:rsid w:val="006C428C"/>
    <w:rsid w:val="006C4391"/>
    <w:rsid w:val="006C4423"/>
    <w:rsid w:val="006C46AD"/>
    <w:rsid w:val="006C487C"/>
    <w:rsid w:val="006C4A6A"/>
    <w:rsid w:val="006C4CA1"/>
    <w:rsid w:val="006C57AB"/>
    <w:rsid w:val="006C57E6"/>
    <w:rsid w:val="006C5A09"/>
    <w:rsid w:val="006C5B92"/>
    <w:rsid w:val="006C609B"/>
    <w:rsid w:val="006C621E"/>
    <w:rsid w:val="006C6338"/>
    <w:rsid w:val="006C63F5"/>
    <w:rsid w:val="006C646E"/>
    <w:rsid w:val="006C676B"/>
    <w:rsid w:val="006C67B5"/>
    <w:rsid w:val="006C6ABD"/>
    <w:rsid w:val="006C6B64"/>
    <w:rsid w:val="006C6CDF"/>
    <w:rsid w:val="006C6DCA"/>
    <w:rsid w:val="006C6F3E"/>
    <w:rsid w:val="006C72AF"/>
    <w:rsid w:val="006C7C7A"/>
    <w:rsid w:val="006D01A1"/>
    <w:rsid w:val="006D0480"/>
    <w:rsid w:val="006D0D7A"/>
    <w:rsid w:val="006D15F8"/>
    <w:rsid w:val="006D16B3"/>
    <w:rsid w:val="006D1713"/>
    <w:rsid w:val="006D184F"/>
    <w:rsid w:val="006D1947"/>
    <w:rsid w:val="006D197F"/>
    <w:rsid w:val="006D1A1C"/>
    <w:rsid w:val="006D1A27"/>
    <w:rsid w:val="006D2411"/>
    <w:rsid w:val="006D3152"/>
    <w:rsid w:val="006D3B9A"/>
    <w:rsid w:val="006D3F16"/>
    <w:rsid w:val="006D4192"/>
    <w:rsid w:val="006D4480"/>
    <w:rsid w:val="006D4551"/>
    <w:rsid w:val="006D4784"/>
    <w:rsid w:val="006D4842"/>
    <w:rsid w:val="006D4888"/>
    <w:rsid w:val="006D4DBF"/>
    <w:rsid w:val="006D5244"/>
    <w:rsid w:val="006D569E"/>
    <w:rsid w:val="006D56BA"/>
    <w:rsid w:val="006D5A24"/>
    <w:rsid w:val="006D5F63"/>
    <w:rsid w:val="006D5FCF"/>
    <w:rsid w:val="006D6043"/>
    <w:rsid w:val="006D6201"/>
    <w:rsid w:val="006D6A85"/>
    <w:rsid w:val="006D6B65"/>
    <w:rsid w:val="006D70DA"/>
    <w:rsid w:val="006D770A"/>
    <w:rsid w:val="006E0233"/>
    <w:rsid w:val="006E069B"/>
    <w:rsid w:val="006E09A1"/>
    <w:rsid w:val="006E0BC3"/>
    <w:rsid w:val="006E0CF4"/>
    <w:rsid w:val="006E0FF9"/>
    <w:rsid w:val="006E174F"/>
    <w:rsid w:val="006E1997"/>
    <w:rsid w:val="006E1D7F"/>
    <w:rsid w:val="006E1F13"/>
    <w:rsid w:val="006E235E"/>
    <w:rsid w:val="006E25F2"/>
    <w:rsid w:val="006E2820"/>
    <w:rsid w:val="006E29E6"/>
    <w:rsid w:val="006E2CEC"/>
    <w:rsid w:val="006E35EC"/>
    <w:rsid w:val="006E3855"/>
    <w:rsid w:val="006E3B98"/>
    <w:rsid w:val="006E3C2B"/>
    <w:rsid w:val="006E3DC9"/>
    <w:rsid w:val="006E3DF7"/>
    <w:rsid w:val="006E3EB8"/>
    <w:rsid w:val="006E411F"/>
    <w:rsid w:val="006E4275"/>
    <w:rsid w:val="006E509C"/>
    <w:rsid w:val="006E511B"/>
    <w:rsid w:val="006E526F"/>
    <w:rsid w:val="006E535D"/>
    <w:rsid w:val="006E535E"/>
    <w:rsid w:val="006E5406"/>
    <w:rsid w:val="006E5B3E"/>
    <w:rsid w:val="006E5D8A"/>
    <w:rsid w:val="006E6283"/>
    <w:rsid w:val="006E630B"/>
    <w:rsid w:val="006E63E7"/>
    <w:rsid w:val="006E66CF"/>
    <w:rsid w:val="006E6BC6"/>
    <w:rsid w:val="006E73CD"/>
    <w:rsid w:val="006E75A3"/>
    <w:rsid w:val="006E76DB"/>
    <w:rsid w:val="006E77A4"/>
    <w:rsid w:val="006E7BE5"/>
    <w:rsid w:val="006F0409"/>
    <w:rsid w:val="006F04F8"/>
    <w:rsid w:val="006F0B44"/>
    <w:rsid w:val="006F0CED"/>
    <w:rsid w:val="006F0DF4"/>
    <w:rsid w:val="006F1249"/>
    <w:rsid w:val="006F1371"/>
    <w:rsid w:val="006F1403"/>
    <w:rsid w:val="006F14BB"/>
    <w:rsid w:val="006F14EB"/>
    <w:rsid w:val="006F1FC3"/>
    <w:rsid w:val="006F2089"/>
    <w:rsid w:val="006F2184"/>
    <w:rsid w:val="006F219F"/>
    <w:rsid w:val="006F2454"/>
    <w:rsid w:val="006F282C"/>
    <w:rsid w:val="006F2838"/>
    <w:rsid w:val="006F2C97"/>
    <w:rsid w:val="006F2CCE"/>
    <w:rsid w:val="006F2D34"/>
    <w:rsid w:val="006F31CB"/>
    <w:rsid w:val="006F31F5"/>
    <w:rsid w:val="006F3963"/>
    <w:rsid w:val="006F3986"/>
    <w:rsid w:val="006F3A2A"/>
    <w:rsid w:val="006F4023"/>
    <w:rsid w:val="006F4077"/>
    <w:rsid w:val="006F420F"/>
    <w:rsid w:val="006F4263"/>
    <w:rsid w:val="006F427F"/>
    <w:rsid w:val="006F435E"/>
    <w:rsid w:val="006F440E"/>
    <w:rsid w:val="006F45DA"/>
    <w:rsid w:val="006F484E"/>
    <w:rsid w:val="006F4A2D"/>
    <w:rsid w:val="006F4CFE"/>
    <w:rsid w:val="006F4E2A"/>
    <w:rsid w:val="006F507D"/>
    <w:rsid w:val="006F519A"/>
    <w:rsid w:val="006F5218"/>
    <w:rsid w:val="006F5231"/>
    <w:rsid w:val="006F54AF"/>
    <w:rsid w:val="006F54C2"/>
    <w:rsid w:val="006F58B9"/>
    <w:rsid w:val="006F59F0"/>
    <w:rsid w:val="006F5DC0"/>
    <w:rsid w:val="006F5F39"/>
    <w:rsid w:val="006F61D0"/>
    <w:rsid w:val="006F61DF"/>
    <w:rsid w:val="006F62BF"/>
    <w:rsid w:val="006F63D7"/>
    <w:rsid w:val="006F66E8"/>
    <w:rsid w:val="006F6767"/>
    <w:rsid w:val="006F708C"/>
    <w:rsid w:val="006F7095"/>
    <w:rsid w:val="006F7426"/>
    <w:rsid w:val="006F75B0"/>
    <w:rsid w:val="006F79DA"/>
    <w:rsid w:val="006F7A65"/>
    <w:rsid w:val="006F7F5D"/>
    <w:rsid w:val="0070005E"/>
    <w:rsid w:val="007002AC"/>
    <w:rsid w:val="0070040F"/>
    <w:rsid w:val="0070054D"/>
    <w:rsid w:val="0070090E"/>
    <w:rsid w:val="00700989"/>
    <w:rsid w:val="00700B36"/>
    <w:rsid w:val="00700BB2"/>
    <w:rsid w:val="00700DEF"/>
    <w:rsid w:val="007014CE"/>
    <w:rsid w:val="00701868"/>
    <w:rsid w:val="00701BBF"/>
    <w:rsid w:val="00701BE6"/>
    <w:rsid w:val="00701C18"/>
    <w:rsid w:val="00701DEC"/>
    <w:rsid w:val="00702147"/>
    <w:rsid w:val="007022F3"/>
    <w:rsid w:val="00702BFE"/>
    <w:rsid w:val="00702FAE"/>
    <w:rsid w:val="0070345C"/>
    <w:rsid w:val="00703900"/>
    <w:rsid w:val="00703A51"/>
    <w:rsid w:val="00703C81"/>
    <w:rsid w:val="00703CB3"/>
    <w:rsid w:val="00703CFC"/>
    <w:rsid w:val="00703EDE"/>
    <w:rsid w:val="00703F95"/>
    <w:rsid w:val="0070405E"/>
    <w:rsid w:val="00704328"/>
    <w:rsid w:val="00704B04"/>
    <w:rsid w:val="00704B69"/>
    <w:rsid w:val="00704B77"/>
    <w:rsid w:val="00704D5E"/>
    <w:rsid w:val="00705186"/>
    <w:rsid w:val="00705245"/>
    <w:rsid w:val="007052A2"/>
    <w:rsid w:val="00705705"/>
    <w:rsid w:val="00705A40"/>
    <w:rsid w:val="00705CD4"/>
    <w:rsid w:val="00706253"/>
    <w:rsid w:val="007064B9"/>
    <w:rsid w:val="007068BE"/>
    <w:rsid w:val="00706B5A"/>
    <w:rsid w:val="00706B6A"/>
    <w:rsid w:val="00706BAC"/>
    <w:rsid w:val="007071D4"/>
    <w:rsid w:val="00707577"/>
    <w:rsid w:val="00707860"/>
    <w:rsid w:val="007078AE"/>
    <w:rsid w:val="00707B8E"/>
    <w:rsid w:val="00707CFD"/>
    <w:rsid w:val="007101E7"/>
    <w:rsid w:val="00710265"/>
    <w:rsid w:val="00710368"/>
    <w:rsid w:val="0071048C"/>
    <w:rsid w:val="00710E0B"/>
    <w:rsid w:val="00711066"/>
    <w:rsid w:val="00711225"/>
    <w:rsid w:val="00711316"/>
    <w:rsid w:val="00711433"/>
    <w:rsid w:val="00711780"/>
    <w:rsid w:val="007117E2"/>
    <w:rsid w:val="0071182C"/>
    <w:rsid w:val="00711AE5"/>
    <w:rsid w:val="00711B66"/>
    <w:rsid w:val="00711C0D"/>
    <w:rsid w:val="00711D2F"/>
    <w:rsid w:val="00711E1D"/>
    <w:rsid w:val="00711E3D"/>
    <w:rsid w:val="007122F9"/>
    <w:rsid w:val="00712E26"/>
    <w:rsid w:val="00713862"/>
    <w:rsid w:val="00713CFB"/>
    <w:rsid w:val="00713D74"/>
    <w:rsid w:val="00714AEB"/>
    <w:rsid w:val="00714D2A"/>
    <w:rsid w:val="00714FF8"/>
    <w:rsid w:val="0071538C"/>
    <w:rsid w:val="007153FE"/>
    <w:rsid w:val="007155A2"/>
    <w:rsid w:val="0071609A"/>
    <w:rsid w:val="007162A8"/>
    <w:rsid w:val="00716498"/>
    <w:rsid w:val="007166D4"/>
    <w:rsid w:val="00716905"/>
    <w:rsid w:val="00716967"/>
    <w:rsid w:val="00716A18"/>
    <w:rsid w:val="00716AD0"/>
    <w:rsid w:val="00716F00"/>
    <w:rsid w:val="00716F30"/>
    <w:rsid w:val="0071724B"/>
    <w:rsid w:val="007174A5"/>
    <w:rsid w:val="007175B1"/>
    <w:rsid w:val="00717971"/>
    <w:rsid w:val="007202A1"/>
    <w:rsid w:val="0072031A"/>
    <w:rsid w:val="007206C7"/>
    <w:rsid w:val="00720A62"/>
    <w:rsid w:val="0072113F"/>
    <w:rsid w:val="0072135D"/>
    <w:rsid w:val="007217AC"/>
    <w:rsid w:val="007218F0"/>
    <w:rsid w:val="00721C53"/>
    <w:rsid w:val="00721DD6"/>
    <w:rsid w:val="0072203F"/>
    <w:rsid w:val="00722082"/>
    <w:rsid w:val="007222AF"/>
    <w:rsid w:val="00722437"/>
    <w:rsid w:val="00722774"/>
    <w:rsid w:val="00722B0C"/>
    <w:rsid w:val="00722BCF"/>
    <w:rsid w:val="00722C02"/>
    <w:rsid w:val="00723111"/>
    <w:rsid w:val="007233E9"/>
    <w:rsid w:val="0072366F"/>
    <w:rsid w:val="007241F8"/>
    <w:rsid w:val="007247F7"/>
    <w:rsid w:val="00724C8D"/>
    <w:rsid w:val="007251D7"/>
    <w:rsid w:val="007257ED"/>
    <w:rsid w:val="0072582C"/>
    <w:rsid w:val="00725E00"/>
    <w:rsid w:val="00725E2C"/>
    <w:rsid w:val="007262E6"/>
    <w:rsid w:val="007263FB"/>
    <w:rsid w:val="00726697"/>
    <w:rsid w:val="0072680A"/>
    <w:rsid w:val="00726994"/>
    <w:rsid w:val="00726A5D"/>
    <w:rsid w:val="00726BD5"/>
    <w:rsid w:val="00726ECC"/>
    <w:rsid w:val="0072700E"/>
    <w:rsid w:val="00727522"/>
    <w:rsid w:val="00727694"/>
    <w:rsid w:val="00727830"/>
    <w:rsid w:val="0072786B"/>
    <w:rsid w:val="0072789D"/>
    <w:rsid w:val="00727AE6"/>
    <w:rsid w:val="00727E96"/>
    <w:rsid w:val="007300CC"/>
    <w:rsid w:val="00730238"/>
    <w:rsid w:val="007302A6"/>
    <w:rsid w:val="007302D8"/>
    <w:rsid w:val="007305D2"/>
    <w:rsid w:val="0073074F"/>
    <w:rsid w:val="00730850"/>
    <w:rsid w:val="00730857"/>
    <w:rsid w:val="00730982"/>
    <w:rsid w:val="007309F3"/>
    <w:rsid w:val="00730B36"/>
    <w:rsid w:val="00731117"/>
    <w:rsid w:val="007315F0"/>
    <w:rsid w:val="00731DE0"/>
    <w:rsid w:val="00731E57"/>
    <w:rsid w:val="007320F8"/>
    <w:rsid w:val="00732313"/>
    <w:rsid w:val="00732955"/>
    <w:rsid w:val="00732B5F"/>
    <w:rsid w:val="00732F38"/>
    <w:rsid w:val="00733054"/>
    <w:rsid w:val="007331A3"/>
    <w:rsid w:val="007332DE"/>
    <w:rsid w:val="00733589"/>
    <w:rsid w:val="007335C6"/>
    <w:rsid w:val="0073371D"/>
    <w:rsid w:val="00733937"/>
    <w:rsid w:val="00733B2B"/>
    <w:rsid w:val="00733C07"/>
    <w:rsid w:val="007340DC"/>
    <w:rsid w:val="007342F5"/>
    <w:rsid w:val="0073430B"/>
    <w:rsid w:val="0073452A"/>
    <w:rsid w:val="00734570"/>
    <w:rsid w:val="00734BEE"/>
    <w:rsid w:val="0073536D"/>
    <w:rsid w:val="007353F7"/>
    <w:rsid w:val="00735728"/>
    <w:rsid w:val="007358DB"/>
    <w:rsid w:val="00735957"/>
    <w:rsid w:val="00735AF1"/>
    <w:rsid w:val="00735CB2"/>
    <w:rsid w:val="00735CBE"/>
    <w:rsid w:val="007360D1"/>
    <w:rsid w:val="007361F6"/>
    <w:rsid w:val="00736376"/>
    <w:rsid w:val="00736713"/>
    <w:rsid w:val="00736810"/>
    <w:rsid w:val="00736A80"/>
    <w:rsid w:val="00736AF4"/>
    <w:rsid w:val="00736BE0"/>
    <w:rsid w:val="00736D3A"/>
    <w:rsid w:val="00736DB6"/>
    <w:rsid w:val="00736FA9"/>
    <w:rsid w:val="0073715D"/>
    <w:rsid w:val="007378D3"/>
    <w:rsid w:val="0073799F"/>
    <w:rsid w:val="00737D72"/>
    <w:rsid w:val="00737FFB"/>
    <w:rsid w:val="007400D1"/>
    <w:rsid w:val="007401EC"/>
    <w:rsid w:val="007402FC"/>
    <w:rsid w:val="00740491"/>
    <w:rsid w:val="0074056A"/>
    <w:rsid w:val="007408B9"/>
    <w:rsid w:val="00740A2B"/>
    <w:rsid w:val="00740CCA"/>
    <w:rsid w:val="00740D3E"/>
    <w:rsid w:val="00740D57"/>
    <w:rsid w:val="00740E8C"/>
    <w:rsid w:val="0074107C"/>
    <w:rsid w:val="00741559"/>
    <w:rsid w:val="0074163A"/>
    <w:rsid w:val="00741830"/>
    <w:rsid w:val="00741952"/>
    <w:rsid w:val="00741F07"/>
    <w:rsid w:val="007425EF"/>
    <w:rsid w:val="007428DA"/>
    <w:rsid w:val="007428E5"/>
    <w:rsid w:val="00742CF6"/>
    <w:rsid w:val="0074305B"/>
    <w:rsid w:val="007432A7"/>
    <w:rsid w:val="00743697"/>
    <w:rsid w:val="0074388E"/>
    <w:rsid w:val="00743C28"/>
    <w:rsid w:val="00743C7A"/>
    <w:rsid w:val="00743DD7"/>
    <w:rsid w:val="00743F06"/>
    <w:rsid w:val="00743FDB"/>
    <w:rsid w:val="0074415C"/>
    <w:rsid w:val="00744503"/>
    <w:rsid w:val="007448D1"/>
    <w:rsid w:val="00744C9B"/>
    <w:rsid w:val="00745241"/>
    <w:rsid w:val="00745518"/>
    <w:rsid w:val="007462E4"/>
    <w:rsid w:val="007465D0"/>
    <w:rsid w:val="00746860"/>
    <w:rsid w:val="0074723C"/>
    <w:rsid w:val="00747426"/>
    <w:rsid w:val="00747724"/>
    <w:rsid w:val="00747A4E"/>
    <w:rsid w:val="00747B11"/>
    <w:rsid w:val="00747CC0"/>
    <w:rsid w:val="00747EBC"/>
    <w:rsid w:val="007503FC"/>
    <w:rsid w:val="00750410"/>
    <w:rsid w:val="00750812"/>
    <w:rsid w:val="00750849"/>
    <w:rsid w:val="00750CA5"/>
    <w:rsid w:val="00750EF1"/>
    <w:rsid w:val="007519E1"/>
    <w:rsid w:val="00751AA0"/>
    <w:rsid w:val="00751B20"/>
    <w:rsid w:val="007524DA"/>
    <w:rsid w:val="0075257B"/>
    <w:rsid w:val="00752A6A"/>
    <w:rsid w:val="00752D36"/>
    <w:rsid w:val="007530DC"/>
    <w:rsid w:val="007533AC"/>
    <w:rsid w:val="0075351C"/>
    <w:rsid w:val="0075378E"/>
    <w:rsid w:val="007537C9"/>
    <w:rsid w:val="00753BB8"/>
    <w:rsid w:val="00753F8C"/>
    <w:rsid w:val="0075422F"/>
    <w:rsid w:val="00754355"/>
    <w:rsid w:val="0075466B"/>
    <w:rsid w:val="00754839"/>
    <w:rsid w:val="007548A2"/>
    <w:rsid w:val="00754AF8"/>
    <w:rsid w:val="00754E02"/>
    <w:rsid w:val="00755221"/>
    <w:rsid w:val="00755435"/>
    <w:rsid w:val="00755945"/>
    <w:rsid w:val="00756046"/>
    <w:rsid w:val="00756312"/>
    <w:rsid w:val="00756416"/>
    <w:rsid w:val="007564E1"/>
    <w:rsid w:val="0075672F"/>
    <w:rsid w:val="00756E49"/>
    <w:rsid w:val="00757309"/>
    <w:rsid w:val="00757374"/>
    <w:rsid w:val="0075744B"/>
    <w:rsid w:val="00757849"/>
    <w:rsid w:val="0075792E"/>
    <w:rsid w:val="007579C5"/>
    <w:rsid w:val="00757ACD"/>
    <w:rsid w:val="00757B50"/>
    <w:rsid w:val="00757B80"/>
    <w:rsid w:val="00760EA4"/>
    <w:rsid w:val="00760F02"/>
    <w:rsid w:val="0076105C"/>
    <w:rsid w:val="007611F5"/>
    <w:rsid w:val="0076141F"/>
    <w:rsid w:val="007615F4"/>
    <w:rsid w:val="00761AD4"/>
    <w:rsid w:val="00761B74"/>
    <w:rsid w:val="00761CC9"/>
    <w:rsid w:val="00762046"/>
    <w:rsid w:val="0076217F"/>
    <w:rsid w:val="007622B8"/>
    <w:rsid w:val="007626F2"/>
    <w:rsid w:val="00762978"/>
    <w:rsid w:val="00763059"/>
    <w:rsid w:val="00763150"/>
    <w:rsid w:val="007638B5"/>
    <w:rsid w:val="007641F5"/>
    <w:rsid w:val="00764511"/>
    <w:rsid w:val="0076469A"/>
    <w:rsid w:val="007646BA"/>
    <w:rsid w:val="0076476C"/>
    <w:rsid w:val="00764842"/>
    <w:rsid w:val="00764A8D"/>
    <w:rsid w:val="00764D1C"/>
    <w:rsid w:val="007653C5"/>
    <w:rsid w:val="00765661"/>
    <w:rsid w:val="0076569B"/>
    <w:rsid w:val="00765C8E"/>
    <w:rsid w:val="00765DFB"/>
    <w:rsid w:val="00766524"/>
    <w:rsid w:val="007665EA"/>
    <w:rsid w:val="007666DC"/>
    <w:rsid w:val="00766737"/>
    <w:rsid w:val="00766B50"/>
    <w:rsid w:val="00766CEB"/>
    <w:rsid w:val="00767233"/>
    <w:rsid w:val="00767540"/>
    <w:rsid w:val="0076778F"/>
    <w:rsid w:val="007678A5"/>
    <w:rsid w:val="00767B4A"/>
    <w:rsid w:val="00767D44"/>
    <w:rsid w:val="00767F50"/>
    <w:rsid w:val="00767FF6"/>
    <w:rsid w:val="00770353"/>
    <w:rsid w:val="007703AC"/>
    <w:rsid w:val="0077045A"/>
    <w:rsid w:val="0077067A"/>
    <w:rsid w:val="00770A72"/>
    <w:rsid w:val="00770B59"/>
    <w:rsid w:val="00770BEE"/>
    <w:rsid w:val="00770E95"/>
    <w:rsid w:val="00771020"/>
    <w:rsid w:val="007710F0"/>
    <w:rsid w:val="007710F9"/>
    <w:rsid w:val="0077132F"/>
    <w:rsid w:val="007714D1"/>
    <w:rsid w:val="00771626"/>
    <w:rsid w:val="007716F1"/>
    <w:rsid w:val="00771836"/>
    <w:rsid w:val="007718CE"/>
    <w:rsid w:val="00771C97"/>
    <w:rsid w:val="00771E79"/>
    <w:rsid w:val="00771ED8"/>
    <w:rsid w:val="00772158"/>
    <w:rsid w:val="0077226B"/>
    <w:rsid w:val="00772593"/>
    <w:rsid w:val="00772C88"/>
    <w:rsid w:val="00772F9E"/>
    <w:rsid w:val="0077350A"/>
    <w:rsid w:val="00773E01"/>
    <w:rsid w:val="00773FD9"/>
    <w:rsid w:val="0077411C"/>
    <w:rsid w:val="007741CB"/>
    <w:rsid w:val="0077452C"/>
    <w:rsid w:val="007748C4"/>
    <w:rsid w:val="00774BC3"/>
    <w:rsid w:val="00774CEB"/>
    <w:rsid w:val="00774DBF"/>
    <w:rsid w:val="00774DC3"/>
    <w:rsid w:val="00775047"/>
    <w:rsid w:val="007750C7"/>
    <w:rsid w:val="007752A6"/>
    <w:rsid w:val="00775652"/>
    <w:rsid w:val="007759B6"/>
    <w:rsid w:val="00775D53"/>
    <w:rsid w:val="00775F99"/>
    <w:rsid w:val="007768F6"/>
    <w:rsid w:val="00776E3A"/>
    <w:rsid w:val="00777910"/>
    <w:rsid w:val="00777914"/>
    <w:rsid w:val="00777C4D"/>
    <w:rsid w:val="00777F1F"/>
    <w:rsid w:val="00780720"/>
    <w:rsid w:val="007809EA"/>
    <w:rsid w:val="00780AD5"/>
    <w:rsid w:val="00780ED2"/>
    <w:rsid w:val="00781028"/>
    <w:rsid w:val="00781716"/>
    <w:rsid w:val="0078192E"/>
    <w:rsid w:val="00781982"/>
    <w:rsid w:val="00781A1F"/>
    <w:rsid w:val="00781E31"/>
    <w:rsid w:val="00781F93"/>
    <w:rsid w:val="007826DD"/>
    <w:rsid w:val="00782974"/>
    <w:rsid w:val="00782E77"/>
    <w:rsid w:val="007830FD"/>
    <w:rsid w:val="00783113"/>
    <w:rsid w:val="007838BF"/>
    <w:rsid w:val="007839B3"/>
    <w:rsid w:val="00783E77"/>
    <w:rsid w:val="00783F1F"/>
    <w:rsid w:val="00783F4A"/>
    <w:rsid w:val="00784165"/>
    <w:rsid w:val="007843EC"/>
    <w:rsid w:val="00784493"/>
    <w:rsid w:val="007845F3"/>
    <w:rsid w:val="007846F5"/>
    <w:rsid w:val="007847C0"/>
    <w:rsid w:val="007849CF"/>
    <w:rsid w:val="00784E2F"/>
    <w:rsid w:val="00785299"/>
    <w:rsid w:val="007858A6"/>
    <w:rsid w:val="0078593E"/>
    <w:rsid w:val="0078597A"/>
    <w:rsid w:val="00785A33"/>
    <w:rsid w:val="00785A92"/>
    <w:rsid w:val="00785D9F"/>
    <w:rsid w:val="00785F74"/>
    <w:rsid w:val="0078618A"/>
    <w:rsid w:val="007861C1"/>
    <w:rsid w:val="00786440"/>
    <w:rsid w:val="00786BDF"/>
    <w:rsid w:val="00786E48"/>
    <w:rsid w:val="00787229"/>
    <w:rsid w:val="007872C4"/>
    <w:rsid w:val="00787A36"/>
    <w:rsid w:val="00787BAA"/>
    <w:rsid w:val="00787C27"/>
    <w:rsid w:val="00787F19"/>
    <w:rsid w:val="00787FF0"/>
    <w:rsid w:val="007901D8"/>
    <w:rsid w:val="00790298"/>
    <w:rsid w:val="007903C9"/>
    <w:rsid w:val="0079047E"/>
    <w:rsid w:val="00790494"/>
    <w:rsid w:val="007907B7"/>
    <w:rsid w:val="00790C14"/>
    <w:rsid w:val="0079114E"/>
    <w:rsid w:val="007912AB"/>
    <w:rsid w:val="00791332"/>
    <w:rsid w:val="0079148C"/>
    <w:rsid w:val="00791948"/>
    <w:rsid w:val="00791AF6"/>
    <w:rsid w:val="00792159"/>
    <w:rsid w:val="00792236"/>
    <w:rsid w:val="00792257"/>
    <w:rsid w:val="0079252C"/>
    <w:rsid w:val="007927E2"/>
    <w:rsid w:val="0079283D"/>
    <w:rsid w:val="007928F0"/>
    <w:rsid w:val="0079295F"/>
    <w:rsid w:val="00792BB3"/>
    <w:rsid w:val="00793078"/>
    <w:rsid w:val="00793144"/>
    <w:rsid w:val="00793200"/>
    <w:rsid w:val="007932AC"/>
    <w:rsid w:val="00793627"/>
    <w:rsid w:val="00793950"/>
    <w:rsid w:val="007939DB"/>
    <w:rsid w:val="00793C97"/>
    <w:rsid w:val="00793D55"/>
    <w:rsid w:val="00793E1D"/>
    <w:rsid w:val="00794BB7"/>
    <w:rsid w:val="00794F9B"/>
    <w:rsid w:val="0079521E"/>
    <w:rsid w:val="0079593E"/>
    <w:rsid w:val="0079594D"/>
    <w:rsid w:val="00795BB1"/>
    <w:rsid w:val="00795EF4"/>
    <w:rsid w:val="00795FF9"/>
    <w:rsid w:val="00796222"/>
    <w:rsid w:val="00796254"/>
    <w:rsid w:val="0079662E"/>
    <w:rsid w:val="007968B1"/>
    <w:rsid w:val="00796BF1"/>
    <w:rsid w:val="00796DD9"/>
    <w:rsid w:val="00796E51"/>
    <w:rsid w:val="0079776B"/>
    <w:rsid w:val="00797B0D"/>
    <w:rsid w:val="00797D9B"/>
    <w:rsid w:val="00797E39"/>
    <w:rsid w:val="007A02D0"/>
    <w:rsid w:val="007A0442"/>
    <w:rsid w:val="007A0680"/>
    <w:rsid w:val="007A0804"/>
    <w:rsid w:val="007A08E5"/>
    <w:rsid w:val="007A0B35"/>
    <w:rsid w:val="007A0C22"/>
    <w:rsid w:val="007A0D0C"/>
    <w:rsid w:val="007A0F4E"/>
    <w:rsid w:val="007A12D2"/>
    <w:rsid w:val="007A1358"/>
    <w:rsid w:val="007A160D"/>
    <w:rsid w:val="007A1809"/>
    <w:rsid w:val="007A1A37"/>
    <w:rsid w:val="007A1B1C"/>
    <w:rsid w:val="007A1CD3"/>
    <w:rsid w:val="007A1EA4"/>
    <w:rsid w:val="007A26C9"/>
    <w:rsid w:val="007A2DFE"/>
    <w:rsid w:val="007A2F61"/>
    <w:rsid w:val="007A331A"/>
    <w:rsid w:val="007A33C9"/>
    <w:rsid w:val="007A3524"/>
    <w:rsid w:val="007A3694"/>
    <w:rsid w:val="007A371F"/>
    <w:rsid w:val="007A37C8"/>
    <w:rsid w:val="007A39F9"/>
    <w:rsid w:val="007A3A5E"/>
    <w:rsid w:val="007A3EB6"/>
    <w:rsid w:val="007A40FE"/>
    <w:rsid w:val="007A4380"/>
    <w:rsid w:val="007A46E1"/>
    <w:rsid w:val="007A4AD4"/>
    <w:rsid w:val="007A4DE0"/>
    <w:rsid w:val="007A4E84"/>
    <w:rsid w:val="007A4F3E"/>
    <w:rsid w:val="007A535D"/>
    <w:rsid w:val="007A54F3"/>
    <w:rsid w:val="007A56D9"/>
    <w:rsid w:val="007A56F0"/>
    <w:rsid w:val="007A5C5D"/>
    <w:rsid w:val="007A5EF0"/>
    <w:rsid w:val="007A601A"/>
    <w:rsid w:val="007A6341"/>
    <w:rsid w:val="007A63A8"/>
    <w:rsid w:val="007A6565"/>
    <w:rsid w:val="007A6873"/>
    <w:rsid w:val="007A6970"/>
    <w:rsid w:val="007A6B2C"/>
    <w:rsid w:val="007A6D2F"/>
    <w:rsid w:val="007A6DAE"/>
    <w:rsid w:val="007A6E72"/>
    <w:rsid w:val="007A6F41"/>
    <w:rsid w:val="007A703E"/>
    <w:rsid w:val="007A7136"/>
    <w:rsid w:val="007A7251"/>
    <w:rsid w:val="007A72AC"/>
    <w:rsid w:val="007A7454"/>
    <w:rsid w:val="007A7535"/>
    <w:rsid w:val="007A76EC"/>
    <w:rsid w:val="007A78CA"/>
    <w:rsid w:val="007A7A9A"/>
    <w:rsid w:val="007A7B8D"/>
    <w:rsid w:val="007A7BA8"/>
    <w:rsid w:val="007B0269"/>
    <w:rsid w:val="007B03A1"/>
    <w:rsid w:val="007B0875"/>
    <w:rsid w:val="007B08CC"/>
    <w:rsid w:val="007B0C2F"/>
    <w:rsid w:val="007B0C78"/>
    <w:rsid w:val="007B103F"/>
    <w:rsid w:val="007B11AC"/>
    <w:rsid w:val="007B11FF"/>
    <w:rsid w:val="007B133C"/>
    <w:rsid w:val="007B1A89"/>
    <w:rsid w:val="007B1C57"/>
    <w:rsid w:val="007B1D4A"/>
    <w:rsid w:val="007B21AE"/>
    <w:rsid w:val="007B21CB"/>
    <w:rsid w:val="007B26E1"/>
    <w:rsid w:val="007B2A56"/>
    <w:rsid w:val="007B2C1E"/>
    <w:rsid w:val="007B2C44"/>
    <w:rsid w:val="007B3037"/>
    <w:rsid w:val="007B3431"/>
    <w:rsid w:val="007B399B"/>
    <w:rsid w:val="007B404B"/>
    <w:rsid w:val="007B42EF"/>
    <w:rsid w:val="007B44D4"/>
    <w:rsid w:val="007B4526"/>
    <w:rsid w:val="007B4569"/>
    <w:rsid w:val="007B4A2F"/>
    <w:rsid w:val="007B4A81"/>
    <w:rsid w:val="007B4E04"/>
    <w:rsid w:val="007B4E29"/>
    <w:rsid w:val="007B51D9"/>
    <w:rsid w:val="007B5A32"/>
    <w:rsid w:val="007B5B03"/>
    <w:rsid w:val="007B678F"/>
    <w:rsid w:val="007B6900"/>
    <w:rsid w:val="007B6D5F"/>
    <w:rsid w:val="007B717A"/>
    <w:rsid w:val="007B7C64"/>
    <w:rsid w:val="007B7E7F"/>
    <w:rsid w:val="007C0443"/>
    <w:rsid w:val="007C04A3"/>
    <w:rsid w:val="007C05DE"/>
    <w:rsid w:val="007C0B13"/>
    <w:rsid w:val="007C0B66"/>
    <w:rsid w:val="007C1412"/>
    <w:rsid w:val="007C145D"/>
    <w:rsid w:val="007C1959"/>
    <w:rsid w:val="007C1AA9"/>
    <w:rsid w:val="007C1C1A"/>
    <w:rsid w:val="007C1D35"/>
    <w:rsid w:val="007C2764"/>
    <w:rsid w:val="007C2960"/>
    <w:rsid w:val="007C2BE7"/>
    <w:rsid w:val="007C2CDC"/>
    <w:rsid w:val="007C2E73"/>
    <w:rsid w:val="007C2ED7"/>
    <w:rsid w:val="007C305D"/>
    <w:rsid w:val="007C3320"/>
    <w:rsid w:val="007C344F"/>
    <w:rsid w:val="007C373F"/>
    <w:rsid w:val="007C39FD"/>
    <w:rsid w:val="007C4411"/>
    <w:rsid w:val="007C442E"/>
    <w:rsid w:val="007C53F9"/>
    <w:rsid w:val="007C56A7"/>
    <w:rsid w:val="007C578B"/>
    <w:rsid w:val="007C57AA"/>
    <w:rsid w:val="007C588C"/>
    <w:rsid w:val="007C62C2"/>
    <w:rsid w:val="007C6395"/>
    <w:rsid w:val="007C65BA"/>
    <w:rsid w:val="007C69BD"/>
    <w:rsid w:val="007C6AEE"/>
    <w:rsid w:val="007C712C"/>
    <w:rsid w:val="007C72F3"/>
    <w:rsid w:val="007C753B"/>
    <w:rsid w:val="007C7D15"/>
    <w:rsid w:val="007C7D5C"/>
    <w:rsid w:val="007C7DAA"/>
    <w:rsid w:val="007D0662"/>
    <w:rsid w:val="007D09B1"/>
    <w:rsid w:val="007D0B84"/>
    <w:rsid w:val="007D0D9B"/>
    <w:rsid w:val="007D0EAA"/>
    <w:rsid w:val="007D1088"/>
    <w:rsid w:val="007D10D0"/>
    <w:rsid w:val="007D130F"/>
    <w:rsid w:val="007D1B6F"/>
    <w:rsid w:val="007D1C5E"/>
    <w:rsid w:val="007D1E76"/>
    <w:rsid w:val="007D2007"/>
    <w:rsid w:val="007D269D"/>
    <w:rsid w:val="007D3071"/>
    <w:rsid w:val="007D3142"/>
    <w:rsid w:val="007D35D3"/>
    <w:rsid w:val="007D36B7"/>
    <w:rsid w:val="007D4275"/>
    <w:rsid w:val="007D482D"/>
    <w:rsid w:val="007D491C"/>
    <w:rsid w:val="007D4EA3"/>
    <w:rsid w:val="007D5D82"/>
    <w:rsid w:val="007D6100"/>
    <w:rsid w:val="007D623D"/>
    <w:rsid w:val="007D6291"/>
    <w:rsid w:val="007D635F"/>
    <w:rsid w:val="007D6697"/>
    <w:rsid w:val="007D67CB"/>
    <w:rsid w:val="007D6924"/>
    <w:rsid w:val="007D6C24"/>
    <w:rsid w:val="007D71F4"/>
    <w:rsid w:val="007D7825"/>
    <w:rsid w:val="007D7829"/>
    <w:rsid w:val="007D78EC"/>
    <w:rsid w:val="007D7948"/>
    <w:rsid w:val="007D7B0E"/>
    <w:rsid w:val="007D7CFB"/>
    <w:rsid w:val="007D7E70"/>
    <w:rsid w:val="007E008B"/>
    <w:rsid w:val="007E01A8"/>
    <w:rsid w:val="007E035A"/>
    <w:rsid w:val="007E071D"/>
    <w:rsid w:val="007E097E"/>
    <w:rsid w:val="007E0A6C"/>
    <w:rsid w:val="007E0EAA"/>
    <w:rsid w:val="007E1015"/>
    <w:rsid w:val="007E106D"/>
    <w:rsid w:val="007E1604"/>
    <w:rsid w:val="007E186C"/>
    <w:rsid w:val="007E19E1"/>
    <w:rsid w:val="007E1D3E"/>
    <w:rsid w:val="007E1F05"/>
    <w:rsid w:val="007E2066"/>
    <w:rsid w:val="007E22AD"/>
    <w:rsid w:val="007E2419"/>
    <w:rsid w:val="007E26E0"/>
    <w:rsid w:val="007E2D76"/>
    <w:rsid w:val="007E2F78"/>
    <w:rsid w:val="007E302A"/>
    <w:rsid w:val="007E312D"/>
    <w:rsid w:val="007E32F2"/>
    <w:rsid w:val="007E35C1"/>
    <w:rsid w:val="007E35F1"/>
    <w:rsid w:val="007E36F0"/>
    <w:rsid w:val="007E37B9"/>
    <w:rsid w:val="007E38B8"/>
    <w:rsid w:val="007E3B4D"/>
    <w:rsid w:val="007E3FA2"/>
    <w:rsid w:val="007E41C6"/>
    <w:rsid w:val="007E47A7"/>
    <w:rsid w:val="007E486E"/>
    <w:rsid w:val="007E4CF9"/>
    <w:rsid w:val="007E51D6"/>
    <w:rsid w:val="007E52C9"/>
    <w:rsid w:val="007E5370"/>
    <w:rsid w:val="007E5532"/>
    <w:rsid w:val="007E556A"/>
    <w:rsid w:val="007E5719"/>
    <w:rsid w:val="007E57CC"/>
    <w:rsid w:val="007E5836"/>
    <w:rsid w:val="007E5D1F"/>
    <w:rsid w:val="007E5FD4"/>
    <w:rsid w:val="007E62CA"/>
    <w:rsid w:val="007E6695"/>
    <w:rsid w:val="007E6A2D"/>
    <w:rsid w:val="007E737F"/>
    <w:rsid w:val="007E7508"/>
    <w:rsid w:val="007E7A3B"/>
    <w:rsid w:val="007E7CFA"/>
    <w:rsid w:val="007F0969"/>
    <w:rsid w:val="007F0AB9"/>
    <w:rsid w:val="007F1B86"/>
    <w:rsid w:val="007F1BE2"/>
    <w:rsid w:val="007F1C49"/>
    <w:rsid w:val="007F1CB9"/>
    <w:rsid w:val="007F1D8C"/>
    <w:rsid w:val="007F2359"/>
    <w:rsid w:val="007F2679"/>
    <w:rsid w:val="007F26F1"/>
    <w:rsid w:val="007F281F"/>
    <w:rsid w:val="007F287C"/>
    <w:rsid w:val="007F28F3"/>
    <w:rsid w:val="007F2969"/>
    <w:rsid w:val="007F2978"/>
    <w:rsid w:val="007F29C5"/>
    <w:rsid w:val="007F2B31"/>
    <w:rsid w:val="007F30D0"/>
    <w:rsid w:val="007F330C"/>
    <w:rsid w:val="007F3497"/>
    <w:rsid w:val="007F3632"/>
    <w:rsid w:val="007F38DD"/>
    <w:rsid w:val="007F3DAA"/>
    <w:rsid w:val="007F4011"/>
    <w:rsid w:val="007F4138"/>
    <w:rsid w:val="007F45EA"/>
    <w:rsid w:val="007F47F7"/>
    <w:rsid w:val="007F491C"/>
    <w:rsid w:val="007F4E6B"/>
    <w:rsid w:val="007F51A3"/>
    <w:rsid w:val="007F5266"/>
    <w:rsid w:val="007F540E"/>
    <w:rsid w:val="007F5589"/>
    <w:rsid w:val="007F5642"/>
    <w:rsid w:val="007F5A46"/>
    <w:rsid w:val="007F5F8F"/>
    <w:rsid w:val="007F62C5"/>
    <w:rsid w:val="007F6DB2"/>
    <w:rsid w:val="007F70F2"/>
    <w:rsid w:val="007F70F7"/>
    <w:rsid w:val="007F769E"/>
    <w:rsid w:val="007F7880"/>
    <w:rsid w:val="007F799A"/>
    <w:rsid w:val="007F7A16"/>
    <w:rsid w:val="0080012F"/>
    <w:rsid w:val="0080066A"/>
    <w:rsid w:val="0080093C"/>
    <w:rsid w:val="0080113F"/>
    <w:rsid w:val="008013A5"/>
    <w:rsid w:val="008013F0"/>
    <w:rsid w:val="008018D1"/>
    <w:rsid w:val="00801AF6"/>
    <w:rsid w:val="00801DE5"/>
    <w:rsid w:val="00801E30"/>
    <w:rsid w:val="00802114"/>
    <w:rsid w:val="00802DEC"/>
    <w:rsid w:val="00802EEB"/>
    <w:rsid w:val="00802F0A"/>
    <w:rsid w:val="0080303F"/>
    <w:rsid w:val="008038EC"/>
    <w:rsid w:val="00803945"/>
    <w:rsid w:val="00803D22"/>
    <w:rsid w:val="00803D99"/>
    <w:rsid w:val="008045C6"/>
    <w:rsid w:val="00804824"/>
    <w:rsid w:val="00804956"/>
    <w:rsid w:val="00804AA6"/>
    <w:rsid w:val="00804ADB"/>
    <w:rsid w:val="00804D0B"/>
    <w:rsid w:val="008055C2"/>
    <w:rsid w:val="008058D4"/>
    <w:rsid w:val="00805A4B"/>
    <w:rsid w:val="00805D43"/>
    <w:rsid w:val="0080601C"/>
    <w:rsid w:val="0080625C"/>
    <w:rsid w:val="0080636F"/>
    <w:rsid w:val="00806607"/>
    <w:rsid w:val="008067AB"/>
    <w:rsid w:val="00806A99"/>
    <w:rsid w:val="00806B97"/>
    <w:rsid w:val="00806BA2"/>
    <w:rsid w:val="00806D27"/>
    <w:rsid w:val="00806FCC"/>
    <w:rsid w:val="0080776E"/>
    <w:rsid w:val="00807D8C"/>
    <w:rsid w:val="0081015E"/>
    <w:rsid w:val="00810177"/>
    <w:rsid w:val="0081017A"/>
    <w:rsid w:val="0081062B"/>
    <w:rsid w:val="00810B69"/>
    <w:rsid w:val="008110EE"/>
    <w:rsid w:val="00811597"/>
    <w:rsid w:val="0081180F"/>
    <w:rsid w:val="008118F7"/>
    <w:rsid w:val="00811B02"/>
    <w:rsid w:val="00811F88"/>
    <w:rsid w:val="0081204A"/>
    <w:rsid w:val="00812817"/>
    <w:rsid w:val="0081299C"/>
    <w:rsid w:val="00812DD1"/>
    <w:rsid w:val="00812DDA"/>
    <w:rsid w:val="00812E44"/>
    <w:rsid w:val="00812F3F"/>
    <w:rsid w:val="00813497"/>
    <w:rsid w:val="0081385D"/>
    <w:rsid w:val="00813E1A"/>
    <w:rsid w:val="00814278"/>
    <w:rsid w:val="008145D8"/>
    <w:rsid w:val="0081488C"/>
    <w:rsid w:val="00814BD6"/>
    <w:rsid w:val="00814CBE"/>
    <w:rsid w:val="00814DF5"/>
    <w:rsid w:val="0081526D"/>
    <w:rsid w:val="0081545D"/>
    <w:rsid w:val="008155CE"/>
    <w:rsid w:val="00815C56"/>
    <w:rsid w:val="008161C1"/>
    <w:rsid w:val="00816241"/>
    <w:rsid w:val="00816667"/>
    <w:rsid w:val="0081689E"/>
    <w:rsid w:val="008168B1"/>
    <w:rsid w:val="00820341"/>
    <w:rsid w:val="00820452"/>
    <w:rsid w:val="008206BB"/>
    <w:rsid w:val="008206C3"/>
    <w:rsid w:val="008207B5"/>
    <w:rsid w:val="00820961"/>
    <w:rsid w:val="00820D2B"/>
    <w:rsid w:val="00820EB8"/>
    <w:rsid w:val="00820F6D"/>
    <w:rsid w:val="008210AC"/>
    <w:rsid w:val="008213C0"/>
    <w:rsid w:val="008216C9"/>
    <w:rsid w:val="0082192D"/>
    <w:rsid w:val="00821A56"/>
    <w:rsid w:val="00821C9B"/>
    <w:rsid w:val="00821E71"/>
    <w:rsid w:val="008225FB"/>
    <w:rsid w:val="00822ADD"/>
    <w:rsid w:val="0082302D"/>
    <w:rsid w:val="008233E3"/>
    <w:rsid w:val="00823875"/>
    <w:rsid w:val="00823A92"/>
    <w:rsid w:val="00823CD8"/>
    <w:rsid w:val="00823D9B"/>
    <w:rsid w:val="00824137"/>
    <w:rsid w:val="00824610"/>
    <w:rsid w:val="0082488E"/>
    <w:rsid w:val="00824A03"/>
    <w:rsid w:val="00824ADB"/>
    <w:rsid w:val="00824CF6"/>
    <w:rsid w:val="00825704"/>
    <w:rsid w:val="0082589E"/>
    <w:rsid w:val="00826070"/>
    <w:rsid w:val="0082615A"/>
    <w:rsid w:val="00826441"/>
    <w:rsid w:val="008268AD"/>
    <w:rsid w:val="008273D5"/>
    <w:rsid w:val="008274D0"/>
    <w:rsid w:val="00827923"/>
    <w:rsid w:val="00827B10"/>
    <w:rsid w:val="00827BBE"/>
    <w:rsid w:val="0083016A"/>
    <w:rsid w:val="0083038C"/>
    <w:rsid w:val="008305B1"/>
    <w:rsid w:val="0083061D"/>
    <w:rsid w:val="008307A2"/>
    <w:rsid w:val="00830B42"/>
    <w:rsid w:val="00830FF9"/>
    <w:rsid w:val="0083109A"/>
    <w:rsid w:val="008311CF"/>
    <w:rsid w:val="008314D5"/>
    <w:rsid w:val="0083195B"/>
    <w:rsid w:val="00831D22"/>
    <w:rsid w:val="00831E24"/>
    <w:rsid w:val="00832189"/>
    <w:rsid w:val="008322E0"/>
    <w:rsid w:val="008325B4"/>
    <w:rsid w:val="00832685"/>
    <w:rsid w:val="0083293E"/>
    <w:rsid w:val="00832ACD"/>
    <w:rsid w:val="00832B5B"/>
    <w:rsid w:val="00832BEF"/>
    <w:rsid w:val="00832E0B"/>
    <w:rsid w:val="00832E17"/>
    <w:rsid w:val="00832EA4"/>
    <w:rsid w:val="00832F7E"/>
    <w:rsid w:val="008331F5"/>
    <w:rsid w:val="00833257"/>
    <w:rsid w:val="00833330"/>
    <w:rsid w:val="00833B6D"/>
    <w:rsid w:val="0083407F"/>
    <w:rsid w:val="00834138"/>
    <w:rsid w:val="008342A5"/>
    <w:rsid w:val="0083435D"/>
    <w:rsid w:val="008349BB"/>
    <w:rsid w:val="00834B6E"/>
    <w:rsid w:val="00834DB8"/>
    <w:rsid w:val="00834FE8"/>
    <w:rsid w:val="008353D6"/>
    <w:rsid w:val="00835884"/>
    <w:rsid w:val="00835BEB"/>
    <w:rsid w:val="00835E03"/>
    <w:rsid w:val="00835E13"/>
    <w:rsid w:val="0083653E"/>
    <w:rsid w:val="008365AF"/>
    <w:rsid w:val="00836667"/>
    <w:rsid w:val="0083676E"/>
    <w:rsid w:val="00836C9B"/>
    <w:rsid w:val="00836CDF"/>
    <w:rsid w:val="00836DC7"/>
    <w:rsid w:val="00836FCD"/>
    <w:rsid w:val="00837050"/>
    <w:rsid w:val="008370C0"/>
    <w:rsid w:val="0083722D"/>
    <w:rsid w:val="00837712"/>
    <w:rsid w:val="00837863"/>
    <w:rsid w:val="00837F2B"/>
    <w:rsid w:val="008403B8"/>
    <w:rsid w:val="008404AE"/>
    <w:rsid w:val="0084077B"/>
    <w:rsid w:val="00840A32"/>
    <w:rsid w:val="00840B2F"/>
    <w:rsid w:val="00840D8A"/>
    <w:rsid w:val="0084129D"/>
    <w:rsid w:val="00841718"/>
    <w:rsid w:val="008418C5"/>
    <w:rsid w:val="00842326"/>
    <w:rsid w:val="008423D8"/>
    <w:rsid w:val="00842684"/>
    <w:rsid w:val="00842EE2"/>
    <w:rsid w:val="008436A1"/>
    <w:rsid w:val="0084390B"/>
    <w:rsid w:val="00843AE3"/>
    <w:rsid w:val="00843BF5"/>
    <w:rsid w:val="00843DCC"/>
    <w:rsid w:val="00843E10"/>
    <w:rsid w:val="00844401"/>
    <w:rsid w:val="00844782"/>
    <w:rsid w:val="0084489B"/>
    <w:rsid w:val="00844A3C"/>
    <w:rsid w:val="0084585A"/>
    <w:rsid w:val="00845CBE"/>
    <w:rsid w:val="00845E94"/>
    <w:rsid w:val="00846138"/>
    <w:rsid w:val="008461E9"/>
    <w:rsid w:val="0084628F"/>
    <w:rsid w:val="0084654B"/>
    <w:rsid w:val="00846F5B"/>
    <w:rsid w:val="00847230"/>
    <w:rsid w:val="008472DA"/>
    <w:rsid w:val="008477B2"/>
    <w:rsid w:val="008478A4"/>
    <w:rsid w:val="00847B01"/>
    <w:rsid w:val="00847D62"/>
    <w:rsid w:val="00847DAA"/>
    <w:rsid w:val="00847EAD"/>
    <w:rsid w:val="00850379"/>
    <w:rsid w:val="00850476"/>
    <w:rsid w:val="00850ED5"/>
    <w:rsid w:val="008515F0"/>
    <w:rsid w:val="0085181E"/>
    <w:rsid w:val="00851A15"/>
    <w:rsid w:val="00851AB5"/>
    <w:rsid w:val="00851C24"/>
    <w:rsid w:val="00851D7A"/>
    <w:rsid w:val="00851F56"/>
    <w:rsid w:val="0085245B"/>
    <w:rsid w:val="00852522"/>
    <w:rsid w:val="0085276C"/>
    <w:rsid w:val="00852870"/>
    <w:rsid w:val="00852C46"/>
    <w:rsid w:val="00852D95"/>
    <w:rsid w:val="00852F40"/>
    <w:rsid w:val="0085313D"/>
    <w:rsid w:val="008533B8"/>
    <w:rsid w:val="00853438"/>
    <w:rsid w:val="008535AD"/>
    <w:rsid w:val="00853A45"/>
    <w:rsid w:val="00853DFB"/>
    <w:rsid w:val="008545F2"/>
    <w:rsid w:val="0085460F"/>
    <w:rsid w:val="0085465F"/>
    <w:rsid w:val="00854A8A"/>
    <w:rsid w:val="00854C7B"/>
    <w:rsid w:val="00854CAB"/>
    <w:rsid w:val="008550DA"/>
    <w:rsid w:val="00855261"/>
    <w:rsid w:val="0085532E"/>
    <w:rsid w:val="00855406"/>
    <w:rsid w:val="0085543C"/>
    <w:rsid w:val="0085575D"/>
    <w:rsid w:val="00855CAD"/>
    <w:rsid w:val="00855E1F"/>
    <w:rsid w:val="00855E80"/>
    <w:rsid w:val="00856153"/>
    <w:rsid w:val="00856376"/>
    <w:rsid w:val="008566D7"/>
    <w:rsid w:val="00856703"/>
    <w:rsid w:val="00856CE1"/>
    <w:rsid w:val="00856D9E"/>
    <w:rsid w:val="00856DE8"/>
    <w:rsid w:val="00856F0F"/>
    <w:rsid w:val="008571D4"/>
    <w:rsid w:val="00857285"/>
    <w:rsid w:val="0085743B"/>
    <w:rsid w:val="0085749F"/>
    <w:rsid w:val="00857662"/>
    <w:rsid w:val="008577F4"/>
    <w:rsid w:val="00857CB5"/>
    <w:rsid w:val="00857DB2"/>
    <w:rsid w:val="00857F43"/>
    <w:rsid w:val="0086014D"/>
    <w:rsid w:val="0086016E"/>
    <w:rsid w:val="00860782"/>
    <w:rsid w:val="00860AFA"/>
    <w:rsid w:val="00860F88"/>
    <w:rsid w:val="00860FA2"/>
    <w:rsid w:val="008611B7"/>
    <w:rsid w:val="00861419"/>
    <w:rsid w:val="00861674"/>
    <w:rsid w:val="0086168E"/>
    <w:rsid w:val="008616B4"/>
    <w:rsid w:val="00861726"/>
    <w:rsid w:val="00861AEF"/>
    <w:rsid w:val="00861C2F"/>
    <w:rsid w:val="00861EED"/>
    <w:rsid w:val="0086241F"/>
    <w:rsid w:val="008626DC"/>
    <w:rsid w:val="008627B7"/>
    <w:rsid w:val="008628A2"/>
    <w:rsid w:val="00862C11"/>
    <w:rsid w:val="00862F9F"/>
    <w:rsid w:val="00862FED"/>
    <w:rsid w:val="0086316A"/>
    <w:rsid w:val="0086354A"/>
    <w:rsid w:val="00863A49"/>
    <w:rsid w:val="00864093"/>
    <w:rsid w:val="0086409E"/>
    <w:rsid w:val="0086415B"/>
    <w:rsid w:val="008641DB"/>
    <w:rsid w:val="00864334"/>
    <w:rsid w:val="00864509"/>
    <w:rsid w:val="00864958"/>
    <w:rsid w:val="00864AE9"/>
    <w:rsid w:val="00864B33"/>
    <w:rsid w:val="00864C8E"/>
    <w:rsid w:val="00864D5C"/>
    <w:rsid w:val="00864F62"/>
    <w:rsid w:val="008652FB"/>
    <w:rsid w:val="00865BE3"/>
    <w:rsid w:val="00865EB1"/>
    <w:rsid w:val="00866498"/>
    <w:rsid w:val="00866811"/>
    <w:rsid w:val="00866C17"/>
    <w:rsid w:val="00866C69"/>
    <w:rsid w:val="00867050"/>
    <w:rsid w:val="00867086"/>
    <w:rsid w:val="0086762F"/>
    <w:rsid w:val="008676C4"/>
    <w:rsid w:val="008676DB"/>
    <w:rsid w:val="00867739"/>
    <w:rsid w:val="00867BBD"/>
    <w:rsid w:val="00867D77"/>
    <w:rsid w:val="0087002F"/>
    <w:rsid w:val="0087021D"/>
    <w:rsid w:val="008704FE"/>
    <w:rsid w:val="008707E1"/>
    <w:rsid w:val="008715F3"/>
    <w:rsid w:val="00871814"/>
    <w:rsid w:val="008718AF"/>
    <w:rsid w:val="00871E06"/>
    <w:rsid w:val="00872745"/>
    <w:rsid w:val="008728D8"/>
    <w:rsid w:val="00872904"/>
    <w:rsid w:val="00872B5F"/>
    <w:rsid w:val="00872E50"/>
    <w:rsid w:val="00872F9D"/>
    <w:rsid w:val="008730D5"/>
    <w:rsid w:val="00873489"/>
    <w:rsid w:val="0087394D"/>
    <w:rsid w:val="00873AC4"/>
    <w:rsid w:val="00873C19"/>
    <w:rsid w:val="00873C4C"/>
    <w:rsid w:val="00873CF0"/>
    <w:rsid w:val="00873DE6"/>
    <w:rsid w:val="00874483"/>
    <w:rsid w:val="008744A5"/>
    <w:rsid w:val="00874B7F"/>
    <w:rsid w:val="00875874"/>
    <w:rsid w:val="00875977"/>
    <w:rsid w:val="00875A96"/>
    <w:rsid w:val="00875EA4"/>
    <w:rsid w:val="0087621E"/>
    <w:rsid w:val="00876642"/>
    <w:rsid w:val="00876864"/>
    <w:rsid w:val="00876B6C"/>
    <w:rsid w:val="00876D09"/>
    <w:rsid w:val="00877669"/>
    <w:rsid w:val="00877704"/>
    <w:rsid w:val="008777BE"/>
    <w:rsid w:val="008778A1"/>
    <w:rsid w:val="00877AA7"/>
    <w:rsid w:val="00877DC9"/>
    <w:rsid w:val="00880161"/>
    <w:rsid w:val="00880398"/>
    <w:rsid w:val="008804C1"/>
    <w:rsid w:val="00880599"/>
    <w:rsid w:val="008805D3"/>
    <w:rsid w:val="0088096B"/>
    <w:rsid w:val="00880AB7"/>
    <w:rsid w:val="00880C59"/>
    <w:rsid w:val="00880F06"/>
    <w:rsid w:val="008813EC"/>
    <w:rsid w:val="00881406"/>
    <w:rsid w:val="00881FF6"/>
    <w:rsid w:val="00882302"/>
    <w:rsid w:val="0088233D"/>
    <w:rsid w:val="00882DEC"/>
    <w:rsid w:val="00883619"/>
    <w:rsid w:val="0088387A"/>
    <w:rsid w:val="008838C2"/>
    <w:rsid w:val="00883B54"/>
    <w:rsid w:val="00883F7D"/>
    <w:rsid w:val="00884111"/>
    <w:rsid w:val="0088443C"/>
    <w:rsid w:val="00884D76"/>
    <w:rsid w:val="00885117"/>
    <w:rsid w:val="0088518C"/>
    <w:rsid w:val="00885230"/>
    <w:rsid w:val="0088593B"/>
    <w:rsid w:val="008866A8"/>
    <w:rsid w:val="00886D10"/>
    <w:rsid w:val="00887A1C"/>
    <w:rsid w:val="00887B06"/>
    <w:rsid w:val="008903FA"/>
    <w:rsid w:val="00890792"/>
    <w:rsid w:val="008908FD"/>
    <w:rsid w:val="00890B2F"/>
    <w:rsid w:val="00890E13"/>
    <w:rsid w:val="0089166B"/>
    <w:rsid w:val="00891680"/>
    <w:rsid w:val="00891742"/>
    <w:rsid w:val="00891C53"/>
    <w:rsid w:val="00891E35"/>
    <w:rsid w:val="00891E7B"/>
    <w:rsid w:val="00891EA7"/>
    <w:rsid w:val="00891FDE"/>
    <w:rsid w:val="00892242"/>
    <w:rsid w:val="008923B0"/>
    <w:rsid w:val="008926C5"/>
    <w:rsid w:val="00892B5C"/>
    <w:rsid w:val="00892E55"/>
    <w:rsid w:val="00893609"/>
    <w:rsid w:val="008936E3"/>
    <w:rsid w:val="0089422D"/>
    <w:rsid w:val="00894537"/>
    <w:rsid w:val="008948F1"/>
    <w:rsid w:val="00894951"/>
    <w:rsid w:val="00894B2F"/>
    <w:rsid w:val="00894E59"/>
    <w:rsid w:val="00894F7E"/>
    <w:rsid w:val="008957A2"/>
    <w:rsid w:val="00895894"/>
    <w:rsid w:val="00895904"/>
    <w:rsid w:val="00895E7B"/>
    <w:rsid w:val="00896098"/>
    <w:rsid w:val="0089621D"/>
    <w:rsid w:val="008964A7"/>
    <w:rsid w:val="0089655C"/>
    <w:rsid w:val="00896B10"/>
    <w:rsid w:val="00896B87"/>
    <w:rsid w:val="00896BAE"/>
    <w:rsid w:val="00896E06"/>
    <w:rsid w:val="00896FB8"/>
    <w:rsid w:val="008970BC"/>
    <w:rsid w:val="0089737B"/>
    <w:rsid w:val="00897934"/>
    <w:rsid w:val="00897BF8"/>
    <w:rsid w:val="00897C5D"/>
    <w:rsid w:val="008A00E5"/>
    <w:rsid w:val="008A026C"/>
    <w:rsid w:val="008A04C7"/>
    <w:rsid w:val="008A0763"/>
    <w:rsid w:val="008A08C4"/>
    <w:rsid w:val="008A12D8"/>
    <w:rsid w:val="008A150E"/>
    <w:rsid w:val="008A17A8"/>
    <w:rsid w:val="008A185A"/>
    <w:rsid w:val="008A1A1A"/>
    <w:rsid w:val="008A1A40"/>
    <w:rsid w:val="008A1BD9"/>
    <w:rsid w:val="008A1E0C"/>
    <w:rsid w:val="008A208D"/>
    <w:rsid w:val="008A25FE"/>
    <w:rsid w:val="008A265E"/>
    <w:rsid w:val="008A2AE7"/>
    <w:rsid w:val="008A322B"/>
    <w:rsid w:val="008A335C"/>
    <w:rsid w:val="008A33E3"/>
    <w:rsid w:val="008A38AE"/>
    <w:rsid w:val="008A3DAE"/>
    <w:rsid w:val="008A3DFF"/>
    <w:rsid w:val="008A429F"/>
    <w:rsid w:val="008A4578"/>
    <w:rsid w:val="008A457D"/>
    <w:rsid w:val="008A48E4"/>
    <w:rsid w:val="008A4A33"/>
    <w:rsid w:val="008A4EEB"/>
    <w:rsid w:val="008A532A"/>
    <w:rsid w:val="008A55E1"/>
    <w:rsid w:val="008A57E3"/>
    <w:rsid w:val="008A5C1A"/>
    <w:rsid w:val="008A5F40"/>
    <w:rsid w:val="008A6003"/>
    <w:rsid w:val="008A62A8"/>
    <w:rsid w:val="008A62B9"/>
    <w:rsid w:val="008A66A5"/>
    <w:rsid w:val="008A679C"/>
    <w:rsid w:val="008A6A3E"/>
    <w:rsid w:val="008A6DCE"/>
    <w:rsid w:val="008A6EE9"/>
    <w:rsid w:val="008A7009"/>
    <w:rsid w:val="008A7272"/>
    <w:rsid w:val="008A72D1"/>
    <w:rsid w:val="008A7C27"/>
    <w:rsid w:val="008B0310"/>
    <w:rsid w:val="008B0568"/>
    <w:rsid w:val="008B0831"/>
    <w:rsid w:val="008B0853"/>
    <w:rsid w:val="008B0D58"/>
    <w:rsid w:val="008B0E7F"/>
    <w:rsid w:val="008B113D"/>
    <w:rsid w:val="008B1193"/>
    <w:rsid w:val="008B12EA"/>
    <w:rsid w:val="008B135E"/>
    <w:rsid w:val="008B196E"/>
    <w:rsid w:val="008B1A88"/>
    <w:rsid w:val="008B1D14"/>
    <w:rsid w:val="008B1D91"/>
    <w:rsid w:val="008B2275"/>
    <w:rsid w:val="008B2296"/>
    <w:rsid w:val="008B23E6"/>
    <w:rsid w:val="008B25EA"/>
    <w:rsid w:val="008B2A50"/>
    <w:rsid w:val="008B2B74"/>
    <w:rsid w:val="008B3157"/>
    <w:rsid w:val="008B3730"/>
    <w:rsid w:val="008B3916"/>
    <w:rsid w:val="008B3A75"/>
    <w:rsid w:val="008B3DEF"/>
    <w:rsid w:val="008B48A8"/>
    <w:rsid w:val="008B49B0"/>
    <w:rsid w:val="008B4A1F"/>
    <w:rsid w:val="008B4CDA"/>
    <w:rsid w:val="008B4CF8"/>
    <w:rsid w:val="008B4E38"/>
    <w:rsid w:val="008B50C1"/>
    <w:rsid w:val="008B5199"/>
    <w:rsid w:val="008B5210"/>
    <w:rsid w:val="008B523F"/>
    <w:rsid w:val="008B56B1"/>
    <w:rsid w:val="008B5836"/>
    <w:rsid w:val="008B5944"/>
    <w:rsid w:val="008B5E14"/>
    <w:rsid w:val="008B5EFA"/>
    <w:rsid w:val="008B5F24"/>
    <w:rsid w:val="008B5F44"/>
    <w:rsid w:val="008B60E2"/>
    <w:rsid w:val="008B61F7"/>
    <w:rsid w:val="008B66F4"/>
    <w:rsid w:val="008B6B8F"/>
    <w:rsid w:val="008B6C7D"/>
    <w:rsid w:val="008B6ED9"/>
    <w:rsid w:val="008B74FC"/>
    <w:rsid w:val="008B7A7A"/>
    <w:rsid w:val="008B7AEA"/>
    <w:rsid w:val="008B7CE8"/>
    <w:rsid w:val="008C0771"/>
    <w:rsid w:val="008C0DA2"/>
    <w:rsid w:val="008C1015"/>
    <w:rsid w:val="008C125A"/>
    <w:rsid w:val="008C12CB"/>
    <w:rsid w:val="008C1349"/>
    <w:rsid w:val="008C1683"/>
    <w:rsid w:val="008C18C2"/>
    <w:rsid w:val="008C18FD"/>
    <w:rsid w:val="008C1A1A"/>
    <w:rsid w:val="008C1CC6"/>
    <w:rsid w:val="008C23A6"/>
    <w:rsid w:val="008C26F5"/>
    <w:rsid w:val="008C27D3"/>
    <w:rsid w:val="008C2F77"/>
    <w:rsid w:val="008C34B2"/>
    <w:rsid w:val="008C3802"/>
    <w:rsid w:val="008C3B87"/>
    <w:rsid w:val="008C3EB9"/>
    <w:rsid w:val="008C430E"/>
    <w:rsid w:val="008C43F9"/>
    <w:rsid w:val="008C4EF8"/>
    <w:rsid w:val="008C50DA"/>
    <w:rsid w:val="008C5122"/>
    <w:rsid w:val="008C515C"/>
    <w:rsid w:val="008C5242"/>
    <w:rsid w:val="008C53A6"/>
    <w:rsid w:val="008C53D8"/>
    <w:rsid w:val="008C53F9"/>
    <w:rsid w:val="008C5DA7"/>
    <w:rsid w:val="008C5EE6"/>
    <w:rsid w:val="008C61DF"/>
    <w:rsid w:val="008C66BF"/>
    <w:rsid w:val="008C6951"/>
    <w:rsid w:val="008C696E"/>
    <w:rsid w:val="008C6A82"/>
    <w:rsid w:val="008C6C9D"/>
    <w:rsid w:val="008C7055"/>
    <w:rsid w:val="008C7291"/>
    <w:rsid w:val="008C72DD"/>
    <w:rsid w:val="008C76C5"/>
    <w:rsid w:val="008C78D5"/>
    <w:rsid w:val="008C78E2"/>
    <w:rsid w:val="008C7EC0"/>
    <w:rsid w:val="008D00B8"/>
    <w:rsid w:val="008D08EC"/>
    <w:rsid w:val="008D0B32"/>
    <w:rsid w:val="008D0E96"/>
    <w:rsid w:val="008D1018"/>
    <w:rsid w:val="008D113D"/>
    <w:rsid w:val="008D152F"/>
    <w:rsid w:val="008D17AF"/>
    <w:rsid w:val="008D188F"/>
    <w:rsid w:val="008D1A90"/>
    <w:rsid w:val="008D1BE8"/>
    <w:rsid w:val="008D1C58"/>
    <w:rsid w:val="008D1E37"/>
    <w:rsid w:val="008D29EB"/>
    <w:rsid w:val="008D2A93"/>
    <w:rsid w:val="008D3051"/>
    <w:rsid w:val="008D32DA"/>
    <w:rsid w:val="008D344E"/>
    <w:rsid w:val="008D3709"/>
    <w:rsid w:val="008D3839"/>
    <w:rsid w:val="008D45D2"/>
    <w:rsid w:val="008D48A4"/>
    <w:rsid w:val="008D49CB"/>
    <w:rsid w:val="008D4AF7"/>
    <w:rsid w:val="008D4C4B"/>
    <w:rsid w:val="008D502A"/>
    <w:rsid w:val="008D5281"/>
    <w:rsid w:val="008D5300"/>
    <w:rsid w:val="008D5888"/>
    <w:rsid w:val="008D5ADC"/>
    <w:rsid w:val="008D5C3A"/>
    <w:rsid w:val="008D5CC6"/>
    <w:rsid w:val="008D5E7D"/>
    <w:rsid w:val="008D6241"/>
    <w:rsid w:val="008D640D"/>
    <w:rsid w:val="008D6851"/>
    <w:rsid w:val="008D6BA4"/>
    <w:rsid w:val="008D6C59"/>
    <w:rsid w:val="008D6F50"/>
    <w:rsid w:val="008D712D"/>
    <w:rsid w:val="008D7488"/>
    <w:rsid w:val="008D7BD1"/>
    <w:rsid w:val="008D7D81"/>
    <w:rsid w:val="008D7E88"/>
    <w:rsid w:val="008D7F7C"/>
    <w:rsid w:val="008E01A3"/>
    <w:rsid w:val="008E03A9"/>
    <w:rsid w:val="008E0528"/>
    <w:rsid w:val="008E0D30"/>
    <w:rsid w:val="008E0F23"/>
    <w:rsid w:val="008E1744"/>
    <w:rsid w:val="008E198F"/>
    <w:rsid w:val="008E1994"/>
    <w:rsid w:val="008E1F78"/>
    <w:rsid w:val="008E20A6"/>
    <w:rsid w:val="008E2412"/>
    <w:rsid w:val="008E24BF"/>
    <w:rsid w:val="008E2714"/>
    <w:rsid w:val="008E28C3"/>
    <w:rsid w:val="008E2BA6"/>
    <w:rsid w:val="008E3057"/>
    <w:rsid w:val="008E3288"/>
    <w:rsid w:val="008E33AA"/>
    <w:rsid w:val="008E33F5"/>
    <w:rsid w:val="008E36C0"/>
    <w:rsid w:val="008E3A93"/>
    <w:rsid w:val="008E43A0"/>
    <w:rsid w:val="008E43A6"/>
    <w:rsid w:val="008E44B9"/>
    <w:rsid w:val="008E4567"/>
    <w:rsid w:val="008E45E1"/>
    <w:rsid w:val="008E499A"/>
    <w:rsid w:val="008E4D2A"/>
    <w:rsid w:val="008E4E77"/>
    <w:rsid w:val="008E5503"/>
    <w:rsid w:val="008E570C"/>
    <w:rsid w:val="008E5764"/>
    <w:rsid w:val="008E5DB5"/>
    <w:rsid w:val="008E6345"/>
    <w:rsid w:val="008E635A"/>
    <w:rsid w:val="008E6895"/>
    <w:rsid w:val="008E6A24"/>
    <w:rsid w:val="008E6EC2"/>
    <w:rsid w:val="008E6F38"/>
    <w:rsid w:val="008E70E3"/>
    <w:rsid w:val="008E74B1"/>
    <w:rsid w:val="008E7724"/>
    <w:rsid w:val="008E7C7B"/>
    <w:rsid w:val="008E7DB6"/>
    <w:rsid w:val="008F005A"/>
    <w:rsid w:val="008F0088"/>
    <w:rsid w:val="008F0362"/>
    <w:rsid w:val="008F03D6"/>
    <w:rsid w:val="008F0D47"/>
    <w:rsid w:val="008F188C"/>
    <w:rsid w:val="008F1E46"/>
    <w:rsid w:val="008F201C"/>
    <w:rsid w:val="008F2085"/>
    <w:rsid w:val="008F22FC"/>
    <w:rsid w:val="008F2617"/>
    <w:rsid w:val="008F289A"/>
    <w:rsid w:val="008F2B24"/>
    <w:rsid w:val="008F2C62"/>
    <w:rsid w:val="008F2CEA"/>
    <w:rsid w:val="008F308D"/>
    <w:rsid w:val="008F3360"/>
    <w:rsid w:val="008F35FC"/>
    <w:rsid w:val="008F3785"/>
    <w:rsid w:val="008F3C1D"/>
    <w:rsid w:val="008F3DAF"/>
    <w:rsid w:val="008F43AD"/>
    <w:rsid w:val="008F475A"/>
    <w:rsid w:val="008F483F"/>
    <w:rsid w:val="008F490D"/>
    <w:rsid w:val="008F49B8"/>
    <w:rsid w:val="008F4D8D"/>
    <w:rsid w:val="008F4EA8"/>
    <w:rsid w:val="008F5351"/>
    <w:rsid w:val="008F5F08"/>
    <w:rsid w:val="008F640C"/>
    <w:rsid w:val="008F6469"/>
    <w:rsid w:val="008F657C"/>
    <w:rsid w:val="008F65B2"/>
    <w:rsid w:val="008F66CD"/>
    <w:rsid w:val="008F6B47"/>
    <w:rsid w:val="008F7153"/>
    <w:rsid w:val="008F7712"/>
    <w:rsid w:val="008F7774"/>
    <w:rsid w:val="008F77D0"/>
    <w:rsid w:val="008F7BA8"/>
    <w:rsid w:val="008F7F00"/>
    <w:rsid w:val="009007BB"/>
    <w:rsid w:val="009007E4"/>
    <w:rsid w:val="00900C94"/>
    <w:rsid w:val="00900C9E"/>
    <w:rsid w:val="00900D6D"/>
    <w:rsid w:val="00900F20"/>
    <w:rsid w:val="0090127C"/>
    <w:rsid w:val="009012EB"/>
    <w:rsid w:val="009014AA"/>
    <w:rsid w:val="00901947"/>
    <w:rsid w:val="009019AE"/>
    <w:rsid w:val="00901FF5"/>
    <w:rsid w:val="009021EF"/>
    <w:rsid w:val="00902F06"/>
    <w:rsid w:val="00902FEE"/>
    <w:rsid w:val="009032F5"/>
    <w:rsid w:val="009037FF"/>
    <w:rsid w:val="0090394C"/>
    <w:rsid w:val="00903C1A"/>
    <w:rsid w:val="00903C7E"/>
    <w:rsid w:val="00903E0E"/>
    <w:rsid w:val="00903E20"/>
    <w:rsid w:val="00903F09"/>
    <w:rsid w:val="009044F5"/>
    <w:rsid w:val="009046E5"/>
    <w:rsid w:val="00904771"/>
    <w:rsid w:val="00905523"/>
    <w:rsid w:val="00905EA5"/>
    <w:rsid w:val="0090639B"/>
    <w:rsid w:val="009066BC"/>
    <w:rsid w:val="00906AB3"/>
    <w:rsid w:val="00906B54"/>
    <w:rsid w:val="0090721F"/>
    <w:rsid w:val="009077D1"/>
    <w:rsid w:val="00907844"/>
    <w:rsid w:val="009079A0"/>
    <w:rsid w:val="00907B6F"/>
    <w:rsid w:val="00907EA1"/>
    <w:rsid w:val="00910036"/>
    <w:rsid w:val="009100FB"/>
    <w:rsid w:val="0091012B"/>
    <w:rsid w:val="00910515"/>
    <w:rsid w:val="0091063E"/>
    <w:rsid w:val="0091089A"/>
    <w:rsid w:val="00910B24"/>
    <w:rsid w:val="00910BBF"/>
    <w:rsid w:val="00910BE7"/>
    <w:rsid w:val="009110E7"/>
    <w:rsid w:val="0091118A"/>
    <w:rsid w:val="0091198C"/>
    <w:rsid w:val="00911BB4"/>
    <w:rsid w:val="00911C73"/>
    <w:rsid w:val="00912155"/>
    <w:rsid w:val="009121AA"/>
    <w:rsid w:val="0091247C"/>
    <w:rsid w:val="00912625"/>
    <w:rsid w:val="009128BF"/>
    <w:rsid w:val="00912978"/>
    <w:rsid w:val="00912E06"/>
    <w:rsid w:val="00913865"/>
    <w:rsid w:val="009138ED"/>
    <w:rsid w:val="0091399D"/>
    <w:rsid w:val="00913C3A"/>
    <w:rsid w:val="009140C7"/>
    <w:rsid w:val="00914256"/>
    <w:rsid w:val="009143EC"/>
    <w:rsid w:val="009147C3"/>
    <w:rsid w:val="0091484F"/>
    <w:rsid w:val="00914C5E"/>
    <w:rsid w:val="00914D10"/>
    <w:rsid w:val="00914F1F"/>
    <w:rsid w:val="00914F80"/>
    <w:rsid w:val="00914FD3"/>
    <w:rsid w:val="0091528A"/>
    <w:rsid w:val="00915360"/>
    <w:rsid w:val="009154D5"/>
    <w:rsid w:val="0091550F"/>
    <w:rsid w:val="009155E6"/>
    <w:rsid w:val="009156EA"/>
    <w:rsid w:val="00915AB3"/>
    <w:rsid w:val="00915F79"/>
    <w:rsid w:val="00916322"/>
    <w:rsid w:val="0091656E"/>
    <w:rsid w:val="009165CD"/>
    <w:rsid w:val="009166D2"/>
    <w:rsid w:val="0091672C"/>
    <w:rsid w:val="00916B01"/>
    <w:rsid w:val="00916C7A"/>
    <w:rsid w:val="00916E9A"/>
    <w:rsid w:val="009171A2"/>
    <w:rsid w:val="00917361"/>
    <w:rsid w:val="009173A8"/>
    <w:rsid w:val="00917709"/>
    <w:rsid w:val="00917AAA"/>
    <w:rsid w:val="00917E10"/>
    <w:rsid w:val="00920079"/>
    <w:rsid w:val="00920253"/>
    <w:rsid w:val="00920269"/>
    <w:rsid w:val="009202D4"/>
    <w:rsid w:val="009203E5"/>
    <w:rsid w:val="009204DA"/>
    <w:rsid w:val="00920BD5"/>
    <w:rsid w:val="00920FCA"/>
    <w:rsid w:val="0092145A"/>
    <w:rsid w:val="009214AE"/>
    <w:rsid w:val="009217A1"/>
    <w:rsid w:val="00921C43"/>
    <w:rsid w:val="0092248D"/>
    <w:rsid w:val="009229BF"/>
    <w:rsid w:val="00922DFF"/>
    <w:rsid w:val="00923090"/>
    <w:rsid w:val="00923537"/>
    <w:rsid w:val="00923571"/>
    <w:rsid w:val="0092363D"/>
    <w:rsid w:val="00923812"/>
    <w:rsid w:val="009239AE"/>
    <w:rsid w:val="00923B35"/>
    <w:rsid w:val="00923BAE"/>
    <w:rsid w:val="00923EB8"/>
    <w:rsid w:val="00923F02"/>
    <w:rsid w:val="00923FBB"/>
    <w:rsid w:val="00924156"/>
    <w:rsid w:val="009243D5"/>
    <w:rsid w:val="0092455E"/>
    <w:rsid w:val="009249D0"/>
    <w:rsid w:val="00924D97"/>
    <w:rsid w:val="00924DBB"/>
    <w:rsid w:val="00924F65"/>
    <w:rsid w:val="00925167"/>
    <w:rsid w:val="00925390"/>
    <w:rsid w:val="009256AD"/>
    <w:rsid w:val="0092584F"/>
    <w:rsid w:val="00925BBD"/>
    <w:rsid w:val="00925FF5"/>
    <w:rsid w:val="009262A6"/>
    <w:rsid w:val="00926339"/>
    <w:rsid w:val="00926508"/>
    <w:rsid w:val="009265B6"/>
    <w:rsid w:val="009271AF"/>
    <w:rsid w:val="0092744A"/>
    <w:rsid w:val="0092747C"/>
    <w:rsid w:val="00927566"/>
    <w:rsid w:val="00930012"/>
    <w:rsid w:val="00930059"/>
    <w:rsid w:val="0093026A"/>
    <w:rsid w:val="009302E5"/>
    <w:rsid w:val="00930851"/>
    <w:rsid w:val="00930C36"/>
    <w:rsid w:val="00930DAC"/>
    <w:rsid w:val="00930FD1"/>
    <w:rsid w:val="00931025"/>
    <w:rsid w:val="00931067"/>
    <w:rsid w:val="009312DC"/>
    <w:rsid w:val="00931403"/>
    <w:rsid w:val="009314E2"/>
    <w:rsid w:val="009315E2"/>
    <w:rsid w:val="009319CF"/>
    <w:rsid w:val="00931A22"/>
    <w:rsid w:val="00931BA4"/>
    <w:rsid w:val="00931D09"/>
    <w:rsid w:val="00931DB7"/>
    <w:rsid w:val="00931F92"/>
    <w:rsid w:val="0093211D"/>
    <w:rsid w:val="00932849"/>
    <w:rsid w:val="00932DDA"/>
    <w:rsid w:val="0093326C"/>
    <w:rsid w:val="009335CE"/>
    <w:rsid w:val="00933785"/>
    <w:rsid w:val="00933D9D"/>
    <w:rsid w:val="00934317"/>
    <w:rsid w:val="00934434"/>
    <w:rsid w:val="0093443A"/>
    <w:rsid w:val="00934606"/>
    <w:rsid w:val="009346F1"/>
    <w:rsid w:val="00934758"/>
    <w:rsid w:val="00934CA1"/>
    <w:rsid w:val="0093504D"/>
    <w:rsid w:val="009350F0"/>
    <w:rsid w:val="00935308"/>
    <w:rsid w:val="009355D9"/>
    <w:rsid w:val="009357DF"/>
    <w:rsid w:val="0093595D"/>
    <w:rsid w:val="00935C81"/>
    <w:rsid w:val="00935CA0"/>
    <w:rsid w:val="00935CBD"/>
    <w:rsid w:val="00936398"/>
    <w:rsid w:val="00936437"/>
    <w:rsid w:val="009365C0"/>
    <w:rsid w:val="00936796"/>
    <w:rsid w:val="00936941"/>
    <w:rsid w:val="00936D7B"/>
    <w:rsid w:val="00936E5E"/>
    <w:rsid w:val="00937026"/>
    <w:rsid w:val="0093740B"/>
    <w:rsid w:val="00937A92"/>
    <w:rsid w:val="00937F35"/>
    <w:rsid w:val="00940068"/>
    <w:rsid w:val="009400D2"/>
    <w:rsid w:val="00940233"/>
    <w:rsid w:val="00940252"/>
    <w:rsid w:val="00940286"/>
    <w:rsid w:val="00940409"/>
    <w:rsid w:val="0094069B"/>
    <w:rsid w:val="009409AE"/>
    <w:rsid w:val="00940DCF"/>
    <w:rsid w:val="00940E98"/>
    <w:rsid w:val="00940EB3"/>
    <w:rsid w:val="00940EB8"/>
    <w:rsid w:val="00940F04"/>
    <w:rsid w:val="009414AF"/>
    <w:rsid w:val="009417A0"/>
    <w:rsid w:val="009417FE"/>
    <w:rsid w:val="009419C5"/>
    <w:rsid w:val="009419CB"/>
    <w:rsid w:val="00941C01"/>
    <w:rsid w:val="00941F35"/>
    <w:rsid w:val="00942950"/>
    <w:rsid w:val="00942A61"/>
    <w:rsid w:val="00942BDB"/>
    <w:rsid w:val="00942DD2"/>
    <w:rsid w:val="009430BF"/>
    <w:rsid w:val="00943100"/>
    <w:rsid w:val="0094323E"/>
    <w:rsid w:val="0094384C"/>
    <w:rsid w:val="009438F2"/>
    <w:rsid w:val="00943D56"/>
    <w:rsid w:val="009440C6"/>
    <w:rsid w:val="00944107"/>
    <w:rsid w:val="009446EC"/>
    <w:rsid w:val="00944E43"/>
    <w:rsid w:val="00944F8A"/>
    <w:rsid w:val="009452A1"/>
    <w:rsid w:val="00945378"/>
    <w:rsid w:val="0094576C"/>
    <w:rsid w:val="009457C1"/>
    <w:rsid w:val="009459B1"/>
    <w:rsid w:val="00945B23"/>
    <w:rsid w:val="00945BE1"/>
    <w:rsid w:val="00945D6A"/>
    <w:rsid w:val="00946293"/>
    <w:rsid w:val="00946DDB"/>
    <w:rsid w:val="00946E1F"/>
    <w:rsid w:val="00946EDC"/>
    <w:rsid w:val="00946FB8"/>
    <w:rsid w:val="009473D8"/>
    <w:rsid w:val="009473FF"/>
    <w:rsid w:val="00947B4D"/>
    <w:rsid w:val="00947FAA"/>
    <w:rsid w:val="009502D6"/>
    <w:rsid w:val="009504BE"/>
    <w:rsid w:val="00950A2D"/>
    <w:rsid w:val="00950B52"/>
    <w:rsid w:val="009518BF"/>
    <w:rsid w:val="00951C07"/>
    <w:rsid w:val="00951D0F"/>
    <w:rsid w:val="00952113"/>
    <w:rsid w:val="0095240A"/>
    <w:rsid w:val="00952835"/>
    <w:rsid w:val="009529A0"/>
    <w:rsid w:val="00952C47"/>
    <w:rsid w:val="00953345"/>
    <w:rsid w:val="00953610"/>
    <w:rsid w:val="00953AC9"/>
    <w:rsid w:val="00953C02"/>
    <w:rsid w:val="00953D40"/>
    <w:rsid w:val="00953ED8"/>
    <w:rsid w:val="0095405D"/>
    <w:rsid w:val="009544FD"/>
    <w:rsid w:val="0095450C"/>
    <w:rsid w:val="0095452C"/>
    <w:rsid w:val="00954798"/>
    <w:rsid w:val="009547AA"/>
    <w:rsid w:val="009548F3"/>
    <w:rsid w:val="00954ADE"/>
    <w:rsid w:val="00954BD9"/>
    <w:rsid w:val="00955E53"/>
    <w:rsid w:val="00955E67"/>
    <w:rsid w:val="00955EC4"/>
    <w:rsid w:val="00955ECA"/>
    <w:rsid w:val="00955F0B"/>
    <w:rsid w:val="0095609A"/>
    <w:rsid w:val="00956486"/>
    <w:rsid w:val="0095674F"/>
    <w:rsid w:val="0095686F"/>
    <w:rsid w:val="00956970"/>
    <w:rsid w:val="009569BC"/>
    <w:rsid w:val="00956E6E"/>
    <w:rsid w:val="009574F0"/>
    <w:rsid w:val="00957656"/>
    <w:rsid w:val="00957D85"/>
    <w:rsid w:val="009601C3"/>
    <w:rsid w:val="0096023F"/>
    <w:rsid w:val="009602FC"/>
    <w:rsid w:val="00960370"/>
    <w:rsid w:val="009604C5"/>
    <w:rsid w:val="00960550"/>
    <w:rsid w:val="0096062A"/>
    <w:rsid w:val="0096074C"/>
    <w:rsid w:val="00960BF0"/>
    <w:rsid w:val="00962141"/>
    <w:rsid w:val="0096244C"/>
    <w:rsid w:val="009625A7"/>
    <w:rsid w:val="00962F0F"/>
    <w:rsid w:val="00963170"/>
    <w:rsid w:val="009631F4"/>
    <w:rsid w:val="00963267"/>
    <w:rsid w:val="00963AB4"/>
    <w:rsid w:val="00963CB9"/>
    <w:rsid w:val="00964378"/>
    <w:rsid w:val="00964A1D"/>
    <w:rsid w:val="00964B74"/>
    <w:rsid w:val="00964C8B"/>
    <w:rsid w:val="00964E0F"/>
    <w:rsid w:val="0096555C"/>
    <w:rsid w:val="00965A82"/>
    <w:rsid w:val="0096600E"/>
    <w:rsid w:val="0096629A"/>
    <w:rsid w:val="009662D7"/>
    <w:rsid w:val="009662D9"/>
    <w:rsid w:val="00966B0B"/>
    <w:rsid w:val="00966C40"/>
    <w:rsid w:val="00966D9D"/>
    <w:rsid w:val="00966E34"/>
    <w:rsid w:val="00966FB1"/>
    <w:rsid w:val="0096760B"/>
    <w:rsid w:val="00967724"/>
    <w:rsid w:val="00967806"/>
    <w:rsid w:val="00967AC7"/>
    <w:rsid w:val="00967F3C"/>
    <w:rsid w:val="00967F7B"/>
    <w:rsid w:val="00970259"/>
    <w:rsid w:val="0097032E"/>
    <w:rsid w:val="00970551"/>
    <w:rsid w:val="00970591"/>
    <w:rsid w:val="0097067C"/>
    <w:rsid w:val="00970861"/>
    <w:rsid w:val="00970ACB"/>
    <w:rsid w:val="00970D61"/>
    <w:rsid w:val="00970E1C"/>
    <w:rsid w:val="00970ECB"/>
    <w:rsid w:val="00970FF4"/>
    <w:rsid w:val="00971301"/>
    <w:rsid w:val="00971644"/>
    <w:rsid w:val="0097166E"/>
    <w:rsid w:val="0097169F"/>
    <w:rsid w:val="00971818"/>
    <w:rsid w:val="00971A45"/>
    <w:rsid w:val="00971B82"/>
    <w:rsid w:val="0097213A"/>
    <w:rsid w:val="00972199"/>
    <w:rsid w:val="0097293A"/>
    <w:rsid w:val="0097317E"/>
    <w:rsid w:val="009731F4"/>
    <w:rsid w:val="00973531"/>
    <w:rsid w:val="009736AE"/>
    <w:rsid w:val="009736F1"/>
    <w:rsid w:val="0097396A"/>
    <w:rsid w:val="00973E73"/>
    <w:rsid w:val="009740F6"/>
    <w:rsid w:val="0097427D"/>
    <w:rsid w:val="00974299"/>
    <w:rsid w:val="009743FF"/>
    <w:rsid w:val="009746F2"/>
    <w:rsid w:val="00974ACB"/>
    <w:rsid w:val="00974C4C"/>
    <w:rsid w:val="00975003"/>
    <w:rsid w:val="0097504E"/>
    <w:rsid w:val="009752B1"/>
    <w:rsid w:val="0097551E"/>
    <w:rsid w:val="0097556A"/>
    <w:rsid w:val="00975611"/>
    <w:rsid w:val="0097589D"/>
    <w:rsid w:val="009758BB"/>
    <w:rsid w:val="009759C2"/>
    <w:rsid w:val="00975E46"/>
    <w:rsid w:val="0097611C"/>
    <w:rsid w:val="0097620A"/>
    <w:rsid w:val="00976363"/>
    <w:rsid w:val="00976A04"/>
    <w:rsid w:val="00976D41"/>
    <w:rsid w:val="00977173"/>
    <w:rsid w:val="009772EF"/>
    <w:rsid w:val="0097797F"/>
    <w:rsid w:val="00977B4E"/>
    <w:rsid w:val="00977E10"/>
    <w:rsid w:val="00977E82"/>
    <w:rsid w:val="00980222"/>
    <w:rsid w:val="00980C98"/>
    <w:rsid w:val="00980CBB"/>
    <w:rsid w:val="00980E7B"/>
    <w:rsid w:val="00981249"/>
    <w:rsid w:val="009819BA"/>
    <w:rsid w:val="00981EF4"/>
    <w:rsid w:val="00982121"/>
    <w:rsid w:val="009822BD"/>
    <w:rsid w:val="009823B9"/>
    <w:rsid w:val="009828E8"/>
    <w:rsid w:val="00982BB1"/>
    <w:rsid w:val="00982C86"/>
    <w:rsid w:val="00983310"/>
    <w:rsid w:val="00983368"/>
    <w:rsid w:val="0098351E"/>
    <w:rsid w:val="00983653"/>
    <w:rsid w:val="009836A9"/>
    <w:rsid w:val="00983843"/>
    <w:rsid w:val="009841ED"/>
    <w:rsid w:val="009841F7"/>
    <w:rsid w:val="0098431D"/>
    <w:rsid w:val="00984468"/>
    <w:rsid w:val="00984519"/>
    <w:rsid w:val="0098452B"/>
    <w:rsid w:val="009845B6"/>
    <w:rsid w:val="009848CF"/>
    <w:rsid w:val="00984E41"/>
    <w:rsid w:val="009851C9"/>
    <w:rsid w:val="00985508"/>
    <w:rsid w:val="009856C8"/>
    <w:rsid w:val="0098578C"/>
    <w:rsid w:val="009857B8"/>
    <w:rsid w:val="00985A1D"/>
    <w:rsid w:val="00985A3E"/>
    <w:rsid w:val="00985A6E"/>
    <w:rsid w:val="00985AE4"/>
    <w:rsid w:val="00985B58"/>
    <w:rsid w:val="00985C8E"/>
    <w:rsid w:val="00985D2C"/>
    <w:rsid w:val="00986402"/>
    <w:rsid w:val="00986555"/>
    <w:rsid w:val="009869C1"/>
    <w:rsid w:val="00986D47"/>
    <w:rsid w:val="0098729A"/>
    <w:rsid w:val="0098747C"/>
    <w:rsid w:val="009875E3"/>
    <w:rsid w:val="00987BA6"/>
    <w:rsid w:val="00987F22"/>
    <w:rsid w:val="00987F9A"/>
    <w:rsid w:val="00987FEC"/>
    <w:rsid w:val="00990269"/>
    <w:rsid w:val="009904DE"/>
    <w:rsid w:val="009905B1"/>
    <w:rsid w:val="0099067A"/>
    <w:rsid w:val="009909D6"/>
    <w:rsid w:val="00990B99"/>
    <w:rsid w:val="00990C5B"/>
    <w:rsid w:val="00990E64"/>
    <w:rsid w:val="0099154D"/>
    <w:rsid w:val="009916BF"/>
    <w:rsid w:val="009917CE"/>
    <w:rsid w:val="0099192B"/>
    <w:rsid w:val="00991BC6"/>
    <w:rsid w:val="00992233"/>
    <w:rsid w:val="0099235B"/>
    <w:rsid w:val="009927CE"/>
    <w:rsid w:val="009927D1"/>
    <w:rsid w:val="00993389"/>
    <w:rsid w:val="0099382C"/>
    <w:rsid w:val="00993890"/>
    <w:rsid w:val="00993D18"/>
    <w:rsid w:val="009943EE"/>
    <w:rsid w:val="00994EB0"/>
    <w:rsid w:val="00995156"/>
    <w:rsid w:val="00995179"/>
    <w:rsid w:val="00995587"/>
    <w:rsid w:val="00995592"/>
    <w:rsid w:val="0099584F"/>
    <w:rsid w:val="00995BCA"/>
    <w:rsid w:val="00995CD4"/>
    <w:rsid w:val="00996120"/>
    <w:rsid w:val="00996335"/>
    <w:rsid w:val="009966AE"/>
    <w:rsid w:val="00996A25"/>
    <w:rsid w:val="00996BB7"/>
    <w:rsid w:val="00996FFB"/>
    <w:rsid w:val="0099736E"/>
    <w:rsid w:val="00997697"/>
    <w:rsid w:val="0099789F"/>
    <w:rsid w:val="00997A2E"/>
    <w:rsid w:val="00997AAD"/>
    <w:rsid w:val="00997C80"/>
    <w:rsid w:val="00997DB6"/>
    <w:rsid w:val="009A01A4"/>
    <w:rsid w:val="009A02C9"/>
    <w:rsid w:val="009A0407"/>
    <w:rsid w:val="009A043F"/>
    <w:rsid w:val="009A07CF"/>
    <w:rsid w:val="009A0889"/>
    <w:rsid w:val="009A0BEA"/>
    <w:rsid w:val="009A0C0A"/>
    <w:rsid w:val="009A0C33"/>
    <w:rsid w:val="009A0EA0"/>
    <w:rsid w:val="009A157B"/>
    <w:rsid w:val="009A1872"/>
    <w:rsid w:val="009A18BE"/>
    <w:rsid w:val="009A1AF2"/>
    <w:rsid w:val="009A1D87"/>
    <w:rsid w:val="009A1DC9"/>
    <w:rsid w:val="009A1DD4"/>
    <w:rsid w:val="009A1DF6"/>
    <w:rsid w:val="009A23F3"/>
    <w:rsid w:val="009A2460"/>
    <w:rsid w:val="009A25E5"/>
    <w:rsid w:val="009A26DB"/>
    <w:rsid w:val="009A2825"/>
    <w:rsid w:val="009A285E"/>
    <w:rsid w:val="009A35DD"/>
    <w:rsid w:val="009A363E"/>
    <w:rsid w:val="009A36BC"/>
    <w:rsid w:val="009A37EF"/>
    <w:rsid w:val="009A3D4D"/>
    <w:rsid w:val="009A3E15"/>
    <w:rsid w:val="009A410C"/>
    <w:rsid w:val="009A44C8"/>
    <w:rsid w:val="009A497F"/>
    <w:rsid w:val="009A4C85"/>
    <w:rsid w:val="009A4D7D"/>
    <w:rsid w:val="009A4FC2"/>
    <w:rsid w:val="009A5093"/>
    <w:rsid w:val="009A50BC"/>
    <w:rsid w:val="009A567B"/>
    <w:rsid w:val="009A5733"/>
    <w:rsid w:val="009A5D21"/>
    <w:rsid w:val="009A5D44"/>
    <w:rsid w:val="009A6035"/>
    <w:rsid w:val="009A6155"/>
    <w:rsid w:val="009A6167"/>
    <w:rsid w:val="009A62D3"/>
    <w:rsid w:val="009A6876"/>
    <w:rsid w:val="009A6B46"/>
    <w:rsid w:val="009A6D07"/>
    <w:rsid w:val="009A6D5F"/>
    <w:rsid w:val="009A6F9E"/>
    <w:rsid w:val="009A729D"/>
    <w:rsid w:val="009A7524"/>
    <w:rsid w:val="009A75B6"/>
    <w:rsid w:val="009A774C"/>
    <w:rsid w:val="009A79AA"/>
    <w:rsid w:val="009A7D64"/>
    <w:rsid w:val="009A7E8D"/>
    <w:rsid w:val="009B0284"/>
    <w:rsid w:val="009B044D"/>
    <w:rsid w:val="009B0553"/>
    <w:rsid w:val="009B0823"/>
    <w:rsid w:val="009B0D86"/>
    <w:rsid w:val="009B12EC"/>
    <w:rsid w:val="009B12FE"/>
    <w:rsid w:val="009B1486"/>
    <w:rsid w:val="009B18D0"/>
    <w:rsid w:val="009B1920"/>
    <w:rsid w:val="009B195B"/>
    <w:rsid w:val="009B1A10"/>
    <w:rsid w:val="009B23AF"/>
    <w:rsid w:val="009B24AF"/>
    <w:rsid w:val="009B2591"/>
    <w:rsid w:val="009B2D3E"/>
    <w:rsid w:val="009B2D9C"/>
    <w:rsid w:val="009B2E18"/>
    <w:rsid w:val="009B2E37"/>
    <w:rsid w:val="009B336F"/>
    <w:rsid w:val="009B3585"/>
    <w:rsid w:val="009B3611"/>
    <w:rsid w:val="009B3976"/>
    <w:rsid w:val="009B3CB9"/>
    <w:rsid w:val="009B41CE"/>
    <w:rsid w:val="009B42FA"/>
    <w:rsid w:val="009B457F"/>
    <w:rsid w:val="009B459D"/>
    <w:rsid w:val="009B47D9"/>
    <w:rsid w:val="009B4982"/>
    <w:rsid w:val="009B4EA6"/>
    <w:rsid w:val="009B520C"/>
    <w:rsid w:val="009B525B"/>
    <w:rsid w:val="009B5342"/>
    <w:rsid w:val="009B5B51"/>
    <w:rsid w:val="009B61EB"/>
    <w:rsid w:val="009B669F"/>
    <w:rsid w:val="009B6853"/>
    <w:rsid w:val="009B685A"/>
    <w:rsid w:val="009B6925"/>
    <w:rsid w:val="009B7093"/>
    <w:rsid w:val="009B7141"/>
    <w:rsid w:val="009B7409"/>
    <w:rsid w:val="009B79A9"/>
    <w:rsid w:val="009B79DF"/>
    <w:rsid w:val="009C02CA"/>
    <w:rsid w:val="009C04F4"/>
    <w:rsid w:val="009C0760"/>
    <w:rsid w:val="009C0774"/>
    <w:rsid w:val="009C08FD"/>
    <w:rsid w:val="009C0905"/>
    <w:rsid w:val="009C0941"/>
    <w:rsid w:val="009C0E32"/>
    <w:rsid w:val="009C119B"/>
    <w:rsid w:val="009C1D9F"/>
    <w:rsid w:val="009C1E53"/>
    <w:rsid w:val="009C1EB9"/>
    <w:rsid w:val="009C244D"/>
    <w:rsid w:val="009C24E1"/>
    <w:rsid w:val="009C2C3A"/>
    <w:rsid w:val="009C2D00"/>
    <w:rsid w:val="009C2DC7"/>
    <w:rsid w:val="009C3A23"/>
    <w:rsid w:val="009C3B21"/>
    <w:rsid w:val="009C3EAF"/>
    <w:rsid w:val="009C3ED8"/>
    <w:rsid w:val="009C42C9"/>
    <w:rsid w:val="009C4364"/>
    <w:rsid w:val="009C4C71"/>
    <w:rsid w:val="009C502F"/>
    <w:rsid w:val="009C52FD"/>
    <w:rsid w:val="009C61A3"/>
    <w:rsid w:val="009C61EF"/>
    <w:rsid w:val="009C6386"/>
    <w:rsid w:val="009C6441"/>
    <w:rsid w:val="009C6591"/>
    <w:rsid w:val="009C693C"/>
    <w:rsid w:val="009C6959"/>
    <w:rsid w:val="009C6D41"/>
    <w:rsid w:val="009C6E14"/>
    <w:rsid w:val="009C6F2E"/>
    <w:rsid w:val="009C6F99"/>
    <w:rsid w:val="009C71D4"/>
    <w:rsid w:val="009C73B4"/>
    <w:rsid w:val="009C73CF"/>
    <w:rsid w:val="009C73EC"/>
    <w:rsid w:val="009C74BC"/>
    <w:rsid w:val="009C77B4"/>
    <w:rsid w:val="009C7938"/>
    <w:rsid w:val="009C7D88"/>
    <w:rsid w:val="009D004C"/>
    <w:rsid w:val="009D040B"/>
    <w:rsid w:val="009D043A"/>
    <w:rsid w:val="009D05A3"/>
    <w:rsid w:val="009D09F2"/>
    <w:rsid w:val="009D0DB9"/>
    <w:rsid w:val="009D0EA2"/>
    <w:rsid w:val="009D0EDD"/>
    <w:rsid w:val="009D1FDC"/>
    <w:rsid w:val="009D2505"/>
    <w:rsid w:val="009D262B"/>
    <w:rsid w:val="009D2655"/>
    <w:rsid w:val="009D2681"/>
    <w:rsid w:val="009D289A"/>
    <w:rsid w:val="009D28E1"/>
    <w:rsid w:val="009D2FE5"/>
    <w:rsid w:val="009D3640"/>
    <w:rsid w:val="009D3DEC"/>
    <w:rsid w:val="009D3E08"/>
    <w:rsid w:val="009D3EF3"/>
    <w:rsid w:val="009D3FA3"/>
    <w:rsid w:val="009D429A"/>
    <w:rsid w:val="009D42EF"/>
    <w:rsid w:val="009D4772"/>
    <w:rsid w:val="009D491B"/>
    <w:rsid w:val="009D4BBB"/>
    <w:rsid w:val="009D4D46"/>
    <w:rsid w:val="009D4D71"/>
    <w:rsid w:val="009D4F15"/>
    <w:rsid w:val="009D563E"/>
    <w:rsid w:val="009D59CF"/>
    <w:rsid w:val="009D59D7"/>
    <w:rsid w:val="009D5B58"/>
    <w:rsid w:val="009D5C47"/>
    <w:rsid w:val="009D5C74"/>
    <w:rsid w:val="009D5F29"/>
    <w:rsid w:val="009D605C"/>
    <w:rsid w:val="009D616D"/>
    <w:rsid w:val="009D6357"/>
    <w:rsid w:val="009D6C6B"/>
    <w:rsid w:val="009D74CF"/>
    <w:rsid w:val="009D76FD"/>
    <w:rsid w:val="009D78CC"/>
    <w:rsid w:val="009D7B7F"/>
    <w:rsid w:val="009D7C1A"/>
    <w:rsid w:val="009D7DE5"/>
    <w:rsid w:val="009E01AD"/>
    <w:rsid w:val="009E0E70"/>
    <w:rsid w:val="009E0E73"/>
    <w:rsid w:val="009E102A"/>
    <w:rsid w:val="009E1435"/>
    <w:rsid w:val="009E1450"/>
    <w:rsid w:val="009E1596"/>
    <w:rsid w:val="009E17DA"/>
    <w:rsid w:val="009E18A9"/>
    <w:rsid w:val="009E19F1"/>
    <w:rsid w:val="009E26A9"/>
    <w:rsid w:val="009E287A"/>
    <w:rsid w:val="009E288E"/>
    <w:rsid w:val="009E290A"/>
    <w:rsid w:val="009E2C25"/>
    <w:rsid w:val="009E2C41"/>
    <w:rsid w:val="009E2E5C"/>
    <w:rsid w:val="009E2F61"/>
    <w:rsid w:val="009E3016"/>
    <w:rsid w:val="009E3121"/>
    <w:rsid w:val="009E36CB"/>
    <w:rsid w:val="009E37B2"/>
    <w:rsid w:val="009E38EA"/>
    <w:rsid w:val="009E3A44"/>
    <w:rsid w:val="009E3BC0"/>
    <w:rsid w:val="009E4683"/>
    <w:rsid w:val="009E5351"/>
    <w:rsid w:val="009E5552"/>
    <w:rsid w:val="009E582A"/>
    <w:rsid w:val="009E588D"/>
    <w:rsid w:val="009E5B25"/>
    <w:rsid w:val="009E5F3D"/>
    <w:rsid w:val="009E6274"/>
    <w:rsid w:val="009E67D7"/>
    <w:rsid w:val="009E6E23"/>
    <w:rsid w:val="009E7415"/>
    <w:rsid w:val="009E7655"/>
    <w:rsid w:val="009E7744"/>
    <w:rsid w:val="009E78A0"/>
    <w:rsid w:val="009E79B0"/>
    <w:rsid w:val="009E7CD4"/>
    <w:rsid w:val="009F05EF"/>
    <w:rsid w:val="009F0863"/>
    <w:rsid w:val="009F0C59"/>
    <w:rsid w:val="009F0F5C"/>
    <w:rsid w:val="009F17C9"/>
    <w:rsid w:val="009F183C"/>
    <w:rsid w:val="009F1DAC"/>
    <w:rsid w:val="009F1E57"/>
    <w:rsid w:val="009F1EC5"/>
    <w:rsid w:val="009F2005"/>
    <w:rsid w:val="009F2053"/>
    <w:rsid w:val="009F229E"/>
    <w:rsid w:val="009F232E"/>
    <w:rsid w:val="009F2387"/>
    <w:rsid w:val="009F3252"/>
    <w:rsid w:val="009F36CA"/>
    <w:rsid w:val="009F3713"/>
    <w:rsid w:val="009F37EF"/>
    <w:rsid w:val="009F38CB"/>
    <w:rsid w:val="009F39D7"/>
    <w:rsid w:val="009F3A73"/>
    <w:rsid w:val="009F3C53"/>
    <w:rsid w:val="009F3F14"/>
    <w:rsid w:val="009F3FE8"/>
    <w:rsid w:val="009F4249"/>
    <w:rsid w:val="009F450E"/>
    <w:rsid w:val="009F4784"/>
    <w:rsid w:val="009F4BE8"/>
    <w:rsid w:val="009F4C64"/>
    <w:rsid w:val="009F4CA0"/>
    <w:rsid w:val="009F4D39"/>
    <w:rsid w:val="009F4E67"/>
    <w:rsid w:val="009F5160"/>
    <w:rsid w:val="009F54AC"/>
    <w:rsid w:val="009F55D5"/>
    <w:rsid w:val="009F5607"/>
    <w:rsid w:val="009F5AB0"/>
    <w:rsid w:val="009F5CE7"/>
    <w:rsid w:val="009F5EC5"/>
    <w:rsid w:val="009F673A"/>
    <w:rsid w:val="009F6824"/>
    <w:rsid w:val="009F6863"/>
    <w:rsid w:val="009F6AAC"/>
    <w:rsid w:val="009F6AD2"/>
    <w:rsid w:val="009F6E01"/>
    <w:rsid w:val="009F7047"/>
    <w:rsid w:val="009F7306"/>
    <w:rsid w:val="009F7617"/>
    <w:rsid w:val="009F7754"/>
    <w:rsid w:val="009F7FAC"/>
    <w:rsid w:val="009F7FEE"/>
    <w:rsid w:val="00A000CB"/>
    <w:rsid w:val="00A001E2"/>
    <w:rsid w:val="00A0028B"/>
    <w:rsid w:val="00A003D9"/>
    <w:rsid w:val="00A0081E"/>
    <w:rsid w:val="00A00979"/>
    <w:rsid w:val="00A010CD"/>
    <w:rsid w:val="00A011E0"/>
    <w:rsid w:val="00A01259"/>
    <w:rsid w:val="00A0127A"/>
    <w:rsid w:val="00A0148E"/>
    <w:rsid w:val="00A01654"/>
    <w:rsid w:val="00A017E9"/>
    <w:rsid w:val="00A01830"/>
    <w:rsid w:val="00A01A95"/>
    <w:rsid w:val="00A01B63"/>
    <w:rsid w:val="00A01B69"/>
    <w:rsid w:val="00A01B6E"/>
    <w:rsid w:val="00A01C7A"/>
    <w:rsid w:val="00A01D2F"/>
    <w:rsid w:val="00A01DBC"/>
    <w:rsid w:val="00A01EB2"/>
    <w:rsid w:val="00A0226D"/>
    <w:rsid w:val="00A022E8"/>
    <w:rsid w:val="00A02873"/>
    <w:rsid w:val="00A02C25"/>
    <w:rsid w:val="00A02EBD"/>
    <w:rsid w:val="00A02F98"/>
    <w:rsid w:val="00A037B1"/>
    <w:rsid w:val="00A0388F"/>
    <w:rsid w:val="00A039F0"/>
    <w:rsid w:val="00A04AC4"/>
    <w:rsid w:val="00A04E96"/>
    <w:rsid w:val="00A05035"/>
    <w:rsid w:val="00A05146"/>
    <w:rsid w:val="00A0539B"/>
    <w:rsid w:val="00A056E1"/>
    <w:rsid w:val="00A0592B"/>
    <w:rsid w:val="00A060EB"/>
    <w:rsid w:val="00A062D3"/>
    <w:rsid w:val="00A064FD"/>
    <w:rsid w:val="00A06B06"/>
    <w:rsid w:val="00A06CC0"/>
    <w:rsid w:val="00A06D3F"/>
    <w:rsid w:val="00A07524"/>
    <w:rsid w:val="00A078B0"/>
    <w:rsid w:val="00A07983"/>
    <w:rsid w:val="00A07DD5"/>
    <w:rsid w:val="00A10263"/>
    <w:rsid w:val="00A105C8"/>
    <w:rsid w:val="00A106EE"/>
    <w:rsid w:val="00A10DBD"/>
    <w:rsid w:val="00A11083"/>
    <w:rsid w:val="00A110E9"/>
    <w:rsid w:val="00A1187B"/>
    <w:rsid w:val="00A119B7"/>
    <w:rsid w:val="00A11BB6"/>
    <w:rsid w:val="00A11CE4"/>
    <w:rsid w:val="00A11DCC"/>
    <w:rsid w:val="00A11FE0"/>
    <w:rsid w:val="00A1228A"/>
    <w:rsid w:val="00A12A2D"/>
    <w:rsid w:val="00A131E5"/>
    <w:rsid w:val="00A13409"/>
    <w:rsid w:val="00A135F6"/>
    <w:rsid w:val="00A1379D"/>
    <w:rsid w:val="00A137B0"/>
    <w:rsid w:val="00A13915"/>
    <w:rsid w:val="00A13ABE"/>
    <w:rsid w:val="00A13D4F"/>
    <w:rsid w:val="00A1404A"/>
    <w:rsid w:val="00A1404B"/>
    <w:rsid w:val="00A14272"/>
    <w:rsid w:val="00A142AD"/>
    <w:rsid w:val="00A14A39"/>
    <w:rsid w:val="00A14A87"/>
    <w:rsid w:val="00A14AE8"/>
    <w:rsid w:val="00A14DB7"/>
    <w:rsid w:val="00A14EAD"/>
    <w:rsid w:val="00A14FAF"/>
    <w:rsid w:val="00A151BF"/>
    <w:rsid w:val="00A15744"/>
    <w:rsid w:val="00A158E5"/>
    <w:rsid w:val="00A160E1"/>
    <w:rsid w:val="00A1612D"/>
    <w:rsid w:val="00A162BA"/>
    <w:rsid w:val="00A16882"/>
    <w:rsid w:val="00A16D76"/>
    <w:rsid w:val="00A17003"/>
    <w:rsid w:val="00A17353"/>
    <w:rsid w:val="00A1766A"/>
    <w:rsid w:val="00A177AC"/>
    <w:rsid w:val="00A17C6C"/>
    <w:rsid w:val="00A17EA4"/>
    <w:rsid w:val="00A2010E"/>
    <w:rsid w:val="00A202B2"/>
    <w:rsid w:val="00A20C29"/>
    <w:rsid w:val="00A213BF"/>
    <w:rsid w:val="00A2149F"/>
    <w:rsid w:val="00A219F4"/>
    <w:rsid w:val="00A21B0F"/>
    <w:rsid w:val="00A22134"/>
    <w:rsid w:val="00A222EC"/>
    <w:rsid w:val="00A226D7"/>
    <w:rsid w:val="00A22A20"/>
    <w:rsid w:val="00A232DE"/>
    <w:rsid w:val="00A2335D"/>
    <w:rsid w:val="00A23411"/>
    <w:rsid w:val="00A23680"/>
    <w:rsid w:val="00A239D2"/>
    <w:rsid w:val="00A24436"/>
    <w:rsid w:val="00A25072"/>
    <w:rsid w:val="00A251C3"/>
    <w:rsid w:val="00A25254"/>
    <w:rsid w:val="00A2552A"/>
    <w:rsid w:val="00A25576"/>
    <w:rsid w:val="00A25BEE"/>
    <w:rsid w:val="00A25DA8"/>
    <w:rsid w:val="00A25DCE"/>
    <w:rsid w:val="00A262B3"/>
    <w:rsid w:val="00A2645B"/>
    <w:rsid w:val="00A26BC4"/>
    <w:rsid w:val="00A26BEE"/>
    <w:rsid w:val="00A271B3"/>
    <w:rsid w:val="00A274FD"/>
    <w:rsid w:val="00A27527"/>
    <w:rsid w:val="00A27B50"/>
    <w:rsid w:val="00A27E59"/>
    <w:rsid w:val="00A27F40"/>
    <w:rsid w:val="00A303FB"/>
    <w:rsid w:val="00A30459"/>
    <w:rsid w:val="00A307C5"/>
    <w:rsid w:val="00A307FC"/>
    <w:rsid w:val="00A30D62"/>
    <w:rsid w:val="00A310F9"/>
    <w:rsid w:val="00A31B60"/>
    <w:rsid w:val="00A31DE5"/>
    <w:rsid w:val="00A31EC8"/>
    <w:rsid w:val="00A31EF4"/>
    <w:rsid w:val="00A31FD7"/>
    <w:rsid w:val="00A321FD"/>
    <w:rsid w:val="00A323A4"/>
    <w:rsid w:val="00A324CA"/>
    <w:rsid w:val="00A32A59"/>
    <w:rsid w:val="00A32A6D"/>
    <w:rsid w:val="00A32B14"/>
    <w:rsid w:val="00A32D0B"/>
    <w:rsid w:val="00A3322D"/>
    <w:rsid w:val="00A333F2"/>
    <w:rsid w:val="00A33438"/>
    <w:rsid w:val="00A33902"/>
    <w:rsid w:val="00A33C22"/>
    <w:rsid w:val="00A33C63"/>
    <w:rsid w:val="00A34014"/>
    <w:rsid w:val="00A343C1"/>
    <w:rsid w:val="00A346A6"/>
    <w:rsid w:val="00A348DA"/>
    <w:rsid w:val="00A34B2B"/>
    <w:rsid w:val="00A34F52"/>
    <w:rsid w:val="00A35132"/>
    <w:rsid w:val="00A351EE"/>
    <w:rsid w:val="00A35251"/>
    <w:rsid w:val="00A35390"/>
    <w:rsid w:val="00A35C25"/>
    <w:rsid w:val="00A35FBA"/>
    <w:rsid w:val="00A36173"/>
    <w:rsid w:val="00A36256"/>
    <w:rsid w:val="00A364CD"/>
    <w:rsid w:val="00A36682"/>
    <w:rsid w:val="00A36753"/>
    <w:rsid w:val="00A372C2"/>
    <w:rsid w:val="00A37BD8"/>
    <w:rsid w:val="00A37C52"/>
    <w:rsid w:val="00A40042"/>
    <w:rsid w:val="00A40538"/>
    <w:rsid w:val="00A40573"/>
    <w:rsid w:val="00A4083B"/>
    <w:rsid w:val="00A40A95"/>
    <w:rsid w:val="00A40FC4"/>
    <w:rsid w:val="00A410D0"/>
    <w:rsid w:val="00A41A95"/>
    <w:rsid w:val="00A41D0F"/>
    <w:rsid w:val="00A4213E"/>
    <w:rsid w:val="00A42478"/>
    <w:rsid w:val="00A4249E"/>
    <w:rsid w:val="00A425D1"/>
    <w:rsid w:val="00A426CF"/>
    <w:rsid w:val="00A42A9B"/>
    <w:rsid w:val="00A42AAF"/>
    <w:rsid w:val="00A433A6"/>
    <w:rsid w:val="00A43941"/>
    <w:rsid w:val="00A439D4"/>
    <w:rsid w:val="00A43E5B"/>
    <w:rsid w:val="00A4410B"/>
    <w:rsid w:val="00A44277"/>
    <w:rsid w:val="00A444A9"/>
    <w:rsid w:val="00A444F3"/>
    <w:rsid w:val="00A4457D"/>
    <w:rsid w:val="00A44712"/>
    <w:rsid w:val="00A4497C"/>
    <w:rsid w:val="00A44D0A"/>
    <w:rsid w:val="00A453A5"/>
    <w:rsid w:val="00A4568F"/>
    <w:rsid w:val="00A45B01"/>
    <w:rsid w:val="00A45B94"/>
    <w:rsid w:val="00A46028"/>
    <w:rsid w:val="00A461F2"/>
    <w:rsid w:val="00A462D3"/>
    <w:rsid w:val="00A4637A"/>
    <w:rsid w:val="00A4674F"/>
    <w:rsid w:val="00A46823"/>
    <w:rsid w:val="00A4682F"/>
    <w:rsid w:val="00A468D1"/>
    <w:rsid w:val="00A46925"/>
    <w:rsid w:val="00A46A45"/>
    <w:rsid w:val="00A46DFB"/>
    <w:rsid w:val="00A47742"/>
    <w:rsid w:val="00A47B24"/>
    <w:rsid w:val="00A502AF"/>
    <w:rsid w:val="00A5054E"/>
    <w:rsid w:val="00A50684"/>
    <w:rsid w:val="00A50A70"/>
    <w:rsid w:val="00A50B34"/>
    <w:rsid w:val="00A50CB6"/>
    <w:rsid w:val="00A50F47"/>
    <w:rsid w:val="00A5112A"/>
    <w:rsid w:val="00A5147A"/>
    <w:rsid w:val="00A5151F"/>
    <w:rsid w:val="00A51AF4"/>
    <w:rsid w:val="00A51CAE"/>
    <w:rsid w:val="00A51D15"/>
    <w:rsid w:val="00A52074"/>
    <w:rsid w:val="00A520B6"/>
    <w:rsid w:val="00A52D62"/>
    <w:rsid w:val="00A52DC5"/>
    <w:rsid w:val="00A53229"/>
    <w:rsid w:val="00A5322E"/>
    <w:rsid w:val="00A536BD"/>
    <w:rsid w:val="00A536E4"/>
    <w:rsid w:val="00A53A7B"/>
    <w:rsid w:val="00A53E82"/>
    <w:rsid w:val="00A53EDB"/>
    <w:rsid w:val="00A5438A"/>
    <w:rsid w:val="00A54606"/>
    <w:rsid w:val="00A549B6"/>
    <w:rsid w:val="00A549C4"/>
    <w:rsid w:val="00A54D09"/>
    <w:rsid w:val="00A55446"/>
    <w:rsid w:val="00A556AC"/>
    <w:rsid w:val="00A55802"/>
    <w:rsid w:val="00A558CD"/>
    <w:rsid w:val="00A55A49"/>
    <w:rsid w:val="00A55C68"/>
    <w:rsid w:val="00A55DF1"/>
    <w:rsid w:val="00A560C8"/>
    <w:rsid w:val="00A5640B"/>
    <w:rsid w:val="00A56AA0"/>
    <w:rsid w:val="00A56E1B"/>
    <w:rsid w:val="00A56EAB"/>
    <w:rsid w:val="00A56FBC"/>
    <w:rsid w:val="00A57297"/>
    <w:rsid w:val="00A574C1"/>
    <w:rsid w:val="00A5758D"/>
    <w:rsid w:val="00A576AF"/>
    <w:rsid w:val="00A576BC"/>
    <w:rsid w:val="00A57B82"/>
    <w:rsid w:val="00A57BD6"/>
    <w:rsid w:val="00A604C0"/>
    <w:rsid w:val="00A607EC"/>
    <w:rsid w:val="00A60C4B"/>
    <w:rsid w:val="00A60CCA"/>
    <w:rsid w:val="00A60EAC"/>
    <w:rsid w:val="00A61400"/>
    <w:rsid w:val="00A615FF"/>
    <w:rsid w:val="00A61601"/>
    <w:rsid w:val="00A617B4"/>
    <w:rsid w:val="00A618E0"/>
    <w:rsid w:val="00A61D35"/>
    <w:rsid w:val="00A61D6C"/>
    <w:rsid w:val="00A61E26"/>
    <w:rsid w:val="00A621B5"/>
    <w:rsid w:val="00A6260B"/>
    <w:rsid w:val="00A6341F"/>
    <w:rsid w:val="00A635A6"/>
    <w:rsid w:val="00A63619"/>
    <w:rsid w:val="00A638F1"/>
    <w:rsid w:val="00A63AA1"/>
    <w:rsid w:val="00A63CB6"/>
    <w:rsid w:val="00A63D0A"/>
    <w:rsid w:val="00A646A1"/>
    <w:rsid w:val="00A64960"/>
    <w:rsid w:val="00A64B85"/>
    <w:rsid w:val="00A651F1"/>
    <w:rsid w:val="00A65247"/>
    <w:rsid w:val="00A652C0"/>
    <w:rsid w:val="00A652CC"/>
    <w:rsid w:val="00A652D0"/>
    <w:rsid w:val="00A653A9"/>
    <w:rsid w:val="00A65EAD"/>
    <w:rsid w:val="00A66044"/>
    <w:rsid w:val="00A66151"/>
    <w:rsid w:val="00A663FB"/>
    <w:rsid w:val="00A66780"/>
    <w:rsid w:val="00A66BA2"/>
    <w:rsid w:val="00A66ED7"/>
    <w:rsid w:val="00A67187"/>
    <w:rsid w:val="00A67660"/>
    <w:rsid w:val="00A676A2"/>
    <w:rsid w:val="00A67C32"/>
    <w:rsid w:val="00A67E69"/>
    <w:rsid w:val="00A7003C"/>
    <w:rsid w:val="00A700C2"/>
    <w:rsid w:val="00A70307"/>
    <w:rsid w:val="00A704CB"/>
    <w:rsid w:val="00A7062C"/>
    <w:rsid w:val="00A70BAF"/>
    <w:rsid w:val="00A70EF8"/>
    <w:rsid w:val="00A70EF9"/>
    <w:rsid w:val="00A70F67"/>
    <w:rsid w:val="00A70FDE"/>
    <w:rsid w:val="00A7149D"/>
    <w:rsid w:val="00A714DC"/>
    <w:rsid w:val="00A71634"/>
    <w:rsid w:val="00A71729"/>
    <w:rsid w:val="00A718D7"/>
    <w:rsid w:val="00A71A9C"/>
    <w:rsid w:val="00A71ACC"/>
    <w:rsid w:val="00A71EFB"/>
    <w:rsid w:val="00A7293B"/>
    <w:rsid w:val="00A72A78"/>
    <w:rsid w:val="00A7345B"/>
    <w:rsid w:val="00A735C4"/>
    <w:rsid w:val="00A736AB"/>
    <w:rsid w:val="00A737DD"/>
    <w:rsid w:val="00A73888"/>
    <w:rsid w:val="00A73BBC"/>
    <w:rsid w:val="00A73D6D"/>
    <w:rsid w:val="00A73D95"/>
    <w:rsid w:val="00A73DC8"/>
    <w:rsid w:val="00A73E65"/>
    <w:rsid w:val="00A740EF"/>
    <w:rsid w:val="00A74428"/>
    <w:rsid w:val="00A74521"/>
    <w:rsid w:val="00A74740"/>
    <w:rsid w:val="00A74880"/>
    <w:rsid w:val="00A74DDF"/>
    <w:rsid w:val="00A74F8D"/>
    <w:rsid w:val="00A751D7"/>
    <w:rsid w:val="00A75581"/>
    <w:rsid w:val="00A757BD"/>
    <w:rsid w:val="00A75865"/>
    <w:rsid w:val="00A759DB"/>
    <w:rsid w:val="00A75CF0"/>
    <w:rsid w:val="00A75D73"/>
    <w:rsid w:val="00A761ED"/>
    <w:rsid w:val="00A7643D"/>
    <w:rsid w:val="00A76938"/>
    <w:rsid w:val="00A76D1A"/>
    <w:rsid w:val="00A771C9"/>
    <w:rsid w:val="00A7775F"/>
    <w:rsid w:val="00A777E1"/>
    <w:rsid w:val="00A77ADC"/>
    <w:rsid w:val="00A77D01"/>
    <w:rsid w:val="00A77DD5"/>
    <w:rsid w:val="00A8024B"/>
    <w:rsid w:val="00A80598"/>
    <w:rsid w:val="00A806EE"/>
    <w:rsid w:val="00A806F5"/>
    <w:rsid w:val="00A809B8"/>
    <w:rsid w:val="00A80A0F"/>
    <w:rsid w:val="00A80C17"/>
    <w:rsid w:val="00A80DE9"/>
    <w:rsid w:val="00A80FAC"/>
    <w:rsid w:val="00A810F2"/>
    <w:rsid w:val="00A812D8"/>
    <w:rsid w:val="00A8184B"/>
    <w:rsid w:val="00A81994"/>
    <w:rsid w:val="00A82077"/>
    <w:rsid w:val="00A823D7"/>
    <w:rsid w:val="00A826A5"/>
    <w:rsid w:val="00A82D6B"/>
    <w:rsid w:val="00A82DC6"/>
    <w:rsid w:val="00A82DD0"/>
    <w:rsid w:val="00A830DC"/>
    <w:rsid w:val="00A8316F"/>
    <w:rsid w:val="00A83226"/>
    <w:rsid w:val="00A839B5"/>
    <w:rsid w:val="00A83AD7"/>
    <w:rsid w:val="00A83BCA"/>
    <w:rsid w:val="00A84006"/>
    <w:rsid w:val="00A840E3"/>
    <w:rsid w:val="00A84332"/>
    <w:rsid w:val="00A8439F"/>
    <w:rsid w:val="00A84824"/>
    <w:rsid w:val="00A8488D"/>
    <w:rsid w:val="00A84A50"/>
    <w:rsid w:val="00A84B7A"/>
    <w:rsid w:val="00A84D42"/>
    <w:rsid w:val="00A85425"/>
    <w:rsid w:val="00A857B1"/>
    <w:rsid w:val="00A857FB"/>
    <w:rsid w:val="00A85AAB"/>
    <w:rsid w:val="00A85C5B"/>
    <w:rsid w:val="00A85D77"/>
    <w:rsid w:val="00A85DFF"/>
    <w:rsid w:val="00A860FE"/>
    <w:rsid w:val="00A861AD"/>
    <w:rsid w:val="00A86456"/>
    <w:rsid w:val="00A866F8"/>
    <w:rsid w:val="00A8699A"/>
    <w:rsid w:val="00A86DC0"/>
    <w:rsid w:val="00A86F36"/>
    <w:rsid w:val="00A870BE"/>
    <w:rsid w:val="00A87367"/>
    <w:rsid w:val="00A87466"/>
    <w:rsid w:val="00A87F10"/>
    <w:rsid w:val="00A901B0"/>
    <w:rsid w:val="00A901F7"/>
    <w:rsid w:val="00A9020B"/>
    <w:rsid w:val="00A902B0"/>
    <w:rsid w:val="00A91154"/>
    <w:rsid w:val="00A918CF"/>
    <w:rsid w:val="00A918DC"/>
    <w:rsid w:val="00A91C27"/>
    <w:rsid w:val="00A91CB5"/>
    <w:rsid w:val="00A91DAD"/>
    <w:rsid w:val="00A91F7E"/>
    <w:rsid w:val="00A91F81"/>
    <w:rsid w:val="00A91F8F"/>
    <w:rsid w:val="00A924FE"/>
    <w:rsid w:val="00A92AE1"/>
    <w:rsid w:val="00A92D31"/>
    <w:rsid w:val="00A92E40"/>
    <w:rsid w:val="00A92EE2"/>
    <w:rsid w:val="00A932BB"/>
    <w:rsid w:val="00A93A6F"/>
    <w:rsid w:val="00A93ABB"/>
    <w:rsid w:val="00A93DA9"/>
    <w:rsid w:val="00A9401D"/>
    <w:rsid w:val="00A9464F"/>
    <w:rsid w:val="00A94824"/>
    <w:rsid w:val="00A94D79"/>
    <w:rsid w:val="00A94EBA"/>
    <w:rsid w:val="00A94EE6"/>
    <w:rsid w:val="00A954E0"/>
    <w:rsid w:val="00A95C9E"/>
    <w:rsid w:val="00A95D22"/>
    <w:rsid w:val="00A95EC2"/>
    <w:rsid w:val="00A967BC"/>
    <w:rsid w:val="00A96FD1"/>
    <w:rsid w:val="00A9726F"/>
    <w:rsid w:val="00A97276"/>
    <w:rsid w:val="00A97E0A"/>
    <w:rsid w:val="00A97F76"/>
    <w:rsid w:val="00A97F9E"/>
    <w:rsid w:val="00A97FDA"/>
    <w:rsid w:val="00AA08E7"/>
    <w:rsid w:val="00AA08E9"/>
    <w:rsid w:val="00AA098B"/>
    <w:rsid w:val="00AA0CEE"/>
    <w:rsid w:val="00AA10ED"/>
    <w:rsid w:val="00AA156B"/>
    <w:rsid w:val="00AA18A4"/>
    <w:rsid w:val="00AA1ABB"/>
    <w:rsid w:val="00AA1F17"/>
    <w:rsid w:val="00AA1FDF"/>
    <w:rsid w:val="00AA205E"/>
    <w:rsid w:val="00AA21D2"/>
    <w:rsid w:val="00AA2215"/>
    <w:rsid w:val="00AA2312"/>
    <w:rsid w:val="00AA286B"/>
    <w:rsid w:val="00AA2870"/>
    <w:rsid w:val="00AA2D3B"/>
    <w:rsid w:val="00AA2DA6"/>
    <w:rsid w:val="00AA2E67"/>
    <w:rsid w:val="00AA2F96"/>
    <w:rsid w:val="00AA323A"/>
    <w:rsid w:val="00AA3407"/>
    <w:rsid w:val="00AA3556"/>
    <w:rsid w:val="00AA358B"/>
    <w:rsid w:val="00AA381F"/>
    <w:rsid w:val="00AA41DB"/>
    <w:rsid w:val="00AA42F9"/>
    <w:rsid w:val="00AA47C3"/>
    <w:rsid w:val="00AA4909"/>
    <w:rsid w:val="00AA4A5C"/>
    <w:rsid w:val="00AA5260"/>
    <w:rsid w:val="00AA563A"/>
    <w:rsid w:val="00AA5C74"/>
    <w:rsid w:val="00AA621A"/>
    <w:rsid w:val="00AA62DC"/>
    <w:rsid w:val="00AA6A66"/>
    <w:rsid w:val="00AA6B19"/>
    <w:rsid w:val="00AA6FA4"/>
    <w:rsid w:val="00AA72FC"/>
    <w:rsid w:val="00AA7E10"/>
    <w:rsid w:val="00AA7E3D"/>
    <w:rsid w:val="00AA7F2B"/>
    <w:rsid w:val="00AB004E"/>
    <w:rsid w:val="00AB036E"/>
    <w:rsid w:val="00AB070A"/>
    <w:rsid w:val="00AB0E89"/>
    <w:rsid w:val="00AB0E99"/>
    <w:rsid w:val="00AB0EF8"/>
    <w:rsid w:val="00AB137F"/>
    <w:rsid w:val="00AB145F"/>
    <w:rsid w:val="00AB1685"/>
    <w:rsid w:val="00AB1975"/>
    <w:rsid w:val="00AB1AB7"/>
    <w:rsid w:val="00AB1E2E"/>
    <w:rsid w:val="00AB1EF5"/>
    <w:rsid w:val="00AB1FC7"/>
    <w:rsid w:val="00AB20B2"/>
    <w:rsid w:val="00AB227F"/>
    <w:rsid w:val="00AB24A4"/>
    <w:rsid w:val="00AB27CC"/>
    <w:rsid w:val="00AB2867"/>
    <w:rsid w:val="00AB324B"/>
    <w:rsid w:val="00AB3440"/>
    <w:rsid w:val="00AB3710"/>
    <w:rsid w:val="00AB388A"/>
    <w:rsid w:val="00AB38E6"/>
    <w:rsid w:val="00AB41F2"/>
    <w:rsid w:val="00AB4444"/>
    <w:rsid w:val="00AB452D"/>
    <w:rsid w:val="00AB498A"/>
    <w:rsid w:val="00AB4F56"/>
    <w:rsid w:val="00AB5133"/>
    <w:rsid w:val="00AB51A3"/>
    <w:rsid w:val="00AB5567"/>
    <w:rsid w:val="00AB565E"/>
    <w:rsid w:val="00AB5714"/>
    <w:rsid w:val="00AB5C9E"/>
    <w:rsid w:val="00AB5DFB"/>
    <w:rsid w:val="00AB6118"/>
    <w:rsid w:val="00AB6260"/>
    <w:rsid w:val="00AB63BE"/>
    <w:rsid w:val="00AB6427"/>
    <w:rsid w:val="00AC000B"/>
    <w:rsid w:val="00AC0221"/>
    <w:rsid w:val="00AC0552"/>
    <w:rsid w:val="00AC05FB"/>
    <w:rsid w:val="00AC0601"/>
    <w:rsid w:val="00AC0FEF"/>
    <w:rsid w:val="00AC11E7"/>
    <w:rsid w:val="00AC1BF7"/>
    <w:rsid w:val="00AC1C24"/>
    <w:rsid w:val="00AC1D5D"/>
    <w:rsid w:val="00AC1ED0"/>
    <w:rsid w:val="00AC1F4F"/>
    <w:rsid w:val="00AC2045"/>
    <w:rsid w:val="00AC21D6"/>
    <w:rsid w:val="00AC21FA"/>
    <w:rsid w:val="00AC248A"/>
    <w:rsid w:val="00AC24E5"/>
    <w:rsid w:val="00AC287D"/>
    <w:rsid w:val="00AC2AA5"/>
    <w:rsid w:val="00AC2C99"/>
    <w:rsid w:val="00AC2CEE"/>
    <w:rsid w:val="00AC308C"/>
    <w:rsid w:val="00AC3639"/>
    <w:rsid w:val="00AC368F"/>
    <w:rsid w:val="00AC37FD"/>
    <w:rsid w:val="00AC391B"/>
    <w:rsid w:val="00AC3B75"/>
    <w:rsid w:val="00AC3D41"/>
    <w:rsid w:val="00AC3E31"/>
    <w:rsid w:val="00AC4047"/>
    <w:rsid w:val="00AC4121"/>
    <w:rsid w:val="00AC4476"/>
    <w:rsid w:val="00AC4926"/>
    <w:rsid w:val="00AC4A49"/>
    <w:rsid w:val="00AC4AAF"/>
    <w:rsid w:val="00AC4B2F"/>
    <w:rsid w:val="00AC51BA"/>
    <w:rsid w:val="00AC51DD"/>
    <w:rsid w:val="00AC51FB"/>
    <w:rsid w:val="00AC564F"/>
    <w:rsid w:val="00AC5655"/>
    <w:rsid w:val="00AC5702"/>
    <w:rsid w:val="00AC5A62"/>
    <w:rsid w:val="00AC5B52"/>
    <w:rsid w:val="00AC5F1C"/>
    <w:rsid w:val="00AC67C1"/>
    <w:rsid w:val="00AC6E95"/>
    <w:rsid w:val="00AC6F50"/>
    <w:rsid w:val="00AC7186"/>
    <w:rsid w:val="00AC79D9"/>
    <w:rsid w:val="00AD054D"/>
    <w:rsid w:val="00AD097B"/>
    <w:rsid w:val="00AD0B76"/>
    <w:rsid w:val="00AD1226"/>
    <w:rsid w:val="00AD14AD"/>
    <w:rsid w:val="00AD14DF"/>
    <w:rsid w:val="00AD171A"/>
    <w:rsid w:val="00AD18C8"/>
    <w:rsid w:val="00AD1905"/>
    <w:rsid w:val="00AD1CA3"/>
    <w:rsid w:val="00AD1D18"/>
    <w:rsid w:val="00AD1DD1"/>
    <w:rsid w:val="00AD1F34"/>
    <w:rsid w:val="00AD212F"/>
    <w:rsid w:val="00AD2210"/>
    <w:rsid w:val="00AD227F"/>
    <w:rsid w:val="00AD2335"/>
    <w:rsid w:val="00AD2416"/>
    <w:rsid w:val="00AD285B"/>
    <w:rsid w:val="00AD28A9"/>
    <w:rsid w:val="00AD2E67"/>
    <w:rsid w:val="00AD3644"/>
    <w:rsid w:val="00AD36F1"/>
    <w:rsid w:val="00AD3717"/>
    <w:rsid w:val="00AD3833"/>
    <w:rsid w:val="00AD41E7"/>
    <w:rsid w:val="00AD43D9"/>
    <w:rsid w:val="00AD4878"/>
    <w:rsid w:val="00AD53D8"/>
    <w:rsid w:val="00AD5583"/>
    <w:rsid w:val="00AD5DA6"/>
    <w:rsid w:val="00AD5ECA"/>
    <w:rsid w:val="00AD5FB7"/>
    <w:rsid w:val="00AD6509"/>
    <w:rsid w:val="00AD6618"/>
    <w:rsid w:val="00AD6864"/>
    <w:rsid w:val="00AD68C5"/>
    <w:rsid w:val="00AD68F4"/>
    <w:rsid w:val="00AD6945"/>
    <w:rsid w:val="00AD6B24"/>
    <w:rsid w:val="00AD6B8B"/>
    <w:rsid w:val="00AD6DFB"/>
    <w:rsid w:val="00AD70D3"/>
    <w:rsid w:val="00AD7B1D"/>
    <w:rsid w:val="00AD7DA5"/>
    <w:rsid w:val="00AE02FE"/>
    <w:rsid w:val="00AE0D3A"/>
    <w:rsid w:val="00AE0E40"/>
    <w:rsid w:val="00AE0E96"/>
    <w:rsid w:val="00AE1300"/>
    <w:rsid w:val="00AE157C"/>
    <w:rsid w:val="00AE1805"/>
    <w:rsid w:val="00AE1C71"/>
    <w:rsid w:val="00AE23C7"/>
    <w:rsid w:val="00AE25F8"/>
    <w:rsid w:val="00AE266A"/>
    <w:rsid w:val="00AE2681"/>
    <w:rsid w:val="00AE2806"/>
    <w:rsid w:val="00AE30CC"/>
    <w:rsid w:val="00AE311E"/>
    <w:rsid w:val="00AE33B2"/>
    <w:rsid w:val="00AE353E"/>
    <w:rsid w:val="00AE3577"/>
    <w:rsid w:val="00AE3693"/>
    <w:rsid w:val="00AE36B8"/>
    <w:rsid w:val="00AE3821"/>
    <w:rsid w:val="00AE382D"/>
    <w:rsid w:val="00AE3872"/>
    <w:rsid w:val="00AE3A43"/>
    <w:rsid w:val="00AE3CD5"/>
    <w:rsid w:val="00AE3F04"/>
    <w:rsid w:val="00AE4056"/>
    <w:rsid w:val="00AE4136"/>
    <w:rsid w:val="00AE43BF"/>
    <w:rsid w:val="00AE48F3"/>
    <w:rsid w:val="00AE4B8F"/>
    <w:rsid w:val="00AE545F"/>
    <w:rsid w:val="00AE584C"/>
    <w:rsid w:val="00AE5D5E"/>
    <w:rsid w:val="00AE5F9E"/>
    <w:rsid w:val="00AE618E"/>
    <w:rsid w:val="00AE63B6"/>
    <w:rsid w:val="00AE649E"/>
    <w:rsid w:val="00AE6A71"/>
    <w:rsid w:val="00AE6B3D"/>
    <w:rsid w:val="00AE6CDD"/>
    <w:rsid w:val="00AE6E2A"/>
    <w:rsid w:val="00AE715A"/>
    <w:rsid w:val="00AE7317"/>
    <w:rsid w:val="00AE7412"/>
    <w:rsid w:val="00AE7D70"/>
    <w:rsid w:val="00AE7FBC"/>
    <w:rsid w:val="00AE7FF0"/>
    <w:rsid w:val="00AF0176"/>
    <w:rsid w:val="00AF076E"/>
    <w:rsid w:val="00AF0ADC"/>
    <w:rsid w:val="00AF0B56"/>
    <w:rsid w:val="00AF1447"/>
    <w:rsid w:val="00AF15F1"/>
    <w:rsid w:val="00AF162D"/>
    <w:rsid w:val="00AF16F2"/>
    <w:rsid w:val="00AF1720"/>
    <w:rsid w:val="00AF192C"/>
    <w:rsid w:val="00AF1B8B"/>
    <w:rsid w:val="00AF1BB9"/>
    <w:rsid w:val="00AF26D1"/>
    <w:rsid w:val="00AF2D71"/>
    <w:rsid w:val="00AF2DAF"/>
    <w:rsid w:val="00AF3484"/>
    <w:rsid w:val="00AF35CB"/>
    <w:rsid w:val="00AF36F2"/>
    <w:rsid w:val="00AF38B5"/>
    <w:rsid w:val="00AF3A29"/>
    <w:rsid w:val="00AF3C8C"/>
    <w:rsid w:val="00AF3DB3"/>
    <w:rsid w:val="00AF404D"/>
    <w:rsid w:val="00AF41C4"/>
    <w:rsid w:val="00AF426E"/>
    <w:rsid w:val="00AF442A"/>
    <w:rsid w:val="00AF4567"/>
    <w:rsid w:val="00AF474F"/>
    <w:rsid w:val="00AF4811"/>
    <w:rsid w:val="00AF4842"/>
    <w:rsid w:val="00AF4990"/>
    <w:rsid w:val="00AF4C82"/>
    <w:rsid w:val="00AF4FDA"/>
    <w:rsid w:val="00AF54E5"/>
    <w:rsid w:val="00AF56F3"/>
    <w:rsid w:val="00AF58BC"/>
    <w:rsid w:val="00AF5EDF"/>
    <w:rsid w:val="00AF6137"/>
    <w:rsid w:val="00AF6392"/>
    <w:rsid w:val="00AF646E"/>
    <w:rsid w:val="00AF685F"/>
    <w:rsid w:val="00AF6861"/>
    <w:rsid w:val="00AF6E5E"/>
    <w:rsid w:val="00AF70F9"/>
    <w:rsid w:val="00AF71C6"/>
    <w:rsid w:val="00AF7E44"/>
    <w:rsid w:val="00AF7FAC"/>
    <w:rsid w:val="00B000F4"/>
    <w:rsid w:val="00B01559"/>
    <w:rsid w:val="00B015B3"/>
    <w:rsid w:val="00B01B1F"/>
    <w:rsid w:val="00B01FEC"/>
    <w:rsid w:val="00B021E5"/>
    <w:rsid w:val="00B0226D"/>
    <w:rsid w:val="00B0234A"/>
    <w:rsid w:val="00B025B3"/>
    <w:rsid w:val="00B02677"/>
    <w:rsid w:val="00B028BA"/>
    <w:rsid w:val="00B028CE"/>
    <w:rsid w:val="00B02CF3"/>
    <w:rsid w:val="00B02E86"/>
    <w:rsid w:val="00B03892"/>
    <w:rsid w:val="00B03B6F"/>
    <w:rsid w:val="00B03EBF"/>
    <w:rsid w:val="00B03EC3"/>
    <w:rsid w:val="00B04353"/>
    <w:rsid w:val="00B046D9"/>
    <w:rsid w:val="00B04A2A"/>
    <w:rsid w:val="00B04F1C"/>
    <w:rsid w:val="00B04F5F"/>
    <w:rsid w:val="00B0527B"/>
    <w:rsid w:val="00B05A8F"/>
    <w:rsid w:val="00B05C66"/>
    <w:rsid w:val="00B06524"/>
    <w:rsid w:val="00B0656C"/>
    <w:rsid w:val="00B068A8"/>
    <w:rsid w:val="00B068CF"/>
    <w:rsid w:val="00B069C2"/>
    <w:rsid w:val="00B06C6F"/>
    <w:rsid w:val="00B06D3E"/>
    <w:rsid w:val="00B06EF5"/>
    <w:rsid w:val="00B07128"/>
    <w:rsid w:val="00B07147"/>
    <w:rsid w:val="00B072B0"/>
    <w:rsid w:val="00B07439"/>
    <w:rsid w:val="00B074F3"/>
    <w:rsid w:val="00B07582"/>
    <w:rsid w:val="00B076E9"/>
    <w:rsid w:val="00B078C2"/>
    <w:rsid w:val="00B079D5"/>
    <w:rsid w:val="00B07C10"/>
    <w:rsid w:val="00B1037C"/>
    <w:rsid w:val="00B10414"/>
    <w:rsid w:val="00B108CA"/>
    <w:rsid w:val="00B1094E"/>
    <w:rsid w:val="00B10986"/>
    <w:rsid w:val="00B10D48"/>
    <w:rsid w:val="00B10DD6"/>
    <w:rsid w:val="00B10E19"/>
    <w:rsid w:val="00B10F21"/>
    <w:rsid w:val="00B11042"/>
    <w:rsid w:val="00B111A3"/>
    <w:rsid w:val="00B1171A"/>
    <w:rsid w:val="00B11E69"/>
    <w:rsid w:val="00B1216C"/>
    <w:rsid w:val="00B124BE"/>
    <w:rsid w:val="00B12570"/>
    <w:rsid w:val="00B12909"/>
    <w:rsid w:val="00B12C27"/>
    <w:rsid w:val="00B12D9D"/>
    <w:rsid w:val="00B12F7D"/>
    <w:rsid w:val="00B130E3"/>
    <w:rsid w:val="00B131E8"/>
    <w:rsid w:val="00B1335A"/>
    <w:rsid w:val="00B13558"/>
    <w:rsid w:val="00B13B71"/>
    <w:rsid w:val="00B13BF7"/>
    <w:rsid w:val="00B13C2B"/>
    <w:rsid w:val="00B13D8B"/>
    <w:rsid w:val="00B14BBC"/>
    <w:rsid w:val="00B15122"/>
    <w:rsid w:val="00B15389"/>
    <w:rsid w:val="00B15685"/>
    <w:rsid w:val="00B157F0"/>
    <w:rsid w:val="00B1586B"/>
    <w:rsid w:val="00B15A8C"/>
    <w:rsid w:val="00B15B51"/>
    <w:rsid w:val="00B15CE7"/>
    <w:rsid w:val="00B161C4"/>
    <w:rsid w:val="00B163AB"/>
    <w:rsid w:val="00B164B0"/>
    <w:rsid w:val="00B16868"/>
    <w:rsid w:val="00B16B43"/>
    <w:rsid w:val="00B16E7D"/>
    <w:rsid w:val="00B170DA"/>
    <w:rsid w:val="00B171DE"/>
    <w:rsid w:val="00B1739E"/>
    <w:rsid w:val="00B1750F"/>
    <w:rsid w:val="00B1770B"/>
    <w:rsid w:val="00B17FD1"/>
    <w:rsid w:val="00B17FFC"/>
    <w:rsid w:val="00B204E2"/>
    <w:rsid w:val="00B20535"/>
    <w:rsid w:val="00B20671"/>
    <w:rsid w:val="00B207AC"/>
    <w:rsid w:val="00B20B2B"/>
    <w:rsid w:val="00B20C80"/>
    <w:rsid w:val="00B20CD2"/>
    <w:rsid w:val="00B20EB6"/>
    <w:rsid w:val="00B21211"/>
    <w:rsid w:val="00B212D6"/>
    <w:rsid w:val="00B21388"/>
    <w:rsid w:val="00B21792"/>
    <w:rsid w:val="00B21A22"/>
    <w:rsid w:val="00B21A62"/>
    <w:rsid w:val="00B21CB3"/>
    <w:rsid w:val="00B220AC"/>
    <w:rsid w:val="00B22503"/>
    <w:rsid w:val="00B22624"/>
    <w:rsid w:val="00B2291C"/>
    <w:rsid w:val="00B230E9"/>
    <w:rsid w:val="00B2319D"/>
    <w:rsid w:val="00B23286"/>
    <w:rsid w:val="00B23303"/>
    <w:rsid w:val="00B23325"/>
    <w:rsid w:val="00B2344E"/>
    <w:rsid w:val="00B2398A"/>
    <w:rsid w:val="00B23C40"/>
    <w:rsid w:val="00B23DFD"/>
    <w:rsid w:val="00B23E72"/>
    <w:rsid w:val="00B240A3"/>
    <w:rsid w:val="00B241D3"/>
    <w:rsid w:val="00B24355"/>
    <w:rsid w:val="00B24356"/>
    <w:rsid w:val="00B24377"/>
    <w:rsid w:val="00B24BEA"/>
    <w:rsid w:val="00B253A5"/>
    <w:rsid w:val="00B25888"/>
    <w:rsid w:val="00B258C0"/>
    <w:rsid w:val="00B26435"/>
    <w:rsid w:val="00B26538"/>
    <w:rsid w:val="00B269E6"/>
    <w:rsid w:val="00B26CB7"/>
    <w:rsid w:val="00B26D40"/>
    <w:rsid w:val="00B26DED"/>
    <w:rsid w:val="00B3000A"/>
    <w:rsid w:val="00B30502"/>
    <w:rsid w:val="00B306F7"/>
    <w:rsid w:val="00B30752"/>
    <w:rsid w:val="00B30B7E"/>
    <w:rsid w:val="00B31128"/>
    <w:rsid w:val="00B31349"/>
    <w:rsid w:val="00B3195C"/>
    <w:rsid w:val="00B31A1B"/>
    <w:rsid w:val="00B31B3E"/>
    <w:rsid w:val="00B31BF4"/>
    <w:rsid w:val="00B31D77"/>
    <w:rsid w:val="00B31F36"/>
    <w:rsid w:val="00B320D7"/>
    <w:rsid w:val="00B320F4"/>
    <w:rsid w:val="00B329CC"/>
    <w:rsid w:val="00B32A90"/>
    <w:rsid w:val="00B32C73"/>
    <w:rsid w:val="00B33582"/>
    <w:rsid w:val="00B335EF"/>
    <w:rsid w:val="00B339B4"/>
    <w:rsid w:val="00B33EFB"/>
    <w:rsid w:val="00B344A4"/>
    <w:rsid w:val="00B34937"/>
    <w:rsid w:val="00B35047"/>
    <w:rsid w:val="00B3512F"/>
    <w:rsid w:val="00B35457"/>
    <w:rsid w:val="00B354B0"/>
    <w:rsid w:val="00B354DD"/>
    <w:rsid w:val="00B35895"/>
    <w:rsid w:val="00B35AC8"/>
    <w:rsid w:val="00B36187"/>
    <w:rsid w:val="00B3670E"/>
    <w:rsid w:val="00B36789"/>
    <w:rsid w:val="00B36A9F"/>
    <w:rsid w:val="00B36AF1"/>
    <w:rsid w:val="00B36B9B"/>
    <w:rsid w:val="00B36DDC"/>
    <w:rsid w:val="00B37108"/>
    <w:rsid w:val="00B374E4"/>
    <w:rsid w:val="00B37A66"/>
    <w:rsid w:val="00B37C7A"/>
    <w:rsid w:val="00B406C6"/>
    <w:rsid w:val="00B40884"/>
    <w:rsid w:val="00B40928"/>
    <w:rsid w:val="00B40CF1"/>
    <w:rsid w:val="00B4128C"/>
    <w:rsid w:val="00B41559"/>
    <w:rsid w:val="00B41896"/>
    <w:rsid w:val="00B41A7C"/>
    <w:rsid w:val="00B42131"/>
    <w:rsid w:val="00B42158"/>
    <w:rsid w:val="00B42330"/>
    <w:rsid w:val="00B4245B"/>
    <w:rsid w:val="00B42526"/>
    <w:rsid w:val="00B4292F"/>
    <w:rsid w:val="00B42B0C"/>
    <w:rsid w:val="00B42E70"/>
    <w:rsid w:val="00B4300D"/>
    <w:rsid w:val="00B435B3"/>
    <w:rsid w:val="00B4364E"/>
    <w:rsid w:val="00B4456D"/>
    <w:rsid w:val="00B44572"/>
    <w:rsid w:val="00B44D6E"/>
    <w:rsid w:val="00B44F4B"/>
    <w:rsid w:val="00B44FC8"/>
    <w:rsid w:val="00B45016"/>
    <w:rsid w:val="00B45029"/>
    <w:rsid w:val="00B457F0"/>
    <w:rsid w:val="00B45A02"/>
    <w:rsid w:val="00B45B6E"/>
    <w:rsid w:val="00B460C2"/>
    <w:rsid w:val="00B46214"/>
    <w:rsid w:val="00B46235"/>
    <w:rsid w:val="00B462C0"/>
    <w:rsid w:val="00B46560"/>
    <w:rsid w:val="00B46D6C"/>
    <w:rsid w:val="00B47108"/>
    <w:rsid w:val="00B47302"/>
    <w:rsid w:val="00B473E1"/>
    <w:rsid w:val="00B475D4"/>
    <w:rsid w:val="00B4773D"/>
    <w:rsid w:val="00B478A1"/>
    <w:rsid w:val="00B479A8"/>
    <w:rsid w:val="00B47A17"/>
    <w:rsid w:val="00B47FA0"/>
    <w:rsid w:val="00B50448"/>
    <w:rsid w:val="00B5074C"/>
    <w:rsid w:val="00B50E2C"/>
    <w:rsid w:val="00B50FB4"/>
    <w:rsid w:val="00B52162"/>
    <w:rsid w:val="00B5238F"/>
    <w:rsid w:val="00B524FC"/>
    <w:rsid w:val="00B525A2"/>
    <w:rsid w:val="00B527C5"/>
    <w:rsid w:val="00B52B5B"/>
    <w:rsid w:val="00B52D0A"/>
    <w:rsid w:val="00B532C9"/>
    <w:rsid w:val="00B53353"/>
    <w:rsid w:val="00B53595"/>
    <w:rsid w:val="00B5395F"/>
    <w:rsid w:val="00B53C70"/>
    <w:rsid w:val="00B53DCF"/>
    <w:rsid w:val="00B54560"/>
    <w:rsid w:val="00B545B8"/>
    <w:rsid w:val="00B54B1E"/>
    <w:rsid w:val="00B54BCC"/>
    <w:rsid w:val="00B54F7A"/>
    <w:rsid w:val="00B55197"/>
    <w:rsid w:val="00B552FB"/>
    <w:rsid w:val="00B554A4"/>
    <w:rsid w:val="00B55513"/>
    <w:rsid w:val="00B55524"/>
    <w:rsid w:val="00B558CD"/>
    <w:rsid w:val="00B55966"/>
    <w:rsid w:val="00B55EB4"/>
    <w:rsid w:val="00B55FF3"/>
    <w:rsid w:val="00B56254"/>
    <w:rsid w:val="00B56310"/>
    <w:rsid w:val="00B56B7A"/>
    <w:rsid w:val="00B56DDE"/>
    <w:rsid w:val="00B56EC3"/>
    <w:rsid w:val="00B571A9"/>
    <w:rsid w:val="00B57230"/>
    <w:rsid w:val="00B5739C"/>
    <w:rsid w:val="00B57CD3"/>
    <w:rsid w:val="00B57DEE"/>
    <w:rsid w:val="00B57DF7"/>
    <w:rsid w:val="00B57FA9"/>
    <w:rsid w:val="00B605AD"/>
    <w:rsid w:val="00B609D8"/>
    <w:rsid w:val="00B60E70"/>
    <w:rsid w:val="00B6127A"/>
    <w:rsid w:val="00B6137F"/>
    <w:rsid w:val="00B6148D"/>
    <w:rsid w:val="00B61DFB"/>
    <w:rsid w:val="00B621E2"/>
    <w:rsid w:val="00B625E5"/>
    <w:rsid w:val="00B62790"/>
    <w:rsid w:val="00B62B5C"/>
    <w:rsid w:val="00B631BA"/>
    <w:rsid w:val="00B637A9"/>
    <w:rsid w:val="00B63881"/>
    <w:rsid w:val="00B63BD1"/>
    <w:rsid w:val="00B63C50"/>
    <w:rsid w:val="00B63F41"/>
    <w:rsid w:val="00B63FCB"/>
    <w:rsid w:val="00B641EE"/>
    <w:rsid w:val="00B641FE"/>
    <w:rsid w:val="00B64321"/>
    <w:rsid w:val="00B646C2"/>
    <w:rsid w:val="00B6470C"/>
    <w:rsid w:val="00B648F7"/>
    <w:rsid w:val="00B64942"/>
    <w:rsid w:val="00B64960"/>
    <w:rsid w:val="00B6518C"/>
    <w:rsid w:val="00B65460"/>
    <w:rsid w:val="00B65608"/>
    <w:rsid w:val="00B65627"/>
    <w:rsid w:val="00B65B54"/>
    <w:rsid w:val="00B65DFD"/>
    <w:rsid w:val="00B662E0"/>
    <w:rsid w:val="00B66AD5"/>
    <w:rsid w:val="00B66DC8"/>
    <w:rsid w:val="00B670D9"/>
    <w:rsid w:val="00B670E9"/>
    <w:rsid w:val="00B6725F"/>
    <w:rsid w:val="00B703C9"/>
    <w:rsid w:val="00B70742"/>
    <w:rsid w:val="00B7095E"/>
    <w:rsid w:val="00B70B2A"/>
    <w:rsid w:val="00B70CC5"/>
    <w:rsid w:val="00B70D9A"/>
    <w:rsid w:val="00B70DA1"/>
    <w:rsid w:val="00B70E51"/>
    <w:rsid w:val="00B711C0"/>
    <w:rsid w:val="00B72099"/>
    <w:rsid w:val="00B72327"/>
    <w:rsid w:val="00B72440"/>
    <w:rsid w:val="00B72814"/>
    <w:rsid w:val="00B72A14"/>
    <w:rsid w:val="00B72F29"/>
    <w:rsid w:val="00B7300B"/>
    <w:rsid w:val="00B73670"/>
    <w:rsid w:val="00B73D25"/>
    <w:rsid w:val="00B74240"/>
    <w:rsid w:val="00B74665"/>
    <w:rsid w:val="00B7481B"/>
    <w:rsid w:val="00B749E5"/>
    <w:rsid w:val="00B74A96"/>
    <w:rsid w:val="00B74AE6"/>
    <w:rsid w:val="00B74B38"/>
    <w:rsid w:val="00B74F4F"/>
    <w:rsid w:val="00B7513E"/>
    <w:rsid w:val="00B751FE"/>
    <w:rsid w:val="00B75567"/>
    <w:rsid w:val="00B75885"/>
    <w:rsid w:val="00B75BEF"/>
    <w:rsid w:val="00B76072"/>
    <w:rsid w:val="00B760AA"/>
    <w:rsid w:val="00B76327"/>
    <w:rsid w:val="00B766C9"/>
    <w:rsid w:val="00B76823"/>
    <w:rsid w:val="00B76A8D"/>
    <w:rsid w:val="00B76C3D"/>
    <w:rsid w:val="00B77107"/>
    <w:rsid w:val="00B77123"/>
    <w:rsid w:val="00B771FA"/>
    <w:rsid w:val="00B77479"/>
    <w:rsid w:val="00B774ED"/>
    <w:rsid w:val="00B77538"/>
    <w:rsid w:val="00B77BAE"/>
    <w:rsid w:val="00B8005A"/>
    <w:rsid w:val="00B800BA"/>
    <w:rsid w:val="00B802CF"/>
    <w:rsid w:val="00B80313"/>
    <w:rsid w:val="00B80630"/>
    <w:rsid w:val="00B808A9"/>
    <w:rsid w:val="00B8097C"/>
    <w:rsid w:val="00B8103A"/>
    <w:rsid w:val="00B810D8"/>
    <w:rsid w:val="00B81356"/>
    <w:rsid w:val="00B81485"/>
    <w:rsid w:val="00B81650"/>
    <w:rsid w:val="00B8177F"/>
    <w:rsid w:val="00B81D9D"/>
    <w:rsid w:val="00B82030"/>
    <w:rsid w:val="00B822D4"/>
    <w:rsid w:val="00B82521"/>
    <w:rsid w:val="00B8261F"/>
    <w:rsid w:val="00B8277F"/>
    <w:rsid w:val="00B82844"/>
    <w:rsid w:val="00B82BFB"/>
    <w:rsid w:val="00B82D55"/>
    <w:rsid w:val="00B82D7C"/>
    <w:rsid w:val="00B82E7F"/>
    <w:rsid w:val="00B8309F"/>
    <w:rsid w:val="00B83306"/>
    <w:rsid w:val="00B834DD"/>
    <w:rsid w:val="00B835AE"/>
    <w:rsid w:val="00B836C7"/>
    <w:rsid w:val="00B8370B"/>
    <w:rsid w:val="00B8392F"/>
    <w:rsid w:val="00B83ABD"/>
    <w:rsid w:val="00B83B0A"/>
    <w:rsid w:val="00B83B3E"/>
    <w:rsid w:val="00B8469B"/>
    <w:rsid w:val="00B84928"/>
    <w:rsid w:val="00B84966"/>
    <w:rsid w:val="00B84A5C"/>
    <w:rsid w:val="00B84F29"/>
    <w:rsid w:val="00B8502C"/>
    <w:rsid w:val="00B85393"/>
    <w:rsid w:val="00B85658"/>
    <w:rsid w:val="00B857B4"/>
    <w:rsid w:val="00B8586C"/>
    <w:rsid w:val="00B85DD2"/>
    <w:rsid w:val="00B85F03"/>
    <w:rsid w:val="00B85FA2"/>
    <w:rsid w:val="00B86623"/>
    <w:rsid w:val="00B869DB"/>
    <w:rsid w:val="00B86E8C"/>
    <w:rsid w:val="00B8707D"/>
    <w:rsid w:val="00B87125"/>
    <w:rsid w:val="00B87133"/>
    <w:rsid w:val="00B8746F"/>
    <w:rsid w:val="00B874A9"/>
    <w:rsid w:val="00B87D9C"/>
    <w:rsid w:val="00B87FFD"/>
    <w:rsid w:val="00B900B6"/>
    <w:rsid w:val="00B9025C"/>
    <w:rsid w:val="00B90A7F"/>
    <w:rsid w:val="00B90C8E"/>
    <w:rsid w:val="00B90CDC"/>
    <w:rsid w:val="00B9110F"/>
    <w:rsid w:val="00B9113C"/>
    <w:rsid w:val="00B91167"/>
    <w:rsid w:val="00B9151C"/>
    <w:rsid w:val="00B91567"/>
    <w:rsid w:val="00B9190A"/>
    <w:rsid w:val="00B91A44"/>
    <w:rsid w:val="00B9276D"/>
    <w:rsid w:val="00B92B70"/>
    <w:rsid w:val="00B92D74"/>
    <w:rsid w:val="00B92E69"/>
    <w:rsid w:val="00B9327F"/>
    <w:rsid w:val="00B93BFB"/>
    <w:rsid w:val="00B93D4F"/>
    <w:rsid w:val="00B942AB"/>
    <w:rsid w:val="00B943A5"/>
    <w:rsid w:val="00B948A5"/>
    <w:rsid w:val="00B948D9"/>
    <w:rsid w:val="00B949D3"/>
    <w:rsid w:val="00B94A3C"/>
    <w:rsid w:val="00B94CB7"/>
    <w:rsid w:val="00B94DFE"/>
    <w:rsid w:val="00B950B5"/>
    <w:rsid w:val="00B95266"/>
    <w:rsid w:val="00B953CD"/>
    <w:rsid w:val="00B95652"/>
    <w:rsid w:val="00B95739"/>
    <w:rsid w:val="00B95BEC"/>
    <w:rsid w:val="00B96334"/>
    <w:rsid w:val="00B9685D"/>
    <w:rsid w:val="00B9696B"/>
    <w:rsid w:val="00B96B6C"/>
    <w:rsid w:val="00B96EBE"/>
    <w:rsid w:val="00B9709A"/>
    <w:rsid w:val="00B97309"/>
    <w:rsid w:val="00B9785C"/>
    <w:rsid w:val="00B97872"/>
    <w:rsid w:val="00B97E73"/>
    <w:rsid w:val="00B97E96"/>
    <w:rsid w:val="00BA01DB"/>
    <w:rsid w:val="00BA065F"/>
    <w:rsid w:val="00BA070B"/>
    <w:rsid w:val="00BA0D94"/>
    <w:rsid w:val="00BA1AE6"/>
    <w:rsid w:val="00BA1BD1"/>
    <w:rsid w:val="00BA1CD3"/>
    <w:rsid w:val="00BA1DE5"/>
    <w:rsid w:val="00BA1E87"/>
    <w:rsid w:val="00BA213C"/>
    <w:rsid w:val="00BA28F9"/>
    <w:rsid w:val="00BA2ACD"/>
    <w:rsid w:val="00BA2C15"/>
    <w:rsid w:val="00BA2F02"/>
    <w:rsid w:val="00BA3436"/>
    <w:rsid w:val="00BA344B"/>
    <w:rsid w:val="00BA34CC"/>
    <w:rsid w:val="00BA3581"/>
    <w:rsid w:val="00BA41B1"/>
    <w:rsid w:val="00BA4586"/>
    <w:rsid w:val="00BA4D71"/>
    <w:rsid w:val="00BA4F02"/>
    <w:rsid w:val="00BA508F"/>
    <w:rsid w:val="00BA50E8"/>
    <w:rsid w:val="00BA5720"/>
    <w:rsid w:val="00BA577A"/>
    <w:rsid w:val="00BA5A1E"/>
    <w:rsid w:val="00BA5BD3"/>
    <w:rsid w:val="00BA5D88"/>
    <w:rsid w:val="00BA5F14"/>
    <w:rsid w:val="00BA5FA7"/>
    <w:rsid w:val="00BA62FF"/>
    <w:rsid w:val="00BA6729"/>
    <w:rsid w:val="00BA68AF"/>
    <w:rsid w:val="00BA695B"/>
    <w:rsid w:val="00BA6BD9"/>
    <w:rsid w:val="00BA6F0C"/>
    <w:rsid w:val="00BA700C"/>
    <w:rsid w:val="00BA71F1"/>
    <w:rsid w:val="00BA7592"/>
    <w:rsid w:val="00BA7595"/>
    <w:rsid w:val="00BA7983"/>
    <w:rsid w:val="00BA7A29"/>
    <w:rsid w:val="00BA7AA3"/>
    <w:rsid w:val="00BB04ED"/>
    <w:rsid w:val="00BB06EF"/>
    <w:rsid w:val="00BB07BC"/>
    <w:rsid w:val="00BB0832"/>
    <w:rsid w:val="00BB0D64"/>
    <w:rsid w:val="00BB1556"/>
    <w:rsid w:val="00BB159C"/>
    <w:rsid w:val="00BB1872"/>
    <w:rsid w:val="00BB1B2F"/>
    <w:rsid w:val="00BB23CF"/>
    <w:rsid w:val="00BB260E"/>
    <w:rsid w:val="00BB272F"/>
    <w:rsid w:val="00BB28C9"/>
    <w:rsid w:val="00BB2A4F"/>
    <w:rsid w:val="00BB2EB0"/>
    <w:rsid w:val="00BB31A3"/>
    <w:rsid w:val="00BB332F"/>
    <w:rsid w:val="00BB3370"/>
    <w:rsid w:val="00BB36AE"/>
    <w:rsid w:val="00BB39CF"/>
    <w:rsid w:val="00BB3ACE"/>
    <w:rsid w:val="00BB3E4B"/>
    <w:rsid w:val="00BB4028"/>
    <w:rsid w:val="00BB4217"/>
    <w:rsid w:val="00BB45EF"/>
    <w:rsid w:val="00BB48DF"/>
    <w:rsid w:val="00BB4995"/>
    <w:rsid w:val="00BB4C57"/>
    <w:rsid w:val="00BB4C7C"/>
    <w:rsid w:val="00BB4C90"/>
    <w:rsid w:val="00BB4D68"/>
    <w:rsid w:val="00BB4D7F"/>
    <w:rsid w:val="00BB5058"/>
    <w:rsid w:val="00BB540E"/>
    <w:rsid w:val="00BB599B"/>
    <w:rsid w:val="00BB5CD2"/>
    <w:rsid w:val="00BB5E16"/>
    <w:rsid w:val="00BB5ED1"/>
    <w:rsid w:val="00BB6AC7"/>
    <w:rsid w:val="00BB6DF6"/>
    <w:rsid w:val="00BB7046"/>
    <w:rsid w:val="00BB7314"/>
    <w:rsid w:val="00BB74B3"/>
    <w:rsid w:val="00BB7A48"/>
    <w:rsid w:val="00BB7C3B"/>
    <w:rsid w:val="00BB7D0A"/>
    <w:rsid w:val="00BB7D47"/>
    <w:rsid w:val="00BB7D5A"/>
    <w:rsid w:val="00BB7F20"/>
    <w:rsid w:val="00BC00A1"/>
    <w:rsid w:val="00BC0A4B"/>
    <w:rsid w:val="00BC11BB"/>
    <w:rsid w:val="00BC12B7"/>
    <w:rsid w:val="00BC173C"/>
    <w:rsid w:val="00BC182B"/>
    <w:rsid w:val="00BC1B25"/>
    <w:rsid w:val="00BC1E44"/>
    <w:rsid w:val="00BC20FD"/>
    <w:rsid w:val="00BC2668"/>
    <w:rsid w:val="00BC26EC"/>
    <w:rsid w:val="00BC27FF"/>
    <w:rsid w:val="00BC2CE3"/>
    <w:rsid w:val="00BC2E5E"/>
    <w:rsid w:val="00BC31DF"/>
    <w:rsid w:val="00BC332D"/>
    <w:rsid w:val="00BC33A8"/>
    <w:rsid w:val="00BC34AF"/>
    <w:rsid w:val="00BC39E5"/>
    <w:rsid w:val="00BC3D8D"/>
    <w:rsid w:val="00BC40B0"/>
    <w:rsid w:val="00BC47B0"/>
    <w:rsid w:val="00BC4895"/>
    <w:rsid w:val="00BC4CAE"/>
    <w:rsid w:val="00BC4F39"/>
    <w:rsid w:val="00BC5207"/>
    <w:rsid w:val="00BC5314"/>
    <w:rsid w:val="00BC548A"/>
    <w:rsid w:val="00BC54DE"/>
    <w:rsid w:val="00BC5931"/>
    <w:rsid w:val="00BC5B98"/>
    <w:rsid w:val="00BC5C1C"/>
    <w:rsid w:val="00BC692A"/>
    <w:rsid w:val="00BC6C6D"/>
    <w:rsid w:val="00BC6F89"/>
    <w:rsid w:val="00BC72DE"/>
    <w:rsid w:val="00BC73F2"/>
    <w:rsid w:val="00BC7812"/>
    <w:rsid w:val="00BC7843"/>
    <w:rsid w:val="00BC7A1B"/>
    <w:rsid w:val="00BC7A6E"/>
    <w:rsid w:val="00BC7F75"/>
    <w:rsid w:val="00BD0ADB"/>
    <w:rsid w:val="00BD0E57"/>
    <w:rsid w:val="00BD0F41"/>
    <w:rsid w:val="00BD11CA"/>
    <w:rsid w:val="00BD140F"/>
    <w:rsid w:val="00BD145C"/>
    <w:rsid w:val="00BD1698"/>
    <w:rsid w:val="00BD2097"/>
    <w:rsid w:val="00BD246E"/>
    <w:rsid w:val="00BD25A6"/>
    <w:rsid w:val="00BD2F6B"/>
    <w:rsid w:val="00BD31AC"/>
    <w:rsid w:val="00BD35AD"/>
    <w:rsid w:val="00BD373D"/>
    <w:rsid w:val="00BD37D4"/>
    <w:rsid w:val="00BD3EDD"/>
    <w:rsid w:val="00BD3EF9"/>
    <w:rsid w:val="00BD3F90"/>
    <w:rsid w:val="00BD3FD6"/>
    <w:rsid w:val="00BD443F"/>
    <w:rsid w:val="00BD451C"/>
    <w:rsid w:val="00BD47FE"/>
    <w:rsid w:val="00BD4A16"/>
    <w:rsid w:val="00BD4C09"/>
    <w:rsid w:val="00BD4E6C"/>
    <w:rsid w:val="00BD567F"/>
    <w:rsid w:val="00BD575A"/>
    <w:rsid w:val="00BD584E"/>
    <w:rsid w:val="00BD5DA8"/>
    <w:rsid w:val="00BD5DAE"/>
    <w:rsid w:val="00BD5F14"/>
    <w:rsid w:val="00BD6216"/>
    <w:rsid w:val="00BD635E"/>
    <w:rsid w:val="00BD6675"/>
    <w:rsid w:val="00BD67A2"/>
    <w:rsid w:val="00BD6A4D"/>
    <w:rsid w:val="00BD6DB1"/>
    <w:rsid w:val="00BD71DC"/>
    <w:rsid w:val="00BD75EE"/>
    <w:rsid w:val="00BD794A"/>
    <w:rsid w:val="00BD79F7"/>
    <w:rsid w:val="00BD7C32"/>
    <w:rsid w:val="00BE0231"/>
    <w:rsid w:val="00BE0255"/>
    <w:rsid w:val="00BE05A7"/>
    <w:rsid w:val="00BE088F"/>
    <w:rsid w:val="00BE0E67"/>
    <w:rsid w:val="00BE0F3E"/>
    <w:rsid w:val="00BE10A7"/>
    <w:rsid w:val="00BE1334"/>
    <w:rsid w:val="00BE1342"/>
    <w:rsid w:val="00BE17A1"/>
    <w:rsid w:val="00BE1C0C"/>
    <w:rsid w:val="00BE1EA5"/>
    <w:rsid w:val="00BE2307"/>
    <w:rsid w:val="00BE24AF"/>
    <w:rsid w:val="00BE29C0"/>
    <w:rsid w:val="00BE2C9C"/>
    <w:rsid w:val="00BE2D94"/>
    <w:rsid w:val="00BE2F81"/>
    <w:rsid w:val="00BE300A"/>
    <w:rsid w:val="00BE301B"/>
    <w:rsid w:val="00BE33EE"/>
    <w:rsid w:val="00BE3718"/>
    <w:rsid w:val="00BE3996"/>
    <w:rsid w:val="00BE3AED"/>
    <w:rsid w:val="00BE3BC4"/>
    <w:rsid w:val="00BE3D3E"/>
    <w:rsid w:val="00BE3F63"/>
    <w:rsid w:val="00BE4056"/>
    <w:rsid w:val="00BE4228"/>
    <w:rsid w:val="00BE436F"/>
    <w:rsid w:val="00BE43C9"/>
    <w:rsid w:val="00BE4A9B"/>
    <w:rsid w:val="00BE4FF7"/>
    <w:rsid w:val="00BE5BAF"/>
    <w:rsid w:val="00BE5F40"/>
    <w:rsid w:val="00BE6353"/>
    <w:rsid w:val="00BE6388"/>
    <w:rsid w:val="00BE6651"/>
    <w:rsid w:val="00BE672A"/>
    <w:rsid w:val="00BE6C06"/>
    <w:rsid w:val="00BE6D2D"/>
    <w:rsid w:val="00BE6DCA"/>
    <w:rsid w:val="00BE6FDD"/>
    <w:rsid w:val="00BE7060"/>
    <w:rsid w:val="00BE7273"/>
    <w:rsid w:val="00BE7470"/>
    <w:rsid w:val="00BE772E"/>
    <w:rsid w:val="00BE797F"/>
    <w:rsid w:val="00BE798A"/>
    <w:rsid w:val="00BE7D12"/>
    <w:rsid w:val="00BE7F29"/>
    <w:rsid w:val="00BE7FA1"/>
    <w:rsid w:val="00BE7FDD"/>
    <w:rsid w:val="00BF029F"/>
    <w:rsid w:val="00BF0AA4"/>
    <w:rsid w:val="00BF0D07"/>
    <w:rsid w:val="00BF0DB7"/>
    <w:rsid w:val="00BF10E7"/>
    <w:rsid w:val="00BF1464"/>
    <w:rsid w:val="00BF180D"/>
    <w:rsid w:val="00BF19C7"/>
    <w:rsid w:val="00BF1CA4"/>
    <w:rsid w:val="00BF1E7C"/>
    <w:rsid w:val="00BF240A"/>
    <w:rsid w:val="00BF2461"/>
    <w:rsid w:val="00BF25B5"/>
    <w:rsid w:val="00BF27D1"/>
    <w:rsid w:val="00BF2D63"/>
    <w:rsid w:val="00BF2D6E"/>
    <w:rsid w:val="00BF2DDF"/>
    <w:rsid w:val="00BF310F"/>
    <w:rsid w:val="00BF36D2"/>
    <w:rsid w:val="00BF3863"/>
    <w:rsid w:val="00BF389F"/>
    <w:rsid w:val="00BF38E0"/>
    <w:rsid w:val="00BF3B26"/>
    <w:rsid w:val="00BF3BA2"/>
    <w:rsid w:val="00BF42D6"/>
    <w:rsid w:val="00BF457D"/>
    <w:rsid w:val="00BF4868"/>
    <w:rsid w:val="00BF494D"/>
    <w:rsid w:val="00BF51B3"/>
    <w:rsid w:val="00BF5497"/>
    <w:rsid w:val="00BF58A5"/>
    <w:rsid w:val="00BF615C"/>
    <w:rsid w:val="00BF65CA"/>
    <w:rsid w:val="00BF6BB7"/>
    <w:rsid w:val="00BF6C5D"/>
    <w:rsid w:val="00BF6CBC"/>
    <w:rsid w:val="00BF7009"/>
    <w:rsid w:val="00BF7451"/>
    <w:rsid w:val="00BF7632"/>
    <w:rsid w:val="00BF7E11"/>
    <w:rsid w:val="00BF7FC3"/>
    <w:rsid w:val="00C0008C"/>
    <w:rsid w:val="00C003B0"/>
    <w:rsid w:val="00C008E6"/>
    <w:rsid w:val="00C00CD4"/>
    <w:rsid w:val="00C01090"/>
    <w:rsid w:val="00C011C5"/>
    <w:rsid w:val="00C01454"/>
    <w:rsid w:val="00C015CE"/>
    <w:rsid w:val="00C019AA"/>
    <w:rsid w:val="00C0204D"/>
    <w:rsid w:val="00C02261"/>
    <w:rsid w:val="00C026A4"/>
    <w:rsid w:val="00C031AD"/>
    <w:rsid w:val="00C0322E"/>
    <w:rsid w:val="00C032B5"/>
    <w:rsid w:val="00C033BD"/>
    <w:rsid w:val="00C03625"/>
    <w:rsid w:val="00C038AE"/>
    <w:rsid w:val="00C03D8E"/>
    <w:rsid w:val="00C041E9"/>
    <w:rsid w:val="00C044ED"/>
    <w:rsid w:val="00C045AD"/>
    <w:rsid w:val="00C047FA"/>
    <w:rsid w:val="00C04A6E"/>
    <w:rsid w:val="00C05068"/>
    <w:rsid w:val="00C05324"/>
    <w:rsid w:val="00C059C2"/>
    <w:rsid w:val="00C05A1B"/>
    <w:rsid w:val="00C05CDD"/>
    <w:rsid w:val="00C06B3C"/>
    <w:rsid w:val="00C06B8D"/>
    <w:rsid w:val="00C06BB4"/>
    <w:rsid w:val="00C06C2D"/>
    <w:rsid w:val="00C06DBF"/>
    <w:rsid w:val="00C070CE"/>
    <w:rsid w:val="00C070ED"/>
    <w:rsid w:val="00C0749A"/>
    <w:rsid w:val="00C07555"/>
    <w:rsid w:val="00C07A55"/>
    <w:rsid w:val="00C07B4E"/>
    <w:rsid w:val="00C07B65"/>
    <w:rsid w:val="00C07B88"/>
    <w:rsid w:val="00C07C8D"/>
    <w:rsid w:val="00C10101"/>
    <w:rsid w:val="00C10145"/>
    <w:rsid w:val="00C101A2"/>
    <w:rsid w:val="00C10546"/>
    <w:rsid w:val="00C107DC"/>
    <w:rsid w:val="00C10A79"/>
    <w:rsid w:val="00C10D55"/>
    <w:rsid w:val="00C10FA9"/>
    <w:rsid w:val="00C112DD"/>
    <w:rsid w:val="00C11470"/>
    <w:rsid w:val="00C116D3"/>
    <w:rsid w:val="00C11D0F"/>
    <w:rsid w:val="00C11F31"/>
    <w:rsid w:val="00C11FF8"/>
    <w:rsid w:val="00C12009"/>
    <w:rsid w:val="00C12068"/>
    <w:rsid w:val="00C12989"/>
    <w:rsid w:val="00C12D6B"/>
    <w:rsid w:val="00C12DBE"/>
    <w:rsid w:val="00C12F76"/>
    <w:rsid w:val="00C1348D"/>
    <w:rsid w:val="00C134BE"/>
    <w:rsid w:val="00C1384C"/>
    <w:rsid w:val="00C13B59"/>
    <w:rsid w:val="00C1420B"/>
    <w:rsid w:val="00C1472B"/>
    <w:rsid w:val="00C147FD"/>
    <w:rsid w:val="00C1481C"/>
    <w:rsid w:val="00C1496E"/>
    <w:rsid w:val="00C149AA"/>
    <w:rsid w:val="00C14EEA"/>
    <w:rsid w:val="00C15263"/>
    <w:rsid w:val="00C156C7"/>
    <w:rsid w:val="00C15BAA"/>
    <w:rsid w:val="00C15C78"/>
    <w:rsid w:val="00C15E81"/>
    <w:rsid w:val="00C15E9D"/>
    <w:rsid w:val="00C1616F"/>
    <w:rsid w:val="00C162B9"/>
    <w:rsid w:val="00C16418"/>
    <w:rsid w:val="00C16443"/>
    <w:rsid w:val="00C16459"/>
    <w:rsid w:val="00C16EC9"/>
    <w:rsid w:val="00C1719A"/>
    <w:rsid w:val="00C17519"/>
    <w:rsid w:val="00C17521"/>
    <w:rsid w:val="00C17690"/>
    <w:rsid w:val="00C17875"/>
    <w:rsid w:val="00C179B1"/>
    <w:rsid w:val="00C2026F"/>
    <w:rsid w:val="00C20BD3"/>
    <w:rsid w:val="00C20F68"/>
    <w:rsid w:val="00C210E5"/>
    <w:rsid w:val="00C2116A"/>
    <w:rsid w:val="00C212A5"/>
    <w:rsid w:val="00C21D8D"/>
    <w:rsid w:val="00C21E9A"/>
    <w:rsid w:val="00C21F26"/>
    <w:rsid w:val="00C22548"/>
    <w:rsid w:val="00C225A9"/>
    <w:rsid w:val="00C229F6"/>
    <w:rsid w:val="00C22A07"/>
    <w:rsid w:val="00C231B9"/>
    <w:rsid w:val="00C233C9"/>
    <w:rsid w:val="00C23487"/>
    <w:rsid w:val="00C23751"/>
    <w:rsid w:val="00C23959"/>
    <w:rsid w:val="00C23AA9"/>
    <w:rsid w:val="00C23B70"/>
    <w:rsid w:val="00C23C79"/>
    <w:rsid w:val="00C24217"/>
    <w:rsid w:val="00C24310"/>
    <w:rsid w:val="00C24469"/>
    <w:rsid w:val="00C249DE"/>
    <w:rsid w:val="00C24AFC"/>
    <w:rsid w:val="00C24B24"/>
    <w:rsid w:val="00C24CE3"/>
    <w:rsid w:val="00C24DF1"/>
    <w:rsid w:val="00C250D2"/>
    <w:rsid w:val="00C25196"/>
    <w:rsid w:val="00C25224"/>
    <w:rsid w:val="00C255A5"/>
    <w:rsid w:val="00C256E7"/>
    <w:rsid w:val="00C256F9"/>
    <w:rsid w:val="00C2593B"/>
    <w:rsid w:val="00C259BF"/>
    <w:rsid w:val="00C25B4E"/>
    <w:rsid w:val="00C25E6E"/>
    <w:rsid w:val="00C26347"/>
    <w:rsid w:val="00C26702"/>
    <w:rsid w:val="00C26957"/>
    <w:rsid w:val="00C26BD4"/>
    <w:rsid w:val="00C27536"/>
    <w:rsid w:val="00C27640"/>
    <w:rsid w:val="00C279CA"/>
    <w:rsid w:val="00C27B21"/>
    <w:rsid w:val="00C300A3"/>
    <w:rsid w:val="00C30129"/>
    <w:rsid w:val="00C30840"/>
    <w:rsid w:val="00C309A1"/>
    <w:rsid w:val="00C311EC"/>
    <w:rsid w:val="00C313EE"/>
    <w:rsid w:val="00C314E0"/>
    <w:rsid w:val="00C31689"/>
    <w:rsid w:val="00C3196F"/>
    <w:rsid w:val="00C31AEE"/>
    <w:rsid w:val="00C31DA8"/>
    <w:rsid w:val="00C31F86"/>
    <w:rsid w:val="00C3202F"/>
    <w:rsid w:val="00C32587"/>
    <w:rsid w:val="00C327CD"/>
    <w:rsid w:val="00C33021"/>
    <w:rsid w:val="00C333B9"/>
    <w:rsid w:val="00C33C11"/>
    <w:rsid w:val="00C33C4B"/>
    <w:rsid w:val="00C33F2F"/>
    <w:rsid w:val="00C34219"/>
    <w:rsid w:val="00C34483"/>
    <w:rsid w:val="00C34816"/>
    <w:rsid w:val="00C3481F"/>
    <w:rsid w:val="00C34A85"/>
    <w:rsid w:val="00C34A8E"/>
    <w:rsid w:val="00C34B71"/>
    <w:rsid w:val="00C34E7A"/>
    <w:rsid w:val="00C35353"/>
    <w:rsid w:val="00C35589"/>
    <w:rsid w:val="00C357AA"/>
    <w:rsid w:val="00C35AC9"/>
    <w:rsid w:val="00C35B54"/>
    <w:rsid w:val="00C35E61"/>
    <w:rsid w:val="00C35F17"/>
    <w:rsid w:val="00C35FC7"/>
    <w:rsid w:val="00C36122"/>
    <w:rsid w:val="00C3616E"/>
    <w:rsid w:val="00C367BA"/>
    <w:rsid w:val="00C367E8"/>
    <w:rsid w:val="00C368B3"/>
    <w:rsid w:val="00C36963"/>
    <w:rsid w:val="00C36A53"/>
    <w:rsid w:val="00C36A78"/>
    <w:rsid w:val="00C36C63"/>
    <w:rsid w:val="00C36EDE"/>
    <w:rsid w:val="00C36F8B"/>
    <w:rsid w:val="00C37025"/>
    <w:rsid w:val="00C3705E"/>
    <w:rsid w:val="00C371DC"/>
    <w:rsid w:val="00C37223"/>
    <w:rsid w:val="00C37252"/>
    <w:rsid w:val="00C37CEE"/>
    <w:rsid w:val="00C37F37"/>
    <w:rsid w:val="00C40004"/>
    <w:rsid w:val="00C40028"/>
    <w:rsid w:val="00C4009F"/>
    <w:rsid w:val="00C41398"/>
    <w:rsid w:val="00C415CD"/>
    <w:rsid w:val="00C417BC"/>
    <w:rsid w:val="00C41A4A"/>
    <w:rsid w:val="00C41EAC"/>
    <w:rsid w:val="00C42359"/>
    <w:rsid w:val="00C423D2"/>
    <w:rsid w:val="00C423E4"/>
    <w:rsid w:val="00C4241B"/>
    <w:rsid w:val="00C42833"/>
    <w:rsid w:val="00C43246"/>
    <w:rsid w:val="00C43372"/>
    <w:rsid w:val="00C43623"/>
    <w:rsid w:val="00C43B62"/>
    <w:rsid w:val="00C43FBF"/>
    <w:rsid w:val="00C44025"/>
    <w:rsid w:val="00C44199"/>
    <w:rsid w:val="00C445E1"/>
    <w:rsid w:val="00C446E3"/>
    <w:rsid w:val="00C448B5"/>
    <w:rsid w:val="00C4493B"/>
    <w:rsid w:val="00C45053"/>
    <w:rsid w:val="00C4570A"/>
    <w:rsid w:val="00C457A8"/>
    <w:rsid w:val="00C458D1"/>
    <w:rsid w:val="00C45C0B"/>
    <w:rsid w:val="00C460DD"/>
    <w:rsid w:val="00C460EC"/>
    <w:rsid w:val="00C462E3"/>
    <w:rsid w:val="00C46573"/>
    <w:rsid w:val="00C47D11"/>
    <w:rsid w:val="00C47DD1"/>
    <w:rsid w:val="00C47FA2"/>
    <w:rsid w:val="00C501EC"/>
    <w:rsid w:val="00C50562"/>
    <w:rsid w:val="00C50568"/>
    <w:rsid w:val="00C50902"/>
    <w:rsid w:val="00C50972"/>
    <w:rsid w:val="00C50A2B"/>
    <w:rsid w:val="00C50C07"/>
    <w:rsid w:val="00C50EC1"/>
    <w:rsid w:val="00C50F32"/>
    <w:rsid w:val="00C5122A"/>
    <w:rsid w:val="00C513A1"/>
    <w:rsid w:val="00C5147F"/>
    <w:rsid w:val="00C514AA"/>
    <w:rsid w:val="00C5150A"/>
    <w:rsid w:val="00C518ED"/>
    <w:rsid w:val="00C51FB6"/>
    <w:rsid w:val="00C520D9"/>
    <w:rsid w:val="00C5224A"/>
    <w:rsid w:val="00C52274"/>
    <w:rsid w:val="00C523F7"/>
    <w:rsid w:val="00C5240B"/>
    <w:rsid w:val="00C527EA"/>
    <w:rsid w:val="00C5293D"/>
    <w:rsid w:val="00C52C51"/>
    <w:rsid w:val="00C52CF8"/>
    <w:rsid w:val="00C5311A"/>
    <w:rsid w:val="00C5326B"/>
    <w:rsid w:val="00C53685"/>
    <w:rsid w:val="00C53B55"/>
    <w:rsid w:val="00C543DD"/>
    <w:rsid w:val="00C5454D"/>
    <w:rsid w:val="00C546FA"/>
    <w:rsid w:val="00C548DE"/>
    <w:rsid w:val="00C54C99"/>
    <w:rsid w:val="00C54CAC"/>
    <w:rsid w:val="00C54D2D"/>
    <w:rsid w:val="00C54FEB"/>
    <w:rsid w:val="00C55AB0"/>
    <w:rsid w:val="00C55AEF"/>
    <w:rsid w:val="00C55B1D"/>
    <w:rsid w:val="00C55C66"/>
    <w:rsid w:val="00C55F06"/>
    <w:rsid w:val="00C562B8"/>
    <w:rsid w:val="00C563FE"/>
    <w:rsid w:val="00C56ED7"/>
    <w:rsid w:val="00C57430"/>
    <w:rsid w:val="00C57959"/>
    <w:rsid w:val="00C579C7"/>
    <w:rsid w:val="00C57C7E"/>
    <w:rsid w:val="00C57E36"/>
    <w:rsid w:val="00C57F02"/>
    <w:rsid w:val="00C6009D"/>
    <w:rsid w:val="00C60649"/>
    <w:rsid w:val="00C6068F"/>
    <w:rsid w:val="00C61073"/>
    <w:rsid w:val="00C6134F"/>
    <w:rsid w:val="00C614E3"/>
    <w:rsid w:val="00C6164D"/>
    <w:rsid w:val="00C61ACF"/>
    <w:rsid w:val="00C61DF6"/>
    <w:rsid w:val="00C61FE0"/>
    <w:rsid w:val="00C621F5"/>
    <w:rsid w:val="00C62940"/>
    <w:rsid w:val="00C62A25"/>
    <w:rsid w:val="00C62E06"/>
    <w:rsid w:val="00C62E5C"/>
    <w:rsid w:val="00C632F0"/>
    <w:rsid w:val="00C6334A"/>
    <w:rsid w:val="00C63926"/>
    <w:rsid w:val="00C63CC0"/>
    <w:rsid w:val="00C6407F"/>
    <w:rsid w:val="00C647C2"/>
    <w:rsid w:val="00C64968"/>
    <w:rsid w:val="00C64BE5"/>
    <w:rsid w:val="00C64C18"/>
    <w:rsid w:val="00C64E92"/>
    <w:rsid w:val="00C64F50"/>
    <w:rsid w:val="00C64F53"/>
    <w:rsid w:val="00C6507F"/>
    <w:rsid w:val="00C65566"/>
    <w:rsid w:val="00C6558E"/>
    <w:rsid w:val="00C65666"/>
    <w:rsid w:val="00C65A4E"/>
    <w:rsid w:val="00C65CC5"/>
    <w:rsid w:val="00C65E7E"/>
    <w:rsid w:val="00C66089"/>
    <w:rsid w:val="00C66183"/>
    <w:rsid w:val="00C66ABE"/>
    <w:rsid w:val="00C66D6C"/>
    <w:rsid w:val="00C66F65"/>
    <w:rsid w:val="00C67151"/>
    <w:rsid w:val="00C671BE"/>
    <w:rsid w:val="00C674A3"/>
    <w:rsid w:val="00C6762E"/>
    <w:rsid w:val="00C6778F"/>
    <w:rsid w:val="00C679A8"/>
    <w:rsid w:val="00C67B4D"/>
    <w:rsid w:val="00C67F5C"/>
    <w:rsid w:val="00C702BF"/>
    <w:rsid w:val="00C7070D"/>
    <w:rsid w:val="00C70721"/>
    <w:rsid w:val="00C70A59"/>
    <w:rsid w:val="00C70F8D"/>
    <w:rsid w:val="00C714DD"/>
    <w:rsid w:val="00C7173A"/>
    <w:rsid w:val="00C71960"/>
    <w:rsid w:val="00C72426"/>
    <w:rsid w:val="00C725CC"/>
    <w:rsid w:val="00C72711"/>
    <w:rsid w:val="00C72713"/>
    <w:rsid w:val="00C7271B"/>
    <w:rsid w:val="00C729AE"/>
    <w:rsid w:val="00C72A4C"/>
    <w:rsid w:val="00C72E21"/>
    <w:rsid w:val="00C7323D"/>
    <w:rsid w:val="00C73390"/>
    <w:rsid w:val="00C7354E"/>
    <w:rsid w:val="00C73A35"/>
    <w:rsid w:val="00C741DB"/>
    <w:rsid w:val="00C74316"/>
    <w:rsid w:val="00C74364"/>
    <w:rsid w:val="00C746F7"/>
    <w:rsid w:val="00C74888"/>
    <w:rsid w:val="00C748CD"/>
    <w:rsid w:val="00C74EFB"/>
    <w:rsid w:val="00C75167"/>
    <w:rsid w:val="00C756AF"/>
    <w:rsid w:val="00C75761"/>
    <w:rsid w:val="00C75BA0"/>
    <w:rsid w:val="00C75EED"/>
    <w:rsid w:val="00C75FBC"/>
    <w:rsid w:val="00C76688"/>
    <w:rsid w:val="00C766A8"/>
    <w:rsid w:val="00C76919"/>
    <w:rsid w:val="00C771E5"/>
    <w:rsid w:val="00C7730E"/>
    <w:rsid w:val="00C7735A"/>
    <w:rsid w:val="00C77C4B"/>
    <w:rsid w:val="00C77E87"/>
    <w:rsid w:val="00C77F9C"/>
    <w:rsid w:val="00C80674"/>
    <w:rsid w:val="00C80808"/>
    <w:rsid w:val="00C80815"/>
    <w:rsid w:val="00C808BC"/>
    <w:rsid w:val="00C8091F"/>
    <w:rsid w:val="00C81032"/>
    <w:rsid w:val="00C81131"/>
    <w:rsid w:val="00C813FD"/>
    <w:rsid w:val="00C81A13"/>
    <w:rsid w:val="00C81AAF"/>
    <w:rsid w:val="00C8206E"/>
    <w:rsid w:val="00C82098"/>
    <w:rsid w:val="00C82185"/>
    <w:rsid w:val="00C8292F"/>
    <w:rsid w:val="00C82EA3"/>
    <w:rsid w:val="00C830C2"/>
    <w:rsid w:val="00C832BB"/>
    <w:rsid w:val="00C833CB"/>
    <w:rsid w:val="00C83AD4"/>
    <w:rsid w:val="00C83CC2"/>
    <w:rsid w:val="00C840F3"/>
    <w:rsid w:val="00C84271"/>
    <w:rsid w:val="00C8519E"/>
    <w:rsid w:val="00C85D34"/>
    <w:rsid w:val="00C85E84"/>
    <w:rsid w:val="00C86479"/>
    <w:rsid w:val="00C864EB"/>
    <w:rsid w:val="00C86665"/>
    <w:rsid w:val="00C8735A"/>
    <w:rsid w:val="00C87A69"/>
    <w:rsid w:val="00C87C54"/>
    <w:rsid w:val="00C87E53"/>
    <w:rsid w:val="00C9046C"/>
    <w:rsid w:val="00C9052F"/>
    <w:rsid w:val="00C906E0"/>
    <w:rsid w:val="00C9098E"/>
    <w:rsid w:val="00C909CD"/>
    <w:rsid w:val="00C909D1"/>
    <w:rsid w:val="00C90DA7"/>
    <w:rsid w:val="00C90F54"/>
    <w:rsid w:val="00C91058"/>
    <w:rsid w:val="00C9143D"/>
    <w:rsid w:val="00C914AD"/>
    <w:rsid w:val="00C915D8"/>
    <w:rsid w:val="00C915E3"/>
    <w:rsid w:val="00C91647"/>
    <w:rsid w:val="00C916BF"/>
    <w:rsid w:val="00C91742"/>
    <w:rsid w:val="00C917A6"/>
    <w:rsid w:val="00C91AE8"/>
    <w:rsid w:val="00C92436"/>
    <w:rsid w:val="00C92AF2"/>
    <w:rsid w:val="00C92B65"/>
    <w:rsid w:val="00C92D38"/>
    <w:rsid w:val="00C92F9E"/>
    <w:rsid w:val="00C93261"/>
    <w:rsid w:val="00C93B50"/>
    <w:rsid w:val="00C94074"/>
    <w:rsid w:val="00C94107"/>
    <w:rsid w:val="00C944CD"/>
    <w:rsid w:val="00C947B1"/>
    <w:rsid w:val="00C94E54"/>
    <w:rsid w:val="00C951AE"/>
    <w:rsid w:val="00C95799"/>
    <w:rsid w:val="00C957C2"/>
    <w:rsid w:val="00C95AF3"/>
    <w:rsid w:val="00C95B18"/>
    <w:rsid w:val="00C96228"/>
    <w:rsid w:val="00C96BB7"/>
    <w:rsid w:val="00C96BBA"/>
    <w:rsid w:val="00C96C9B"/>
    <w:rsid w:val="00C9713C"/>
    <w:rsid w:val="00C972A7"/>
    <w:rsid w:val="00C97668"/>
    <w:rsid w:val="00C97792"/>
    <w:rsid w:val="00C97894"/>
    <w:rsid w:val="00C97982"/>
    <w:rsid w:val="00C979BF"/>
    <w:rsid w:val="00C97B73"/>
    <w:rsid w:val="00C97CB9"/>
    <w:rsid w:val="00C97D87"/>
    <w:rsid w:val="00C97E72"/>
    <w:rsid w:val="00C97EA5"/>
    <w:rsid w:val="00CA00CC"/>
    <w:rsid w:val="00CA00F7"/>
    <w:rsid w:val="00CA01B8"/>
    <w:rsid w:val="00CA02EC"/>
    <w:rsid w:val="00CA0572"/>
    <w:rsid w:val="00CA0A80"/>
    <w:rsid w:val="00CA0CA8"/>
    <w:rsid w:val="00CA0E40"/>
    <w:rsid w:val="00CA0EC1"/>
    <w:rsid w:val="00CA0EDA"/>
    <w:rsid w:val="00CA12A1"/>
    <w:rsid w:val="00CA1C5C"/>
    <w:rsid w:val="00CA1DED"/>
    <w:rsid w:val="00CA201F"/>
    <w:rsid w:val="00CA20A4"/>
    <w:rsid w:val="00CA20F9"/>
    <w:rsid w:val="00CA214E"/>
    <w:rsid w:val="00CA2441"/>
    <w:rsid w:val="00CA2544"/>
    <w:rsid w:val="00CA25DC"/>
    <w:rsid w:val="00CA265B"/>
    <w:rsid w:val="00CA28A0"/>
    <w:rsid w:val="00CA2BA6"/>
    <w:rsid w:val="00CA339B"/>
    <w:rsid w:val="00CA38A9"/>
    <w:rsid w:val="00CA3A38"/>
    <w:rsid w:val="00CA3BA1"/>
    <w:rsid w:val="00CA3E0C"/>
    <w:rsid w:val="00CA3EFB"/>
    <w:rsid w:val="00CA40B1"/>
    <w:rsid w:val="00CA40B7"/>
    <w:rsid w:val="00CA4381"/>
    <w:rsid w:val="00CA43D9"/>
    <w:rsid w:val="00CA4556"/>
    <w:rsid w:val="00CA46EF"/>
    <w:rsid w:val="00CA4738"/>
    <w:rsid w:val="00CA47A2"/>
    <w:rsid w:val="00CA4A3E"/>
    <w:rsid w:val="00CA4B08"/>
    <w:rsid w:val="00CA4E08"/>
    <w:rsid w:val="00CA4F82"/>
    <w:rsid w:val="00CA5498"/>
    <w:rsid w:val="00CA572B"/>
    <w:rsid w:val="00CA5D5D"/>
    <w:rsid w:val="00CA5D8C"/>
    <w:rsid w:val="00CA6259"/>
    <w:rsid w:val="00CA62DC"/>
    <w:rsid w:val="00CA6333"/>
    <w:rsid w:val="00CA7030"/>
    <w:rsid w:val="00CA7120"/>
    <w:rsid w:val="00CA72DB"/>
    <w:rsid w:val="00CA77A6"/>
    <w:rsid w:val="00CA788E"/>
    <w:rsid w:val="00CA7B3D"/>
    <w:rsid w:val="00CA7BCC"/>
    <w:rsid w:val="00CB01AF"/>
    <w:rsid w:val="00CB033E"/>
    <w:rsid w:val="00CB0414"/>
    <w:rsid w:val="00CB0429"/>
    <w:rsid w:val="00CB050F"/>
    <w:rsid w:val="00CB0EC1"/>
    <w:rsid w:val="00CB13E1"/>
    <w:rsid w:val="00CB1453"/>
    <w:rsid w:val="00CB16CC"/>
    <w:rsid w:val="00CB1D74"/>
    <w:rsid w:val="00CB230C"/>
    <w:rsid w:val="00CB2400"/>
    <w:rsid w:val="00CB25E0"/>
    <w:rsid w:val="00CB267F"/>
    <w:rsid w:val="00CB2D16"/>
    <w:rsid w:val="00CB2DBE"/>
    <w:rsid w:val="00CB2DF7"/>
    <w:rsid w:val="00CB304F"/>
    <w:rsid w:val="00CB34E3"/>
    <w:rsid w:val="00CB357A"/>
    <w:rsid w:val="00CB371F"/>
    <w:rsid w:val="00CB3A33"/>
    <w:rsid w:val="00CB41B7"/>
    <w:rsid w:val="00CB4E5B"/>
    <w:rsid w:val="00CB4E92"/>
    <w:rsid w:val="00CB4F5F"/>
    <w:rsid w:val="00CB4FD6"/>
    <w:rsid w:val="00CB5076"/>
    <w:rsid w:val="00CB523F"/>
    <w:rsid w:val="00CB55C8"/>
    <w:rsid w:val="00CB56D6"/>
    <w:rsid w:val="00CB5707"/>
    <w:rsid w:val="00CB5723"/>
    <w:rsid w:val="00CB5EE5"/>
    <w:rsid w:val="00CB6AEE"/>
    <w:rsid w:val="00CB6AFD"/>
    <w:rsid w:val="00CB77CC"/>
    <w:rsid w:val="00CB78FB"/>
    <w:rsid w:val="00CB7DA9"/>
    <w:rsid w:val="00CC0363"/>
    <w:rsid w:val="00CC05A2"/>
    <w:rsid w:val="00CC07A6"/>
    <w:rsid w:val="00CC085A"/>
    <w:rsid w:val="00CC0DBB"/>
    <w:rsid w:val="00CC13F3"/>
    <w:rsid w:val="00CC1420"/>
    <w:rsid w:val="00CC14BE"/>
    <w:rsid w:val="00CC1DA1"/>
    <w:rsid w:val="00CC20D1"/>
    <w:rsid w:val="00CC3241"/>
    <w:rsid w:val="00CC32C5"/>
    <w:rsid w:val="00CC3BEF"/>
    <w:rsid w:val="00CC3E8D"/>
    <w:rsid w:val="00CC417E"/>
    <w:rsid w:val="00CC41C0"/>
    <w:rsid w:val="00CC4321"/>
    <w:rsid w:val="00CC4418"/>
    <w:rsid w:val="00CC4488"/>
    <w:rsid w:val="00CC45BA"/>
    <w:rsid w:val="00CC46BF"/>
    <w:rsid w:val="00CC4ABF"/>
    <w:rsid w:val="00CC542F"/>
    <w:rsid w:val="00CC5499"/>
    <w:rsid w:val="00CC55F6"/>
    <w:rsid w:val="00CC5AE9"/>
    <w:rsid w:val="00CC5D23"/>
    <w:rsid w:val="00CC5E34"/>
    <w:rsid w:val="00CC6000"/>
    <w:rsid w:val="00CC695B"/>
    <w:rsid w:val="00CC6A70"/>
    <w:rsid w:val="00CC6C3F"/>
    <w:rsid w:val="00CC710F"/>
    <w:rsid w:val="00CC7143"/>
    <w:rsid w:val="00CC7305"/>
    <w:rsid w:val="00CC750C"/>
    <w:rsid w:val="00CC7628"/>
    <w:rsid w:val="00CC780E"/>
    <w:rsid w:val="00CC7814"/>
    <w:rsid w:val="00CC7AEB"/>
    <w:rsid w:val="00CD087F"/>
    <w:rsid w:val="00CD08DE"/>
    <w:rsid w:val="00CD0B38"/>
    <w:rsid w:val="00CD0B3B"/>
    <w:rsid w:val="00CD0CC9"/>
    <w:rsid w:val="00CD1081"/>
    <w:rsid w:val="00CD12D2"/>
    <w:rsid w:val="00CD1337"/>
    <w:rsid w:val="00CD1C80"/>
    <w:rsid w:val="00CD223B"/>
    <w:rsid w:val="00CD25F1"/>
    <w:rsid w:val="00CD2654"/>
    <w:rsid w:val="00CD2844"/>
    <w:rsid w:val="00CD3FF8"/>
    <w:rsid w:val="00CD48FC"/>
    <w:rsid w:val="00CD4980"/>
    <w:rsid w:val="00CD4A79"/>
    <w:rsid w:val="00CD4CE1"/>
    <w:rsid w:val="00CD4E90"/>
    <w:rsid w:val="00CD5094"/>
    <w:rsid w:val="00CD5107"/>
    <w:rsid w:val="00CD56FB"/>
    <w:rsid w:val="00CD5BC3"/>
    <w:rsid w:val="00CD5C3A"/>
    <w:rsid w:val="00CD5C6E"/>
    <w:rsid w:val="00CD5FCF"/>
    <w:rsid w:val="00CD61D3"/>
    <w:rsid w:val="00CD6278"/>
    <w:rsid w:val="00CD629D"/>
    <w:rsid w:val="00CD6972"/>
    <w:rsid w:val="00CD69C7"/>
    <w:rsid w:val="00CD6CFB"/>
    <w:rsid w:val="00CD6DBB"/>
    <w:rsid w:val="00CD70D1"/>
    <w:rsid w:val="00CD72CA"/>
    <w:rsid w:val="00CD754C"/>
    <w:rsid w:val="00CD77AB"/>
    <w:rsid w:val="00CD7A73"/>
    <w:rsid w:val="00CD7B85"/>
    <w:rsid w:val="00CD7D3D"/>
    <w:rsid w:val="00CD7E2A"/>
    <w:rsid w:val="00CE0272"/>
    <w:rsid w:val="00CE02C1"/>
    <w:rsid w:val="00CE0729"/>
    <w:rsid w:val="00CE08F5"/>
    <w:rsid w:val="00CE0AFB"/>
    <w:rsid w:val="00CE0B1F"/>
    <w:rsid w:val="00CE0CFB"/>
    <w:rsid w:val="00CE0D1B"/>
    <w:rsid w:val="00CE112D"/>
    <w:rsid w:val="00CE11DB"/>
    <w:rsid w:val="00CE12DA"/>
    <w:rsid w:val="00CE1524"/>
    <w:rsid w:val="00CE15A9"/>
    <w:rsid w:val="00CE16BD"/>
    <w:rsid w:val="00CE17BC"/>
    <w:rsid w:val="00CE1A7A"/>
    <w:rsid w:val="00CE1B7A"/>
    <w:rsid w:val="00CE1BC6"/>
    <w:rsid w:val="00CE1FEC"/>
    <w:rsid w:val="00CE2409"/>
    <w:rsid w:val="00CE2C42"/>
    <w:rsid w:val="00CE2CD3"/>
    <w:rsid w:val="00CE3075"/>
    <w:rsid w:val="00CE308A"/>
    <w:rsid w:val="00CE3122"/>
    <w:rsid w:val="00CE3374"/>
    <w:rsid w:val="00CE33A7"/>
    <w:rsid w:val="00CE3406"/>
    <w:rsid w:val="00CE37FE"/>
    <w:rsid w:val="00CE386A"/>
    <w:rsid w:val="00CE3A85"/>
    <w:rsid w:val="00CE3BB7"/>
    <w:rsid w:val="00CE4E09"/>
    <w:rsid w:val="00CE4F9C"/>
    <w:rsid w:val="00CE51DD"/>
    <w:rsid w:val="00CE52A5"/>
    <w:rsid w:val="00CE5ECA"/>
    <w:rsid w:val="00CE5F50"/>
    <w:rsid w:val="00CE5FB0"/>
    <w:rsid w:val="00CE622B"/>
    <w:rsid w:val="00CE632F"/>
    <w:rsid w:val="00CE6437"/>
    <w:rsid w:val="00CE66DA"/>
    <w:rsid w:val="00CE6792"/>
    <w:rsid w:val="00CE70DA"/>
    <w:rsid w:val="00CE71E2"/>
    <w:rsid w:val="00CE760C"/>
    <w:rsid w:val="00CE764A"/>
    <w:rsid w:val="00CE79A2"/>
    <w:rsid w:val="00CE79D2"/>
    <w:rsid w:val="00CE7A62"/>
    <w:rsid w:val="00CE7D0F"/>
    <w:rsid w:val="00CF03F3"/>
    <w:rsid w:val="00CF0580"/>
    <w:rsid w:val="00CF1123"/>
    <w:rsid w:val="00CF1194"/>
    <w:rsid w:val="00CF1419"/>
    <w:rsid w:val="00CF169C"/>
    <w:rsid w:val="00CF16DE"/>
    <w:rsid w:val="00CF17DF"/>
    <w:rsid w:val="00CF1894"/>
    <w:rsid w:val="00CF1B1A"/>
    <w:rsid w:val="00CF1F34"/>
    <w:rsid w:val="00CF202C"/>
    <w:rsid w:val="00CF2445"/>
    <w:rsid w:val="00CF25AE"/>
    <w:rsid w:val="00CF2B70"/>
    <w:rsid w:val="00CF307D"/>
    <w:rsid w:val="00CF34D0"/>
    <w:rsid w:val="00CF3625"/>
    <w:rsid w:val="00CF3909"/>
    <w:rsid w:val="00CF3976"/>
    <w:rsid w:val="00CF3A35"/>
    <w:rsid w:val="00CF3C41"/>
    <w:rsid w:val="00CF4067"/>
    <w:rsid w:val="00CF40AC"/>
    <w:rsid w:val="00CF40B6"/>
    <w:rsid w:val="00CF43ED"/>
    <w:rsid w:val="00CF4491"/>
    <w:rsid w:val="00CF4549"/>
    <w:rsid w:val="00CF469A"/>
    <w:rsid w:val="00CF48E0"/>
    <w:rsid w:val="00CF49CF"/>
    <w:rsid w:val="00CF4AF3"/>
    <w:rsid w:val="00CF4FCA"/>
    <w:rsid w:val="00CF503F"/>
    <w:rsid w:val="00CF508A"/>
    <w:rsid w:val="00CF5227"/>
    <w:rsid w:val="00CF5469"/>
    <w:rsid w:val="00CF5477"/>
    <w:rsid w:val="00CF5729"/>
    <w:rsid w:val="00CF59A4"/>
    <w:rsid w:val="00CF5CD2"/>
    <w:rsid w:val="00CF5DF7"/>
    <w:rsid w:val="00CF6344"/>
    <w:rsid w:val="00CF63DC"/>
    <w:rsid w:val="00CF6778"/>
    <w:rsid w:val="00CF68CA"/>
    <w:rsid w:val="00CF68FB"/>
    <w:rsid w:val="00CF6A3A"/>
    <w:rsid w:val="00CF6FC3"/>
    <w:rsid w:val="00CF71B8"/>
    <w:rsid w:val="00CF7C9F"/>
    <w:rsid w:val="00CF7CB4"/>
    <w:rsid w:val="00CF7D06"/>
    <w:rsid w:val="00CF7D5F"/>
    <w:rsid w:val="00CF7E28"/>
    <w:rsid w:val="00CF7F71"/>
    <w:rsid w:val="00D005E5"/>
    <w:rsid w:val="00D00EE3"/>
    <w:rsid w:val="00D011E3"/>
    <w:rsid w:val="00D01224"/>
    <w:rsid w:val="00D012A1"/>
    <w:rsid w:val="00D012C0"/>
    <w:rsid w:val="00D01779"/>
    <w:rsid w:val="00D01C16"/>
    <w:rsid w:val="00D02102"/>
    <w:rsid w:val="00D02359"/>
    <w:rsid w:val="00D02365"/>
    <w:rsid w:val="00D023CD"/>
    <w:rsid w:val="00D02621"/>
    <w:rsid w:val="00D029A6"/>
    <w:rsid w:val="00D02D2B"/>
    <w:rsid w:val="00D03520"/>
    <w:rsid w:val="00D037EC"/>
    <w:rsid w:val="00D03831"/>
    <w:rsid w:val="00D03A9D"/>
    <w:rsid w:val="00D03EF8"/>
    <w:rsid w:val="00D05184"/>
    <w:rsid w:val="00D05215"/>
    <w:rsid w:val="00D0535B"/>
    <w:rsid w:val="00D057BD"/>
    <w:rsid w:val="00D05993"/>
    <w:rsid w:val="00D0599C"/>
    <w:rsid w:val="00D05D76"/>
    <w:rsid w:val="00D0642D"/>
    <w:rsid w:val="00D06786"/>
    <w:rsid w:val="00D069CB"/>
    <w:rsid w:val="00D069E5"/>
    <w:rsid w:val="00D06D54"/>
    <w:rsid w:val="00D07387"/>
    <w:rsid w:val="00D078B5"/>
    <w:rsid w:val="00D07A7C"/>
    <w:rsid w:val="00D07CB0"/>
    <w:rsid w:val="00D07F66"/>
    <w:rsid w:val="00D10149"/>
    <w:rsid w:val="00D1030F"/>
    <w:rsid w:val="00D103FD"/>
    <w:rsid w:val="00D10948"/>
    <w:rsid w:val="00D10B5B"/>
    <w:rsid w:val="00D10BA0"/>
    <w:rsid w:val="00D10CFF"/>
    <w:rsid w:val="00D11312"/>
    <w:rsid w:val="00D113B9"/>
    <w:rsid w:val="00D118A7"/>
    <w:rsid w:val="00D1193B"/>
    <w:rsid w:val="00D11A95"/>
    <w:rsid w:val="00D11B9B"/>
    <w:rsid w:val="00D1209E"/>
    <w:rsid w:val="00D12ADB"/>
    <w:rsid w:val="00D13593"/>
    <w:rsid w:val="00D135E1"/>
    <w:rsid w:val="00D1397E"/>
    <w:rsid w:val="00D13BA0"/>
    <w:rsid w:val="00D13BCC"/>
    <w:rsid w:val="00D13D27"/>
    <w:rsid w:val="00D143C0"/>
    <w:rsid w:val="00D14545"/>
    <w:rsid w:val="00D14585"/>
    <w:rsid w:val="00D14987"/>
    <w:rsid w:val="00D149EC"/>
    <w:rsid w:val="00D14A8B"/>
    <w:rsid w:val="00D14E89"/>
    <w:rsid w:val="00D15097"/>
    <w:rsid w:val="00D1534D"/>
    <w:rsid w:val="00D155C0"/>
    <w:rsid w:val="00D15DD0"/>
    <w:rsid w:val="00D16067"/>
    <w:rsid w:val="00D163AA"/>
    <w:rsid w:val="00D16735"/>
    <w:rsid w:val="00D167D4"/>
    <w:rsid w:val="00D167E1"/>
    <w:rsid w:val="00D1696B"/>
    <w:rsid w:val="00D16B09"/>
    <w:rsid w:val="00D16BA2"/>
    <w:rsid w:val="00D16BB3"/>
    <w:rsid w:val="00D16CCF"/>
    <w:rsid w:val="00D1755E"/>
    <w:rsid w:val="00D17626"/>
    <w:rsid w:val="00D1780D"/>
    <w:rsid w:val="00D1787A"/>
    <w:rsid w:val="00D178DF"/>
    <w:rsid w:val="00D17ABF"/>
    <w:rsid w:val="00D17B40"/>
    <w:rsid w:val="00D20183"/>
    <w:rsid w:val="00D2018D"/>
    <w:rsid w:val="00D203BD"/>
    <w:rsid w:val="00D20BA8"/>
    <w:rsid w:val="00D20BDD"/>
    <w:rsid w:val="00D213ED"/>
    <w:rsid w:val="00D213EF"/>
    <w:rsid w:val="00D21720"/>
    <w:rsid w:val="00D21792"/>
    <w:rsid w:val="00D217F8"/>
    <w:rsid w:val="00D21DAD"/>
    <w:rsid w:val="00D21F5E"/>
    <w:rsid w:val="00D225FB"/>
    <w:rsid w:val="00D228B3"/>
    <w:rsid w:val="00D229B6"/>
    <w:rsid w:val="00D22D81"/>
    <w:rsid w:val="00D23A1B"/>
    <w:rsid w:val="00D23B8C"/>
    <w:rsid w:val="00D23C20"/>
    <w:rsid w:val="00D244FD"/>
    <w:rsid w:val="00D24A3F"/>
    <w:rsid w:val="00D24A58"/>
    <w:rsid w:val="00D25038"/>
    <w:rsid w:val="00D252DE"/>
    <w:rsid w:val="00D25364"/>
    <w:rsid w:val="00D2565E"/>
    <w:rsid w:val="00D256D3"/>
    <w:rsid w:val="00D25DE4"/>
    <w:rsid w:val="00D25E92"/>
    <w:rsid w:val="00D25FE4"/>
    <w:rsid w:val="00D26005"/>
    <w:rsid w:val="00D26234"/>
    <w:rsid w:val="00D26369"/>
    <w:rsid w:val="00D26EE2"/>
    <w:rsid w:val="00D26F20"/>
    <w:rsid w:val="00D27140"/>
    <w:rsid w:val="00D27356"/>
    <w:rsid w:val="00D27446"/>
    <w:rsid w:val="00D275B1"/>
    <w:rsid w:val="00D27A2C"/>
    <w:rsid w:val="00D27A37"/>
    <w:rsid w:val="00D27C65"/>
    <w:rsid w:val="00D27CF3"/>
    <w:rsid w:val="00D27D3F"/>
    <w:rsid w:val="00D30040"/>
    <w:rsid w:val="00D302E1"/>
    <w:rsid w:val="00D303C1"/>
    <w:rsid w:val="00D303EF"/>
    <w:rsid w:val="00D306D9"/>
    <w:rsid w:val="00D306E2"/>
    <w:rsid w:val="00D308A9"/>
    <w:rsid w:val="00D31073"/>
    <w:rsid w:val="00D313C9"/>
    <w:rsid w:val="00D31618"/>
    <w:rsid w:val="00D3161E"/>
    <w:rsid w:val="00D3163D"/>
    <w:rsid w:val="00D3174F"/>
    <w:rsid w:val="00D317EE"/>
    <w:rsid w:val="00D318E8"/>
    <w:rsid w:val="00D31A3A"/>
    <w:rsid w:val="00D31DC5"/>
    <w:rsid w:val="00D31E81"/>
    <w:rsid w:val="00D31FF6"/>
    <w:rsid w:val="00D32D11"/>
    <w:rsid w:val="00D32F3E"/>
    <w:rsid w:val="00D3354C"/>
    <w:rsid w:val="00D338DA"/>
    <w:rsid w:val="00D33D47"/>
    <w:rsid w:val="00D33D70"/>
    <w:rsid w:val="00D33F50"/>
    <w:rsid w:val="00D33FFC"/>
    <w:rsid w:val="00D3424C"/>
    <w:rsid w:val="00D34792"/>
    <w:rsid w:val="00D348B3"/>
    <w:rsid w:val="00D34ADE"/>
    <w:rsid w:val="00D3527A"/>
    <w:rsid w:val="00D35280"/>
    <w:rsid w:val="00D35323"/>
    <w:rsid w:val="00D35A44"/>
    <w:rsid w:val="00D364D3"/>
    <w:rsid w:val="00D36770"/>
    <w:rsid w:val="00D367F4"/>
    <w:rsid w:val="00D3687E"/>
    <w:rsid w:val="00D368C0"/>
    <w:rsid w:val="00D369C3"/>
    <w:rsid w:val="00D36A9E"/>
    <w:rsid w:val="00D36D0B"/>
    <w:rsid w:val="00D36DB3"/>
    <w:rsid w:val="00D36EC4"/>
    <w:rsid w:val="00D371C5"/>
    <w:rsid w:val="00D372A2"/>
    <w:rsid w:val="00D37385"/>
    <w:rsid w:val="00D37F54"/>
    <w:rsid w:val="00D40760"/>
    <w:rsid w:val="00D4078A"/>
    <w:rsid w:val="00D4084D"/>
    <w:rsid w:val="00D409AC"/>
    <w:rsid w:val="00D40A8B"/>
    <w:rsid w:val="00D40C5B"/>
    <w:rsid w:val="00D411A2"/>
    <w:rsid w:val="00D411D0"/>
    <w:rsid w:val="00D413D3"/>
    <w:rsid w:val="00D414D5"/>
    <w:rsid w:val="00D41B83"/>
    <w:rsid w:val="00D41BB5"/>
    <w:rsid w:val="00D41EEF"/>
    <w:rsid w:val="00D41FF2"/>
    <w:rsid w:val="00D425C8"/>
    <w:rsid w:val="00D4274F"/>
    <w:rsid w:val="00D42AC0"/>
    <w:rsid w:val="00D42D8E"/>
    <w:rsid w:val="00D42EE6"/>
    <w:rsid w:val="00D43163"/>
    <w:rsid w:val="00D431D4"/>
    <w:rsid w:val="00D43C6A"/>
    <w:rsid w:val="00D443D0"/>
    <w:rsid w:val="00D447A2"/>
    <w:rsid w:val="00D44821"/>
    <w:rsid w:val="00D44A98"/>
    <w:rsid w:val="00D450E2"/>
    <w:rsid w:val="00D45598"/>
    <w:rsid w:val="00D4561A"/>
    <w:rsid w:val="00D45661"/>
    <w:rsid w:val="00D4572B"/>
    <w:rsid w:val="00D45AB4"/>
    <w:rsid w:val="00D45D10"/>
    <w:rsid w:val="00D46167"/>
    <w:rsid w:val="00D46625"/>
    <w:rsid w:val="00D468A5"/>
    <w:rsid w:val="00D46B0E"/>
    <w:rsid w:val="00D46B72"/>
    <w:rsid w:val="00D46C6F"/>
    <w:rsid w:val="00D471BC"/>
    <w:rsid w:val="00D47583"/>
    <w:rsid w:val="00D478AA"/>
    <w:rsid w:val="00D479BD"/>
    <w:rsid w:val="00D47A2E"/>
    <w:rsid w:val="00D47CA3"/>
    <w:rsid w:val="00D47F47"/>
    <w:rsid w:val="00D50097"/>
    <w:rsid w:val="00D501FF"/>
    <w:rsid w:val="00D503C1"/>
    <w:rsid w:val="00D504A5"/>
    <w:rsid w:val="00D506F3"/>
    <w:rsid w:val="00D507BF"/>
    <w:rsid w:val="00D50BB1"/>
    <w:rsid w:val="00D50D54"/>
    <w:rsid w:val="00D51340"/>
    <w:rsid w:val="00D51524"/>
    <w:rsid w:val="00D51702"/>
    <w:rsid w:val="00D51850"/>
    <w:rsid w:val="00D519B1"/>
    <w:rsid w:val="00D51FD3"/>
    <w:rsid w:val="00D523F3"/>
    <w:rsid w:val="00D52FD7"/>
    <w:rsid w:val="00D53738"/>
    <w:rsid w:val="00D539AE"/>
    <w:rsid w:val="00D53B65"/>
    <w:rsid w:val="00D53C56"/>
    <w:rsid w:val="00D53ECB"/>
    <w:rsid w:val="00D5412F"/>
    <w:rsid w:val="00D54178"/>
    <w:rsid w:val="00D54260"/>
    <w:rsid w:val="00D543C5"/>
    <w:rsid w:val="00D54815"/>
    <w:rsid w:val="00D5483F"/>
    <w:rsid w:val="00D54841"/>
    <w:rsid w:val="00D54AD5"/>
    <w:rsid w:val="00D54B01"/>
    <w:rsid w:val="00D54B28"/>
    <w:rsid w:val="00D5518C"/>
    <w:rsid w:val="00D553A4"/>
    <w:rsid w:val="00D5548E"/>
    <w:rsid w:val="00D555D5"/>
    <w:rsid w:val="00D55833"/>
    <w:rsid w:val="00D55B3A"/>
    <w:rsid w:val="00D55CC3"/>
    <w:rsid w:val="00D55F65"/>
    <w:rsid w:val="00D5658A"/>
    <w:rsid w:val="00D565F1"/>
    <w:rsid w:val="00D567B2"/>
    <w:rsid w:val="00D56A7A"/>
    <w:rsid w:val="00D56B9F"/>
    <w:rsid w:val="00D5711A"/>
    <w:rsid w:val="00D57302"/>
    <w:rsid w:val="00D57412"/>
    <w:rsid w:val="00D5757A"/>
    <w:rsid w:val="00D578B6"/>
    <w:rsid w:val="00D57926"/>
    <w:rsid w:val="00D603B6"/>
    <w:rsid w:val="00D60599"/>
    <w:rsid w:val="00D605F5"/>
    <w:rsid w:val="00D608B2"/>
    <w:rsid w:val="00D61537"/>
    <w:rsid w:val="00D61712"/>
    <w:rsid w:val="00D61970"/>
    <w:rsid w:val="00D61BB4"/>
    <w:rsid w:val="00D61C50"/>
    <w:rsid w:val="00D61D35"/>
    <w:rsid w:val="00D61EC4"/>
    <w:rsid w:val="00D61F24"/>
    <w:rsid w:val="00D61FCC"/>
    <w:rsid w:val="00D6204D"/>
    <w:rsid w:val="00D6226F"/>
    <w:rsid w:val="00D622E5"/>
    <w:rsid w:val="00D62398"/>
    <w:rsid w:val="00D623D4"/>
    <w:rsid w:val="00D628E6"/>
    <w:rsid w:val="00D62932"/>
    <w:rsid w:val="00D6298A"/>
    <w:rsid w:val="00D62CAD"/>
    <w:rsid w:val="00D63349"/>
    <w:rsid w:val="00D633EA"/>
    <w:rsid w:val="00D63520"/>
    <w:rsid w:val="00D64126"/>
    <w:rsid w:val="00D6481C"/>
    <w:rsid w:val="00D64914"/>
    <w:rsid w:val="00D64B42"/>
    <w:rsid w:val="00D64F18"/>
    <w:rsid w:val="00D65026"/>
    <w:rsid w:val="00D65034"/>
    <w:rsid w:val="00D6525E"/>
    <w:rsid w:val="00D65270"/>
    <w:rsid w:val="00D65E7E"/>
    <w:rsid w:val="00D66A3E"/>
    <w:rsid w:val="00D66BC1"/>
    <w:rsid w:val="00D67013"/>
    <w:rsid w:val="00D674C8"/>
    <w:rsid w:val="00D67530"/>
    <w:rsid w:val="00D67712"/>
    <w:rsid w:val="00D67D9C"/>
    <w:rsid w:val="00D7035A"/>
    <w:rsid w:val="00D7085D"/>
    <w:rsid w:val="00D7086A"/>
    <w:rsid w:val="00D70AD3"/>
    <w:rsid w:val="00D70BFE"/>
    <w:rsid w:val="00D70E26"/>
    <w:rsid w:val="00D71059"/>
    <w:rsid w:val="00D71867"/>
    <w:rsid w:val="00D71CBE"/>
    <w:rsid w:val="00D71CD2"/>
    <w:rsid w:val="00D72397"/>
    <w:rsid w:val="00D72440"/>
    <w:rsid w:val="00D72778"/>
    <w:rsid w:val="00D7294E"/>
    <w:rsid w:val="00D72AA9"/>
    <w:rsid w:val="00D72BC1"/>
    <w:rsid w:val="00D73122"/>
    <w:rsid w:val="00D73918"/>
    <w:rsid w:val="00D7395B"/>
    <w:rsid w:val="00D73A7A"/>
    <w:rsid w:val="00D73AED"/>
    <w:rsid w:val="00D73FD4"/>
    <w:rsid w:val="00D7411B"/>
    <w:rsid w:val="00D74648"/>
    <w:rsid w:val="00D7481B"/>
    <w:rsid w:val="00D7487C"/>
    <w:rsid w:val="00D7496B"/>
    <w:rsid w:val="00D749C6"/>
    <w:rsid w:val="00D74CC6"/>
    <w:rsid w:val="00D74DDB"/>
    <w:rsid w:val="00D74E46"/>
    <w:rsid w:val="00D74E69"/>
    <w:rsid w:val="00D751EB"/>
    <w:rsid w:val="00D75396"/>
    <w:rsid w:val="00D7586F"/>
    <w:rsid w:val="00D75B9F"/>
    <w:rsid w:val="00D75CDE"/>
    <w:rsid w:val="00D75D8B"/>
    <w:rsid w:val="00D761C2"/>
    <w:rsid w:val="00D76A67"/>
    <w:rsid w:val="00D76F2D"/>
    <w:rsid w:val="00D77145"/>
    <w:rsid w:val="00D771E9"/>
    <w:rsid w:val="00D772E1"/>
    <w:rsid w:val="00D77684"/>
    <w:rsid w:val="00D77801"/>
    <w:rsid w:val="00D77A60"/>
    <w:rsid w:val="00D77ACA"/>
    <w:rsid w:val="00D80018"/>
    <w:rsid w:val="00D8010B"/>
    <w:rsid w:val="00D80251"/>
    <w:rsid w:val="00D804B1"/>
    <w:rsid w:val="00D804DD"/>
    <w:rsid w:val="00D80541"/>
    <w:rsid w:val="00D80776"/>
    <w:rsid w:val="00D80B0A"/>
    <w:rsid w:val="00D80C6C"/>
    <w:rsid w:val="00D80F2D"/>
    <w:rsid w:val="00D81877"/>
    <w:rsid w:val="00D818DC"/>
    <w:rsid w:val="00D81903"/>
    <w:rsid w:val="00D819D4"/>
    <w:rsid w:val="00D82205"/>
    <w:rsid w:val="00D8229E"/>
    <w:rsid w:val="00D82498"/>
    <w:rsid w:val="00D824CC"/>
    <w:rsid w:val="00D82939"/>
    <w:rsid w:val="00D82B67"/>
    <w:rsid w:val="00D831D6"/>
    <w:rsid w:val="00D837F1"/>
    <w:rsid w:val="00D83B36"/>
    <w:rsid w:val="00D83D94"/>
    <w:rsid w:val="00D83F97"/>
    <w:rsid w:val="00D840B0"/>
    <w:rsid w:val="00D842EC"/>
    <w:rsid w:val="00D84360"/>
    <w:rsid w:val="00D84436"/>
    <w:rsid w:val="00D84865"/>
    <w:rsid w:val="00D849EF"/>
    <w:rsid w:val="00D84B25"/>
    <w:rsid w:val="00D84D56"/>
    <w:rsid w:val="00D852BE"/>
    <w:rsid w:val="00D85633"/>
    <w:rsid w:val="00D8585A"/>
    <w:rsid w:val="00D85864"/>
    <w:rsid w:val="00D85AA4"/>
    <w:rsid w:val="00D85D2F"/>
    <w:rsid w:val="00D85E11"/>
    <w:rsid w:val="00D86131"/>
    <w:rsid w:val="00D8615D"/>
    <w:rsid w:val="00D86263"/>
    <w:rsid w:val="00D86866"/>
    <w:rsid w:val="00D86879"/>
    <w:rsid w:val="00D8689C"/>
    <w:rsid w:val="00D869B5"/>
    <w:rsid w:val="00D86CE9"/>
    <w:rsid w:val="00D86E97"/>
    <w:rsid w:val="00D86EA2"/>
    <w:rsid w:val="00D8725A"/>
    <w:rsid w:val="00D879F2"/>
    <w:rsid w:val="00D87A91"/>
    <w:rsid w:val="00D90110"/>
    <w:rsid w:val="00D9024B"/>
    <w:rsid w:val="00D90371"/>
    <w:rsid w:val="00D903F8"/>
    <w:rsid w:val="00D9054B"/>
    <w:rsid w:val="00D907E9"/>
    <w:rsid w:val="00D90CE6"/>
    <w:rsid w:val="00D91031"/>
    <w:rsid w:val="00D911CA"/>
    <w:rsid w:val="00D91216"/>
    <w:rsid w:val="00D913AC"/>
    <w:rsid w:val="00D9145D"/>
    <w:rsid w:val="00D91763"/>
    <w:rsid w:val="00D91A35"/>
    <w:rsid w:val="00D91CDE"/>
    <w:rsid w:val="00D91D17"/>
    <w:rsid w:val="00D9244C"/>
    <w:rsid w:val="00D92494"/>
    <w:rsid w:val="00D92803"/>
    <w:rsid w:val="00D92F48"/>
    <w:rsid w:val="00D930B6"/>
    <w:rsid w:val="00D93129"/>
    <w:rsid w:val="00D93386"/>
    <w:rsid w:val="00D933EF"/>
    <w:rsid w:val="00D9347D"/>
    <w:rsid w:val="00D934FE"/>
    <w:rsid w:val="00D936BD"/>
    <w:rsid w:val="00D93934"/>
    <w:rsid w:val="00D939BC"/>
    <w:rsid w:val="00D939E8"/>
    <w:rsid w:val="00D93A91"/>
    <w:rsid w:val="00D93AC2"/>
    <w:rsid w:val="00D942AA"/>
    <w:rsid w:val="00D9434D"/>
    <w:rsid w:val="00D9452E"/>
    <w:rsid w:val="00D94CCC"/>
    <w:rsid w:val="00D94CDD"/>
    <w:rsid w:val="00D94DC3"/>
    <w:rsid w:val="00D95174"/>
    <w:rsid w:val="00D95243"/>
    <w:rsid w:val="00D954C4"/>
    <w:rsid w:val="00D95800"/>
    <w:rsid w:val="00D95DE5"/>
    <w:rsid w:val="00D960B7"/>
    <w:rsid w:val="00D963DA"/>
    <w:rsid w:val="00D9653F"/>
    <w:rsid w:val="00D9667F"/>
    <w:rsid w:val="00D96BFC"/>
    <w:rsid w:val="00D96E92"/>
    <w:rsid w:val="00D96F45"/>
    <w:rsid w:val="00D970F4"/>
    <w:rsid w:val="00D97436"/>
    <w:rsid w:val="00D9753B"/>
    <w:rsid w:val="00D97616"/>
    <w:rsid w:val="00D977C2"/>
    <w:rsid w:val="00D97A8D"/>
    <w:rsid w:val="00D97AC6"/>
    <w:rsid w:val="00D97B8D"/>
    <w:rsid w:val="00D97C9D"/>
    <w:rsid w:val="00D97CB4"/>
    <w:rsid w:val="00D97D0E"/>
    <w:rsid w:val="00DA03DF"/>
    <w:rsid w:val="00DA05A6"/>
    <w:rsid w:val="00DA05CB"/>
    <w:rsid w:val="00DA1002"/>
    <w:rsid w:val="00DA16F8"/>
    <w:rsid w:val="00DA1B5D"/>
    <w:rsid w:val="00DA1D9E"/>
    <w:rsid w:val="00DA1DC0"/>
    <w:rsid w:val="00DA25B1"/>
    <w:rsid w:val="00DA25F6"/>
    <w:rsid w:val="00DA2B55"/>
    <w:rsid w:val="00DA2FBF"/>
    <w:rsid w:val="00DA305E"/>
    <w:rsid w:val="00DA3217"/>
    <w:rsid w:val="00DA329D"/>
    <w:rsid w:val="00DA37A0"/>
    <w:rsid w:val="00DA3809"/>
    <w:rsid w:val="00DA3BC8"/>
    <w:rsid w:val="00DA3CCE"/>
    <w:rsid w:val="00DA3FE1"/>
    <w:rsid w:val="00DA45CB"/>
    <w:rsid w:val="00DA4684"/>
    <w:rsid w:val="00DA4A46"/>
    <w:rsid w:val="00DA4BD0"/>
    <w:rsid w:val="00DA4D90"/>
    <w:rsid w:val="00DA4FC8"/>
    <w:rsid w:val="00DA5074"/>
    <w:rsid w:val="00DA5213"/>
    <w:rsid w:val="00DA5964"/>
    <w:rsid w:val="00DA5B01"/>
    <w:rsid w:val="00DA5C6A"/>
    <w:rsid w:val="00DA6078"/>
    <w:rsid w:val="00DA6898"/>
    <w:rsid w:val="00DA6C7E"/>
    <w:rsid w:val="00DA6E6A"/>
    <w:rsid w:val="00DA6F10"/>
    <w:rsid w:val="00DA6FBD"/>
    <w:rsid w:val="00DA7369"/>
    <w:rsid w:val="00DA7804"/>
    <w:rsid w:val="00DA7E37"/>
    <w:rsid w:val="00DA7FB2"/>
    <w:rsid w:val="00DB010D"/>
    <w:rsid w:val="00DB045C"/>
    <w:rsid w:val="00DB053C"/>
    <w:rsid w:val="00DB09E4"/>
    <w:rsid w:val="00DB0B6A"/>
    <w:rsid w:val="00DB0D28"/>
    <w:rsid w:val="00DB0D61"/>
    <w:rsid w:val="00DB0DA1"/>
    <w:rsid w:val="00DB0E08"/>
    <w:rsid w:val="00DB0E67"/>
    <w:rsid w:val="00DB12B5"/>
    <w:rsid w:val="00DB16C0"/>
    <w:rsid w:val="00DB18EB"/>
    <w:rsid w:val="00DB1A21"/>
    <w:rsid w:val="00DB1D0C"/>
    <w:rsid w:val="00DB1E19"/>
    <w:rsid w:val="00DB1E87"/>
    <w:rsid w:val="00DB2121"/>
    <w:rsid w:val="00DB25E1"/>
    <w:rsid w:val="00DB29F9"/>
    <w:rsid w:val="00DB3661"/>
    <w:rsid w:val="00DB3A8A"/>
    <w:rsid w:val="00DB3C91"/>
    <w:rsid w:val="00DB3DD9"/>
    <w:rsid w:val="00DB3E28"/>
    <w:rsid w:val="00DB4619"/>
    <w:rsid w:val="00DB477B"/>
    <w:rsid w:val="00DB4F76"/>
    <w:rsid w:val="00DB4FC3"/>
    <w:rsid w:val="00DB51D3"/>
    <w:rsid w:val="00DB5379"/>
    <w:rsid w:val="00DB53E6"/>
    <w:rsid w:val="00DB5622"/>
    <w:rsid w:val="00DB5B50"/>
    <w:rsid w:val="00DB5D52"/>
    <w:rsid w:val="00DB5D6B"/>
    <w:rsid w:val="00DB6472"/>
    <w:rsid w:val="00DB663B"/>
    <w:rsid w:val="00DB6847"/>
    <w:rsid w:val="00DB6880"/>
    <w:rsid w:val="00DB6920"/>
    <w:rsid w:val="00DB6994"/>
    <w:rsid w:val="00DB6F03"/>
    <w:rsid w:val="00DB6FA2"/>
    <w:rsid w:val="00DB760A"/>
    <w:rsid w:val="00DB7F1F"/>
    <w:rsid w:val="00DC02D4"/>
    <w:rsid w:val="00DC083E"/>
    <w:rsid w:val="00DC08C0"/>
    <w:rsid w:val="00DC0942"/>
    <w:rsid w:val="00DC0D34"/>
    <w:rsid w:val="00DC0D58"/>
    <w:rsid w:val="00DC0E41"/>
    <w:rsid w:val="00DC0F85"/>
    <w:rsid w:val="00DC1291"/>
    <w:rsid w:val="00DC15D5"/>
    <w:rsid w:val="00DC2392"/>
    <w:rsid w:val="00DC2803"/>
    <w:rsid w:val="00DC287C"/>
    <w:rsid w:val="00DC2EAE"/>
    <w:rsid w:val="00DC30BE"/>
    <w:rsid w:val="00DC31AC"/>
    <w:rsid w:val="00DC3247"/>
    <w:rsid w:val="00DC3384"/>
    <w:rsid w:val="00DC369F"/>
    <w:rsid w:val="00DC3731"/>
    <w:rsid w:val="00DC3864"/>
    <w:rsid w:val="00DC3882"/>
    <w:rsid w:val="00DC39D4"/>
    <w:rsid w:val="00DC4088"/>
    <w:rsid w:val="00DC40DE"/>
    <w:rsid w:val="00DC4111"/>
    <w:rsid w:val="00DC4732"/>
    <w:rsid w:val="00DC48CB"/>
    <w:rsid w:val="00DC4C7A"/>
    <w:rsid w:val="00DC4C9C"/>
    <w:rsid w:val="00DC4CCB"/>
    <w:rsid w:val="00DC4CFA"/>
    <w:rsid w:val="00DC4DE8"/>
    <w:rsid w:val="00DC4E17"/>
    <w:rsid w:val="00DC4F24"/>
    <w:rsid w:val="00DC4F29"/>
    <w:rsid w:val="00DC52A7"/>
    <w:rsid w:val="00DC544E"/>
    <w:rsid w:val="00DC5623"/>
    <w:rsid w:val="00DC57E3"/>
    <w:rsid w:val="00DC5B94"/>
    <w:rsid w:val="00DC5E17"/>
    <w:rsid w:val="00DC62DF"/>
    <w:rsid w:val="00DC63C8"/>
    <w:rsid w:val="00DC6440"/>
    <w:rsid w:val="00DC64CD"/>
    <w:rsid w:val="00DC65BA"/>
    <w:rsid w:val="00DC6998"/>
    <w:rsid w:val="00DC6A29"/>
    <w:rsid w:val="00DC6C0B"/>
    <w:rsid w:val="00DC6CD2"/>
    <w:rsid w:val="00DC6CD5"/>
    <w:rsid w:val="00DC6E69"/>
    <w:rsid w:val="00DC7BE1"/>
    <w:rsid w:val="00DC7F5B"/>
    <w:rsid w:val="00DD0224"/>
    <w:rsid w:val="00DD03E5"/>
    <w:rsid w:val="00DD04D1"/>
    <w:rsid w:val="00DD0837"/>
    <w:rsid w:val="00DD0904"/>
    <w:rsid w:val="00DD091C"/>
    <w:rsid w:val="00DD0B74"/>
    <w:rsid w:val="00DD0FC3"/>
    <w:rsid w:val="00DD0FDF"/>
    <w:rsid w:val="00DD1514"/>
    <w:rsid w:val="00DD17B2"/>
    <w:rsid w:val="00DD18AA"/>
    <w:rsid w:val="00DD1AF1"/>
    <w:rsid w:val="00DD1C86"/>
    <w:rsid w:val="00DD22F3"/>
    <w:rsid w:val="00DD2A50"/>
    <w:rsid w:val="00DD2F79"/>
    <w:rsid w:val="00DD302F"/>
    <w:rsid w:val="00DD3117"/>
    <w:rsid w:val="00DD3694"/>
    <w:rsid w:val="00DD44F2"/>
    <w:rsid w:val="00DD46DA"/>
    <w:rsid w:val="00DD4A84"/>
    <w:rsid w:val="00DD4F80"/>
    <w:rsid w:val="00DD53FC"/>
    <w:rsid w:val="00DD5659"/>
    <w:rsid w:val="00DD56A1"/>
    <w:rsid w:val="00DD587C"/>
    <w:rsid w:val="00DD5A18"/>
    <w:rsid w:val="00DD5EB9"/>
    <w:rsid w:val="00DD61F2"/>
    <w:rsid w:val="00DD6328"/>
    <w:rsid w:val="00DD675B"/>
    <w:rsid w:val="00DD6D62"/>
    <w:rsid w:val="00DD6F18"/>
    <w:rsid w:val="00DD7020"/>
    <w:rsid w:val="00DD724F"/>
    <w:rsid w:val="00DD7410"/>
    <w:rsid w:val="00DD75F3"/>
    <w:rsid w:val="00DD78BC"/>
    <w:rsid w:val="00DD7BEF"/>
    <w:rsid w:val="00DE010E"/>
    <w:rsid w:val="00DE011D"/>
    <w:rsid w:val="00DE0587"/>
    <w:rsid w:val="00DE05EF"/>
    <w:rsid w:val="00DE066F"/>
    <w:rsid w:val="00DE06A9"/>
    <w:rsid w:val="00DE0869"/>
    <w:rsid w:val="00DE0C0F"/>
    <w:rsid w:val="00DE1482"/>
    <w:rsid w:val="00DE1620"/>
    <w:rsid w:val="00DE166E"/>
    <w:rsid w:val="00DE1A3C"/>
    <w:rsid w:val="00DE1A74"/>
    <w:rsid w:val="00DE1B7E"/>
    <w:rsid w:val="00DE1BF2"/>
    <w:rsid w:val="00DE1CA5"/>
    <w:rsid w:val="00DE1F67"/>
    <w:rsid w:val="00DE1FD4"/>
    <w:rsid w:val="00DE2097"/>
    <w:rsid w:val="00DE24CB"/>
    <w:rsid w:val="00DE2723"/>
    <w:rsid w:val="00DE27D7"/>
    <w:rsid w:val="00DE2913"/>
    <w:rsid w:val="00DE2B39"/>
    <w:rsid w:val="00DE2C16"/>
    <w:rsid w:val="00DE2FA2"/>
    <w:rsid w:val="00DE30EB"/>
    <w:rsid w:val="00DE3201"/>
    <w:rsid w:val="00DE3374"/>
    <w:rsid w:val="00DE348D"/>
    <w:rsid w:val="00DE3BCE"/>
    <w:rsid w:val="00DE3BE7"/>
    <w:rsid w:val="00DE3D2B"/>
    <w:rsid w:val="00DE3F5A"/>
    <w:rsid w:val="00DE3F7A"/>
    <w:rsid w:val="00DE4843"/>
    <w:rsid w:val="00DE4B45"/>
    <w:rsid w:val="00DE4B8D"/>
    <w:rsid w:val="00DE4F07"/>
    <w:rsid w:val="00DE4FD0"/>
    <w:rsid w:val="00DE502A"/>
    <w:rsid w:val="00DE539B"/>
    <w:rsid w:val="00DE5439"/>
    <w:rsid w:val="00DE55B3"/>
    <w:rsid w:val="00DE577B"/>
    <w:rsid w:val="00DE57EE"/>
    <w:rsid w:val="00DE6436"/>
    <w:rsid w:val="00DE6575"/>
    <w:rsid w:val="00DE683C"/>
    <w:rsid w:val="00DE684F"/>
    <w:rsid w:val="00DE6E4A"/>
    <w:rsid w:val="00DE7233"/>
    <w:rsid w:val="00DE7832"/>
    <w:rsid w:val="00DE78BA"/>
    <w:rsid w:val="00DE7B7B"/>
    <w:rsid w:val="00DE7D32"/>
    <w:rsid w:val="00DF0043"/>
    <w:rsid w:val="00DF00ED"/>
    <w:rsid w:val="00DF01D6"/>
    <w:rsid w:val="00DF05F7"/>
    <w:rsid w:val="00DF0A66"/>
    <w:rsid w:val="00DF0C5F"/>
    <w:rsid w:val="00DF0EF7"/>
    <w:rsid w:val="00DF12B1"/>
    <w:rsid w:val="00DF16A0"/>
    <w:rsid w:val="00DF1A4A"/>
    <w:rsid w:val="00DF1D73"/>
    <w:rsid w:val="00DF20EB"/>
    <w:rsid w:val="00DF237D"/>
    <w:rsid w:val="00DF2538"/>
    <w:rsid w:val="00DF25B1"/>
    <w:rsid w:val="00DF28CE"/>
    <w:rsid w:val="00DF2AEE"/>
    <w:rsid w:val="00DF2CD2"/>
    <w:rsid w:val="00DF2D30"/>
    <w:rsid w:val="00DF3061"/>
    <w:rsid w:val="00DF31DF"/>
    <w:rsid w:val="00DF329A"/>
    <w:rsid w:val="00DF39A1"/>
    <w:rsid w:val="00DF3A56"/>
    <w:rsid w:val="00DF408D"/>
    <w:rsid w:val="00DF4208"/>
    <w:rsid w:val="00DF44B4"/>
    <w:rsid w:val="00DF451F"/>
    <w:rsid w:val="00DF460B"/>
    <w:rsid w:val="00DF47C4"/>
    <w:rsid w:val="00DF4A42"/>
    <w:rsid w:val="00DF4DB0"/>
    <w:rsid w:val="00DF4DD6"/>
    <w:rsid w:val="00DF5254"/>
    <w:rsid w:val="00DF5452"/>
    <w:rsid w:val="00DF570C"/>
    <w:rsid w:val="00DF572B"/>
    <w:rsid w:val="00DF57F0"/>
    <w:rsid w:val="00DF59E5"/>
    <w:rsid w:val="00DF5C88"/>
    <w:rsid w:val="00DF5CE6"/>
    <w:rsid w:val="00DF5FE6"/>
    <w:rsid w:val="00DF64B9"/>
    <w:rsid w:val="00DF660A"/>
    <w:rsid w:val="00DF6660"/>
    <w:rsid w:val="00DF6BCA"/>
    <w:rsid w:val="00DF706C"/>
    <w:rsid w:val="00DF7279"/>
    <w:rsid w:val="00DF78CC"/>
    <w:rsid w:val="00DF7B89"/>
    <w:rsid w:val="00DF7BCF"/>
    <w:rsid w:val="00DF7E39"/>
    <w:rsid w:val="00E00161"/>
    <w:rsid w:val="00E00892"/>
    <w:rsid w:val="00E00A3F"/>
    <w:rsid w:val="00E012E1"/>
    <w:rsid w:val="00E0172D"/>
    <w:rsid w:val="00E0238F"/>
    <w:rsid w:val="00E02467"/>
    <w:rsid w:val="00E0281F"/>
    <w:rsid w:val="00E02DBF"/>
    <w:rsid w:val="00E031D0"/>
    <w:rsid w:val="00E0331C"/>
    <w:rsid w:val="00E037A2"/>
    <w:rsid w:val="00E03B19"/>
    <w:rsid w:val="00E040EB"/>
    <w:rsid w:val="00E040ED"/>
    <w:rsid w:val="00E040F1"/>
    <w:rsid w:val="00E04EA0"/>
    <w:rsid w:val="00E0500D"/>
    <w:rsid w:val="00E05417"/>
    <w:rsid w:val="00E0570E"/>
    <w:rsid w:val="00E06146"/>
    <w:rsid w:val="00E06261"/>
    <w:rsid w:val="00E0689A"/>
    <w:rsid w:val="00E068AB"/>
    <w:rsid w:val="00E0698C"/>
    <w:rsid w:val="00E069DA"/>
    <w:rsid w:val="00E06C10"/>
    <w:rsid w:val="00E06EB0"/>
    <w:rsid w:val="00E06EC8"/>
    <w:rsid w:val="00E070DD"/>
    <w:rsid w:val="00E07559"/>
    <w:rsid w:val="00E0762C"/>
    <w:rsid w:val="00E07978"/>
    <w:rsid w:val="00E079D5"/>
    <w:rsid w:val="00E07B79"/>
    <w:rsid w:val="00E100CC"/>
    <w:rsid w:val="00E10268"/>
    <w:rsid w:val="00E1032D"/>
    <w:rsid w:val="00E10BC2"/>
    <w:rsid w:val="00E10F3F"/>
    <w:rsid w:val="00E11161"/>
    <w:rsid w:val="00E11287"/>
    <w:rsid w:val="00E116C0"/>
    <w:rsid w:val="00E1183D"/>
    <w:rsid w:val="00E1195B"/>
    <w:rsid w:val="00E11C55"/>
    <w:rsid w:val="00E12260"/>
    <w:rsid w:val="00E1261D"/>
    <w:rsid w:val="00E12998"/>
    <w:rsid w:val="00E12BD8"/>
    <w:rsid w:val="00E13338"/>
    <w:rsid w:val="00E13BDC"/>
    <w:rsid w:val="00E13C95"/>
    <w:rsid w:val="00E13DA0"/>
    <w:rsid w:val="00E147D2"/>
    <w:rsid w:val="00E149EE"/>
    <w:rsid w:val="00E14B09"/>
    <w:rsid w:val="00E14D30"/>
    <w:rsid w:val="00E15005"/>
    <w:rsid w:val="00E15286"/>
    <w:rsid w:val="00E154C3"/>
    <w:rsid w:val="00E1592B"/>
    <w:rsid w:val="00E1594E"/>
    <w:rsid w:val="00E15ACA"/>
    <w:rsid w:val="00E15D62"/>
    <w:rsid w:val="00E16057"/>
    <w:rsid w:val="00E160BC"/>
    <w:rsid w:val="00E16942"/>
    <w:rsid w:val="00E16E42"/>
    <w:rsid w:val="00E174AD"/>
    <w:rsid w:val="00E17A30"/>
    <w:rsid w:val="00E17C88"/>
    <w:rsid w:val="00E17CC1"/>
    <w:rsid w:val="00E17CCE"/>
    <w:rsid w:val="00E17E78"/>
    <w:rsid w:val="00E17F17"/>
    <w:rsid w:val="00E20525"/>
    <w:rsid w:val="00E20665"/>
    <w:rsid w:val="00E2085A"/>
    <w:rsid w:val="00E20B36"/>
    <w:rsid w:val="00E20B4B"/>
    <w:rsid w:val="00E20D7A"/>
    <w:rsid w:val="00E21754"/>
    <w:rsid w:val="00E21AE4"/>
    <w:rsid w:val="00E21C30"/>
    <w:rsid w:val="00E21D58"/>
    <w:rsid w:val="00E21DBF"/>
    <w:rsid w:val="00E22054"/>
    <w:rsid w:val="00E22509"/>
    <w:rsid w:val="00E2273F"/>
    <w:rsid w:val="00E22A0C"/>
    <w:rsid w:val="00E22AD4"/>
    <w:rsid w:val="00E22D2D"/>
    <w:rsid w:val="00E2318E"/>
    <w:rsid w:val="00E23500"/>
    <w:rsid w:val="00E2359C"/>
    <w:rsid w:val="00E23666"/>
    <w:rsid w:val="00E23733"/>
    <w:rsid w:val="00E23980"/>
    <w:rsid w:val="00E23A26"/>
    <w:rsid w:val="00E23AFD"/>
    <w:rsid w:val="00E23E3B"/>
    <w:rsid w:val="00E24169"/>
    <w:rsid w:val="00E2454D"/>
    <w:rsid w:val="00E245C8"/>
    <w:rsid w:val="00E24796"/>
    <w:rsid w:val="00E25186"/>
    <w:rsid w:val="00E25467"/>
    <w:rsid w:val="00E25803"/>
    <w:rsid w:val="00E25B8B"/>
    <w:rsid w:val="00E25CD0"/>
    <w:rsid w:val="00E25DD0"/>
    <w:rsid w:val="00E25DD9"/>
    <w:rsid w:val="00E25F4B"/>
    <w:rsid w:val="00E25FB0"/>
    <w:rsid w:val="00E26209"/>
    <w:rsid w:val="00E262AF"/>
    <w:rsid w:val="00E263F1"/>
    <w:rsid w:val="00E265BB"/>
    <w:rsid w:val="00E26E41"/>
    <w:rsid w:val="00E26F07"/>
    <w:rsid w:val="00E2709D"/>
    <w:rsid w:val="00E270C6"/>
    <w:rsid w:val="00E279AF"/>
    <w:rsid w:val="00E27ABC"/>
    <w:rsid w:val="00E27D0E"/>
    <w:rsid w:val="00E301D5"/>
    <w:rsid w:val="00E302EC"/>
    <w:rsid w:val="00E304FE"/>
    <w:rsid w:val="00E30956"/>
    <w:rsid w:val="00E30A54"/>
    <w:rsid w:val="00E30B83"/>
    <w:rsid w:val="00E30BBC"/>
    <w:rsid w:val="00E3155E"/>
    <w:rsid w:val="00E31565"/>
    <w:rsid w:val="00E31587"/>
    <w:rsid w:val="00E3159D"/>
    <w:rsid w:val="00E3190D"/>
    <w:rsid w:val="00E31998"/>
    <w:rsid w:val="00E31E03"/>
    <w:rsid w:val="00E320F9"/>
    <w:rsid w:val="00E3228F"/>
    <w:rsid w:val="00E323D7"/>
    <w:rsid w:val="00E3269F"/>
    <w:rsid w:val="00E32EE5"/>
    <w:rsid w:val="00E332DC"/>
    <w:rsid w:val="00E3366E"/>
    <w:rsid w:val="00E336DF"/>
    <w:rsid w:val="00E336E5"/>
    <w:rsid w:val="00E33E4B"/>
    <w:rsid w:val="00E33F33"/>
    <w:rsid w:val="00E340F5"/>
    <w:rsid w:val="00E34A42"/>
    <w:rsid w:val="00E34C50"/>
    <w:rsid w:val="00E34D56"/>
    <w:rsid w:val="00E34DEE"/>
    <w:rsid w:val="00E3521F"/>
    <w:rsid w:val="00E352C6"/>
    <w:rsid w:val="00E356DC"/>
    <w:rsid w:val="00E3580A"/>
    <w:rsid w:val="00E3582A"/>
    <w:rsid w:val="00E35910"/>
    <w:rsid w:val="00E35984"/>
    <w:rsid w:val="00E35AFC"/>
    <w:rsid w:val="00E35C0F"/>
    <w:rsid w:val="00E35C9B"/>
    <w:rsid w:val="00E35CFA"/>
    <w:rsid w:val="00E35D31"/>
    <w:rsid w:val="00E36240"/>
    <w:rsid w:val="00E36948"/>
    <w:rsid w:val="00E36984"/>
    <w:rsid w:val="00E369DF"/>
    <w:rsid w:val="00E36ACB"/>
    <w:rsid w:val="00E376EE"/>
    <w:rsid w:val="00E4028E"/>
    <w:rsid w:val="00E402C0"/>
    <w:rsid w:val="00E4031E"/>
    <w:rsid w:val="00E406BE"/>
    <w:rsid w:val="00E40A63"/>
    <w:rsid w:val="00E40B51"/>
    <w:rsid w:val="00E40CF5"/>
    <w:rsid w:val="00E40D04"/>
    <w:rsid w:val="00E40DA9"/>
    <w:rsid w:val="00E40E54"/>
    <w:rsid w:val="00E40F6C"/>
    <w:rsid w:val="00E4102C"/>
    <w:rsid w:val="00E411B7"/>
    <w:rsid w:val="00E411C2"/>
    <w:rsid w:val="00E41385"/>
    <w:rsid w:val="00E414FA"/>
    <w:rsid w:val="00E41B39"/>
    <w:rsid w:val="00E41F25"/>
    <w:rsid w:val="00E42645"/>
    <w:rsid w:val="00E42BE1"/>
    <w:rsid w:val="00E42D79"/>
    <w:rsid w:val="00E43352"/>
    <w:rsid w:val="00E434DD"/>
    <w:rsid w:val="00E43A04"/>
    <w:rsid w:val="00E43A67"/>
    <w:rsid w:val="00E441F2"/>
    <w:rsid w:val="00E44453"/>
    <w:rsid w:val="00E445C0"/>
    <w:rsid w:val="00E44669"/>
    <w:rsid w:val="00E4493F"/>
    <w:rsid w:val="00E44C61"/>
    <w:rsid w:val="00E44CE1"/>
    <w:rsid w:val="00E44F56"/>
    <w:rsid w:val="00E451A3"/>
    <w:rsid w:val="00E45416"/>
    <w:rsid w:val="00E4634B"/>
    <w:rsid w:val="00E465BF"/>
    <w:rsid w:val="00E4686C"/>
    <w:rsid w:val="00E46C6C"/>
    <w:rsid w:val="00E46F69"/>
    <w:rsid w:val="00E477B8"/>
    <w:rsid w:val="00E477FE"/>
    <w:rsid w:val="00E47A3F"/>
    <w:rsid w:val="00E47AE4"/>
    <w:rsid w:val="00E500A8"/>
    <w:rsid w:val="00E502C2"/>
    <w:rsid w:val="00E507E5"/>
    <w:rsid w:val="00E508F8"/>
    <w:rsid w:val="00E509AD"/>
    <w:rsid w:val="00E50A79"/>
    <w:rsid w:val="00E50AAB"/>
    <w:rsid w:val="00E50BA8"/>
    <w:rsid w:val="00E51080"/>
    <w:rsid w:val="00E512A0"/>
    <w:rsid w:val="00E5138A"/>
    <w:rsid w:val="00E51405"/>
    <w:rsid w:val="00E5146B"/>
    <w:rsid w:val="00E515EE"/>
    <w:rsid w:val="00E51E40"/>
    <w:rsid w:val="00E51F1B"/>
    <w:rsid w:val="00E51FCC"/>
    <w:rsid w:val="00E521BB"/>
    <w:rsid w:val="00E52399"/>
    <w:rsid w:val="00E52721"/>
    <w:rsid w:val="00E527E5"/>
    <w:rsid w:val="00E528C3"/>
    <w:rsid w:val="00E52E2C"/>
    <w:rsid w:val="00E537FA"/>
    <w:rsid w:val="00E5389F"/>
    <w:rsid w:val="00E53BE7"/>
    <w:rsid w:val="00E53E6E"/>
    <w:rsid w:val="00E5421A"/>
    <w:rsid w:val="00E5458E"/>
    <w:rsid w:val="00E5464B"/>
    <w:rsid w:val="00E54667"/>
    <w:rsid w:val="00E54A06"/>
    <w:rsid w:val="00E54C5B"/>
    <w:rsid w:val="00E55025"/>
    <w:rsid w:val="00E5546E"/>
    <w:rsid w:val="00E559BE"/>
    <w:rsid w:val="00E5609A"/>
    <w:rsid w:val="00E562F4"/>
    <w:rsid w:val="00E569A7"/>
    <w:rsid w:val="00E56F95"/>
    <w:rsid w:val="00E56FB8"/>
    <w:rsid w:val="00E57159"/>
    <w:rsid w:val="00E5791E"/>
    <w:rsid w:val="00E57B10"/>
    <w:rsid w:val="00E57C8D"/>
    <w:rsid w:val="00E60228"/>
    <w:rsid w:val="00E60295"/>
    <w:rsid w:val="00E602A2"/>
    <w:rsid w:val="00E6036F"/>
    <w:rsid w:val="00E60644"/>
    <w:rsid w:val="00E60740"/>
    <w:rsid w:val="00E6093E"/>
    <w:rsid w:val="00E60A6A"/>
    <w:rsid w:val="00E60E7C"/>
    <w:rsid w:val="00E613AD"/>
    <w:rsid w:val="00E616DC"/>
    <w:rsid w:val="00E61BFB"/>
    <w:rsid w:val="00E61D86"/>
    <w:rsid w:val="00E61DAC"/>
    <w:rsid w:val="00E61DE9"/>
    <w:rsid w:val="00E623A6"/>
    <w:rsid w:val="00E6248D"/>
    <w:rsid w:val="00E62863"/>
    <w:rsid w:val="00E62A72"/>
    <w:rsid w:val="00E62AAD"/>
    <w:rsid w:val="00E62E99"/>
    <w:rsid w:val="00E633CC"/>
    <w:rsid w:val="00E63449"/>
    <w:rsid w:val="00E63753"/>
    <w:rsid w:val="00E6386D"/>
    <w:rsid w:val="00E640C8"/>
    <w:rsid w:val="00E64364"/>
    <w:rsid w:val="00E643EB"/>
    <w:rsid w:val="00E6448B"/>
    <w:rsid w:val="00E647E9"/>
    <w:rsid w:val="00E6498E"/>
    <w:rsid w:val="00E64B0D"/>
    <w:rsid w:val="00E64DD7"/>
    <w:rsid w:val="00E64DDA"/>
    <w:rsid w:val="00E64FF3"/>
    <w:rsid w:val="00E651BA"/>
    <w:rsid w:val="00E656A3"/>
    <w:rsid w:val="00E6571C"/>
    <w:rsid w:val="00E65862"/>
    <w:rsid w:val="00E658B7"/>
    <w:rsid w:val="00E65B6D"/>
    <w:rsid w:val="00E65C5B"/>
    <w:rsid w:val="00E65D6F"/>
    <w:rsid w:val="00E65DEA"/>
    <w:rsid w:val="00E661DB"/>
    <w:rsid w:val="00E6685F"/>
    <w:rsid w:val="00E6695F"/>
    <w:rsid w:val="00E66A11"/>
    <w:rsid w:val="00E66B08"/>
    <w:rsid w:val="00E66CA6"/>
    <w:rsid w:val="00E67165"/>
    <w:rsid w:val="00E6762D"/>
    <w:rsid w:val="00E67A18"/>
    <w:rsid w:val="00E67AD6"/>
    <w:rsid w:val="00E67B0C"/>
    <w:rsid w:val="00E67CA6"/>
    <w:rsid w:val="00E705B7"/>
    <w:rsid w:val="00E708E2"/>
    <w:rsid w:val="00E70986"/>
    <w:rsid w:val="00E70A69"/>
    <w:rsid w:val="00E70B82"/>
    <w:rsid w:val="00E7110E"/>
    <w:rsid w:val="00E7124C"/>
    <w:rsid w:val="00E71433"/>
    <w:rsid w:val="00E71603"/>
    <w:rsid w:val="00E71671"/>
    <w:rsid w:val="00E71702"/>
    <w:rsid w:val="00E7174C"/>
    <w:rsid w:val="00E718BC"/>
    <w:rsid w:val="00E71C33"/>
    <w:rsid w:val="00E71CE7"/>
    <w:rsid w:val="00E71D8A"/>
    <w:rsid w:val="00E71DAD"/>
    <w:rsid w:val="00E71EE7"/>
    <w:rsid w:val="00E71FE4"/>
    <w:rsid w:val="00E7215E"/>
    <w:rsid w:val="00E72288"/>
    <w:rsid w:val="00E72C6C"/>
    <w:rsid w:val="00E72C9C"/>
    <w:rsid w:val="00E730A8"/>
    <w:rsid w:val="00E73390"/>
    <w:rsid w:val="00E738B0"/>
    <w:rsid w:val="00E7395A"/>
    <w:rsid w:val="00E73CB8"/>
    <w:rsid w:val="00E73E42"/>
    <w:rsid w:val="00E73F34"/>
    <w:rsid w:val="00E7415D"/>
    <w:rsid w:val="00E74279"/>
    <w:rsid w:val="00E7483B"/>
    <w:rsid w:val="00E74979"/>
    <w:rsid w:val="00E74A26"/>
    <w:rsid w:val="00E74ABF"/>
    <w:rsid w:val="00E74B5C"/>
    <w:rsid w:val="00E74BCD"/>
    <w:rsid w:val="00E74CFE"/>
    <w:rsid w:val="00E74E13"/>
    <w:rsid w:val="00E74E94"/>
    <w:rsid w:val="00E74F02"/>
    <w:rsid w:val="00E74FD7"/>
    <w:rsid w:val="00E758A1"/>
    <w:rsid w:val="00E758E8"/>
    <w:rsid w:val="00E75B95"/>
    <w:rsid w:val="00E75BC8"/>
    <w:rsid w:val="00E763E8"/>
    <w:rsid w:val="00E7664C"/>
    <w:rsid w:val="00E767B5"/>
    <w:rsid w:val="00E76808"/>
    <w:rsid w:val="00E769C6"/>
    <w:rsid w:val="00E76AA4"/>
    <w:rsid w:val="00E76F58"/>
    <w:rsid w:val="00E7764A"/>
    <w:rsid w:val="00E7776B"/>
    <w:rsid w:val="00E778C5"/>
    <w:rsid w:val="00E77AC0"/>
    <w:rsid w:val="00E77C9A"/>
    <w:rsid w:val="00E77CDA"/>
    <w:rsid w:val="00E77F56"/>
    <w:rsid w:val="00E801E5"/>
    <w:rsid w:val="00E804C4"/>
    <w:rsid w:val="00E805FA"/>
    <w:rsid w:val="00E80702"/>
    <w:rsid w:val="00E80AF1"/>
    <w:rsid w:val="00E80B68"/>
    <w:rsid w:val="00E80DF2"/>
    <w:rsid w:val="00E80DFA"/>
    <w:rsid w:val="00E80E7E"/>
    <w:rsid w:val="00E815BA"/>
    <w:rsid w:val="00E819E5"/>
    <w:rsid w:val="00E81A50"/>
    <w:rsid w:val="00E81C8E"/>
    <w:rsid w:val="00E81CBA"/>
    <w:rsid w:val="00E81E4A"/>
    <w:rsid w:val="00E82198"/>
    <w:rsid w:val="00E821A0"/>
    <w:rsid w:val="00E8279E"/>
    <w:rsid w:val="00E827E9"/>
    <w:rsid w:val="00E82AB4"/>
    <w:rsid w:val="00E82D6E"/>
    <w:rsid w:val="00E82F64"/>
    <w:rsid w:val="00E82F86"/>
    <w:rsid w:val="00E8307C"/>
    <w:rsid w:val="00E830B3"/>
    <w:rsid w:val="00E83AF0"/>
    <w:rsid w:val="00E83C4F"/>
    <w:rsid w:val="00E83CEF"/>
    <w:rsid w:val="00E83D4B"/>
    <w:rsid w:val="00E84370"/>
    <w:rsid w:val="00E84566"/>
    <w:rsid w:val="00E845D4"/>
    <w:rsid w:val="00E84A22"/>
    <w:rsid w:val="00E84BE6"/>
    <w:rsid w:val="00E84E6D"/>
    <w:rsid w:val="00E85002"/>
    <w:rsid w:val="00E857EC"/>
    <w:rsid w:val="00E8597E"/>
    <w:rsid w:val="00E85FD4"/>
    <w:rsid w:val="00E862A4"/>
    <w:rsid w:val="00E86414"/>
    <w:rsid w:val="00E8646F"/>
    <w:rsid w:val="00E864C9"/>
    <w:rsid w:val="00E86CE0"/>
    <w:rsid w:val="00E8703D"/>
    <w:rsid w:val="00E872D3"/>
    <w:rsid w:val="00E874BD"/>
    <w:rsid w:val="00E87CF4"/>
    <w:rsid w:val="00E87E6D"/>
    <w:rsid w:val="00E87FE2"/>
    <w:rsid w:val="00E9015B"/>
    <w:rsid w:val="00E90352"/>
    <w:rsid w:val="00E90677"/>
    <w:rsid w:val="00E9068F"/>
    <w:rsid w:val="00E9082E"/>
    <w:rsid w:val="00E9096E"/>
    <w:rsid w:val="00E911E8"/>
    <w:rsid w:val="00E9125E"/>
    <w:rsid w:val="00E913B2"/>
    <w:rsid w:val="00E915BF"/>
    <w:rsid w:val="00E915DB"/>
    <w:rsid w:val="00E91C84"/>
    <w:rsid w:val="00E922B1"/>
    <w:rsid w:val="00E927A7"/>
    <w:rsid w:val="00E928A7"/>
    <w:rsid w:val="00E928CF"/>
    <w:rsid w:val="00E929A5"/>
    <w:rsid w:val="00E92E45"/>
    <w:rsid w:val="00E92F0C"/>
    <w:rsid w:val="00E930E4"/>
    <w:rsid w:val="00E9322A"/>
    <w:rsid w:val="00E939BE"/>
    <w:rsid w:val="00E93FB0"/>
    <w:rsid w:val="00E94508"/>
    <w:rsid w:val="00E946A0"/>
    <w:rsid w:val="00E947F5"/>
    <w:rsid w:val="00E94928"/>
    <w:rsid w:val="00E94944"/>
    <w:rsid w:val="00E94958"/>
    <w:rsid w:val="00E94A39"/>
    <w:rsid w:val="00E94C5C"/>
    <w:rsid w:val="00E94FB5"/>
    <w:rsid w:val="00E9545C"/>
    <w:rsid w:val="00E954AD"/>
    <w:rsid w:val="00E9555B"/>
    <w:rsid w:val="00E9567A"/>
    <w:rsid w:val="00E95BAE"/>
    <w:rsid w:val="00E960D9"/>
    <w:rsid w:val="00E965B6"/>
    <w:rsid w:val="00E965D1"/>
    <w:rsid w:val="00E96822"/>
    <w:rsid w:val="00E96C0D"/>
    <w:rsid w:val="00E96C6D"/>
    <w:rsid w:val="00E96D6D"/>
    <w:rsid w:val="00E96E14"/>
    <w:rsid w:val="00E96FAD"/>
    <w:rsid w:val="00E970E5"/>
    <w:rsid w:val="00E973FE"/>
    <w:rsid w:val="00E9761A"/>
    <w:rsid w:val="00E976AD"/>
    <w:rsid w:val="00E976C7"/>
    <w:rsid w:val="00E97D2B"/>
    <w:rsid w:val="00E97DC9"/>
    <w:rsid w:val="00E97FD4"/>
    <w:rsid w:val="00EA02E3"/>
    <w:rsid w:val="00EA060E"/>
    <w:rsid w:val="00EA07F5"/>
    <w:rsid w:val="00EA09AF"/>
    <w:rsid w:val="00EA0A93"/>
    <w:rsid w:val="00EA0AF2"/>
    <w:rsid w:val="00EA0C5E"/>
    <w:rsid w:val="00EA0E72"/>
    <w:rsid w:val="00EA0F35"/>
    <w:rsid w:val="00EA0F68"/>
    <w:rsid w:val="00EA10D6"/>
    <w:rsid w:val="00EA1498"/>
    <w:rsid w:val="00EA1681"/>
    <w:rsid w:val="00EA1710"/>
    <w:rsid w:val="00EA1758"/>
    <w:rsid w:val="00EA1A4A"/>
    <w:rsid w:val="00EA1B79"/>
    <w:rsid w:val="00EA1E73"/>
    <w:rsid w:val="00EA1FEF"/>
    <w:rsid w:val="00EA219B"/>
    <w:rsid w:val="00EA2790"/>
    <w:rsid w:val="00EA293E"/>
    <w:rsid w:val="00EA2A19"/>
    <w:rsid w:val="00EA2A42"/>
    <w:rsid w:val="00EA2A62"/>
    <w:rsid w:val="00EA2E8B"/>
    <w:rsid w:val="00EA2E9D"/>
    <w:rsid w:val="00EA2F3B"/>
    <w:rsid w:val="00EA3018"/>
    <w:rsid w:val="00EA3385"/>
    <w:rsid w:val="00EA3DE5"/>
    <w:rsid w:val="00EA3E12"/>
    <w:rsid w:val="00EA3E52"/>
    <w:rsid w:val="00EA3F92"/>
    <w:rsid w:val="00EA4AB1"/>
    <w:rsid w:val="00EA5081"/>
    <w:rsid w:val="00EA5105"/>
    <w:rsid w:val="00EA51E0"/>
    <w:rsid w:val="00EA5762"/>
    <w:rsid w:val="00EA5870"/>
    <w:rsid w:val="00EA5DC6"/>
    <w:rsid w:val="00EA6036"/>
    <w:rsid w:val="00EA72CE"/>
    <w:rsid w:val="00EA7592"/>
    <w:rsid w:val="00EA79B5"/>
    <w:rsid w:val="00EA7B7B"/>
    <w:rsid w:val="00EA7BE8"/>
    <w:rsid w:val="00EA7DC4"/>
    <w:rsid w:val="00EB0022"/>
    <w:rsid w:val="00EB0044"/>
    <w:rsid w:val="00EB03FA"/>
    <w:rsid w:val="00EB0778"/>
    <w:rsid w:val="00EB09CA"/>
    <w:rsid w:val="00EB0BFF"/>
    <w:rsid w:val="00EB0C31"/>
    <w:rsid w:val="00EB12B0"/>
    <w:rsid w:val="00EB1570"/>
    <w:rsid w:val="00EB1679"/>
    <w:rsid w:val="00EB1884"/>
    <w:rsid w:val="00EB1B7B"/>
    <w:rsid w:val="00EB1EBC"/>
    <w:rsid w:val="00EB1EE2"/>
    <w:rsid w:val="00EB2662"/>
    <w:rsid w:val="00EB286B"/>
    <w:rsid w:val="00EB2B25"/>
    <w:rsid w:val="00EB2F6D"/>
    <w:rsid w:val="00EB3222"/>
    <w:rsid w:val="00EB3647"/>
    <w:rsid w:val="00EB397B"/>
    <w:rsid w:val="00EB39A5"/>
    <w:rsid w:val="00EB3B1B"/>
    <w:rsid w:val="00EB3BCE"/>
    <w:rsid w:val="00EB3C33"/>
    <w:rsid w:val="00EB3DB7"/>
    <w:rsid w:val="00EB413B"/>
    <w:rsid w:val="00EB46AA"/>
    <w:rsid w:val="00EB46F7"/>
    <w:rsid w:val="00EB48FB"/>
    <w:rsid w:val="00EB5051"/>
    <w:rsid w:val="00EB52C4"/>
    <w:rsid w:val="00EB546D"/>
    <w:rsid w:val="00EB5510"/>
    <w:rsid w:val="00EB5B2D"/>
    <w:rsid w:val="00EB5D30"/>
    <w:rsid w:val="00EB5E91"/>
    <w:rsid w:val="00EB5EEB"/>
    <w:rsid w:val="00EB6710"/>
    <w:rsid w:val="00EB6800"/>
    <w:rsid w:val="00EB6E66"/>
    <w:rsid w:val="00EB70B9"/>
    <w:rsid w:val="00EB7278"/>
    <w:rsid w:val="00EB7AE3"/>
    <w:rsid w:val="00EB7B0B"/>
    <w:rsid w:val="00EB7B78"/>
    <w:rsid w:val="00EC0219"/>
    <w:rsid w:val="00EC0386"/>
    <w:rsid w:val="00EC04F8"/>
    <w:rsid w:val="00EC058C"/>
    <w:rsid w:val="00EC06B1"/>
    <w:rsid w:val="00EC0703"/>
    <w:rsid w:val="00EC085A"/>
    <w:rsid w:val="00EC094E"/>
    <w:rsid w:val="00EC09E7"/>
    <w:rsid w:val="00EC0A9A"/>
    <w:rsid w:val="00EC0B55"/>
    <w:rsid w:val="00EC0F98"/>
    <w:rsid w:val="00EC10B4"/>
    <w:rsid w:val="00EC1278"/>
    <w:rsid w:val="00EC15B1"/>
    <w:rsid w:val="00EC19C8"/>
    <w:rsid w:val="00EC1FBE"/>
    <w:rsid w:val="00EC2712"/>
    <w:rsid w:val="00EC283F"/>
    <w:rsid w:val="00EC2B33"/>
    <w:rsid w:val="00EC2BB6"/>
    <w:rsid w:val="00EC2C38"/>
    <w:rsid w:val="00EC310B"/>
    <w:rsid w:val="00EC32AD"/>
    <w:rsid w:val="00EC3572"/>
    <w:rsid w:val="00EC35EC"/>
    <w:rsid w:val="00EC382F"/>
    <w:rsid w:val="00EC3955"/>
    <w:rsid w:val="00EC3C8E"/>
    <w:rsid w:val="00EC404A"/>
    <w:rsid w:val="00EC4609"/>
    <w:rsid w:val="00EC46BA"/>
    <w:rsid w:val="00EC4788"/>
    <w:rsid w:val="00EC4793"/>
    <w:rsid w:val="00EC47AA"/>
    <w:rsid w:val="00EC4C03"/>
    <w:rsid w:val="00EC5033"/>
    <w:rsid w:val="00EC51B4"/>
    <w:rsid w:val="00EC5337"/>
    <w:rsid w:val="00EC5979"/>
    <w:rsid w:val="00EC5A8F"/>
    <w:rsid w:val="00EC5AE3"/>
    <w:rsid w:val="00EC5B2B"/>
    <w:rsid w:val="00EC5F0D"/>
    <w:rsid w:val="00EC6112"/>
    <w:rsid w:val="00EC618F"/>
    <w:rsid w:val="00EC6388"/>
    <w:rsid w:val="00EC6718"/>
    <w:rsid w:val="00EC6743"/>
    <w:rsid w:val="00EC6A0B"/>
    <w:rsid w:val="00EC7231"/>
    <w:rsid w:val="00EC72EF"/>
    <w:rsid w:val="00EC7C66"/>
    <w:rsid w:val="00ED01AC"/>
    <w:rsid w:val="00ED04B9"/>
    <w:rsid w:val="00ED04C6"/>
    <w:rsid w:val="00ED05F9"/>
    <w:rsid w:val="00ED0B16"/>
    <w:rsid w:val="00ED0E55"/>
    <w:rsid w:val="00ED112E"/>
    <w:rsid w:val="00ED1187"/>
    <w:rsid w:val="00ED11D7"/>
    <w:rsid w:val="00ED1338"/>
    <w:rsid w:val="00ED1C3E"/>
    <w:rsid w:val="00ED21F1"/>
    <w:rsid w:val="00ED25B8"/>
    <w:rsid w:val="00ED2791"/>
    <w:rsid w:val="00ED3119"/>
    <w:rsid w:val="00ED3381"/>
    <w:rsid w:val="00ED38FF"/>
    <w:rsid w:val="00ED3BED"/>
    <w:rsid w:val="00ED4379"/>
    <w:rsid w:val="00ED5031"/>
    <w:rsid w:val="00ED52F3"/>
    <w:rsid w:val="00ED53B1"/>
    <w:rsid w:val="00ED5460"/>
    <w:rsid w:val="00ED5906"/>
    <w:rsid w:val="00ED5BD2"/>
    <w:rsid w:val="00ED5EF0"/>
    <w:rsid w:val="00ED61C0"/>
    <w:rsid w:val="00ED61E5"/>
    <w:rsid w:val="00ED635C"/>
    <w:rsid w:val="00ED66C8"/>
    <w:rsid w:val="00ED68D8"/>
    <w:rsid w:val="00ED6B1E"/>
    <w:rsid w:val="00ED6D1D"/>
    <w:rsid w:val="00ED6DEF"/>
    <w:rsid w:val="00ED722E"/>
    <w:rsid w:val="00ED72B5"/>
    <w:rsid w:val="00ED7392"/>
    <w:rsid w:val="00ED73D7"/>
    <w:rsid w:val="00ED751E"/>
    <w:rsid w:val="00ED7726"/>
    <w:rsid w:val="00ED7842"/>
    <w:rsid w:val="00ED7DBC"/>
    <w:rsid w:val="00ED7EAE"/>
    <w:rsid w:val="00EE07CC"/>
    <w:rsid w:val="00EE0F5D"/>
    <w:rsid w:val="00EE115B"/>
    <w:rsid w:val="00EE146D"/>
    <w:rsid w:val="00EE20A4"/>
    <w:rsid w:val="00EE287A"/>
    <w:rsid w:val="00EE2DE3"/>
    <w:rsid w:val="00EE2E83"/>
    <w:rsid w:val="00EE2F36"/>
    <w:rsid w:val="00EE31F6"/>
    <w:rsid w:val="00EE360C"/>
    <w:rsid w:val="00EE368B"/>
    <w:rsid w:val="00EE37AA"/>
    <w:rsid w:val="00EE38FF"/>
    <w:rsid w:val="00EE3CBC"/>
    <w:rsid w:val="00EE3E08"/>
    <w:rsid w:val="00EE3F9D"/>
    <w:rsid w:val="00EE448B"/>
    <w:rsid w:val="00EE477D"/>
    <w:rsid w:val="00EE4871"/>
    <w:rsid w:val="00EE48C0"/>
    <w:rsid w:val="00EE4E04"/>
    <w:rsid w:val="00EE4E8F"/>
    <w:rsid w:val="00EE4EC9"/>
    <w:rsid w:val="00EE53BF"/>
    <w:rsid w:val="00EE563A"/>
    <w:rsid w:val="00EE57F8"/>
    <w:rsid w:val="00EE59D5"/>
    <w:rsid w:val="00EE5B4B"/>
    <w:rsid w:val="00EE5CAB"/>
    <w:rsid w:val="00EE5E34"/>
    <w:rsid w:val="00EE6719"/>
    <w:rsid w:val="00EE6880"/>
    <w:rsid w:val="00EE6B93"/>
    <w:rsid w:val="00EE6DB7"/>
    <w:rsid w:val="00EE7157"/>
    <w:rsid w:val="00EE726D"/>
    <w:rsid w:val="00EE7289"/>
    <w:rsid w:val="00EE78DE"/>
    <w:rsid w:val="00EE7A9A"/>
    <w:rsid w:val="00EE7B90"/>
    <w:rsid w:val="00EF0313"/>
    <w:rsid w:val="00EF057D"/>
    <w:rsid w:val="00EF083A"/>
    <w:rsid w:val="00EF08C7"/>
    <w:rsid w:val="00EF0904"/>
    <w:rsid w:val="00EF0A50"/>
    <w:rsid w:val="00EF10C9"/>
    <w:rsid w:val="00EF1A86"/>
    <w:rsid w:val="00EF1FC5"/>
    <w:rsid w:val="00EF2524"/>
    <w:rsid w:val="00EF2739"/>
    <w:rsid w:val="00EF2B51"/>
    <w:rsid w:val="00EF2C4E"/>
    <w:rsid w:val="00EF2D20"/>
    <w:rsid w:val="00EF2E47"/>
    <w:rsid w:val="00EF2ED6"/>
    <w:rsid w:val="00EF2FA9"/>
    <w:rsid w:val="00EF309C"/>
    <w:rsid w:val="00EF319F"/>
    <w:rsid w:val="00EF35D7"/>
    <w:rsid w:val="00EF376A"/>
    <w:rsid w:val="00EF4202"/>
    <w:rsid w:val="00EF44BE"/>
    <w:rsid w:val="00EF4926"/>
    <w:rsid w:val="00EF4CFC"/>
    <w:rsid w:val="00EF4FEC"/>
    <w:rsid w:val="00EF5078"/>
    <w:rsid w:val="00EF53E3"/>
    <w:rsid w:val="00EF5AAC"/>
    <w:rsid w:val="00EF5C22"/>
    <w:rsid w:val="00EF5CCF"/>
    <w:rsid w:val="00EF5D5A"/>
    <w:rsid w:val="00EF5EA2"/>
    <w:rsid w:val="00EF600E"/>
    <w:rsid w:val="00EF6192"/>
    <w:rsid w:val="00EF667E"/>
    <w:rsid w:val="00EF679C"/>
    <w:rsid w:val="00EF700E"/>
    <w:rsid w:val="00EF7386"/>
    <w:rsid w:val="00EF740B"/>
    <w:rsid w:val="00EF7437"/>
    <w:rsid w:val="00EF7934"/>
    <w:rsid w:val="00EF7C64"/>
    <w:rsid w:val="00F00088"/>
    <w:rsid w:val="00F01224"/>
    <w:rsid w:val="00F0127B"/>
    <w:rsid w:val="00F0137B"/>
    <w:rsid w:val="00F017C4"/>
    <w:rsid w:val="00F01AB9"/>
    <w:rsid w:val="00F01B7F"/>
    <w:rsid w:val="00F01C47"/>
    <w:rsid w:val="00F01DFD"/>
    <w:rsid w:val="00F02049"/>
    <w:rsid w:val="00F02AA2"/>
    <w:rsid w:val="00F02BA9"/>
    <w:rsid w:val="00F02D2E"/>
    <w:rsid w:val="00F02F95"/>
    <w:rsid w:val="00F034EB"/>
    <w:rsid w:val="00F036E9"/>
    <w:rsid w:val="00F03A5E"/>
    <w:rsid w:val="00F03B6D"/>
    <w:rsid w:val="00F03DA4"/>
    <w:rsid w:val="00F03E09"/>
    <w:rsid w:val="00F04C8B"/>
    <w:rsid w:val="00F04CFE"/>
    <w:rsid w:val="00F050A6"/>
    <w:rsid w:val="00F057E9"/>
    <w:rsid w:val="00F058A9"/>
    <w:rsid w:val="00F05932"/>
    <w:rsid w:val="00F061B1"/>
    <w:rsid w:val="00F06298"/>
    <w:rsid w:val="00F064BD"/>
    <w:rsid w:val="00F0677A"/>
    <w:rsid w:val="00F06AB6"/>
    <w:rsid w:val="00F06C2E"/>
    <w:rsid w:val="00F06E57"/>
    <w:rsid w:val="00F073B0"/>
    <w:rsid w:val="00F073C5"/>
    <w:rsid w:val="00F074D4"/>
    <w:rsid w:val="00F075A0"/>
    <w:rsid w:val="00F07799"/>
    <w:rsid w:val="00F0779C"/>
    <w:rsid w:val="00F079E8"/>
    <w:rsid w:val="00F1027E"/>
    <w:rsid w:val="00F1028E"/>
    <w:rsid w:val="00F106F0"/>
    <w:rsid w:val="00F107E8"/>
    <w:rsid w:val="00F10AE9"/>
    <w:rsid w:val="00F10AEC"/>
    <w:rsid w:val="00F114C0"/>
    <w:rsid w:val="00F116D3"/>
    <w:rsid w:val="00F11D5E"/>
    <w:rsid w:val="00F126E2"/>
    <w:rsid w:val="00F129B0"/>
    <w:rsid w:val="00F12A5F"/>
    <w:rsid w:val="00F12B08"/>
    <w:rsid w:val="00F13193"/>
    <w:rsid w:val="00F13465"/>
    <w:rsid w:val="00F13B96"/>
    <w:rsid w:val="00F13C3E"/>
    <w:rsid w:val="00F14057"/>
    <w:rsid w:val="00F14239"/>
    <w:rsid w:val="00F143AA"/>
    <w:rsid w:val="00F14664"/>
    <w:rsid w:val="00F14AE2"/>
    <w:rsid w:val="00F14FDF"/>
    <w:rsid w:val="00F1564C"/>
    <w:rsid w:val="00F15716"/>
    <w:rsid w:val="00F15859"/>
    <w:rsid w:val="00F15869"/>
    <w:rsid w:val="00F1588D"/>
    <w:rsid w:val="00F158CB"/>
    <w:rsid w:val="00F15B4B"/>
    <w:rsid w:val="00F15EB0"/>
    <w:rsid w:val="00F168CB"/>
    <w:rsid w:val="00F16AAF"/>
    <w:rsid w:val="00F16CA5"/>
    <w:rsid w:val="00F17060"/>
    <w:rsid w:val="00F178E6"/>
    <w:rsid w:val="00F17E91"/>
    <w:rsid w:val="00F17EC9"/>
    <w:rsid w:val="00F201A5"/>
    <w:rsid w:val="00F20325"/>
    <w:rsid w:val="00F205C6"/>
    <w:rsid w:val="00F20651"/>
    <w:rsid w:val="00F2092B"/>
    <w:rsid w:val="00F20AB2"/>
    <w:rsid w:val="00F20F72"/>
    <w:rsid w:val="00F2101D"/>
    <w:rsid w:val="00F21289"/>
    <w:rsid w:val="00F2129D"/>
    <w:rsid w:val="00F21DAD"/>
    <w:rsid w:val="00F21E95"/>
    <w:rsid w:val="00F22188"/>
    <w:rsid w:val="00F22464"/>
    <w:rsid w:val="00F224A9"/>
    <w:rsid w:val="00F22C1B"/>
    <w:rsid w:val="00F23134"/>
    <w:rsid w:val="00F23243"/>
    <w:rsid w:val="00F23673"/>
    <w:rsid w:val="00F2368E"/>
    <w:rsid w:val="00F23C69"/>
    <w:rsid w:val="00F23D0B"/>
    <w:rsid w:val="00F246C5"/>
    <w:rsid w:val="00F248A2"/>
    <w:rsid w:val="00F24ADD"/>
    <w:rsid w:val="00F24C7F"/>
    <w:rsid w:val="00F24E6B"/>
    <w:rsid w:val="00F25009"/>
    <w:rsid w:val="00F2511A"/>
    <w:rsid w:val="00F25BCB"/>
    <w:rsid w:val="00F25F80"/>
    <w:rsid w:val="00F25FCE"/>
    <w:rsid w:val="00F261F8"/>
    <w:rsid w:val="00F26385"/>
    <w:rsid w:val="00F263C2"/>
    <w:rsid w:val="00F26744"/>
    <w:rsid w:val="00F2679E"/>
    <w:rsid w:val="00F268CD"/>
    <w:rsid w:val="00F26942"/>
    <w:rsid w:val="00F2698F"/>
    <w:rsid w:val="00F2718B"/>
    <w:rsid w:val="00F27254"/>
    <w:rsid w:val="00F273DE"/>
    <w:rsid w:val="00F2760E"/>
    <w:rsid w:val="00F27C68"/>
    <w:rsid w:val="00F27DF4"/>
    <w:rsid w:val="00F27F9E"/>
    <w:rsid w:val="00F300FF"/>
    <w:rsid w:val="00F301A9"/>
    <w:rsid w:val="00F302F5"/>
    <w:rsid w:val="00F30528"/>
    <w:rsid w:val="00F30831"/>
    <w:rsid w:val="00F30986"/>
    <w:rsid w:val="00F3112F"/>
    <w:rsid w:val="00F314D6"/>
    <w:rsid w:val="00F316AA"/>
    <w:rsid w:val="00F31842"/>
    <w:rsid w:val="00F31862"/>
    <w:rsid w:val="00F320FD"/>
    <w:rsid w:val="00F32626"/>
    <w:rsid w:val="00F327CF"/>
    <w:rsid w:val="00F32B8C"/>
    <w:rsid w:val="00F32C05"/>
    <w:rsid w:val="00F32DBA"/>
    <w:rsid w:val="00F33197"/>
    <w:rsid w:val="00F33387"/>
    <w:rsid w:val="00F33482"/>
    <w:rsid w:val="00F33497"/>
    <w:rsid w:val="00F33548"/>
    <w:rsid w:val="00F33767"/>
    <w:rsid w:val="00F337EE"/>
    <w:rsid w:val="00F33BB8"/>
    <w:rsid w:val="00F341A9"/>
    <w:rsid w:val="00F344CA"/>
    <w:rsid w:val="00F34913"/>
    <w:rsid w:val="00F34B88"/>
    <w:rsid w:val="00F34E38"/>
    <w:rsid w:val="00F3517B"/>
    <w:rsid w:val="00F355FB"/>
    <w:rsid w:val="00F35616"/>
    <w:rsid w:val="00F356A5"/>
    <w:rsid w:val="00F35DFA"/>
    <w:rsid w:val="00F35E71"/>
    <w:rsid w:val="00F3608A"/>
    <w:rsid w:val="00F36467"/>
    <w:rsid w:val="00F36740"/>
    <w:rsid w:val="00F368C3"/>
    <w:rsid w:val="00F36AC7"/>
    <w:rsid w:val="00F37145"/>
    <w:rsid w:val="00F37216"/>
    <w:rsid w:val="00F37470"/>
    <w:rsid w:val="00F376F2"/>
    <w:rsid w:val="00F377A3"/>
    <w:rsid w:val="00F378A7"/>
    <w:rsid w:val="00F37B5A"/>
    <w:rsid w:val="00F37C0E"/>
    <w:rsid w:val="00F37E97"/>
    <w:rsid w:val="00F405E9"/>
    <w:rsid w:val="00F406F6"/>
    <w:rsid w:val="00F40780"/>
    <w:rsid w:val="00F409B7"/>
    <w:rsid w:val="00F40A86"/>
    <w:rsid w:val="00F40BBA"/>
    <w:rsid w:val="00F40E33"/>
    <w:rsid w:val="00F41538"/>
    <w:rsid w:val="00F41627"/>
    <w:rsid w:val="00F420E8"/>
    <w:rsid w:val="00F42399"/>
    <w:rsid w:val="00F4265A"/>
    <w:rsid w:val="00F4267B"/>
    <w:rsid w:val="00F42B02"/>
    <w:rsid w:val="00F43C4F"/>
    <w:rsid w:val="00F43D56"/>
    <w:rsid w:val="00F43F1D"/>
    <w:rsid w:val="00F44542"/>
    <w:rsid w:val="00F445DA"/>
    <w:rsid w:val="00F447BA"/>
    <w:rsid w:val="00F44B0F"/>
    <w:rsid w:val="00F44E4E"/>
    <w:rsid w:val="00F44EBF"/>
    <w:rsid w:val="00F44FA3"/>
    <w:rsid w:val="00F451D8"/>
    <w:rsid w:val="00F453F8"/>
    <w:rsid w:val="00F457D4"/>
    <w:rsid w:val="00F45DCF"/>
    <w:rsid w:val="00F46046"/>
    <w:rsid w:val="00F4649B"/>
    <w:rsid w:val="00F46579"/>
    <w:rsid w:val="00F46631"/>
    <w:rsid w:val="00F47150"/>
    <w:rsid w:val="00F472CE"/>
    <w:rsid w:val="00F47966"/>
    <w:rsid w:val="00F47CF1"/>
    <w:rsid w:val="00F501A0"/>
    <w:rsid w:val="00F501EE"/>
    <w:rsid w:val="00F5025C"/>
    <w:rsid w:val="00F504F2"/>
    <w:rsid w:val="00F50641"/>
    <w:rsid w:val="00F506AE"/>
    <w:rsid w:val="00F512E1"/>
    <w:rsid w:val="00F51669"/>
    <w:rsid w:val="00F51779"/>
    <w:rsid w:val="00F51990"/>
    <w:rsid w:val="00F519D7"/>
    <w:rsid w:val="00F51A67"/>
    <w:rsid w:val="00F51A6D"/>
    <w:rsid w:val="00F51AF0"/>
    <w:rsid w:val="00F51E57"/>
    <w:rsid w:val="00F51E79"/>
    <w:rsid w:val="00F51E8F"/>
    <w:rsid w:val="00F51F37"/>
    <w:rsid w:val="00F52556"/>
    <w:rsid w:val="00F526D5"/>
    <w:rsid w:val="00F52FF7"/>
    <w:rsid w:val="00F531F4"/>
    <w:rsid w:val="00F53232"/>
    <w:rsid w:val="00F532E4"/>
    <w:rsid w:val="00F538DF"/>
    <w:rsid w:val="00F53DF9"/>
    <w:rsid w:val="00F54047"/>
    <w:rsid w:val="00F5408F"/>
    <w:rsid w:val="00F540B2"/>
    <w:rsid w:val="00F54270"/>
    <w:rsid w:val="00F542A7"/>
    <w:rsid w:val="00F54332"/>
    <w:rsid w:val="00F54718"/>
    <w:rsid w:val="00F5495B"/>
    <w:rsid w:val="00F54A96"/>
    <w:rsid w:val="00F54B16"/>
    <w:rsid w:val="00F5500D"/>
    <w:rsid w:val="00F55A8D"/>
    <w:rsid w:val="00F55DEB"/>
    <w:rsid w:val="00F55E62"/>
    <w:rsid w:val="00F5609E"/>
    <w:rsid w:val="00F560D6"/>
    <w:rsid w:val="00F5614D"/>
    <w:rsid w:val="00F56196"/>
    <w:rsid w:val="00F562CE"/>
    <w:rsid w:val="00F5673F"/>
    <w:rsid w:val="00F567AE"/>
    <w:rsid w:val="00F567FF"/>
    <w:rsid w:val="00F569CB"/>
    <w:rsid w:val="00F56DEB"/>
    <w:rsid w:val="00F56E35"/>
    <w:rsid w:val="00F5715C"/>
    <w:rsid w:val="00F571B2"/>
    <w:rsid w:val="00F57285"/>
    <w:rsid w:val="00F573AA"/>
    <w:rsid w:val="00F57614"/>
    <w:rsid w:val="00F5781A"/>
    <w:rsid w:val="00F57929"/>
    <w:rsid w:val="00F57A05"/>
    <w:rsid w:val="00F57A94"/>
    <w:rsid w:val="00F60157"/>
    <w:rsid w:val="00F602B7"/>
    <w:rsid w:val="00F604F7"/>
    <w:rsid w:val="00F60C7D"/>
    <w:rsid w:val="00F60D29"/>
    <w:rsid w:val="00F610F4"/>
    <w:rsid w:val="00F61302"/>
    <w:rsid w:val="00F61517"/>
    <w:rsid w:val="00F6190D"/>
    <w:rsid w:val="00F61B23"/>
    <w:rsid w:val="00F61FB1"/>
    <w:rsid w:val="00F62063"/>
    <w:rsid w:val="00F62200"/>
    <w:rsid w:val="00F62396"/>
    <w:rsid w:val="00F6242F"/>
    <w:rsid w:val="00F62576"/>
    <w:rsid w:val="00F629F0"/>
    <w:rsid w:val="00F63539"/>
    <w:rsid w:val="00F63676"/>
    <w:rsid w:val="00F63838"/>
    <w:rsid w:val="00F63C6E"/>
    <w:rsid w:val="00F64160"/>
    <w:rsid w:val="00F641E3"/>
    <w:rsid w:val="00F64297"/>
    <w:rsid w:val="00F645C1"/>
    <w:rsid w:val="00F646B9"/>
    <w:rsid w:val="00F64A5A"/>
    <w:rsid w:val="00F64B1C"/>
    <w:rsid w:val="00F64CAC"/>
    <w:rsid w:val="00F64DF5"/>
    <w:rsid w:val="00F6501E"/>
    <w:rsid w:val="00F65258"/>
    <w:rsid w:val="00F65DAA"/>
    <w:rsid w:val="00F65DEF"/>
    <w:rsid w:val="00F65E57"/>
    <w:rsid w:val="00F65FB1"/>
    <w:rsid w:val="00F6604F"/>
    <w:rsid w:val="00F665B8"/>
    <w:rsid w:val="00F66BC4"/>
    <w:rsid w:val="00F66F92"/>
    <w:rsid w:val="00F67310"/>
    <w:rsid w:val="00F676AE"/>
    <w:rsid w:val="00F67777"/>
    <w:rsid w:val="00F67B6F"/>
    <w:rsid w:val="00F70275"/>
    <w:rsid w:val="00F703E5"/>
    <w:rsid w:val="00F70534"/>
    <w:rsid w:val="00F71033"/>
    <w:rsid w:val="00F7111F"/>
    <w:rsid w:val="00F711A9"/>
    <w:rsid w:val="00F713A5"/>
    <w:rsid w:val="00F71482"/>
    <w:rsid w:val="00F72015"/>
    <w:rsid w:val="00F72A28"/>
    <w:rsid w:val="00F72ADB"/>
    <w:rsid w:val="00F72AF9"/>
    <w:rsid w:val="00F7306D"/>
    <w:rsid w:val="00F7319A"/>
    <w:rsid w:val="00F731C0"/>
    <w:rsid w:val="00F73326"/>
    <w:rsid w:val="00F73368"/>
    <w:rsid w:val="00F7358F"/>
    <w:rsid w:val="00F73A40"/>
    <w:rsid w:val="00F73D61"/>
    <w:rsid w:val="00F743EA"/>
    <w:rsid w:val="00F74C22"/>
    <w:rsid w:val="00F74E96"/>
    <w:rsid w:val="00F74EDE"/>
    <w:rsid w:val="00F7504B"/>
    <w:rsid w:val="00F751AA"/>
    <w:rsid w:val="00F754B8"/>
    <w:rsid w:val="00F755CA"/>
    <w:rsid w:val="00F75B68"/>
    <w:rsid w:val="00F75BB4"/>
    <w:rsid w:val="00F75C85"/>
    <w:rsid w:val="00F767FB"/>
    <w:rsid w:val="00F77104"/>
    <w:rsid w:val="00F7714B"/>
    <w:rsid w:val="00F77254"/>
    <w:rsid w:val="00F773A7"/>
    <w:rsid w:val="00F775EC"/>
    <w:rsid w:val="00F77CDD"/>
    <w:rsid w:val="00F77D9B"/>
    <w:rsid w:val="00F77F2F"/>
    <w:rsid w:val="00F8088F"/>
    <w:rsid w:val="00F8089B"/>
    <w:rsid w:val="00F81761"/>
    <w:rsid w:val="00F819F5"/>
    <w:rsid w:val="00F81B94"/>
    <w:rsid w:val="00F8200F"/>
    <w:rsid w:val="00F82361"/>
    <w:rsid w:val="00F8239E"/>
    <w:rsid w:val="00F827DA"/>
    <w:rsid w:val="00F828E5"/>
    <w:rsid w:val="00F82919"/>
    <w:rsid w:val="00F82A36"/>
    <w:rsid w:val="00F82A3C"/>
    <w:rsid w:val="00F83088"/>
    <w:rsid w:val="00F83241"/>
    <w:rsid w:val="00F8337A"/>
    <w:rsid w:val="00F83618"/>
    <w:rsid w:val="00F837F9"/>
    <w:rsid w:val="00F838D2"/>
    <w:rsid w:val="00F8394D"/>
    <w:rsid w:val="00F83A43"/>
    <w:rsid w:val="00F84056"/>
    <w:rsid w:val="00F84093"/>
    <w:rsid w:val="00F846FB"/>
    <w:rsid w:val="00F84764"/>
    <w:rsid w:val="00F84A86"/>
    <w:rsid w:val="00F84C67"/>
    <w:rsid w:val="00F853FA"/>
    <w:rsid w:val="00F85466"/>
    <w:rsid w:val="00F85681"/>
    <w:rsid w:val="00F85896"/>
    <w:rsid w:val="00F85DB0"/>
    <w:rsid w:val="00F85E03"/>
    <w:rsid w:val="00F85FB8"/>
    <w:rsid w:val="00F86281"/>
    <w:rsid w:val="00F86478"/>
    <w:rsid w:val="00F8662C"/>
    <w:rsid w:val="00F86B1D"/>
    <w:rsid w:val="00F86BFB"/>
    <w:rsid w:val="00F875F7"/>
    <w:rsid w:val="00F90253"/>
    <w:rsid w:val="00F903A3"/>
    <w:rsid w:val="00F90480"/>
    <w:rsid w:val="00F90B08"/>
    <w:rsid w:val="00F90BA6"/>
    <w:rsid w:val="00F912CD"/>
    <w:rsid w:val="00F9172C"/>
    <w:rsid w:val="00F91774"/>
    <w:rsid w:val="00F9179C"/>
    <w:rsid w:val="00F9192C"/>
    <w:rsid w:val="00F91A31"/>
    <w:rsid w:val="00F91D82"/>
    <w:rsid w:val="00F92115"/>
    <w:rsid w:val="00F922F8"/>
    <w:rsid w:val="00F92309"/>
    <w:rsid w:val="00F9256D"/>
    <w:rsid w:val="00F92A94"/>
    <w:rsid w:val="00F92D85"/>
    <w:rsid w:val="00F92E2D"/>
    <w:rsid w:val="00F92E4D"/>
    <w:rsid w:val="00F93010"/>
    <w:rsid w:val="00F93170"/>
    <w:rsid w:val="00F93380"/>
    <w:rsid w:val="00F93429"/>
    <w:rsid w:val="00F9355F"/>
    <w:rsid w:val="00F93D5B"/>
    <w:rsid w:val="00F93E2C"/>
    <w:rsid w:val="00F94519"/>
    <w:rsid w:val="00F94684"/>
    <w:rsid w:val="00F94880"/>
    <w:rsid w:val="00F94ACD"/>
    <w:rsid w:val="00F94C8B"/>
    <w:rsid w:val="00F94EBF"/>
    <w:rsid w:val="00F951CF"/>
    <w:rsid w:val="00F95407"/>
    <w:rsid w:val="00F95CEF"/>
    <w:rsid w:val="00F96311"/>
    <w:rsid w:val="00F964AE"/>
    <w:rsid w:val="00F96893"/>
    <w:rsid w:val="00F96A60"/>
    <w:rsid w:val="00F96DEC"/>
    <w:rsid w:val="00F96F08"/>
    <w:rsid w:val="00F972A2"/>
    <w:rsid w:val="00F97542"/>
    <w:rsid w:val="00F975E5"/>
    <w:rsid w:val="00F9781E"/>
    <w:rsid w:val="00F97967"/>
    <w:rsid w:val="00F97C84"/>
    <w:rsid w:val="00F97EAF"/>
    <w:rsid w:val="00FA024B"/>
    <w:rsid w:val="00FA0309"/>
    <w:rsid w:val="00FA035F"/>
    <w:rsid w:val="00FA0371"/>
    <w:rsid w:val="00FA086A"/>
    <w:rsid w:val="00FA0924"/>
    <w:rsid w:val="00FA0BAF"/>
    <w:rsid w:val="00FA113B"/>
    <w:rsid w:val="00FA1561"/>
    <w:rsid w:val="00FA1919"/>
    <w:rsid w:val="00FA1AA7"/>
    <w:rsid w:val="00FA231B"/>
    <w:rsid w:val="00FA236F"/>
    <w:rsid w:val="00FA26D9"/>
    <w:rsid w:val="00FA28B1"/>
    <w:rsid w:val="00FA2B5F"/>
    <w:rsid w:val="00FA2C0E"/>
    <w:rsid w:val="00FA2FF8"/>
    <w:rsid w:val="00FA309C"/>
    <w:rsid w:val="00FA3174"/>
    <w:rsid w:val="00FA3566"/>
    <w:rsid w:val="00FA35F0"/>
    <w:rsid w:val="00FA3603"/>
    <w:rsid w:val="00FA3AED"/>
    <w:rsid w:val="00FA3D9A"/>
    <w:rsid w:val="00FA3E40"/>
    <w:rsid w:val="00FA4109"/>
    <w:rsid w:val="00FA42AD"/>
    <w:rsid w:val="00FA42E5"/>
    <w:rsid w:val="00FA433A"/>
    <w:rsid w:val="00FA44B7"/>
    <w:rsid w:val="00FA4550"/>
    <w:rsid w:val="00FA4880"/>
    <w:rsid w:val="00FA49CB"/>
    <w:rsid w:val="00FA4CFA"/>
    <w:rsid w:val="00FA4FC7"/>
    <w:rsid w:val="00FA5346"/>
    <w:rsid w:val="00FA5492"/>
    <w:rsid w:val="00FA54E5"/>
    <w:rsid w:val="00FA5AA4"/>
    <w:rsid w:val="00FA5B3B"/>
    <w:rsid w:val="00FA5FB3"/>
    <w:rsid w:val="00FA613B"/>
    <w:rsid w:val="00FA6142"/>
    <w:rsid w:val="00FA6571"/>
    <w:rsid w:val="00FA67AD"/>
    <w:rsid w:val="00FA6C21"/>
    <w:rsid w:val="00FA7026"/>
    <w:rsid w:val="00FA742B"/>
    <w:rsid w:val="00FA76E8"/>
    <w:rsid w:val="00FA7799"/>
    <w:rsid w:val="00FA7833"/>
    <w:rsid w:val="00FA7C47"/>
    <w:rsid w:val="00FA7DA2"/>
    <w:rsid w:val="00FA7E7B"/>
    <w:rsid w:val="00FA7F2F"/>
    <w:rsid w:val="00FB0484"/>
    <w:rsid w:val="00FB0A67"/>
    <w:rsid w:val="00FB0AFB"/>
    <w:rsid w:val="00FB0B2A"/>
    <w:rsid w:val="00FB104B"/>
    <w:rsid w:val="00FB1430"/>
    <w:rsid w:val="00FB14CE"/>
    <w:rsid w:val="00FB15FC"/>
    <w:rsid w:val="00FB1D88"/>
    <w:rsid w:val="00FB22DC"/>
    <w:rsid w:val="00FB2334"/>
    <w:rsid w:val="00FB23B5"/>
    <w:rsid w:val="00FB23B7"/>
    <w:rsid w:val="00FB2783"/>
    <w:rsid w:val="00FB2AA8"/>
    <w:rsid w:val="00FB2B3E"/>
    <w:rsid w:val="00FB2D23"/>
    <w:rsid w:val="00FB2F14"/>
    <w:rsid w:val="00FB2F9A"/>
    <w:rsid w:val="00FB32E6"/>
    <w:rsid w:val="00FB33DD"/>
    <w:rsid w:val="00FB3463"/>
    <w:rsid w:val="00FB3623"/>
    <w:rsid w:val="00FB3627"/>
    <w:rsid w:val="00FB376A"/>
    <w:rsid w:val="00FB37A9"/>
    <w:rsid w:val="00FB3A4C"/>
    <w:rsid w:val="00FB3B36"/>
    <w:rsid w:val="00FB3CE8"/>
    <w:rsid w:val="00FB3DF4"/>
    <w:rsid w:val="00FB3EA3"/>
    <w:rsid w:val="00FB41A1"/>
    <w:rsid w:val="00FB44C3"/>
    <w:rsid w:val="00FB49DF"/>
    <w:rsid w:val="00FB4AE2"/>
    <w:rsid w:val="00FB4E94"/>
    <w:rsid w:val="00FB4FB5"/>
    <w:rsid w:val="00FB55EF"/>
    <w:rsid w:val="00FB57B6"/>
    <w:rsid w:val="00FB57E9"/>
    <w:rsid w:val="00FB61E7"/>
    <w:rsid w:val="00FB66D8"/>
    <w:rsid w:val="00FB690E"/>
    <w:rsid w:val="00FB6985"/>
    <w:rsid w:val="00FB6C69"/>
    <w:rsid w:val="00FB73DF"/>
    <w:rsid w:val="00FB75E2"/>
    <w:rsid w:val="00FB75E9"/>
    <w:rsid w:val="00FB7760"/>
    <w:rsid w:val="00FB780B"/>
    <w:rsid w:val="00FB79CF"/>
    <w:rsid w:val="00FB79E0"/>
    <w:rsid w:val="00FC0047"/>
    <w:rsid w:val="00FC0096"/>
    <w:rsid w:val="00FC01BC"/>
    <w:rsid w:val="00FC04F3"/>
    <w:rsid w:val="00FC07BB"/>
    <w:rsid w:val="00FC0A2B"/>
    <w:rsid w:val="00FC0CB6"/>
    <w:rsid w:val="00FC0D08"/>
    <w:rsid w:val="00FC0E49"/>
    <w:rsid w:val="00FC10D1"/>
    <w:rsid w:val="00FC11A8"/>
    <w:rsid w:val="00FC1815"/>
    <w:rsid w:val="00FC1828"/>
    <w:rsid w:val="00FC18D7"/>
    <w:rsid w:val="00FC19B0"/>
    <w:rsid w:val="00FC20C9"/>
    <w:rsid w:val="00FC237E"/>
    <w:rsid w:val="00FC2491"/>
    <w:rsid w:val="00FC2C86"/>
    <w:rsid w:val="00FC304C"/>
    <w:rsid w:val="00FC34F4"/>
    <w:rsid w:val="00FC37AB"/>
    <w:rsid w:val="00FC38D9"/>
    <w:rsid w:val="00FC38E9"/>
    <w:rsid w:val="00FC3C8A"/>
    <w:rsid w:val="00FC3E14"/>
    <w:rsid w:val="00FC3F19"/>
    <w:rsid w:val="00FC4A3A"/>
    <w:rsid w:val="00FC4B2F"/>
    <w:rsid w:val="00FC50A4"/>
    <w:rsid w:val="00FC5199"/>
    <w:rsid w:val="00FC545C"/>
    <w:rsid w:val="00FC54F3"/>
    <w:rsid w:val="00FC570D"/>
    <w:rsid w:val="00FC5A14"/>
    <w:rsid w:val="00FC5D50"/>
    <w:rsid w:val="00FC5F7E"/>
    <w:rsid w:val="00FC5FC9"/>
    <w:rsid w:val="00FC6D9C"/>
    <w:rsid w:val="00FC6F76"/>
    <w:rsid w:val="00FC71D2"/>
    <w:rsid w:val="00FC73F8"/>
    <w:rsid w:val="00FC74E5"/>
    <w:rsid w:val="00FC74EE"/>
    <w:rsid w:val="00FC7797"/>
    <w:rsid w:val="00FC7A72"/>
    <w:rsid w:val="00FC7C53"/>
    <w:rsid w:val="00FD006B"/>
    <w:rsid w:val="00FD00AA"/>
    <w:rsid w:val="00FD0198"/>
    <w:rsid w:val="00FD036B"/>
    <w:rsid w:val="00FD05FF"/>
    <w:rsid w:val="00FD09EC"/>
    <w:rsid w:val="00FD0BBF"/>
    <w:rsid w:val="00FD0EA5"/>
    <w:rsid w:val="00FD0EFC"/>
    <w:rsid w:val="00FD0F99"/>
    <w:rsid w:val="00FD14E2"/>
    <w:rsid w:val="00FD1927"/>
    <w:rsid w:val="00FD1ADF"/>
    <w:rsid w:val="00FD1D37"/>
    <w:rsid w:val="00FD1D62"/>
    <w:rsid w:val="00FD1E13"/>
    <w:rsid w:val="00FD2341"/>
    <w:rsid w:val="00FD2608"/>
    <w:rsid w:val="00FD27F3"/>
    <w:rsid w:val="00FD2AB3"/>
    <w:rsid w:val="00FD2EFD"/>
    <w:rsid w:val="00FD2F07"/>
    <w:rsid w:val="00FD2F94"/>
    <w:rsid w:val="00FD3025"/>
    <w:rsid w:val="00FD309A"/>
    <w:rsid w:val="00FD32EB"/>
    <w:rsid w:val="00FD3743"/>
    <w:rsid w:val="00FD3C1B"/>
    <w:rsid w:val="00FD4145"/>
    <w:rsid w:val="00FD41F4"/>
    <w:rsid w:val="00FD4272"/>
    <w:rsid w:val="00FD4341"/>
    <w:rsid w:val="00FD44EE"/>
    <w:rsid w:val="00FD45D0"/>
    <w:rsid w:val="00FD4871"/>
    <w:rsid w:val="00FD4937"/>
    <w:rsid w:val="00FD4F6E"/>
    <w:rsid w:val="00FD56CB"/>
    <w:rsid w:val="00FD57A4"/>
    <w:rsid w:val="00FD5C89"/>
    <w:rsid w:val="00FD5D08"/>
    <w:rsid w:val="00FD5D2B"/>
    <w:rsid w:val="00FD619C"/>
    <w:rsid w:val="00FD6413"/>
    <w:rsid w:val="00FD641E"/>
    <w:rsid w:val="00FD64EF"/>
    <w:rsid w:val="00FD69B3"/>
    <w:rsid w:val="00FD6AEB"/>
    <w:rsid w:val="00FD738A"/>
    <w:rsid w:val="00FD7486"/>
    <w:rsid w:val="00FD75EC"/>
    <w:rsid w:val="00FD7856"/>
    <w:rsid w:val="00FD7A87"/>
    <w:rsid w:val="00FD7D8D"/>
    <w:rsid w:val="00FD7E0E"/>
    <w:rsid w:val="00FE04E4"/>
    <w:rsid w:val="00FE0584"/>
    <w:rsid w:val="00FE0A3E"/>
    <w:rsid w:val="00FE0C55"/>
    <w:rsid w:val="00FE0CA8"/>
    <w:rsid w:val="00FE0E33"/>
    <w:rsid w:val="00FE1056"/>
    <w:rsid w:val="00FE11E4"/>
    <w:rsid w:val="00FE122B"/>
    <w:rsid w:val="00FE1315"/>
    <w:rsid w:val="00FE13B3"/>
    <w:rsid w:val="00FE16C3"/>
    <w:rsid w:val="00FE17DC"/>
    <w:rsid w:val="00FE180E"/>
    <w:rsid w:val="00FE195E"/>
    <w:rsid w:val="00FE1B30"/>
    <w:rsid w:val="00FE2528"/>
    <w:rsid w:val="00FE25CD"/>
    <w:rsid w:val="00FE2602"/>
    <w:rsid w:val="00FE2781"/>
    <w:rsid w:val="00FE30FA"/>
    <w:rsid w:val="00FE358B"/>
    <w:rsid w:val="00FE35DB"/>
    <w:rsid w:val="00FE3A24"/>
    <w:rsid w:val="00FE3C51"/>
    <w:rsid w:val="00FE3D46"/>
    <w:rsid w:val="00FE3EFA"/>
    <w:rsid w:val="00FE41E4"/>
    <w:rsid w:val="00FE41EE"/>
    <w:rsid w:val="00FE492E"/>
    <w:rsid w:val="00FE4BB8"/>
    <w:rsid w:val="00FE4F04"/>
    <w:rsid w:val="00FE5285"/>
    <w:rsid w:val="00FE54E6"/>
    <w:rsid w:val="00FE5765"/>
    <w:rsid w:val="00FE5BDD"/>
    <w:rsid w:val="00FE5D44"/>
    <w:rsid w:val="00FE62A2"/>
    <w:rsid w:val="00FE62FB"/>
    <w:rsid w:val="00FE6BC7"/>
    <w:rsid w:val="00FE7218"/>
    <w:rsid w:val="00FE752A"/>
    <w:rsid w:val="00FE7A5F"/>
    <w:rsid w:val="00FE7AFF"/>
    <w:rsid w:val="00FE7B13"/>
    <w:rsid w:val="00FE7DA6"/>
    <w:rsid w:val="00FE7E9E"/>
    <w:rsid w:val="00FF02A0"/>
    <w:rsid w:val="00FF060C"/>
    <w:rsid w:val="00FF0CC1"/>
    <w:rsid w:val="00FF0D37"/>
    <w:rsid w:val="00FF11A7"/>
    <w:rsid w:val="00FF1380"/>
    <w:rsid w:val="00FF1612"/>
    <w:rsid w:val="00FF1654"/>
    <w:rsid w:val="00FF184A"/>
    <w:rsid w:val="00FF1B36"/>
    <w:rsid w:val="00FF1F2A"/>
    <w:rsid w:val="00FF23F6"/>
    <w:rsid w:val="00FF271E"/>
    <w:rsid w:val="00FF27ED"/>
    <w:rsid w:val="00FF2A71"/>
    <w:rsid w:val="00FF2C8A"/>
    <w:rsid w:val="00FF3931"/>
    <w:rsid w:val="00FF3E2E"/>
    <w:rsid w:val="00FF405B"/>
    <w:rsid w:val="00FF41FE"/>
    <w:rsid w:val="00FF4441"/>
    <w:rsid w:val="00FF46A4"/>
    <w:rsid w:val="00FF485B"/>
    <w:rsid w:val="00FF4AE3"/>
    <w:rsid w:val="00FF56B2"/>
    <w:rsid w:val="00FF5F7A"/>
    <w:rsid w:val="00FF607F"/>
    <w:rsid w:val="00FF60B8"/>
    <w:rsid w:val="00FF6603"/>
    <w:rsid w:val="00FF68C1"/>
    <w:rsid w:val="00FF6A56"/>
    <w:rsid w:val="00FF6A7E"/>
    <w:rsid w:val="00FF6B01"/>
    <w:rsid w:val="00FF6CDD"/>
    <w:rsid w:val="00FF716A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5B5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  <w:style w:type="paragraph" w:customStyle="1" w:styleId="af5">
    <w:basedOn w:val="a"/>
    <w:next w:val="a7"/>
    <w:uiPriority w:val="99"/>
    <w:unhideWhenUsed/>
    <w:rsid w:val="008038EC"/>
    <w:pPr>
      <w:spacing w:before="100" w:beforeAutospacing="1" w:after="100" w:afterAutospacing="1"/>
    </w:pPr>
  </w:style>
  <w:style w:type="character" w:customStyle="1" w:styleId="text">
    <w:name w:val="text"/>
    <w:basedOn w:val="a0"/>
    <w:rsid w:val="00D16067"/>
  </w:style>
  <w:style w:type="character" w:customStyle="1" w:styleId="11">
    <w:name w:val="Название1"/>
    <w:basedOn w:val="a0"/>
    <w:rsid w:val="008C43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  <w:style w:type="paragraph" w:customStyle="1" w:styleId="af5">
    <w:basedOn w:val="a"/>
    <w:next w:val="a7"/>
    <w:uiPriority w:val="99"/>
    <w:unhideWhenUsed/>
    <w:rsid w:val="008038EC"/>
    <w:pPr>
      <w:spacing w:before="100" w:beforeAutospacing="1" w:after="100" w:afterAutospacing="1"/>
    </w:pPr>
  </w:style>
  <w:style w:type="character" w:customStyle="1" w:styleId="text">
    <w:name w:val="text"/>
    <w:basedOn w:val="a0"/>
    <w:rsid w:val="00D16067"/>
  </w:style>
  <w:style w:type="character" w:customStyle="1" w:styleId="11">
    <w:name w:val="Название1"/>
    <w:basedOn w:val="a0"/>
    <w:rsid w:val="008C4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70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8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4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9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72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2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0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4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6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47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9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92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44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5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630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2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2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29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76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35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25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800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46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97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1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49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42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08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57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848">
          <w:marLeft w:val="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63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59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5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25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92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09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34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93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81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88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720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60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622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0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5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86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3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03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3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70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3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6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35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7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19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8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0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61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3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77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6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8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5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1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3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30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34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18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16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2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1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3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8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98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34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13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5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2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25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2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6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0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12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6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480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alend.ru/holidays/0/0/182/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alend.ru/holidays/0/0/344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calend.ru/holidays/0/0/37/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alend.ru/holidays/0/0/35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8CC7B-4B13-4FB2-8D19-117784FE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состоянию на ____20 ноября 2009 г</vt:lpstr>
    </vt:vector>
  </TitlesOfParts>
  <Company>MoBIL GROUP</Company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состоянию на ____20 ноября 2009 г</dc:title>
  <dc:creator>Admin</dc:creator>
  <cp:lastModifiedBy>Марина</cp:lastModifiedBy>
  <cp:revision>2</cp:revision>
  <cp:lastPrinted>2024-04-27T05:21:00Z</cp:lastPrinted>
  <dcterms:created xsi:type="dcterms:W3CDTF">2024-05-03T11:28:00Z</dcterms:created>
  <dcterms:modified xsi:type="dcterms:W3CDTF">2024-05-03T11:28:00Z</dcterms:modified>
</cp:coreProperties>
</file>